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D215E6" w:rsidRDefault="00B23E2C" w:rsidP="00AD6734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D215E6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570880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1C69EE">
            <w:pPr>
              <w:rPr>
                <w:sz w:val="20"/>
              </w:rPr>
            </w:pPr>
            <w:r w:rsidRPr="0065375B">
              <w:rPr>
                <w:sz w:val="28"/>
              </w:rPr>
              <w:t>«</w:t>
            </w:r>
            <w:r w:rsidR="001C69EE">
              <w:rPr>
                <w:sz w:val="28"/>
                <w:u w:val="single"/>
              </w:rPr>
              <w:t>30</w:t>
            </w:r>
            <w:r w:rsidRPr="0065375B">
              <w:rPr>
                <w:sz w:val="28"/>
              </w:rPr>
              <w:t>»</w:t>
            </w:r>
            <w:r w:rsidR="001C69EE">
              <w:rPr>
                <w:sz w:val="28"/>
              </w:rPr>
              <w:t xml:space="preserve"> </w:t>
            </w:r>
            <w:r w:rsidR="001C69EE">
              <w:rPr>
                <w:sz w:val="28"/>
                <w:u w:val="single"/>
              </w:rPr>
              <w:t xml:space="preserve">августа </w:t>
            </w:r>
            <w:r w:rsidR="00646634" w:rsidRPr="00570880">
              <w:rPr>
                <w:sz w:val="28"/>
              </w:rPr>
              <w:t>202</w:t>
            </w:r>
            <w:r w:rsidR="00A04791" w:rsidRPr="00570880">
              <w:rPr>
                <w:sz w:val="28"/>
              </w:rPr>
              <w:t>1</w:t>
            </w:r>
            <w:r w:rsidRPr="00570880">
              <w:rPr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1C69EE">
            <w:pPr>
              <w:ind w:left="1962"/>
              <w:jc w:val="right"/>
              <w:rPr>
                <w:sz w:val="20"/>
              </w:rPr>
            </w:pPr>
            <w:r w:rsidRPr="00570880">
              <w:rPr>
                <w:sz w:val="28"/>
              </w:rPr>
              <w:t>№</w:t>
            </w:r>
            <w:r w:rsidR="008F3124">
              <w:rPr>
                <w:sz w:val="28"/>
              </w:rPr>
              <w:t xml:space="preserve"> </w:t>
            </w:r>
            <w:r w:rsidR="00E43D32">
              <w:rPr>
                <w:sz w:val="28"/>
              </w:rPr>
              <w:t xml:space="preserve"> </w:t>
            </w:r>
            <w:r w:rsidR="001C69EE">
              <w:rPr>
                <w:sz w:val="28"/>
                <w:u w:val="single"/>
              </w:rPr>
              <w:t>311-п</w:t>
            </w:r>
            <w:r w:rsidR="000979AE" w:rsidRPr="00570880">
              <w:rPr>
                <w:sz w:val="28"/>
              </w:rPr>
              <w:t xml:space="preserve"> </w:t>
            </w:r>
            <w:r w:rsidRPr="00570880">
              <w:rPr>
                <w:sz w:val="28"/>
              </w:rPr>
              <w:t xml:space="preserve"> </w:t>
            </w:r>
          </w:p>
        </w:tc>
      </w:tr>
      <w:tr w:rsidR="00AD6734" w:rsidRPr="00D215E6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Default="00AD6734" w:rsidP="00AD6734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4B1A95" w:rsidRPr="00D215E6" w:rsidRDefault="004B1A95" w:rsidP="00AD6734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497FF3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497FF3">
        <w:rPr>
          <w:sz w:val="28"/>
          <w:szCs w:val="28"/>
        </w:rPr>
        <w:t>ПОСТАНОВЛЯЮ:</w:t>
      </w:r>
    </w:p>
    <w:p w:rsidR="00FE75AA" w:rsidRDefault="00FE75AA" w:rsidP="00FE7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администрации Северо-Енисейского района от</w:t>
      </w:r>
      <w:r w:rsidR="00700C12">
        <w:rPr>
          <w:sz w:val="28"/>
          <w:szCs w:val="28"/>
        </w:rPr>
        <w:t xml:space="preserve"> </w:t>
      </w:r>
      <w:r>
        <w:rPr>
          <w:sz w:val="28"/>
          <w:szCs w:val="28"/>
        </w:rPr>
        <w:t>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 xml:space="preserve">т 25.12.2017 №509-п,19.01.2018 № 20-п,от 19.01.2018 № 20-п, от 29.01.2018 № 36-п, от 28.02.2018 №65-п, от 06.03.2018 № 71-п, от 17.04.2018 № 115-п, от 18.05.2018 № 154-п, от 31.05.2018 № 170-п, от 07.06.2018 №181-п, от 18.06.2018 №193-п,от 09.07.2018 №210-п, от 31.07.2018 № 232-п, от 10.08.2018 № 250-п, от 17.08.2018 №259-п, от 06.09.2018 № 278-п, от 27.09.2018 № 306-п, от 09.10.2018 № 330-п, от 17.10.2018 № </w:t>
      </w:r>
      <w:proofErr w:type="gramStart"/>
      <w:r>
        <w:rPr>
          <w:sz w:val="28"/>
          <w:szCs w:val="28"/>
        </w:rPr>
        <w:t xml:space="preserve">341-п, от 24.10.2018 №346-п, от 01.11.2018 № 366-п, от 06.11.2018 № 372-п, от 23.11.2018 № 406-п, от 30.11.2018 № 419-п, от 18.12.2018 № 451-п, от 29.12.2018 № 492-п, от 30.01.2019 № 25-п, от 05.02.2019 № 38-п, от 06.03.2019 №76-п, от </w:t>
      </w:r>
      <w:r>
        <w:rPr>
          <w:sz w:val="28"/>
          <w:szCs w:val="28"/>
        </w:rPr>
        <w:lastRenderedPageBreak/>
        <w:t>21.03.2019 № 95-п, от 08.04.2019 № 117-п, от 30.04.2019 № 156-п, от 24.05.2019 № 178-п, от 14.06.2019 №217-п, от 01.07.2019 № 231-п, от 16.07.2019 №263-п, от 31.07.2019 № 280-п, от 20.08.2019 №306-п, от 04.09.2019</w:t>
      </w:r>
      <w:proofErr w:type="gramEnd"/>
      <w:r>
        <w:rPr>
          <w:sz w:val="28"/>
          <w:szCs w:val="28"/>
        </w:rPr>
        <w:t xml:space="preserve"> №317-п, от 17.09.2019 №334-п, от 03.10.2019г. №355-п, от 30.10.2019г №392-п, от 31.10.2019 №412-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 22.11.2019г.№445-п, ,06.12.2019г № 470-п,16.12.2019г №488-п, от 19.12.2019г. №506-п,от 27.12.2019г. № 530-п, от 28.01.2020г. №29-п, от 05.03.2020г. №80-п, от 11.03.2020г. №95-п, от 27.03.2020г. №109-п, от 22.04.2020 № 150-п, от 06.05.2020г. № 162-п, от 05.06.2020 № 246-п,от 02.07.2020 №282-п, от 22.07.2020 № 295-п, от 25.08.2020 №331-п, от 07.09.2020 № 338-п, от 08.09.2020 №344-п, 25.09.2020 №376-п, от 05.10.2020 №388-п</w:t>
      </w:r>
      <w:r w:rsidR="008A331D">
        <w:rPr>
          <w:sz w:val="28"/>
          <w:szCs w:val="28"/>
        </w:rPr>
        <w:t>,</w:t>
      </w:r>
      <w:r w:rsidR="008A331D" w:rsidRPr="008A331D">
        <w:rPr>
          <w:sz w:val="28"/>
          <w:szCs w:val="28"/>
        </w:rPr>
        <w:t xml:space="preserve"> </w:t>
      </w:r>
      <w:r w:rsidR="008A331D">
        <w:rPr>
          <w:sz w:val="28"/>
          <w:szCs w:val="28"/>
        </w:rPr>
        <w:t xml:space="preserve">от 16.11.2020 №513-п, от 27.11.2020 №531-п, </w:t>
      </w:r>
      <w:r w:rsidR="004B1A95">
        <w:rPr>
          <w:sz w:val="28"/>
          <w:szCs w:val="28"/>
        </w:rPr>
        <w:t>от 07.12.2020 №539-п, от 11.12.2020 №544-п</w:t>
      </w:r>
      <w:r w:rsidR="007F31FB">
        <w:rPr>
          <w:sz w:val="28"/>
          <w:szCs w:val="28"/>
        </w:rPr>
        <w:t>, от 22.12.2020 №583-п</w:t>
      </w:r>
      <w:r w:rsidR="000D6F7B">
        <w:rPr>
          <w:sz w:val="28"/>
          <w:szCs w:val="28"/>
        </w:rPr>
        <w:t>, от 09.02.2021 №</w:t>
      </w:r>
      <w:r w:rsidR="00210080">
        <w:rPr>
          <w:sz w:val="28"/>
          <w:szCs w:val="28"/>
        </w:rPr>
        <w:t xml:space="preserve"> </w:t>
      </w:r>
      <w:r w:rsidR="000D6F7B">
        <w:rPr>
          <w:sz w:val="28"/>
          <w:szCs w:val="28"/>
        </w:rPr>
        <w:t>63-п</w:t>
      </w:r>
      <w:r w:rsidR="0024656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</w:t>
      </w:r>
      <w:r w:rsidR="00246561">
        <w:rPr>
          <w:sz w:val="28"/>
          <w:szCs w:val="28"/>
        </w:rPr>
        <w:t>04.03.2021 №108-п</w:t>
      </w:r>
      <w:r w:rsidR="0003322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22.</w:t>
      </w:r>
      <w:r w:rsidR="00033221">
        <w:rPr>
          <w:sz w:val="28"/>
          <w:szCs w:val="28"/>
        </w:rPr>
        <w:t>03.2021 №</w:t>
      </w:r>
      <w:r w:rsidR="00210080">
        <w:rPr>
          <w:sz w:val="28"/>
          <w:szCs w:val="28"/>
        </w:rPr>
        <w:t xml:space="preserve"> 141-п</w:t>
      </w:r>
      <w:r w:rsidR="00031C30">
        <w:rPr>
          <w:sz w:val="28"/>
          <w:szCs w:val="28"/>
        </w:rPr>
        <w:t>, от 22.03.2021 № 148-п</w:t>
      </w:r>
      <w:r w:rsidR="00A81EF6">
        <w:rPr>
          <w:sz w:val="28"/>
          <w:szCs w:val="28"/>
        </w:rPr>
        <w:t>, от 20.04.2021 № 189-п,</w:t>
      </w:r>
      <w:r w:rsidR="00313D15">
        <w:rPr>
          <w:sz w:val="28"/>
          <w:szCs w:val="28"/>
        </w:rPr>
        <w:t xml:space="preserve"> от 23.04.2021 № 192-п, от 24.05.2021 № 225-п</w:t>
      </w:r>
      <w:proofErr w:type="gramStart"/>
      <w:r w:rsidR="00313D15">
        <w:rPr>
          <w:sz w:val="28"/>
          <w:szCs w:val="28"/>
        </w:rPr>
        <w:t>,о</w:t>
      </w:r>
      <w:proofErr w:type="gramEnd"/>
      <w:r w:rsidR="00313D15">
        <w:rPr>
          <w:sz w:val="28"/>
          <w:szCs w:val="28"/>
        </w:rPr>
        <w:t>т 04.06.2021 № 230-п, 07.06.2021 № 243-п,</w:t>
      </w:r>
      <w:r>
        <w:rPr>
          <w:sz w:val="28"/>
          <w:szCs w:val="28"/>
        </w:rPr>
        <w:t xml:space="preserve"> </w:t>
      </w:r>
      <w:r w:rsidR="00102AD0">
        <w:rPr>
          <w:sz w:val="28"/>
          <w:szCs w:val="28"/>
        </w:rPr>
        <w:t>15.06.2021 №</w:t>
      </w:r>
      <w:r w:rsidR="000447BA">
        <w:rPr>
          <w:sz w:val="28"/>
          <w:szCs w:val="28"/>
        </w:rPr>
        <w:t xml:space="preserve"> </w:t>
      </w:r>
      <w:r w:rsidR="001E5E97">
        <w:rPr>
          <w:sz w:val="28"/>
          <w:szCs w:val="28"/>
        </w:rPr>
        <w:t>254-п</w:t>
      </w:r>
      <w:r w:rsidR="000447BA">
        <w:rPr>
          <w:sz w:val="28"/>
          <w:szCs w:val="28"/>
        </w:rPr>
        <w:t>,</w:t>
      </w:r>
      <w:r w:rsidR="001E5E97">
        <w:rPr>
          <w:sz w:val="28"/>
          <w:szCs w:val="28"/>
        </w:rPr>
        <w:t xml:space="preserve"> </w:t>
      </w:r>
      <w:r w:rsidR="000447BA">
        <w:rPr>
          <w:sz w:val="28"/>
          <w:szCs w:val="28"/>
        </w:rPr>
        <w:t xml:space="preserve">от </w:t>
      </w:r>
      <w:r w:rsidR="001E5E97">
        <w:rPr>
          <w:sz w:val="28"/>
          <w:szCs w:val="28"/>
        </w:rPr>
        <w:t>09.</w:t>
      </w:r>
      <w:r w:rsidR="000447BA">
        <w:rPr>
          <w:sz w:val="28"/>
          <w:szCs w:val="28"/>
        </w:rPr>
        <w:t xml:space="preserve">07.2021 №   </w:t>
      </w:r>
      <w:r w:rsidR="00102AD0">
        <w:rPr>
          <w:sz w:val="28"/>
          <w:szCs w:val="28"/>
        </w:rPr>
        <w:t xml:space="preserve"> </w:t>
      </w:r>
      <w:r w:rsidR="001E5E97">
        <w:rPr>
          <w:sz w:val="28"/>
          <w:szCs w:val="28"/>
        </w:rPr>
        <w:t>280-п</w:t>
      </w:r>
      <w:r w:rsidR="004B1678">
        <w:rPr>
          <w:sz w:val="28"/>
          <w:szCs w:val="28"/>
        </w:rPr>
        <w:t xml:space="preserve">, от </w:t>
      </w:r>
      <w:r w:rsidR="00220F77">
        <w:rPr>
          <w:sz w:val="28"/>
          <w:szCs w:val="28"/>
        </w:rPr>
        <w:t>09.07.2021 №283-п</w:t>
      </w:r>
      <w:r w:rsidR="001E5E9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становление), следующие изменения:</w:t>
      </w:r>
    </w:p>
    <w:p w:rsidR="009D2675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E67B10" w:rsidRPr="00D215E6" w:rsidRDefault="00E67B10" w:rsidP="00E67B10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E67B10" w:rsidRPr="00D215E6" w:rsidTr="00E67B10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E67B10" w:rsidRPr="00D215E6" w:rsidRDefault="00E67B10" w:rsidP="00E67B10">
            <w:pPr>
              <w:ind w:right="-108"/>
              <w:jc w:val="both"/>
              <w:rPr>
                <w:sz w:val="28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0" w:rsidRPr="00D215E6" w:rsidRDefault="00E67B10" w:rsidP="00E67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E67B10" w:rsidRPr="00D215E6" w:rsidRDefault="003470A2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5</w:t>
            </w:r>
            <w:r w:rsidR="00700C12">
              <w:rPr>
                <w:color w:val="000000"/>
                <w:sz w:val="28"/>
                <w:szCs w:val="20"/>
              </w:rPr>
              <w:t> 956 223 089,40</w:t>
            </w:r>
            <w:r w:rsidR="00804742">
              <w:rPr>
                <w:color w:val="000000"/>
                <w:sz w:val="28"/>
                <w:szCs w:val="20"/>
              </w:rPr>
              <w:t xml:space="preserve"> </w:t>
            </w:r>
            <w:r w:rsidR="00E67B10" w:rsidRPr="00D215E6">
              <w:rPr>
                <w:sz w:val="28"/>
                <w:szCs w:val="28"/>
              </w:rPr>
              <w:t>руб., в том числе: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606 863 250,87</w:t>
            </w:r>
            <w:r w:rsidRPr="00D215E6">
              <w:rPr>
                <w:sz w:val="28"/>
                <w:szCs w:val="28"/>
              </w:rPr>
              <w:t>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B5">
              <w:rPr>
                <w:sz w:val="28"/>
                <w:szCs w:val="28"/>
              </w:rPr>
              <w:t>2020 г. – 649 904</w:t>
            </w:r>
            <w:r>
              <w:rPr>
                <w:sz w:val="28"/>
                <w:szCs w:val="28"/>
              </w:rPr>
              <w:t> 460,31</w:t>
            </w:r>
            <w:r w:rsidRPr="00100EB5">
              <w:rPr>
                <w:sz w:val="28"/>
                <w:szCs w:val="28"/>
              </w:rPr>
              <w:t>руб.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B018A4">
              <w:rPr>
                <w:sz w:val="28"/>
                <w:szCs w:val="28"/>
              </w:rPr>
              <w:t>769 935 651,77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650 670 462,06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651 477 329,0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федерального бюджета – </w:t>
            </w:r>
            <w:r>
              <w:rPr>
                <w:sz w:val="28"/>
                <w:szCs w:val="28"/>
              </w:rPr>
              <w:t>108 235 456,91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11 397 187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-  34 805 724,84 </w:t>
            </w:r>
            <w:r w:rsidRPr="00D215E6">
              <w:rPr>
                <w:sz w:val="28"/>
                <w:szCs w:val="28"/>
              </w:rPr>
              <w:t>руб.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 –  29 612 041,82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 -   31 726 502,7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E67B10" w:rsidRPr="00D215E6" w:rsidRDefault="00B018A4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 362 971 369,65</w:t>
            </w:r>
            <w:r w:rsidR="00E67B10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172 306 947,79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72 397 040,73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267 467 307,53</w:t>
            </w:r>
            <w:r w:rsidR="00B018A4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B018A4">
              <w:rPr>
                <w:sz w:val="28"/>
                <w:szCs w:val="28"/>
              </w:rPr>
              <w:t>271 102 985,16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70 959 636,75 руб.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271 701 768,51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</w:t>
            </w:r>
            <w:r>
              <w:rPr>
                <w:sz w:val="28"/>
                <w:szCs w:val="28"/>
              </w:rPr>
              <w:t xml:space="preserve">– </w:t>
            </w:r>
            <w:r w:rsidR="003470A2">
              <w:rPr>
                <w:sz w:val="28"/>
                <w:szCs w:val="28"/>
              </w:rPr>
              <w:t>3 415 569 831,47</w:t>
            </w:r>
            <w:r w:rsidR="00804742">
              <w:rPr>
                <w:sz w:val="28"/>
                <w:szCs w:val="28"/>
              </w:rPr>
              <w:t xml:space="preserve"> </w:t>
            </w:r>
            <w:r w:rsidRPr="00646634">
              <w:rPr>
                <w:sz w:val="28"/>
                <w:szCs w:val="28"/>
              </w:rPr>
              <w:t>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324 708 459,14 руб</w:t>
            </w:r>
            <w:r w:rsidRPr="00D215E6">
              <w:rPr>
                <w:sz w:val="28"/>
                <w:szCs w:val="28"/>
              </w:rPr>
              <w:t>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</w:t>
            </w:r>
            <w:r>
              <w:rPr>
                <w:color w:val="000000"/>
                <w:sz w:val="28"/>
                <w:szCs w:val="20"/>
              </w:rPr>
              <w:t xml:space="preserve">366 165 323,23 </w:t>
            </w:r>
            <w:r w:rsidRPr="00D215E6">
              <w:rPr>
                <w:sz w:val="28"/>
                <w:szCs w:val="28"/>
              </w:rPr>
              <w:t xml:space="preserve">руб. 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3470A2">
              <w:rPr>
                <w:sz w:val="28"/>
                <w:szCs w:val="28"/>
              </w:rPr>
              <w:t>456 913 196,2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343 063 257,0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341 013 531,3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  <w:r>
              <w:rPr>
                <w:sz w:val="28"/>
                <w:szCs w:val="28"/>
              </w:rPr>
              <w:t>69 368 212,3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E67B10" w:rsidRPr="00D215E6" w:rsidRDefault="00E67B10" w:rsidP="00E67B10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4 874 642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E67B10" w:rsidRPr="008F3412" w:rsidRDefault="00E67B10" w:rsidP="00E67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035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67B10" w:rsidRPr="008F3412" w:rsidRDefault="00E67B10" w:rsidP="00E67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035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67B10" w:rsidRPr="00D215E6" w:rsidRDefault="00E67B10" w:rsidP="00E67B10">
            <w:pPr>
              <w:pStyle w:val="ConsPlusCell"/>
              <w:rPr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 035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67B10" w:rsidRPr="00D215E6" w:rsidRDefault="00E67B10" w:rsidP="00E67B10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E67B10" w:rsidRPr="00D215E6" w:rsidRDefault="00E67B10" w:rsidP="00E67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>
        <w:rPr>
          <w:sz w:val="28"/>
          <w:szCs w:val="20"/>
        </w:rPr>
        <w:t>3</w:t>
      </w:r>
      <w:r w:rsidRPr="00D215E6">
        <w:rPr>
          <w:sz w:val="28"/>
          <w:szCs w:val="20"/>
        </w:rPr>
        <w:t xml:space="preserve"> год, составит </w:t>
      </w:r>
      <w:r w:rsidR="001E6F1C">
        <w:rPr>
          <w:sz w:val="28"/>
          <w:szCs w:val="20"/>
        </w:rPr>
        <w:t>5 955 739 870,40</w:t>
      </w:r>
      <w:r w:rsidR="001106E6">
        <w:rPr>
          <w:sz w:val="28"/>
          <w:szCs w:val="20"/>
        </w:rPr>
        <w:t xml:space="preserve"> </w:t>
      </w:r>
      <w:r w:rsidRPr="00D215E6">
        <w:rPr>
          <w:sz w:val="28"/>
          <w:szCs w:val="28"/>
        </w:rPr>
        <w:t>руб., в том числе за счет:</w:t>
      </w:r>
    </w:p>
    <w:p w:rsidR="00E67B10" w:rsidRDefault="00E67B10" w:rsidP="00E67B1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федерального бюджета – </w:t>
      </w:r>
      <w:r>
        <w:rPr>
          <w:sz w:val="28"/>
          <w:szCs w:val="28"/>
        </w:rPr>
        <w:t>108 235 456,91</w:t>
      </w:r>
      <w:r>
        <w:rPr>
          <w:color w:val="000000"/>
          <w:sz w:val="28"/>
          <w:szCs w:val="20"/>
        </w:rPr>
        <w:t>руб.,</w:t>
      </w:r>
    </w:p>
    <w:p w:rsidR="00E67B10" w:rsidRDefault="00E67B10" w:rsidP="00E67B1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ре</w:t>
      </w:r>
      <w:proofErr w:type="gramStart"/>
      <w:r>
        <w:rPr>
          <w:color w:val="000000"/>
          <w:sz w:val="28"/>
          <w:szCs w:val="20"/>
        </w:rPr>
        <w:t>дств кр</w:t>
      </w:r>
      <w:proofErr w:type="gramEnd"/>
      <w:r>
        <w:rPr>
          <w:color w:val="000000"/>
          <w:sz w:val="28"/>
          <w:szCs w:val="20"/>
        </w:rPr>
        <w:t xml:space="preserve">аевого бюджета – </w:t>
      </w:r>
      <w:r w:rsidR="001106E6">
        <w:rPr>
          <w:sz w:val="28"/>
          <w:szCs w:val="28"/>
        </w:rPr>
        <w:t xml:space="preserve">2 362 566 369,65 </w:t>
      </w:r>
      <w:r>
        <w:rPr>
          <w:color w:val="000000"/>
          <w:sz w:val="28"/>
          <w:szCs w:val="20"/>
        </w:rPr>
        <w:t>руб.,</w:t>
      </w:r>
    </w:p>
    <w:p w:rsidR="00E67B10" w:rsidRDefault="00E67B10" w:rsidP="00E67B1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бюджета Северо-Енисейского района –  </w:t>
      </w:r>
      <w:r w:rsidR="001E6F1C">
        <w:rPr>
          <w:sz w:val="28"/>
          <w:szCs w:val="28"/>
        </w:rPr>
        <w:t>3 415 569 831,47</w:t>
      </w:r>
      <w:r w:rsidR="001106E6"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E67B10" w:rsidRPr="00D215E6" w:rsidRDefault="00E67B10" w:rsidP="00E67B1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>внебюджетных источников – 69 368 212,37 руб.»</w:t>
      </w:r>
      <w:r w:rsidRPr="00D215E6">
        <w:rPr>
          <w:sz w:val="28"/>
          <w:szCs w:val="28"/>
        </w:rPr>
        <w:t>;</w:t>
      </w:r>
    </w:p>
    <w:p w:rsidR="00E67B10" w:rsidRDefault="00E67B10" w:rsidP="00E67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15E6">
        <w:rPr>
          <w:sz w:val="28"/>
          <w:szCs w:val="28"/>
        </w:rPr>
        <w:t xml:space="preserve">) приложение № 1 к паспорту муниципальной программы «Развитие образования» изложить в новой редакции согласно приложению № </w:t>
      </w:r>
      <w:r>
        <w:rPr>
          <w:sz w:val="28"/>
          <w:szCs w:val="28"/>
        </w:rPr>
        <w:t>1</w:t>
      </w:r>
      <w:r w:rsidRPr="00D215E6">
        <w:rPr>
          <w:sz w:val="28"/>
          <w:szCs w:val="28"/>
        </w:rPr>
        <w:t xml:space="preserve"> к настоящему постановлению;</w:t>
      </w:r>
    </w:p>
    <w:p w:rsidR="00E67B10" w:rsidRDefault="00E67B10" w:rsidP="00E67B10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приложение № 2 к паспорту муниципальной программы «Развитие образования» изложить в новой редакции согласно приложению № 2 к настоящему постановлению;</w:t>
      </w:r>
    </w:p>
    <w:p w:rsidR="00E67B10" w:rsidRDefault="00E67B10" w:rsidP="00E67B10">
      <w:pPr>
        <w:ind w:left="-284" w:right="-108" w:firstLine="99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в приложении № 1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1» изложить в следующей редакции:</w:t>
      </w:r>
    </w:p>
    <w:tbl>
      <w:tblPr>
        <w:tblpPr w:leftFromText="180" w:rightFromText="180" w:vertAnchor="text" w:horzAnchor="margin" w:tblpX="-238" w:tblpY="67"/>
        <w:tblW w:w="10314" w:type="dxa"/>
        <w:tblLayout w:type="fixed"/>
        <w:tblLook w:val="04A0"/>
      </w:tblPr>
      <w:tblGrid>
        <w:gridCol w:w="250"/>
        <w:gridCol w:w="3260"/>
        <w:gridCol w:w="6521"/>
        <w:gridCol w:w="283"/>
      </w:tblGrid>
      <w:tr w:rsidR="00E67B10" w:rsidTr="00E67B10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E67B10" w:rsidRDefault="00E67B10" w:rsidP="00E67B10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0" w:rsidRDefault="00E67B10" w:rsidP="00E67B1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0" w:rsidRPr="00683FF4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E67B10" w:rsidRPr="002A1FD1" w:rsidRDefault="001E6F1C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 109 595,18</w:t>
            </w:r>
            <w:r w:rsidR="00A5539B">
              <w:rPr>
                <w:sz w:val="28"/>
                <w:szCs w:val="28"/>
              </w:rPr>
              <w:t xml:space="preserve"> </w:t>
            </w:r>
            <w:r w:rsidR="00E67B10" w:rsidRPr="002A1FD1">
              <w:rPr>
                <w:sz w:val="28"/>
                <w:szCs w:val="28"/>
              </w:rPr>
              <w:t>руб., в том числе:</w:t>
            </w:r>
          </w:p>
          <w:p w:rsidR="00E67B10" w:rsidRPr="002A1FD1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E67B10" w:rsidRPr="002A1FD1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</w:t>
            </w:r>
            <w:r w:rsidR="001E6F1C">
              <w:rPr>
                <w:sz w:val="28"/>
                <w:szCs w:val="28"/>
              </w:rPr>
              <w:t>58 171 064,44</w:t>
            </w:r>
            <w:r w:rsidR="00A5539B">
              <w:rPr>
                <w:sz w:val="28"/>
                <w:szCs w:val="28"/>
              </w:rPr>
              <w:t xml:space="preserve"> </w:t>
            </w:r>
            <w:r w:rsidRPr="002A1FD1">
              <w:rPr>
                <w:sz w:val="28"/>
                <w:szCs w:val="28"/>
              </w:rPr>
              <w:t>руб.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A1FD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12 969 265,37 </w:t>
            </w:r>
            <w:r w:rsidRPr="002A1FD1">
              <w:rPr>
                <w:sz w:val="28"/>
                <w:szCs w:val="28"/>
              </w:rPr>
              <w:t>руб.</w:t>
            </w:r>
          </w:p>
          <w:p w:rsidR="00E67B10" w:rsidRPr="002A1FD1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-  12 969 265,37руб.</w:t>
            </w:r>
          </w:p>
          <w:p w:rsidR="00E67B10" w:rsidRPr="002A1FD1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них:</w:t>
            </w:r>
          </w:p>
          <w:p w:rsidR="00E67B10" w:rsidRPr="002A1FD1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сре</w:t>
            </w:r>
            <w:proofErr w:type="gramStart"/>
            <w:r w:rsidRPr="002A1FD1">
              <w:rPr>
                <w:sz w:val="28"/>
                <w:szCs w:val="28"/>
              </w:rPr>
              <w:t>дств кр</w:t>
            </w:r>
            <w:proofErr w:type="gramEnd"/>
            <w:r w:rsidRPr="002A1FD1">
              <w:rPr>
                <w:sz w:val="28"/>
                <w:szCs w:val="28"/>
              </w:rPr>
              <w:t xml:space="preserve">аевого бюджета – </w:t>
            </w:r>
            <w:r>
              <w:rPr>
                <w:sz w:val="28"/>
                <w:szCs w:val="28"/>
              </w:rPr>
              <w:t>3 240 000,00</w:t>
            </w:r>
            <w:r w:rsidRPr="002A1FD1">
              <w:rPr>
                <w:sz w:val="28"/>
                <w:szCs w:val="28"/>
              </w:rPr>
              <w:t xml:space="preserve"> руб., в том числе:</w:t>
            </w:r>
          </w:p>
          <w:p w:rsidR="00E67B10" w:rsidRPr="002A1FD1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E67B10" w:rsidRPr="002A1FD1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2A1FD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3 24</w:t>
            </w:r>
            <w:r w:rsidRPr="002A1FD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  <w:r w:rsidRPr="002A1FD1">
              <w:rPr>
                <w:sz w:val="28"/>
                <w:szCs w:val="28"/>
              </w:rPr>
              <w:t>,00 руб.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2A1FD1">
              <w:rPr>
                <w:sz w:val="28"/>
                <w:szCs w:val="28"/>
              </w:rPr>
              <w:t xml:space="preserve"> г. – 0,00 руб.</w:t>
            </w:r>
          </w:p>
          <w:p w:rsidR="00E67B10" w:rsidRPr="002A1FD1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0,00 руб.</w:t>
            </w:r>
          </w:p>
          <w:p w:rsidR="00E67B10" w:rsidRPr="002A1FD1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E67B10" w:rsidRPr="002A1FD1" w:rsidRDefault="001E6F1C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 869 595,18</w:t>
            </w:r>
            <w:r w:rsidR="00E67B10">
              <w:rPr>
                <w:sz w:val="28"/>
                <w:szCs w:val="28"/>
              </w:rPr>
              <w:t xml:space="preserve"> р</w:t>
            </w:r>
            <w:r w:rsidR="00E67B10" w:rsidRPr="002A1FD1">
              <w:rPr>
                <w:sz w:val="28"/>
                <w:szCs w:val="28"/>
              </w:rPr>
              <w:t>уб., в том числе:</w:t>
            </w:r>
          </w:p>
          <w:p w:rsidR="00E67B10" w:rsidRPr="002A1FD1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E67B10" w:rsidRPr="005637FB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3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637FB">
              <w:rPr>
                <w:sz w:val="28"/>
                <w:szCs w:val="28"/>
              </w:rPr>
              <w:t xml:space="preserve"> г. – </w:t>
            </w:r>
            <w:r w:rsidR="001E6F1C">
              <w:rPr>
                <w:sz w:val="28"/>
                <w:szCs w:val="28"/>
              </w:rPr>
              <w:t>54 931 064,44</w:t>
            </w:r>
            <w:r w:rsidRPr="005637FB">
              <w:rPr>
                <w:sz w:val="28"/>
                <w:szCs w:val="28"/>
              </w:rPr>
              <w:t xml:space="preserve"> руб.</w:t>
            </w:r>
          </w:p>
          <w:p w:rsidR="00E67B10" w:rsidRDefault="00E67B10" w:rsidP="00E67B10">
            <w:pPr>
              <w:jc w:val="both"/>
              <w:rPr>
                <w:sz w:val="28"/>
                <w:szCs w:val="28"/>
              </w:rPr>
            </w:pPr>
            <w:r w:rsidRPr="005637FB">
              <w:rPr>
                <w:sz w:val="28"/>
                <w:szCs w:val="28"/>
              </w:rPr>
              <w:t xml:space="preserve">2022 г.-  </w:t>
            </w:r>
            <w:r>
              <w:rPr>
                <w:sz w:val="28"/>
                <w:szCs w:val="28"/>
              </w:rPr>
              <w:t>12 969 265,37</w:t>
            </w:r>
            <w:r w:rsidRPr="005637FB">
              <w:rPr>
                <w:sz w:val="28"/>
                <w:szCs w:val="28"/>
              </w:rPr>
              <w:t xml:space="preserve"> руб.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 – 12 969 265,37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67B10" w:rsidRDefault="00E67B10" w:rsidP="00E67B10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E67B10" w:rsidRDefault="00E67B10" w:rsidP="00E67B10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E67B10" w:rsidRDefault="00E67B10" w:rsidP="00E67B10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E67B10" w:rsidRDefault="00E67B10" w:rsidP="00E67B10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E67B10" w:rsidRDefault="00E67B10" w:rsidP="00E67B10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E67B10" w:rsidRDefault="00E67B10" w:rsidP="00E67B10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E67B10" w:rsidRDefault="00E67B10" w:rsidP="00E67B10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E67B10" w:rsidRDefault="00E67B10" w:rsidP="00E67B10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E67B10" w:rsidRDefault="00E67B10" w:rsidP="00E67B10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E67B10" w:rsidRDefault="00E67B10" w:rsidP="00E67B10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E67B10" w:rsidRPr="00BE287F" w:rsidRDefault="00E67B10" w:rsidP="00E67B10">
            <w:pPr>
              <w:rPr>
                <w:sz w:val="28"/>
                <w:szCs w:val="28"/>
              </w:rPr>
            </w:pPr>
          </w:p>
          <w:p w:rsidR="00E67B10" w:rsidRPr="00BE287F" w:rsidRDefault="00E67B10" w:rsidP="00E67B10">
            <w:pPr>
              <w:rPr>
                <w:sz w:val="28"/>
                <w:szCs w:val="28"/>
              </w:rPr>
            </w:pPr>
          </w:p>
          <w:p w:rsidR="00E67B10" w:rsidRPr="00BE287F" w:rsidRDefault="00E67B10" w:rsidP="00E67B10">
            <w:pPr>
              <w:rPr>
                <w:sz w:val="28"/>
                <w:szCs w:val="28"/>
              </w:rPr>
            </w:pPr>
          </w:p>
          <w:p w:rsidR="00E67B10" w:rsidRDefault="00E67B10" w:rsidP="00E67B10">
            <w:pPr>
              <w:rPr>
                <w:sz w:val="28"/>
                <w:szCs w:val="28"/>
              </w:rPr>
            </w:pPr>
          </w:p>
          <w:p w:rsidR="00E67B10" w:rsidRPr="00BE287F" w:rsidRDefault="00E67B10" w:rsidP="00E67B10">
            <w:pPr>
              <w:rPr>
                <w:sz w:val="28"/>
                <w:szCs w:val="28"/>
              </w:rPr>
            </w:pPr>
          </w:p>
        </w:tc>
      </w:tr>
    </w:tbl>
    <w:p w:rsidR="00E67B10" w:rsidRDefault="00E67B10" w:rsidP="00E67B10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е) приложение № 2 к подпрограмме «Обеспечение жизнедеятельности образовательных учреждений» изложить согласно приложению № 3 к настоящему постановлению;</w:t>
      </w:r>
    </w:p>
    <w:p w:rsidR="00E67B10" w:rsidRDefault="00E67B10" w:rsidP="00E67B10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в приложении № 3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3» изложить в следующей редакции: </w:t>
      </w:r>
    </w:p>
    <w:tbl>
      <w:tblPr>
        <w:tblpPr w:leftFromText="180" w:rightFromText="180" w:vertAnchor="text" w:horzAnchor="margin" w:tblpX="-318" w:tblpY="67"/>
        <w:tblW w:w="10455" w:type="dxa"/>
        <w:tblLayout w:type="fixed"/>
        <w:tblLook w:val="04A0"/>
      </w:tblPr>
      <w:tblGrid>
        <w:gridCol w:w="250"/>
        <w:gridCol w:w="3401"/>
        <w:gridCol w:w="6521"/>
        <w:gridCol w:w="283"/>
      </w:tblGrid>
      <w:tr w:rsidR="00E67B10" w:rsidTr="009075E9">
        <w:trPr>
          <w:trHeight w:val="27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67B10" w:rsidRDefault="00E67B10" w:rsidP="00E67B10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0" w:rsidRDefault="00E67B10" w:rsidP="00E67B1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0" w:rsidRDefault="00E67B10" w:rsidP="00E67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E67B10" w:rsidRDefault="00E675F7" w:rsidP="00E67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63269A">
              <w:rPr>
                <w:rFonts w:ascii="Times New Roman" w:hAnsi="Times New Roman" w:cs="Times New Roman"/>
                <w:sz w:val="28"/>
                <w:szCs w:val="28"/>
              </w:rPr>
              <w:t> 428 257,96</w:t>
            </w:r>
            <w:r w:rsidR="00E67B10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E67B10" w:rsidRDefault="00E67B10" w:rsidP="00E67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E67B10" w:rsidRDefault="00472E20" w:rsidP="00E67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 w:rsidR="00E675F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33656E">
              <w:rPr>
                <w:rFonts w:ascii="Times New Roman" w:hAnsi="Times New Roman" w:cs="Times New Roman"/>
                <w:sz w:val="28"/>
                <w:szCs w:val="28"/>
              </w:rPr>
              <w:t> 751 588,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E67B10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E67B10" w:rsidRDefault="00E67B10" w:rsidP="00E67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38 715 417,25 руб.</w:t>
            </w:r>
          </w:p>
          <w:p w:rsidR="00E67B10" w:rsidRDefault="00E67B10" w:rsidP="00E67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 – 36 961 252,55 руб.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дств федерального бюджета – 26 631 320,57 руб., в том числе: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9 305 806,84 руб.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8 821 522,56 руб.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8 503 991,17 руб.</w:t>
            </w:r>
          </w:p>
          <w:p w:rsidR="00E67B10" w:rsidRDefault="00E67B10" w:rsidP="00E67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44 537 679,43 руб.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:</w:t>
            </w:r>
          </w:p>
          <w:p w:rsidR="00E67B10" w:rsidRDefault="00E67B10" w:rsidP="00E67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E67B10" w:rsidRDefault="00E67B10" w:rsidP="00E67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14 576 993,16 руб.</w:t>
            </w:r>
          </w:p>
          <w:p w:rsidR="00E67B10" w:rsidRDefault="00E67B10" w:rsidP="00E67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14 673 277,44 руб.</w:t>
            </w:r>
          </w:p>
          <w:p w:rsidR="00E67B10" w:rsidRDefault="00E67B10" w:rsidP="00E67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 –  15 287 408,83 руб.</w:t>
            </w:r>
          </w:p>
          <w:p w:rsidR="00E67B10" w:rsidRDefault="00E67B10" w:rsidP="00E67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E67B10" w:rsidRDefault="00E675F7" w:rsidP="00E67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B5CB2">
              <w:rPr>
                <w:rFonts w:ascii="Times New Roman" w:hAnsi="Times New Roman" w:cs="Times New Roman"/>
                <w:sz w:val="28"/>
                <w:szCs w:val="28"/>
              </w:rPr>
              <w:t> 259 257,96</w:t>
            </w:r>
            <w:r w:rsidR="00B77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B10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E67B10" w:rsidRDefault="00E67B10" w:rsidP="00E67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E67B10" w:rsidRDefault="00E67B10" w:rsidP="00E67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 w:rsidR="009B5CB2">
              <w:rPr>
                <w:rFonts w:ascii="Times New Roman" w:hAnsi="Times New Roman" w:cs="Times New Roman"/>
                <w:sz w:val="28"/>
                <w:szCs w:val="28"/>
              </w:rPr>
              <w:t>16 868 788,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67B10" w:rsidRDefault="00E67B10" w:rsidP="00E67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15 220 617,25 руб.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13 169 852,55 ру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7B10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Default="00E67B10" w:rsidP="00E67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67B10" w:rsidRDefault="00E67B10" w:rsidP="00E67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B6672" w:rsidRDefault="009075E9" w:rsidP="00E22EA3">
      <w:pPr>
        <w:pStyle w:val="a3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</w:t>
      </w:r>
      <w:proofErr w:type="spellEnd"/>
      <w:r>
        <w:rPr>
          <w:sz w:val="28"/>
          <w:szCs w:val="28"/>
        </w:rPr>
        <w:t xml:space="preserve">) </w:t>
      </w:r>
      <w:r w:rsidR="000B6672">
        <w:rPr>
          <w:sz w:val="28"/>
          <w:szCs w:val="28"/>
        </w:rPr>
        <w:t>в приложен</w:t>
      </w:r>
      <w:r w:rsidR="00F45C9C">
        <w:rPr>
          <w:sz w:val="28"/>
          <w:szCs w:val="28"/>
        </w:rPr>
        <w:t>ии № 3 к муниципальной программе раздел 3 «Механизм реализации подпрограммы» дополнить абзацем 8 следующего содержания:</w:t>
      </w:r>
    </w:p>
    <w:p w:rsidR="00F45C9C" w:rsidRPr="00B23DA2" w:rsidRDefault="00F45C9C" w:rsidP="00F45C9C">
      <w:pPr>
        <w:shd w:val="clear" w:color="auto" w:fill="FFFFFF"/>
        <w:tabs>
          <w:tab w:val="left" w:pos="0"/>
        </w:tabs>
        <w:ind w:left="-14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В</w:t>
      </w:r>
      <w:r w:rsidRPr="00B23DA2">
        <w:rPr>
          <w:color w:val="000000"/>
          <w:sz w:val="28"/>
          <w:szCs w:val="28"/>
        </w:rPr>
        <w:t xml:space="preserve"> летний период проводится </w:t>
      </w:r>
      <w:r w:rsidR="00545D6A">
        <w:rPr>
          <w:color w:val="000000"/>
          <w:sz w:val="28"/>
          <w:szCs w:val="28"/>
        </w:rPr>
        <w:t>м</w:t>
      </w:r>
      <w:r w:rsidRPr="00B23DA2">
        <w:rPr>
          <w:color w:val="000000"/>
          <w:sz w:val="28"/>
          <w:szCs w:val="28"/>
        </w:rPr>
        <w:t>униципальный конкурс детско-взрослых проектов по организации оздоровления, отдыха и занятости несовершеннолетних</w:t>
      </w:r>
      <w:r w:rsidR="00545D6A">
        <w:rPr>
          <w:color w:val="000000"/>
          <w:sz w:val="28"/>
          <w:szCs w:val="28"/>
        </w:rPr>
        <w:t>,</w:t>
      </w:r>
      <w:r w:rsidRPr="00B23DA2">
        <w:rPr>
          <w:color w:val="000000"/>
          <w:sz w:val="28"/>
          <w:szCs w:val="28"/>
        </w:rPr>
        <w:t xml:space="preserve"> </w:t>
      </w:r>
      <w:r w:rsidR="00545D6A">
        <w:rPr>
          <w:color w:val="000000"/>
          <w:sz w:val="28"/>
          <w:szCs w:val="28"/>
        </w:rPr>
        <w:t>который</w:t>
      </w:r>
      <w:r w:rsidRPr="00B23DA2">
        <w:rPr>
          <w:color w:val="000000"/>
          <w:sz w:val="28"/>
          <w:szCs w:val="28"/>
        </w:rPr>
        <w:t xml:space="preserve"> направлен на формирование, развитие и распространение опыта социально-значимой деятельности школьников - участников летнего трудового отряда Северо-Енисейского района, популяризацию детских и молодежных инициатив. </w:t>
      </w:r>
      <w:r>
        <w:rPr>
          <w:color w:val="000000"/>
          <w:sz w:val="28"/>
          <w:szCs w:val="28"/>
        </w:rPr>
        <w:t xml:space="preserve"> Реализация данного конкурса осуществляется </w:t>
      </w:r>
      <w:r w:rsidR="00545D6A">
        <w:rPr>
          <w:color w:val="000000"/>
          <w:sz w:val="28"/>
          <w:szCs w:val="28"/>
        </w:rPr>
        <w:t>в соответствии с положением о конкурсе</w:t>
      </w:r>
      <w:r w:rsidR="004B24E9">
        <w:rPr>
          <w:color w:val="000000"/>
          <w:sz w:val="28"/>
          <w:szCs w:val="28"/>
        </w:rPr>
        <w:t xml:space="preserve"> «</w:t>
      </w:r>
      <w:r w:rsidR="003E633A">
        <w:rPr>
          <w:color w:val="000000"/>
          <w:sz w:val="28"/>
          <w:szCs w:val="28"/>
        </w:rPr>
        <w:t>п</w:t>
      </w:r>
      <w:r w:rsidR="004B24E9">
        <w:rPr>
          <w:color w:val="000000"/>
          <w:sz w:val="28"/>
          <w:szCs w:val="28"/>
        </w:rPr>
        <w:t>роектов летних трудовых отрядов», согласно</w:t>
      </w:r>
      <w:r>
        <w:rPr>
          <w:color w:val="000000"/>
          <w:sz w:val="28"/>
          <w:szCs w:val="28"/>
        </w:rPr>
        <w:t xml:space="preserve"> приложения №3 к подпрограмме 3 </w:t>
      </w:r>
      <w:r>
        <w:rPr>
          <w:sz w:val="28"/>
        </w:rPr>
        <w:t>«</w:t>
      </w:r>
      <w:r>
        <w:rPr>
          <w:sz w:val="28"/>
          <w:szCs w:val="28"/>
        </w:rPr>
        <w:t>Сохранение и укрепление здоровья детей</w:t>
      </w:r>
      <w:r>
        <w:rPr>
          <w:sz w:val="28"/>
        </w:rPr>
        <w:t>»</w:t>
      </w:r>
      <w:proofErr w:type="gramStart"/>
      <w:r>
        <w:rPr>
          <w:sz w:val="28"/>
        </w:rPr>
        <w:t>.</w:t>
      </w:r>
      <w:r w:rsidR="00484227">
        <w:rPr>
          <w:sz w:val="28"/>
        </w:rPr>
        <w:t>»</w:t>
      </w:r>
      <w:proofErr w:type="gramEnd"/>
      <w:r w:rsidR="00E45C2A">
        <w:rPr>
          <w:sz w:val="28"/>
        </w:rPr>
        <w:t>;</w:t>
      </w:r>
    </w:p>
    <w:p w:rsidR="009075E9" w:rsidRDefault="00D3670B" w:rsidP="00E22EA3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</w:rPr>
        <w:t>и) п</w:t>
      </w:r>
      <w:r w:rsidR="009075E9">
        <w:rPr>
          <w:sz w:val="28"/>
        </w:rPr>
        <w:t xml:space="preserve">риложение №3 к Муниципальной программе «Развитие образования» дополнить приложением 3, </w:t>
      </w:r>
      <w:proofErr w:type="gramStart"/>
      <w:r w:rsidR="009075E9">
        <w:rPr>
          <w:sz w:val="28"/>
        </w:rPr>
        <w:t>согласно приложения</w:t>
      </w:r>
      <w:proofErr w:type="gramEnd"/>
      <w:r w:rsidR="009075E9">
        <w:rPr>
          <w:sz w:val="28"/>
        </w:rPr>
        <w:t xml:space="preserve"> №</w:t>
      </w:r>
      <w:r w:rsidR="00A436E6">
        <w:rPr>
          <w:sz w:val="28"/>
        </w:rPr>
        <w:t>4</w:t>
      </w:r>
      <w:r w:rsidR="009075E9">
        <w:rPr>
          <w:sz w:val="28"/>
        </w:rPr>
        <w:t xml:space="preserve"> к настоящему постановлению.</w:t>
      </w:r>
    </w:p>
    <w:p w:rsidR="00E67B10" w:rsidRDefault="009075E9" w:rsidP="00E67B10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67B10">
        <w:rPr>
          <w:sz w:val="28"/>
          <w:szCs w:val="28"/>
        </w:rPr>
        <w:t>) приложение №2 к подпрограмме «Сохранение и укрепление здоровья детей» изложить согласно приложению №</w:t>
      </w:r>
      <w:r w:rsidR="00A436E6">
        <w:rPr>
          <w:sz w:val="28"/>
          <w:szCs w:val="28"/>
        </w:rPr>
        <w:t>5</w:t>
      </w:r>
      <w:r w:rsidR="00E67B10">
        <w:rPr>
          <w:sz w:val="28"/>
          <w:szCs w:val="28"/>
        </w:rPr>
        <w:t xml:space="preserve"> к настоящему постановлению;</w:t>
      </w:r>
    </w:p>
    <w:p w:rsidR="00E67B10" w:rsidRDefault="009075E9" w:rsidP="00E67B10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E67B10">
        <w:rPr>
          <w:sz w:val="28"/>
          <w:szCs w:val="28"/>
        </w:rPr>
        <w:t xml:space="preserve">) </w:t>
      </w:r>
      <w:r w:rsidR="00E67B10" w:rsidRPr="00D215E6">
        <w:rPr>
          <w:sz w:val="28"/>
          <w:szCs w:val="28"/>
        </w:rPr>
        <w:t xml:space="preserve">в приложении № </w:t>
      </w:r>
      <w:r w:rsidR="00E67B10">
        <w:rPr>
          <w:sz w:val="28"/>
          <w:szCs w:val="28"/>
        </w:rPr>
        <w:t>4</w:t>
      </w:r>
      <w:r w:rsidR="00E67B10" w:rsidRPr="00D215E6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4» изложить в следующей редакции: </w:t>
      </w:r>
    </w:p>
    <w:tbl>
      <w:tblPr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E67B10" w:rsidRPr="00D215E6" w:rsidTr="00E67B10">
        <w:trPr>
          <w:trHeight w:val="1124"/>
        </w:trPr>
        <w:tc>
          <w:tcPr>
            <w:tcW w:w="250" w:type="dxa"/>
            <w:tcBorders>
              <w:right w:val="single" w:sz="4" w:space="0" w:color="auto"/>
            </w:tcBorders>
          </w:tcPr>
          <w:p w:rsidR="00E67B10" w:rsidRPr="00D215E6" w:rsidRDefault="00E67B10" w:rsidP="00E67B10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0" w:rsidRPr="00D215E6" w:rsidRDefault="00E67B10" w:rsidP="00E67B10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E67B10" w:rsidRPr="00D215E6" w:rsidRDefault="00F9278E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78 097 506,48</w:t>
            </w:r>
            <w:r w:rsidR="00663054">
              <w:rPr>
                <w:sz w:val="28"/>
                <w:szCs w:val="28"/>
              </w:rPr>
              <w:t xml:space="preserve"> </w:t>
            </w:r>
            <w:r w:rsidR="00E67B10">
              <w:rPr>
                <w:sz w:val="28"/>
                <w:szCs w:val="28"/>
              </w:rPr>
              <w:t>руб</w:t>
            </w:r>
            <w:r w:rsidR="00E67B10" w:rsidRPr="00D215E6">
              <w:rPr>
                <w:sz w:val="28"/>
                <w:szCs w:val="28"/>
              </w:rPr>
              <w:t>., в том числе: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E67B10" w:rsidRPr="00D215E6" w:rsidRDefault="00E67B10" w:rsidP="00E67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F9278E">
              <w:rPr>
                <w:sz w:val="28"/>
                <w:szCs w:val="28"/>
              </w:rPr>
              <w:t>600 932 461,96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37 302 006,44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539 863 038,0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215E6">
              <w:rPr>
                <w:sz w:val="28"/>
                <w:szCs w:val="28"/>
              </w:rPr>
              <w:t xml:space="preserve">з средств федерального бюджета – </w:t>
            </w:r>
            <w:r>
              <w:rPr>
                <w:sz w:val="28"/>
                <w:szCs w:val="28"/>
              </w:rPr>
              <w:t>69 512 948,79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E67B10" w:rsidRPr="00683FF4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E67B10" w:rsidRPr="00683FF4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 499 918,00</w:t>
            </w:r>
            <w:r w:rsidRPr="00683FF4">
              <w:rPr>
                <w:sz w:val="28"/>
                <w:szCs w:val="28"/>
              </w:rPr>
              <w:t>руб.</w:t>
            </w:r>
          </w:p>
          <w:p w:rsidR="00E67B10" w:rsidRPr="00683FF4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0 790 519,26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3 222 511,53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>аевого бюджета –</w:t>
            </w:r>
            <w:r w:rsidR="00663054">
              <w:rPr>
                <w:sz w:val="28"/>
                <w:szCs w:val="28"/>
              </w:rPr>
              <w:t>756 </w:t>
            </w:r>
            <w:r w:rsidR="00F9278E">
              <w:rPr>
                <w:sz w:val="28"/>
                <w:szCs w:val="28"/>
              </w:rPr>
              <w:t>985</w:t>
            </w:r>
            <w:r w:rsidR="00663054">
              <w:rPr>
                <w:sz w:val="28"/>
                <w:szCs w:val="28"/>
              </w:rPr>
              <w:t> 510,99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F9278E">
              <w:rPr>
                <w:sz w:val="28"/>
                <w:szCs w:val="28"/>
              </w:rPr>
              <w:t>250 285 592,0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3 285 959,31</w:t>
            </w:r>
            <w:r w:rsidR="00F9278E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3 413 959,6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из средств бюджета Северо-Енисейского района</w:t>
            </w:r>
          </w:p>
          <w:p w:rsidR="00E67B10" w:rsidRPr="00D215E6" w:rsidRDefault="00E22EA3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 492 467,23</w:t>
            </w:r>
            <w:r w:rsidR="00663054">
              <w:rPr>
                <w:sz w:val="28"/>
                <w:szCs w:val="28"/>
              </w:rPr>
              <w:t xml:space="preserve"> </w:t>
            </w:r>
            <w:r w:rsidR="00E67B10" w:rsidRPr="00D215E6">
              <w:rPr>
                <w:sz w:val="28"/>
                <w:szCs w:val="28"/>
              </w:rPr>
              <w:t>руб., в том числе: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E22EA3">
              <w:rPr>
                <w:sz w:val="28"/>
                <w:szCs w:val="28"/>
              </w:rPr>
              <w:t>318 111 425,47</w:t>
            </w:r>
            <w:r w:rsidR="00663054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56 190 001,3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6 191 040,38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внебюджетных источников – 21 106 579,4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г. –  7 035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 г. –  7 035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. –  7 035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67B10" w:rsidRDefault="009075E9" w:rsidP="00E67B10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E67B10">
        <w:rPr>
          <w:sz w:val="28"/>
          <w:szCs w:val="28"/>
        </w:rPr>
        <w:t xml:space="preserve">) </w:t>
      </w:r>
      <w:r w:rsidR="00E67B10" w:rsidRPr="00D215E6">
        <w:rPr>
          <w:sz w:val="28"/>
          <w:szCs w:val="28"/>
        </w:rPr>
        <w:t>приложение № 2 к подпрограмме «</w:t>
      </w:r>
      <w:r w:rsidR="00E67B10" w:rsidRPr="00D215E6">
        <w:rPr>
          <w:sz w:val="28"/>
          <w:szCs w:val="20"/>
        </w:rPr>
        <w:t>Развитие дошкольного, общего и дополнительного образования</w:t>
      </w:r>
      <w:r w:rsidR="00E67B10" w:rsidRPr="00D215E6">
        <w:rPr>
          <w:sz w:val="28"/>
          <w:szCs w:val="28"/>
        </w:rPr>
        <w:t xml:space="preserve">» изложить согласно приложению № </w:t>
      </w:r>
      <w:r w:rsidR="00A436E6">
        <w:rPr>
          <w:sz w:val="28"/>
          <w:szCs w:val="28"/>
        </w:rPr>
        <w:t>6</w:t>
      </w:r>
      <w:r w:rsidR="00E67B10" w:rsidRPr="00D215E6">
        <w:rPr>
          <w:sz w:val="28"/>
          <w:szCs w:val="28"/>
        </w:rPr>
        <w:t xml:space="preserve"> к настоящему постановлению;</w:t>
      </w:r>
    </w:p>
    <w:p w:rsidR="00E67B10" w:rsidRDefault="009075E9" w:rsidP="00E67B10">
      <w:pPr>
        <w:ind w:left="-284" w:right="-108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="00E67B10" w:rsidRPr="004835A2">
        <w:rPr>
          <w:sz w:val="28"/>
          <w:szCs w:val="28"/>
        </w:rPr>
        <w:t xml:space="preserve">) </w:t>
      </w:r>
      <w:r w:rsidR="00E67B10">
        <w:rPr>
          <w:sz w:val="28"/>
          <w:szCs w:val="28"/>
        </w:rPr>
        <w:t xml:space="preserve"> в приложении № 5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5» изложить в следующей редакции: </w:t>
      </w:r>
    </w:p>
    <w:tbl>
      <w:tblPr>
        <w:tblpPr w:leftFromText="180" w:rightFromText="180" w:vertAnchor="text" w:horzAnchor="margin" w:tblpX="-142" w:tblpY="139"/>
        <w:tblW w:w="10560" w:type="dxa"/>
        <w:tblLayout w:type="fixed"/>
        <w:tblLook w:val="04A0"/>
      </w:tblPr>
      <w:tblGrid>
        <w:gridCol w:w="285"/>
        <w:gridCol w:w="3106"/>
        <w:gridCol w:w="6884"/>
        <w:gridCol w:w="285"/>
      </w:tblGrid>
      <w:tr w:rsidR="00E67B10" w:rsidTr="00E67B10">
        <w:trPr>
          <w:trHeight w:val="863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67B10" w:rsidRDefault="00E67B10" w:rsidP="00E67B10">
            <w:pPr>
              <w:pStyle w:val="af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0" w:rsidRDefault="00E67B10" w:rsidP="00E67B1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0" w:rsidRDefault="00E67B10" w:rsidP="00E67B1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одпрограммы составит:        </w:t>
            </w:r>
            <w:r w:rsidR="00A44BEC">
              <w:rPr>
                <w:sz w:val="28"/>
                <w:szCs w:val="28"/>
              </w:rPr>
              <w:t>188 225 377,21</w:t>
            </w:r>
            <w:r>
              <w:rPr>
                <w:sz w:val="28"/>
                <w:szCs w:val="28"/>
              </w:rPr>
              <w:t xml:space="preserve"> руб., в том числе по годам реализации:</w:t>
            </w:r>
          </w:p>
          <w:p w:rsidR="00E67B10" w:rsidRDefault="00E67B10" w:rsidP="00E67B1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</w:t>
            </w:r>
            <w:r w:rsidR="00A44BEC">
              <w:rPr>
                <w:sz w:val="28"/>
                <w:szCs w:val="28"/>
              </w:rPr>
              <w:t xml:space="preserve">68 339 635,21 </w:t>
            </w:r>
            <w:r>
              <w:rPr>
                <w:sz w:val="28"/>
                <w:szCs w:val="28"/>
              </w:rPr>
              <w:t>руб.</w:t>
            </w:r>
          </w:p>
          <w:p w:rsidR="00E67B10" w:rsidRDefault="00E67B10" w:rsidP="00E67B1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9 942 871,00 руб.</w:t>
            </w:r>
          </w:p>
          <w:p w:rsidR="00E67B10" w:rsidRDefault="00E67B10" w:rsidP="00E67B1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59 942 871,00 руб.</w:t>
            </w:r>
          </w:p>
          <w:p w:rsidR="00E67B10" w:rsidRDefault="00E67B10" w:rsidP="00E67B1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E67B10" w:rsidRDefault="00E67B10" w:rsidP="00E67B1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>аевого бюджета – 9 001 200,00 руб., в том числе:</w:t>
            </w:r>
          </w:p>
          <w:p w:rsidR="00E67B10" w:rsidRDefault="00E67B10" w:rsidP="00E67B1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3 000 400,00 руб.</w:t>
            </w:r>
          </w:p>
          <w:p w:rsidR="00E67B10" w:rsidRDefault="00E67B10" w:rsidP="00E67B1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3 000 400,00 руб.</w:t>
            </w:r>
          </w:p>
          <w:p w:rsidR="00E67B10" w:rsidRDefault="00E67B10" w:rsidP="00E67B1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3 000 400,00 руб.</w:t>
            </w:r>
          </w:p>
          <w:p w:rsidR="00E67B10" w:rsidRDefault="00E67B10" w:rsidP="00E67B1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E67B10" w:rsidRDefault="00A44BEC" w:rsidP="00E67B1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 224 177,21</w:t>
            </w:r>
            <w:r w:rsidR="00E67B10">
              <w:rPr>
                <w:sz w:val="28"/>
                <w:szCs w:val="28"/>
              </w:rPr>
              <w:t xml:space="preserve"> руб., в том числе:</w:t>
            </w:r>
          </w:p>
          <w:p w:rsidR="00E67B10" w:rsidRDefault="00E67B10" w:rsidP="00E67B1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</w:t>
            </w:r>
            <w:r w:rsidR="00A44BEC">
              <w:rPr>
                <w:sz w:val="28"/>
                <w:szCs w:val="28"/>
              </w:rPr>
              <w:t>65 339 235,21</w:t>
            </w:r>
            <w:r>
              <w:rPr>
                <w:sz w:val="28"/>
                <w:szCs w:val="28"/>
              </w:rPr>
              <w:t xml:space="preserve"> руб.</w:t>
            </w:r>
          </w:p>
          <w:p w:rsidR="00E67B10" w:rsidRDefault="00E67B10" w:rsidP="00E67B1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6 942 471,00 руб.</w:t>
            </w:r>
          </w:p>
          <w:p w:rsidR="00E67B10" w:rsidRDefault="00E67B10" w:rsidP="00E67B1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56 942 471,00 руб.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7B10" w:rsidRDefault="00E67B10" w:rsidP="00E67B1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E67B10" w:rsidRDefault="00E67B10" w:rsidP="00E67B1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E67B10" w:rsidRDefault="00E67B10" w:rsidP="00E67B1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E67B10" w:rsidRDefault="00E67B10" w:rsidP="00E67B1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E67B10" w:rsidRDefault="00E67B10" w:rsidP="00E67B1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E67B10" w:rsidRDefault="00E67B10" w:rsidP="00E67B1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E67B10" w:rsidRDefault="00E67B10" w:rsidP="00E67B1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E67B10" w:rsidRDefault="00E67B10" w:rsidP="00E67B1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E67B10" w:rsidRDefault="00E67B10" w:rsidP="00E67B1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E67B10" w:rsidRDefault="00E67B10" w:rsidP="00E67B1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E67B10" w:rsidRDefault="00E67B10" w:rsidP="00E67B1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E67B10" w:rsidRDefault="00E67B10" w:rsidP="00E67B1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E67B10" w:rsidRDefault="00E67B10" w:rsidP="00E67B1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E67B10" w:rsidRDefault="009075E9" w:rsidP="00E67B10">
      <w:pPr>
        <w:ind w:firstLine="567"/>
        <w:jc w:val="both"/>
        <w:rPr>
          <w:sz w:val="28"/>
          <w:szCs w:val="20"/>
        </w:rPr>
      </w:pPr>
      <w:r>
        <w:rPr>
          <w:sz w:val="28"/>
          <w:szCs w:val="28"/>
        </w:rPr>
        <w:t>о</w:t>
      </w:r>
      <w:r w:rsidR="00E67B10">
        <w:rPr>
          <w:sz w:val="28"/>
          <w:szCs w:val="28"/>
        </w:rPr>
        <w:t>) приложение № 2 к подпрограмме «</w:t>
      </w:r>
      <w:r w:rsidR="00E67B10">
        <w:rPr>
          <w:sz w:val="28"/>
          <w:szCs w:val="20"/>
        </w:rPr>
        <w:t>Обеспечение реализации муниципальной программы</w:t>
      </w:r>
      <w:r w:rsidR="00E67B10">
        <w:rPr>
          <w:sz w:val="28"/>
          <w:szCs w:val="28"/>
        </w:rPr>
        <w:t xml:space="preserve">» изложить согласно приложению № </w:t>
      </w:r>
      <w:r w:rsidR="00A436E6">
        <w:rPr>
          <w:sz w:val="28"/>
          <w:szCs w:val="28"/>
        </w:rPr>
        <w:t>7</w:t>
      </w:r>
      <w:r w:rsidR="00E67B10">
        <w:rPr>
          <w:sz w:val="28"/>
          <w:szCs w:val="28"/>
        </w:rPr>
        <w:t xml:space="preserve"> к настоящему постановлению.</w:t>
      </w:r>
    </w:p>
    <w:p w:rsidR="009B6522" w:rsidRDefault="00E862D0" w:rsidP="009075E9">
      <w:pPr>
        <w:ind w:right="-108"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2. Опубликовать настоящее постановлен</w:t>
      </w:r>
      <w:r w:rsidR="002D4AD4">
        <w:rPr>
          <w:sz w:val="28"/>
          <w:szCs w:val="28"/>
        </w:rPr>
        <w:t>ие в газете «Северо-Енисейский в</w:t>
      </w:r>
      <w:bookmarkStart w:id="0" w:name="_GoBack"/>
      <w:bookmarkEnd w:id="0"/>
      <w:r w:rsidRPr="00D215E6">
        <w:rPr>
          <w:sz w:val="28"/>
          <w:szCs w:val="28"/>
        </w:rPr>
        <w:t xml:space="preserve">естник» и на официальном сайте муниципального образования Северо-Енисейский район </w:t>
      </w:r>
      <w:r w:rsidR="00497FF3">
        <w:rPr>
          <w:sz w:val="28"/>
          <w:szCs w:val="28"/>
        </w:rPr>
        <w:t>(</w:t>
      </w:r>
      <w:hyperlink r:id="rId10" w:history="1"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admse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97FF3">
        <w:t>)</w:t>
      </w:r>
      <w:r w:rsidRPr="00D215E6">
        <w:rPr>
          <w:sz w:val="28"/>
          <w:szCs w:val="28"/>
        </w:rPr>
        <w:t>.</w:t>
      </w:r>
    </w:p>
    <w:p w:rsidR="009B6522" w:rsidRDefault="009B6522" w:rsidP="009075E9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Настоящее постановление вступает в силу со дня, следующего за днем его официального опубликования в газете «Северо-Енисейский </w:t>
      </w:r>
      <w:r w:rsidR="00F116C7">
        <w:rPr>
          <w:sz w:val="28"/>
          <w:szCs w:val="28"/>
        </w:rPr>
        <w:t>в</w:t>
      </w:r>
      <w:r>
        <w:rPr>
          <w:sz w:val="28"/>
          <w:szCs w:val="28"/>
        </w:rPr>
        <w:t>естник».</w:t>
      </w:r>
    </w:p>
    <w:p w:rsidR="009B6522" w:rsidRDefault="009B6522" w:rsidP="00B10355">
      <w:pPr>
        <w:pStyle w:val="af4"/>
        <w:tabs>
          <w:tab w:val="left" w:pos="1635"/>
        </w:tabs>
        <w:jc w:val="both"/>
        <w:rPr>
          <w:sz w:val="28"/>
          <w:szCs w:val="28"/>
        </w:rPr>
      </w:pPr>
    </w:p>
    <w:p w:rsidR="009B6522" w:rsidRPr="00D215E6" w:rsidRDefault="009B6522" w:rsidP="009B6522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9B6522" w:rsidRDefault="009B6522" w:rsidP="009B6522">
      <w:pPr>
        <w:jc w:val="both"/>
        <w:rPr>
          <w:sz w:val="28"/>
        </w:rPr>
      </w:pPr>
      <w:r>
        <w:rPr>
          <w:sz w:val="28"/>
        </w:rPr>
        <w:t xml:space="preserve">Временно </w:t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</w:t>
      </w:r>
    </w:p>
    <w:p w:rsidR="009B6522" w:rsidRDefault="009B6522" w:rsidP="009B6522">
      <w:pPr>
        <w:tabs>
          <w:tab w:val="left" w:pos="7035"/>
        </w:tabs>
        <w:jc w:val="both"/>
        <w:rPr>
          <w:sz w:val="28"/>
        </w:rPr>
      </w:pPr>
      <w:r>
        <w:rPr>
          <w:sz w:val="28"/>
        </w:rPr>
        <w:t>Г</w:t>
      </w:r>
      <w:r w:rsidR="00D0339A">
        <w:rPr>
          <w:sz w:val="28"/>
        </w:rPr>
        <w:t xml:space="preserve">лавы </w:t>
      </w:r>
      <w:proofErr w:type="gramStart"/>
      <w:r w:rsidR="00D0339A">
        <w:rPr>
          <w:sz w:val="28"/>
        </w:rPr>
        <w:t>Северо-Енисейского</w:t>
      </w:r>
      <w:proofErr w:type="gramEnd"/>
      <w:r w:rsidR="00D0339A">
        <w:rPr>
          <w:sz w:val="28"/>
        </w:rPr>
        <w:t xml:space="preserve"> района,</w:t>
      </w:r>
    </w:p>
    <w:p w:rsidR="009B6522" w:rsidRDefault="009B6522" w:rsidP="009B6522">
      <w:pPr>
        <w:jc w:val="both"/>
        <w:rPr>
          <w:sz w:val="28"/>
          <w:szCs w:val="28"/>
        </w:rPr>
      </w:pPr>
      <w:r>
        <w:rPr>
          <w:sz w:val="28"/>
        </w:rPr>
        <w:t>первый заместитель главы района</w:t>
      </w:r>
      <w:r w:rsidRPr="00D215E6">
        <w:rPr>
          <w:sz w:val="28"/>
        </w:rPr>
        <w:tab/>
      </w:r>
      <w:r w:rsidRPr="00D215E6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>
        <w:rPr>
          <w:sz w:val="28"/>
        </w:rPr>
        <w:tab/>
        <w:t xml:space="preserve">       А.Н.Рябцев</w:t>
      </w:r>
    </w:p>
    <w:p w:rsidR="009D2675" w:rsidRDefault="009D2675" w:rsidP="00D0339A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056FE4" w:rsidRDefault="00056FE4" w:rsidP="0063070A">
      <w:pPr>
        <w:spacing w:line="276" w:lineRule="auto"/>
        <w:sectPr w:rsidR="00056FE4" w:rsidSect="004601D8">
          <w:pgSz w:w="11905" w:h="16838"/>
          <w:pgMar w:top="709" w:right="567" w:bottom="567" w:left="1418" w:header="720" w:footer="720" w:gutter="0"/>
          <w:cols w:space="720"/>
        </w:sectPr>
      </w:pPr>
    </w:p>
    <w:p w:rsidR="00A44BEC" w:rsidRDefault="00A44BEC" w:rsidP="00CC5AC1">
      <w:pPr>
        <w:pStyle w:val="ConsPlusNormal"/>
        <w:widowControl/>
        <w:tabs>
          <w:tab w:val="left" w:pos="1502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CC5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44BEC" w:rsidRDefault="00A44BEC" w:rsidP="00A44BEC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A44BEC" w:rsidRPr="000979AE" w:rsidRDefault="00A44BEC" w:rsidP="00A44BEC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Pr="000979AE">
        <w:rPr>
          <w:sz w:val="28"/>
          <w:szCs w:val="28"/>
          <w:u w:val="single"/>
        </w:rPr>
        <w:t>от</w:t>
      </w:r>
      <w:r w:rsidR="001C69EE">
        <w:rPr>
          <w:sz w:val="28"/>
          <w:szCs w:val="28"/>
          <w:u w:val="single"/>
        </w:rPr>
        <w:t xml:space="preserve"> 30</w:t>
      </w:r>
      <w:r>
        <w:rPr>
          <w:sz w:val="28"/>
          <w:szCs w:val="28"/>
          <w:u w:val="single"/>
        </w:rPr>
        <w:t>.</w:t>
      </w:r>
      <w:r w:rsidR="001C69EE">
        <w:rPr>
          <w:sz w:val="28"/>
          <w:szCs w:val="28"/>
          <w:u w:val="single"/>
        </w:rPr>
        <w:t>08</w:t>
      </w:r>
      <w:r w:rsidR="00352B0E">
        <w:rPr>
          <w:sz w:val="28"/>
          <w:szCs w:val="28"/>
          <w:u w:val="single"/>
        </w:rPr>
        <w:t>.</w:t>
      </w:r>
      <w:r w:rsidRPr="000979AE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1</w:t>
      </w:r>
      <w:r w:rsidRPr="000979AE">
        <w:rPr>
          <w:sz w:val="28"/>
          <w:szCs w:val="28"/>
          <w:u w:val="single"/>
        </w:rPr>
        <w:t xml:space="preserve"> №</w:t>
      </w:r>
      <w:r w:rsidR="001C69EE">
        <w:rPr>
          <w:sz w:val="28"/>
          <w:szCs w:val="28"/>
          <w:u w:val="single"/>
        </w:rPr>
        <w:t xml:space="preserve"> 311</w:t>
      </w:r>
      <w:r>
        <w:rPr>
          <w:sz w:val="28"/>
          <w:szCs w:val="28"/>
          <w:u w:val="single"/>
        </w:rPr>
        <w:t>-п</w:t>
      </w:r>
    </w:p>
    <w:p w:rsidR="00A44BEC" w:rsidRDefault="00A44BEC" w:rsidP="00A44BEC">
      <w:pPr>
        <w:pStyle w:val="a3"/>
        <w:tabs>
          <w:tab w:val="left" w:pos="11340"/>
          <w:tab w:val="left" w:pos="11482"/>
          <w:tab w:val="left" w:pos="12049"/>
          <w:tab w:val="left" w:pos="14601"/>
          <w:tab w:val="left" w:pos="15026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1</w:t>
      </w:r>
      <w:proofErr w:type="gramEnd"/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8"/>
        </w:rPr>
      </w:pPr>
      <w:proofErr w:type="gramStart"/>
      <w:r>
        <w:rPr>
          <w:sz w:val="20"/>
        </w:rPr>
        <w:t>Енисейского района от 29.10.2013 № 566-п)</w:t>
      </w:r>
      <w:proofErr w:type="gramEnd"/>
    </w:p>
    <w:p w:rsidR="00A44BEC" w:rsidRDefault="00A44BEC" w:rsidP="00A44BEC">
      <w:pPr>
        <w:tabs>
          <w:tab w:val="left" w:pos="15026"/>
        </w:tabs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A44BEC" w:rsidRPr="00B72C47" w:rsidRDefault="00A44BEC" w:rsidP="00A44BEC">
      <w:pPr>
        <w:tabs>
          <w:tab w:val="left" w:pos="15026"/>
        </w:tabs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A44BEC" w:rsidRDefault="00A44BEC" w:rsidP="00A44BEC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A44BEC" w:rsidRPr="007D69A8" w:rsidRDefault="00A44BEC" w:rsidP="00A44BE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A44BEC" w:rsidRDefault="00A44BEC" w:rsidP="00A44BEC">
      <w:pPr>
        <w:rPr>
          <w:sz w:val="28"/>
          <w:szCs w:val="28"/>
          <w:lang w:eastAsia="ar-SA"/>
        </w:rPr>
      </w:pP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A44BEC" w:rsidRPr="00587C76" w:rsidTr="00A44BEC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87C76">
              <w:rPr>
                <w:sz w:val="20"/>
                <w:szCs w:val="20"/>
              </w:rPr>
              <w:t>/</w:t>
            </w:r>
            <w:proofErr w:type="spellStart"/>
            <w:r w:rsidRPr="00587C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A44BEC" w:rsidRPr="00587C76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A44BEC" w:rsidRPr="00587C76" w:rsidTr="00A44BEC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A44BEC" w:rsidTr="00A44BEC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700328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 935 651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670 46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77 3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C85C80" w:rsidRDefault="00700328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72 083 442,83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Tr="00A44BEC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Default="00700328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 386 918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670 462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77 3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C85C80" w:rsidRDefault="00700328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31 534 709,88</w:t>
            </w:r>
          </w:p>
        </w:tc>
      </w:tr>
      <w:tr w:rsidR="00A44BEC" w:rsidTr="00A44BEC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C535E7" w:rsidRDefault="009E766A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 548 732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9E766A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548 732,95</w:t>
            </w:r>
          </w:p>
        </w:tc>
      </w:tr>
      <w:tr w:rsidR="00A44BEC" w:rsidRPr="002D62C9" w:rsidTr="00A44BEC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9E766A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171 064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2D62C9" w:rsidRDefault="009E766A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109 595,18</w:t>
            </w:r>
          </w:p>
        </w:tc>
      </w:tr>
      <w:tr w:rsidR="00A44BEC" w:rsidRPr="00B952F0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B952F0" w:rsidRDefault="00A44BEC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44BEC" w:rsidRPr="002D62C9" w:rsidTr="00A44BEC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297E78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55 179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2D62C9" w:rsidRDefault="00297E78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493 710,37</w:t>
            </w:r>
          </w:p>
        </w:tc>
      </w:tr>
      <w:tr w:rsidR="00A44BEC" w:rsidRPr="002D62C9" w:rsidTr="00A44BEC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297E78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615 884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2D62C9" w:rsidRDefault="00297E78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615 884,81</w:t>
            </w:r>
          </w:p>
        </w:tc>
      </w:tr>
      <w:tr w:rsidR="00A44BEC" w:rsidTr="00A44BEC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44BEC" w:rsidTr="00A44BEC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A44BEC" w:rsidTr="00A44BEC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121434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751 588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121434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428 257,96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Tr="00A44BEC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121434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751 58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121434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428 257,96</w:t>
            </w:r>
          </w:p>
        </w:tc>
      </w:tr>
      <w:tr w:rsidR="00A44BEC" w:rsidTr="00A44BEC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D37C98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 932 461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302 006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863 03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D37C98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78 097 506,48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Tr="00A44BEC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D37C98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 932 46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302 0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863 038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D37C98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78 097 506,48</w:t>
            </w:r>
          </w:p>
        </w:tc>
      </w:tr>
      <w:tr w:rsidR="00A44BEC" w:rsidTr="00A44BEC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FF0898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 339 63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FF0898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 225 377,21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Tr="00A44BEC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FF0898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406 787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440D44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FF0898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 292 529,07</w:t>
            </w:r>
          </w:p>
        </w:tc>
      </w:tr>
      <w:tr w:rsidR="00A44BEC" w:rsidTr="00A44BEC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2 848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2 848,14</w:t>
            </w:r>
          </w:p>
        </w:tc>
      </w:tr>
    </w:tbl>
    <w:p w:rsidR="00A44BEC" w:rsidRDefault="00A44BEC" w:rsidP="00A44BEC">
      <w:pPr>
        <w:rPr>
          <w:sz w:val="28"/>
          <w:szCs w:val="28"/>
          <w:lang w:eastAsia="ar-SA"/>
        </w:rPr>
        <w:sectPr w:rsidR="00A44BEC" w:rsidSect="00406A74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A44BEC" w:rsidRDefault="00A44BEC" w:rsidP="00CC5A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CC5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44BEC" w:rsidRDefault="00A44BEC" w:rsidP="00A44BEC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A44BEC" w:rsidRDefault="00A44BEC" w:rsidP="00A44BEC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1C69EE" w:rsidRPr="000979AE">
        <w:rPr>
          <w:sz w:val="28"/>
          <w:szCs w:val="28"/>
          <w:u w:val="single"/>
        </w:rPr>
        <w:t>от</w:t>
      </w:r>
      <w:r w:rsidR="001C69EE">
        <w:rPr>
          <w:sz w:val="28"/>
          <w:szCs w:val="28"/>
          <w:u w:val="single"/>
        </w:rPr>
        <w:t xml:space="preserve"> 30.08.</w:t>
      </w:r>
      <w:r w:rsidR="001C69EE" w:rsidRPr="000979AE">
        <w:rPr>
          <w:sz w:val="28"/>
          <w:szCs w:val="28"/>
          <w:u w:val="single"/>
        </w:rPr>
        <w:t>202</w:t>
      </w:r>
      <w:r w:rsidR="001C69EE">
        <w:rPr>
          <w:sz w:val="28"/>
          <w:szCs w:val="28"/>
          <w:u w:val="single"/>
        </w:rPr>
        <w:t>1</w:t>
      </w:r>
      <w:r w:rsidR="001C69EE" w:rsidRPr="000979AE">
        <w:rPr>
          <w:sz w:val="28"/>
          <w:szCs w:val="28"/>
          <w:u w:val="single"/>
        </w:rPr>
        <w:t xml:space="preserve"> №</w:t>
      </w:r>
      <w:r w:rsidR="001C69EE">
        <w:rPr>
          <w:sz w:val="28"/>
          <w:szCs w:val="28"/>
          <w:u w:val="single"/>
        </w:rPr>
        <w:t xml:space="preserve"> 311-п</w:t>
      </w:r>
    </w:p>
    <w:p w:rsidR="00A44BEC" w:rsidRDefault="00A44BEC" w:rsidP="00A44BEC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2</w:t>
      </w:r>
      <w:proofErr w:type="gramEnd"/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>
        <w:rPr>
          <w:sz w:val="20"/>
        </w:rPr>
        <w:t>Енисейского района от 29.10.2013 № 566-п)</w:t>
      </w:r>
      <w:proofErr w:type="gramEnd"/>
    </w:p>
    <w:p w:rsidR="00A44BEC" w:rsidRPr="008F08C5" w:rsidRDefault="00A44BEC" w:rsidP="00A44BEC">
      <w:pPr>
        <w:pStyle w:val="a3"/>
        <w:ind w:firstLine="9356"/>
        <w:jc w:val="right"/>
        <w:rPr>
          <w:sz w:val="16"/>
          <w:szCs w:val="16"/>
        </w:rPr>
      </w:pPr>
    </w:p>
    <w:p w:rsidR="00A44BEC" w:rsidRDefault="00A44BEC" w:rsidP="00A44B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A44BEC" w:rsidRPr="008F08C5" w:rsidRDefault="00A44BEC" w:rsidP="00A44BE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44BEC" w:rsidRPr="007D69A8" w:rsidRDefault="00A44BEC" w:rsidP="00A44BE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A44BEC" w:rsidRDefault="00A44BEC" w:rsidP="00A44BEC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A44BEC" w:rsidTr="00A44BEC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A44BEC" w:rsidTr="00A44BEC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4BEC" w:rsidTr="00A44BEC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A44BEC" w:rsidRPr="00C85C80" w:rsidTr="00A44BEC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D37C98" w:rsidP="00935A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</w:t>
            </w:r>
            <w:r w:rsidR="00935A9B">
              <w:rPr>
                <w:color w:val="000000"/>
                <w:sz w:val="20"/>
                <w:szCs w:val="20"/>
              </w:rPr>
              <w:t> 935 651,7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670 462,0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77 32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C85C80" w:rsidRDefault="00935A9B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72 083 442,83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805 724,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612 041,8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726 502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6 144 269,36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935A9B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 102 985,1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959 636,7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 701 768,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C85C80" w:rsidRDefault="00935A9B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13 764 390,42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935A9B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 991 415,2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063 257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 013 531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C85C80" w:rsidRDefault="00935A9B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141 068 203,58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35 526,4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1 106 579,47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9C0601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171 064,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9C0601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4 109 595,18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A44BEC" w:rsidRPr="00C85C80" w:rsidTr="00A44BEC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0 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 240 000,00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9C0601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 931 064,4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9C0601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0 869 595,18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C85C80" w:rsidTr="00A44BEC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A44BEC" w:rsidRPr="00B952F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7F6D94" w:rsidP="00AE2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AE240E">
              <w:rPr>
                <w:color w:val="000000"/>
                <w:sz w:val="20"/>
                <w:szCs w:val="20"/>
              </w:rPr>
              <w:t> 751 588,1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E240E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6 428 257,96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05 806,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21 522,5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 991,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6 631 320,57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576 993,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73 277,4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287 408,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4 537 679,43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7F6D94" w:rsidP="00AE2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AE240E">
              <w:rPr>
                <w:color w:val="000000"/>
                <w:sz w:val="20"/>
                <w:szCs w:val="20"/>
              </w:rPr>
              <w:t> 868 788,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20 617,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69 852,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E240E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5 259 257,96</w:t>
            </w:r>
          </w:p>
        </w:tc>
      </w:tr>
      <w:tr w:rsidR="00A44BEC" w:rsidRPr="0069286B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9D443C" w:rsidTr="00A44BEC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7F6D94" w:rsidP="00AE2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  <w:r w:rsidR="00AE240E">
              <w:rPr>
                <w:color w:val="000000"/>
                <w:sz w:val="20"/>
                <w:szCs w:val="20"/>
              </w:rPr>
              <w:t> 932 461,9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302 006,4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863 038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E240E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678 097 506,48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499 918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90 519,26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22 511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9 512 948,79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E240E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285 592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285 959,31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413 959,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E240E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56 985 510,99</w:t>
            </w:r>
          </w:p>
        </w:tc>
      </w:tr>
      <w:tr w:rsidR="00A44BEC" w:rsidRPr="009D443C" w:rsidTr="00A44BEC">
        <w:trPr>
          <w:trHeight w:val="7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8461E" w:rsidP="008F47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 111</w:t>
            </w:r>
            <w:r w:rsidR="008F4790">
              <w:rPr>
                <w:color w:val="000000"/>
                <w:sz w:val="20"/>
                <w:szCs w:val="20"/>
              </w:rPr>
              <w:t> 425,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190 001,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191 040,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8461E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30 492 467,23</w:t>
            </w:r>
          </w:p>
        </w:tc>
      </w:tr>
      <w:tr w:rsidR="00A44BEC" w:rsidRPr="003D7EC4" w:rsidTr="00A44BEC">
        <w:trPr>
          <w:trHeight w:val="42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1 106 579,47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8461E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 339 635,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8461E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8 225 377,21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 001 200,00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13FF3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339 235,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13FF3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79 224 177,21</w:t>
            </w:r>
          </w:p>
        </w:tc>
      </w:tr>
      <w:tr w:rsidR="00A44BEC" w:rsidRPr="001C4F69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C4F69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C4F69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C4F69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C4F69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D0339A" w:rsidRDefault="00D0339A" w:rsidP="00A44BEC">
      <w:pPr>
        <w:suppressAutoHyphens/>
        <w:autoSpaceDE w:val="0"/>
        <w:jc w:val="right"/>
        <w:rPr>
          <w:sz w:val="28"/>
          <w:szCs w:val="28"/>
          <w:lang w:eastAsia="ar-SA"/>
        </w:rPr>
        <w:sectPr w:rsidR="00D0339A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A44BEC" w:rsidRDefault="00A44BEC" w:rsidP="00A44B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 к постановлению</w:t>
      </w:r>
    </w:p>
    <w:p w:rsidR="00A44BEC" w:rsidRDefault="00A44BEC" w:rsidP="00A44BEC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A44BEC" w:rsidRDefault="00A44BEC" w:rsidP="00A44BEC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1C69EE" w:rsidRPr="000979AE">
        <w:rPr>
          <w:sz w:val="28"/>
          <w:szCs w:val="28"/>
          <w:u w:val="single"/>
        </w:rPr>
        <w:t>от</w:t>
      </w:r>
      <w:r w:rsidR="001C69EE">
        <w:rPr>
          <w:sz w:val="28"/>
          <w:szCs w:val="28"/>
          <w:u w:val="single"/>
        </w:rPr>
        <w:t xml:space="preserve"> 30.08.</w:t>
      </w:r>
      <w:r w:rsidR="001C69EE" w:rsidRPr="000979AE">
        <w:rPr>
          <w:sz w:val="28"/>
          <w:szCs w:val="28"/>
          <w:u w:val="single"/>
        </w:rPr>
        <w:t>202</w:t>
      </w:r>
      <w:r w:rsidR="001C69EE">
        <w:rPr>
          <w:sz w:val="28"/>
          <w:szCs w:val="28"/>
          <w:u w:val="single"/>
        </w:rPr>
        <w:t>1</w:t>
      </w:r>
      <w:r w:rsidR="001C69EE" w:rsidRPr="000979AE">
        <w:rPr>
          <w:sz w:val="28"/>
          <w:szCs w:val="28"/>
          <w:u w:val="single"/>
        </w:rPr>
        <w:t xml:space="preserve"> №</w:t>
      </w:r>
      <w:r w:rsidR="001C69EE">
        <w:rPr>
          <w:sz w:val="28"/>
          <w:szCs w:val="28"/>
          <w:u w:val="single"/>
        </w:rPr>
        <w:t xml:space="preserve"> 311-п</w:t>
      </w:r>
    </w:p>
    <w:p w:rsidR="00A44BEC" w:rsidRDefault="00A44BEC" w:rsidP="00D0339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18"/>
          <w:szCs w:val="18"/>
        </w:rPr>
        <w:t>новая редакция приложения № 2  к подпрограмме</w:t>
      </w:r>
      <w:proofErr w:type="gramEnd"/>
    </w:p>
    <w:p w:rsidR="00A44BEC" w:rsidRDefault="00A44BEC" w:rsidP="00D0339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«Обеспечение жизнедеятельности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разовательных</w:t>
      </w:r>
      <w:proofErr w:type="gramEnd"/>
    </w:p>
    <w:p w:rsidR="00A44BEC" w:rsidRDefault="00A44BEC" w:rsidP="00D0339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чре</w:t>
      </w:r>
      <w:r w:rsidR="00D0339A">
        <w:rPr>
          <w:rFonts w:ascii="Times New Roman" w:hAnsi="Times New Roman" w:cs="Times New Roman"/>
          <w:sz w:val="18"/>
          <w:szCs w:val="18"/>
        </w:rPr>
        <w:t>ждений» муниципальной программы</w:t>
      </w:r>
    </w:p>
    <w:p w:rsidR="00A44BEC" w:rsidRDefault="00A44BEC" w:rsidP="00D0339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«Развитие образования», </w:t>
      </w:r>
      <w:proofErr w:type="gramStart"/>
      <w:r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</w:p>
    <w:p w:rsidR="00A44BEC" w:rsidRDefault="00A44BEC" w:rsidP="00D0339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</w:p>
    <w:p w:rsidR="00A44BEC" w:rsidRDefault="00A44BEC" w:rsidP="00D0339A">
      <w:pPr>
        <w:pStyle w:val="ConsPlusNormal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йона </w:t>
      </w:r>
      <w:r w:rsidRPr="00410E3E">
        <w:rPr>
          <w:rFonts w:ascii="Times New Roman" w:hAnsi="Times New Roman" w:cs="Times New Roman"/>
          <w:sz w:val="18"/>
        </w:rPr>
        <w:t>от 29.10.2013 № 566-п)</w:t>
      </w:r>
    </w:p>
    <w:p w:rsidR="00A44BEC" w:rsidRPr="00410E3E" w:rsidRDefault="00A44BEC" w:rsidP="00A44BEC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A44BEC" w:rsidRDefault="00A44BEC" w:rsidP="00A44BEC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A44BEC" w:rsidRDefault="00A44BEC" w:rsidP="00A44BEC">
      <w:pPr>
        <w:pStyle w:val="af4"/>
        <w:jc w:val="center"/>
        <w:rPr>
          <w:sz w:val="28"/>
          <w:szCs w:val="28"/>
        </w:rPr>
      </w:pPr>
    </w:p>
    <w:tbl>
      <w:tblPr>
        <w:tblW w:w="15564" w:type="dxa"/>
        <w:jc w:val="center"/>
        <w:tblLayout w:type="fixed"/>
        <w:tblLook w:val="04A0"/>
      </w:tblPr>
      <w:tblGrid>
        <w:gridCol w:w="2098"/>
        <w:gridCol w:w="1843"/>
        <w:gridCol w:w="709"/>
        <w:gridCol w:w="850"/>
        <w:gridCol w:w="1276"/>
        <w:gridCol w:w="709"/>
        <w:gridCol w:w="1417"/>
        <w:gridCol w:w="1559"/>
        <w:gridCol w:w="1276"/>
        <w:gridCol w:w="1418"/>
        <w:gridCol w:w="2409"/>
      </w:tblGrid>
      <w:tr w:rsidR="00A44BEC" w:rsidRPr="00B6571A" w:rsidTr="00A44BEC">
        <w:trPr>
          <w:trHeight w:val="184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44BEC" w:rsidRPr="00B6571A" w:rsidTr="00A44BEC">
        <w:trPr>
          <w:trHeight w:val="31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B6571A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B6571A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B6571A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4BEC" w:rsidRPr="00B6571A" w:rsidTr="00A44BEC">
        <w:trPr>
          <w:trHeight w:val="315"/>
          <w:jc w:val="center"/>
        </w:trPr>
        <w:tc>
          <w:tcPr>
            <w:tcW w:w="1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4BEC" w:rsidRPr="00B6571A" w:rsidRDefault="00A44BEC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A44BEC" w:rsidRPr="00B6571A" w:rsidTr="00A44BEC">
        <w:trPr>
          <w:trHeight w:val="139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B6571A" w:rsidRDefault="00A44BEC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Задача 1. Приведение образовательных учреждений в соответствие с </w:t>
            </w:r>
            <w:proofErr w:type="spellStart"/>
            <w:r w:rsidRPr="00B6571A">
              <w:rPr>
                <w:b/>
                <w:bCs/>
                <w:color w:val="000000"/>
                <w:sz w:val="20"/>
                <w:szCs w:val="20"/>
              </w:rPr>
              <w:t>требованиямисанитарных</w:t>
            </w:r>
            <w:proofErr w:type="spell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B6571A" w:rsidRDefault="00A44BEC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093546" w:rsidRDefault="00A44BEC" w:rsidP="00A44B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15 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093546" w:rsidRDefault="00A44BEC" w:rsidP="00A44BEC">
            <w:pPr>
              <w:rPr>
                <w:b/>
                <w:sz w:val="20"/>
              </w:rPr>
            </w:pPr>
            <w:r w:rsidRPr="00093546">
              <w:rPr>
                <w:b/>
                <w:sz w:val="20"/>
              </w:rPr>
              <w:t xml:space="preserve">275 3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BEC" w:rsidRPr="00093546" w:rsidRDefault="00A44BEC" w:rsidP="00A44BEC">
            <w:pPr>
              <w:rPr>
                <w:b/>
                <w:sz w:val="20"/>
              </w:rPr>
            </w:pPr>
            <w:r w:rsidRPr="00093546">
              <w:rPr>
                <w:b/>
                <w:sz w:val="20"/>
              </w:rPr>
              <w:t xml:space="preserve">275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093546" w:rsidRDefault="00A44BEC" w:rsidP="00A44B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65 71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44BEC" w:rsidRPr="00B6571A" w:rsidTr="00A44BEC">
        <w:trPr>
          <w:trHeight w:val="660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637FB" w:rsidRDefault="00A44BEC" w:rsidP="00A44BEC">
            <w:pPr>
              <w:rPr>
                <w:sz w:val="20"/>
              </w:rPr>
            </w:pPr>
            <w:r>
              <w:rPr>
                <w:sz w:val="20"/>
              </w:rPr>
              <w:t>135 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637FB" w:rsidRDefault="00A44BEC" w:rsidP="00A44BEC">
            <w:pPr>
              <w:rPr>
                <w:sz w:val="20"/>
              </w:rPr>
            </w:pPr>
            <w:r>
              <w:rPr>
                <w:sz w:val="20"/>
              </w:rPr>
              <w:t>5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BEC" w:rsidRPr="005637FB" w:rsidRDefault="00A44BEC" w:rsidP="00A44BEC">
            <w:pPr>
              <w:rPr>
                <w:sz w:val="20"/>
              </w:rPr>
            </w:pPr>
            <w:r w:rsidRPr="005637FB">
              <w:rPr>
                <w:sz w:val="20"/>
              </w:rPr>
              <w:t xml:space="preserve"> 5</w:t>
            </w:r>
            <w:r>
              <w:rPr>
                <w:sz w:val="20"/>
              </w:rPr>
              <w:t>60</w:t>
            </w:r>
            <w:r w:rsidRPr="005637FB">
              <w:rPr>
                <w:sz w:val="20"/>
              </w:rPr>
              <w:t xml:space="preserve">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637FB" w:rsidRDefault="00A44BEC" w:rsidP="00A44BEC">
            <w:pPr>
              <w:rPr>
                <w:sz w:val="20"/>
              </w:rPr>
            </w:pPr>
            <w:r>
              <w:rPr>
                <w:sz w:val="20"/>
              </w:rPr>
              <w:t>247 86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иобретение комплектов технологического оборудования в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B6571A">
              <w:rPr>
                <w:color w:val="000000"/>
                <w:sz w:val="20"/>
                <w:szCs w:val="20"/>
              </w:rPr>
              <w:t xml:space="preserve"> по 1 комплекту в</w:t>
            </w:r>
            <w:r>
              <w:rPr>
                <w:color w:val="000000"/>
                <w:sz w:val="20"/>
                <w:szCs w:val="20"/>
              </w:rPr>
              <w:t xml:space="preserve"> 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21-2023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</w:tr>
      <w:tr w:rsidR="00A44BEC" w:rsidRPr="00B6571A" w:rsidTr="00A44BEC">
        <w:trPr>
          <w:trHeight w:val="821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637FB" w:rsidRDefault="00A44BEC" w:rsidP="00A44BEC">
            <w:pPr>
              <w:rPr>
                <w:sz w:val="20"/>
              </w:rPr>
            </w:pPr>
            <w:r>
              <w:rPr>
                <w:sz w:val="20"/>
              </w:rPr>
              <w:t>279 1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637FB" w:rsidRDefault="00A44BEC" w:rsidP="00A44BEC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BEC" w:rsidRPr="005637FB" w:rsidRDefault="00A44BEC" w:rsidP="00A44BEC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637FB" w:rsidRDefault="00A44BEC" w:rsidP="00A44BEC">
            <w:pPr>
              <w:rPr>
                <w:sz w:val="20"/>
              </w:rPr>
            </w:pPr>
            <w:r>
              <w:rPr>
                <w:sz w:val="20"/>
              </w:rPr>
              <w:t>717 850,0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A44BEC" w:rsidRPr="00B6571A" w:rsidTr="00A44BEC">
        <w:trPr>
          <w:trHeight w:val="130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B6571A" w:rsidRDefault="00A44BEC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B6571A" w:rsidRDefault="00A44BEC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2154F0" w:rsidRDefault="00A44BEC" w:rsidP="00A44B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 73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C67BD3" w:rsidRDefault="00A44BEC" w:rsidP="00A44BEC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892 7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9E35D5" w:rsidRDefault="00A44BEC" w:rsidP="00A44BEC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20"/>
                <w:szCs w:val="20"/>
              </w:rPr>
              <w:t>892 73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803DB6" w:rsidRDefault="00A44BEC" w:rsidP="00A44B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78 205,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44BEC" w:rsidRPr="00B6571A" w:rsidTr="00A44BEC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B6571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571A">
              <w:rPr>
                <w:color w:val="000000"/>
                <w:sz w:val="20"/>
                <w:szCs w:val="20"/>
              </w:rPr>
              <w:t xml:space="preserve">. Приобретение и установка окон и входных двер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9E35D5" w:rsidRDefault="00A44BEC" w:rsidP="00A44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30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4BEC" w:rsidRPr="00C67BD3" w:rsidRDefault="00A44BEC" w:rsidP="00A4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4BEC" w:rsidRPr="009E35D5" w:rsidRDefault="00A44BEC" w:rsidP="00A44BEC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9E35D5" w:rsidRDefault="00A44BEC" w:rsidP="00A44BEC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096 903,6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дверейв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B6571A">
              <w:rPr>
                <w:color w:val="000000"/>
                <w:sz w:val="20"/>
                <w:szCs w:val="20"/>
              </w:rPr>
              <w:t xml:space="preserve">г </w:t>
            </w:r>
            <w:r>
              <w:rPr>
                <w:color w:val="000000"/>
                <w:sz w:val="20"/>
                <w:szCs w:val="20"/>
              </w:rPr>
              <w:t>–1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е, установка в </w:t>
            </w:r>
            <w:r>
              <w:rPr>
                <w:color w:val="000000"/>
                <w:sz w:val="20"/>
                <w:szCs w:val="20"/>
              </w:rPr>
              <w:t>2021-2023</w:t>
            </w:r>
            <w:r w:rsidRPr="00B6571A">
              <w:rPr>
                <w:color w:val="000000"/>
                <w:sz w:val="20"/>
                <w:szCs w:val="20"/>
              </w:rPr>
              <w:t xml:space="preserve">годах </w:t>
            </w:r>
            <w:r>
              <w:rPr>
                <w:color w:val="000000"/>
                <w:sz w:val="20"/>
                <w:szCs w:val="20"/>
              </w:rPr>
              <w:t>в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A44BEC" w:rsidRPr="00B6571A" w:rsidTr="00A44BEC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3F083D" w:rsidRDefault="00A44BEC" w:rsidP="00A44BEC">
            <w:pPr>
              <w:rPr>
                <w:sz w:val="20"/>
                <w:szCs w:val="20"/>
              </w:rPr>
            </w:pPr>
            <w:r w:rsidRPr="003F083D">
              <w:rPr>
                <w:sz w:val="20"/>
                <w:szCs w:val="20"/>
              </w:rPr>
              <w:t>5604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4BEC" w:rsidRPr="003F083D" w:rsidRDefault="00A44BEC" w:rsidP="00A44BEC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4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4BEC" w:rsidRPr="003F083D" w:rsidRDefault="00A44BEC" w:rsidP="00A44BEC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0603AE" w:rsidRDefault="00A44BEC" w:rsidP="00A44BEC">
            <w:pPr>
              <w:rPr>
                <w:sz w:val="18"/>
                <w:szCs w:val="18"/>
                <w:highlight w:val="yellow"/>
              </w:rPr>
            </w:pPr>
            <w:r w:rsidRPr="00325F8B">
              <w:rPr>
                <w:sz w:val="18"/>
                <w:szCs w:val="18"/>
              </w:rPr>
              <w:t>1 681 302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A44BEC" w:rsidRPr="00B6571A" w:rsidTr="00A44BEC">
        <w:trPr>
          <w:trHeight w:val="1639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B6571A" w:rsidRDefault="00A44BEC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4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Проведение текущи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B6571A" w:rsidRDefault="00A44BEC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EC" w:rsidRPr="008A10EB" w:rsidRDefault="00A13FF3" w:rsidP="00A44B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 763 319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8A10EB" w:rsidRDefault="00A44BEC" w:rsidP="00A44B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01 18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452890" w:rsidRDefault="00A44BEC" w:rsidP="00A44BE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2890">
              <w:rPr>
                <w:b/>
                <w:bCs/>
                <w:color w:val="000000"/>
                <w:sz w:val="18"/>
                <w:szCs w:val="18"/>
              </w:rPr>
              <w:t>11 801 18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452890" w:rsidRDefault="00A13FF3" w:rsidP="00A44BEC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80 365 679,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4BEC" w:rsidRPr="00B6571A" w:rsidTr="00A44BEC">
        <w:trPr>
          <w:trHeight w:val="487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B6571A">
              <w:rPr>
                <w:color w:val="000000"/>
                <w:sz w:val="20"/>
                <w:szCs w:val="20"/>
              </w:rPr>
              <w:t>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8A10EB" w:rsidRDefault="00A13FF3" w:rsidP="00A44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9 34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8A10EB" w:rsidRDefault="00A44BEC" w:rsidP="00A44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8A10EB" w:rsidRDefault="00A44BEC" w:rsidP="00A44BEC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803DB6" w:rsidRDefault="00A13FF3" w:rsidP="00A4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56 580,8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A44BEC" w:rsidRPr="00B6571A" w:rsidTr="00A44BEC">
        <w:trPr>
          <w:trHeight w:val="409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8A10EB" w:rsidRDefault="00A13FF3" w:rsidP="00A44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63 65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8A10EB" w:rsidRDefault="00A44BEC" w:rsidP="00A44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8A10EB" w:rsidRDefault="00A44BEC" w:rsidP="00A44BEC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803DB6" w:rsidRDefault="00A13FF3" w:rsidP="00A4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671 494,77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A44BEC" w:rsidRPr="00B6571A" w:rsidTr="00A44BEC">
        <w:trPr>
          <w:trHeight w:val="307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8A10EB" w:rsidRDefault="00A44BEC" w:rsidP="00A44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13FF3">
              <w:rPr>
                <w:sz w:val="20"/>
                <w:szCs w:val="20"/>
              </w:rPr>
              <w:t> 164 14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8A10EB" w:rsidRDefault="00A44BEC" w:rsidP="00A44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 63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327EFA" w:rsidRDefault="00A44BEC" w:rsidP="00A44BEC">
            <w:pPr>
              <w:rPr>
                <w:sz w:val="18"/>
                <w:szCs w:val="18"/>
              </w:rPr>
            </w:pPr>
            <w:r w:rsidRPr="00327EFA">
              <w:rPr>
                <w:sz w:val="18"/>
                <w:szCs w:val="18"/>
              </w:rPr>
              <w:t>2 208 63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327EFA" w:rsidRDefault="00A13FF3" w:rsidP="00A4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81 419,2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571A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5067F7" w:rsidRPr="00B6571A" w:rsidTr="005067F7">
        <w:trPr>
          <w:trHeight w:val="307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67F7" w:rsidRDefault="005067F7" w:rsidP="005067F7">
            <w:pPr>
              <w:rPr>
                <w:sz w:val="20"/>
                <w:szCs w:val="16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.2.</w:t>
            </w:r>
            <w:r>
              <w:rPr>
                <w:sz w:val="20"/>
                <w:szCs w:val="16"/>
              </w:rPr>
              <w:t xml:space="preserve">Субсидия бюджетам муниципальных образований края на создание (обновление) материально-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, за счет средств краевого </w:t>
            </w:r>
            <w:r>
              <w:rPr>
                <w:sz w:val="20"/>
                <w:szCs w:val="16"/>
              </w:rPr>
              <w:lastRenderedPageBreak/>
              <w:t>бюджета на 2020 год</w:t>
            </w:r>
            <w:proofErr w:type="gramEnd"/>
          </w:p>
          <w:p w:rsidR="005067F7" w:rsidRDefault="005067F7" w:rsidP="005067F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За счет сре</w:t>
            </w:r>
            <w:proofErr w:type="gramStart"/>
            <w:r>
              <w:rPr>
                <w:sz w:val="20"/>
                <w:szCs w:val="16"/>
              </w:rPr>
              <w:t>дств кр</w:t>
            </w:r>
            <w:proofErr w:type="gramEnd"/>
            <w:r>
              <w:rPr>
                <w:sz w:val="20"/>
                <w:szCs w:val="16"/>
              </w:rPr>
              <w:t>аев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Default="005067F7" w:rsidP="00506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Default="005067F7" w:rsidP="00506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Default="005067F7" w:rsidP="00506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Default="005067F7" w:rsidP="00506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1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Default="005067F7" w:rsidP="00506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506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506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506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5067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0 00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Default="005067F7" w:rsidP="005067F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устройство помещений в рамках проекта «Точка роста» МБОУ ССШ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, МБОУ ТСШ3</w:t>
            </w:r>
          </w:p>
        </w:tc>
      </w:tr>
      <w:tr w:rsidR="005067F7" w:rsidRPr="00B6571A" w:rsidTr="00A44BEC">
        <w:trPr>
          <w:trHeight w:val="307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67F7" w:rsidRDefault="005067F7" w:rsidP="00506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3.</w:t>
            </w:r>
            <w:r>
              <w:t xml:space="preserve"> </w:t>
            </w:r>
            <w:r w:rsidRPr="00DE777C">
              <w:rPr>
                <w:sz w:val="20"/>
                <w:szCs w:val="16"/>
              </w:rPr>
              <w:t xml:space="preserve">Создание и обеспечение функционирования центров образования </w:t>
            </w:r>
            <w:proofErr w:type="spellStart"/>
            <w:proofErr w:type="gramStart"/>
            <w:r w:rsidRPr="00DE777C">
              <w:rPr>
                <w:sz w:val="20"/>
                <w:szCs w:val="16"/>
              </w:rPr>
              <w:t>естественно-научной</w:t>
            </w:r>
            <w:proofErr w:type="spellEnd"/>
            <w:proofErr w:type="gramEnd"/>
            <w:r w:rsidRPr="00DE777C">
              <w:rPr>
                <w:sz w:val="20"/>
                <w:szCs w:val="16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5067F7" w:rsidRDefault="005067F7" w:rsidP="005067F7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Default="005067F7" w:rsidP="00506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Default="005067F7" w:rsidP="00506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Default="005067F7" w:rsidP="00506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Default="005067F7" w:rsidP="00506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1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Default="005067F7" w:rsidP="00506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506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506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506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5067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30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Default="005067F7" w:rsidP="005067F7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мероприятий по обустройству помещений для реализации Центров «Точка роста» в МБОУ «ССШ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», МБОУ «ТСШ3», МБОУ «НКСШ №6»</w:t>
            </w:r>
          </w:p>
        </w:tc>
      </w:tr>
      <w:tr w:rsidR="005067F7" w:rsidRPr="00B6571A" w:rsidTr="00A44BEC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F7" w:rsidRPr="00B6571A" w:rsidRDefault="005067F7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F7" w:rsidRPr="00B6571A" w:rsidRDefault="005067F7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F7" w:rsidRPr="00B6571A" w:rsidRDefault="005067F7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B6571A" w:rsidRDefault="005067F7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B6571A" w:rsidRDefault="005067F7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B6571A" w:rsidRDefault="005067F7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8A10EB" w:rsidRDefault="008E6BDA" w:rsidP="00A44B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 615 88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8A10EB" w:rsidRDefault="005067F7" w:rsidP="00A44B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Pr="008A10EB" w:rsidRDefault="005067F7" w:rsidP="00A44BEC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8A10EB" w:rsidRDefault="008E6BDA" w:rsidP="00A44BEC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8 615 884,8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B6571A" w:rsidRDefault="005067F7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67F7" w:rsidRPr="00B6571A" w:rsidTr="00A44BEC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F7" w:rsidRPr="00106306" w:rsidRDefault="005067F7" w:rsidP="00A44BEC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>4.1. 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E22FB9" w:rsidRDefault="005067F7" w:rsidP="00A44BE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E22FB9" w:rsidRDefault="005067F7" w:rsidP="00A44BE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E22FB9" w:rsidRDefault="005067F7" w:rsidP="00A44BE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E22FB9" w:rsidRDefault="005067F7" w:rsidP="00A44BE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5F2672" w:rsidRDefault="005067F7" w:rsidP="00A44BEC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5F2672" w:rsidRDefault="005067F7" w:rsidP="008E6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6BDA">
              <w:rPr>
                <w:sz w:val="20"/>
                <w:szCs w:val="20"/>
              </w:rPr>
              <w:t>5</w:t>
            </w:r>
            <w:r w:rsidRPr="005F2672">
              <w:rPr>
                <w:sz w:val="20"/>
                <w:szCs w:val="20"/>
              </w:rPr>
              <w:t xml:space="preserve">0 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5F2672" w:rsidRDefault="005067F7" w:rsidP="00A44BEC">
            <w:pPr>
              <w:jc w:val="center"/>
              <w:rPr>
                <w:sz w:val="20"/>
                <w:szCs w:val="20"/>
              </w:rPr>
            </w:pPr>
            <w:r w:rsidRPr="005F267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Pr="005F2672" w:rsidRDefault="005067F7" w:rsidP="00A44BEC">
            <w:pPr>
              <w:jc w:val="center"/>
              <w:rPr>
                <w:sz w:val="18"/>
                <w:szCs w:val="18"/>
              </w:rPr>
            </w:pPr>
            <w:r w:rsidRPr="005F267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5F2672" w:rsidRDefault="005067F7" w:rsidP="00A4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 </w:t>
            </w:r>
            <w:r w:rsidRPr="005F2672">
              <w:rPr>
                <w:sz w:val="18"/>
                <w:szCs w:val="18"/>
              </w:rPr>
              <w:t xml:space="preserve"> 000,00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5F2672" w:rsidRDefault="005067F7" w:rsidP="00A44BEC">
            <w:pPr>
              <w:rPr>
                <w:bCs/>
                <w:color w:val="000000"/>
                <w:sz w:val="20"/>
                <w:szCs w:val="20"/>
              </w:rPr>
            </w:pPr>
            <w:r w:rsidRPr="005F2672">
              <w:rPr>
                <w:bCs/>
                <w:color w:val="000000"/>
                <w:sz w:val="20"/>
                <w:szCs w:val="20"/>
              </w:rPr>
              <w:t>Средства на подготовку проекта капитального ремонта 6 объектов образования</w:t>
            </w:r>
          </w:p>
        </w:tc>
      </w:tr>
      <w:tr w:rsidR="005067F7" w:rsidRPr="00B6571A" w:rsidTr="00A44BEC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7F7" w:rsidRPr="00106306" w:rsidRDefault="005067F7" w:rsidP="00A44BEC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lastRenderedPageBreak/>
              <w:t>4.2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E22FB9" w:rsidRDefault="005067F7" w:rsidP="00A44BE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E22FB9" w:rsidRDefault="005067F7" w:rsidP="00A44BE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E22FB9" w:rsidRDefault="005067F7" w:rsidP="00A44BE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E22FB9" w:rsidRDefault="005067F7" w:rsidP="00A44BE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5F2672" w:rsidRDefault="005067F7" w:rsidP="00A44BEC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5F2672" w:rsidRDefault="005067F7" w:rsidP="00A44BEC">
            <w:pPr>
              <w:rPr>
                <w:sz w:val="20"/>
                <w:szCs w:val="20"/>
              </w:rPr>
            </w:pPr>
            <w:r w:rsidRPr="005F267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F2672">
              <w:rPr>
                <w:sz w:val="20"/>
                <w:szCs w:val="20"/>
              </w:rPr>
              <w:t xml:space="preserve">0 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5F2672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Pr="005F2672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5F2672" w:rsidRDefault="005067F7" w:rsidP="00A4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5F2672" w:rsidRDefault="005067F7" w:rsidP="00A44BE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редства на проведение проверки сметной стоимости капитального ремонта 6 объектов образования</w:t>
            </w:r>
          </w:p>
        </w:tc>
      </w:tr>
      <w:tr w:rsidR="005067F7" w:rsidRPr="00B6571A" w:rsidTr="00A44BEC">
        <w:trPr>
          <w:trHeight w:val="198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F7" w:rsidRPr="00E22FB9" w:rsidRDefault="005067F7" w:rsidP="00A44BEC">
            <w:pPr>
              <w:rPr>
                <w:sz w:val="20"/>
              </w:rPr>
            </w:pPr>
            <w:r>
              <w:rPr>
                <w:sz w:val="20"/>
              </w:rPr>
              <w:t>4.3.</w:t>
            </w:r>
            <w:r w:rsidRPr="00E22FB9">
              <w:rPr>
                <w:sz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E22FB9">
              <w:rPr>
                <w:sz w:val="20"/>
              </w:rPr>
              <w:t>Новокаламинская</w:t>
            </w:r>
            <w:proofErr w:type="spellEnd"/>
            <w:r w:rsidRPr="00E22FB9">
              <w:rPr>
                <w:sz w:val="20"/>
              </w:rPr>
              <w:t xml:space="preserve"> средняя школа № 6», ул. Дражников, 14, п. Новая </w:t>
            </w:r>
            <w:proofErr w:type="spellStart"/>
            <w:r w:rsidRPr="00E22FB9">
              <w:rPr>
                <w:sz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E22FB9" w:rsidRDefault="005067F7" w:rsidP="00A44BE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E22FB9" w:rsidRDefault="005067F7" w:rsidP="00A44BE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E22FB9" w:rsidRDefault="005067F7" w:rsidP="00A44BE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E22FB9" w:rsidRDefault="005067F7" w:rsidP="00A44BE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E22FB9" w:rsidRDefault="005067F7" w:rsidP="00A44BE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F7" w:rsidRPr="00E22FB9" w:rsidRDefault="008E6BDA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244 42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7F7" w:rsidRPr="008A10EB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Pr="00EC6376" w:rsidRDefault="005067F7" w:rsidP="00A44BEC">
            <w:pPr>
              <w:jc w:val="center"/>
              <w:rPr>
                <w:sz w:val="18"/>
                <w:szCs w:val="18"/>
              </w:rPr>
            </w:pPr>
            <w:r w:rsidRPr="00EC63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Pr="00EC6376" w:rsidRDefault="008E6BDA" w:rsidP="00A44BEC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>8 244 424,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B6571A" w:rsidRDefault="005067F7" w:rsidP="00A44BE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здания в </w:t>
            </w:r>
            <w:r>
              <w:rPr>
                <w:color w:val="000000"/>
                <w:sz w:val="20"/>
                <w:szCs w:val="20"/>
              </w:rPr>
              <w:t>2021г</w:t>
            </w:r>
          </w:p>
        </w:tc>
      </w:tr>
      <w:tr w:rsidR="005067F7" w:rsidRPr="00B6571A" w:rsidTr="00A44BEC">
        <w:trPr>
          <w:trHeight w:val="12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  <w:r w:rsidRPr="00D03E41">
              <w:rPr>
                <w:sz w:val="20"/>
                <w:szCs w:val="20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5</w:t>
            </w:r>
          </w:p>
          <w:p w:rsidR="005067F7" w:rsidRPr="00B6571A" w:rsidRDefault="005067F7" w:rsidP="00A44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Pr="00F77554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Pr="00F77554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Pr="00803DB6" w:rsidRDefault="005067F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Pr="00803DB6" w:rsidRDefault="005067F7" w:rsidP="00A44B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B6571A" w:rsidRDefault="005067F7" w:rsidP="00A44BE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5067F7" w:rsidRPr="00B6571A" w:rsidTr="00A44BE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  <w:r w:rsidRPr="00D03E41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D03E41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D03E41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Pr="00F77554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  <w:r w:rsidR="003E31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0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Pr="00F77554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Pr="00803DB6" w:rsidRDefault="005067F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Pr="00803DB6" w:rsidRDefault="003E3166" w:rsidP="00A44B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 909,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B6571A" w:rsidRDefault="005067F7" w:rsidP="00A44BE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5067F7" w:rsidRPr="00B6571A" w:rsidTr="00A44BE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  <w:r w:rsidRPr="005D2365">
              <w:rPr>
                <w:sz w:val="20"/>
                <w:szCs w:val="20"/>
              </w:rPr>
              <w:t xml:space="preserve">Благоустройство территории муниципального бюджетного образовательного </w:t>
            </w:r>
            <w:r w:rsidRPr="005D2365">
              <w:rPr>
                <w:sz w:val="20"/>
                <w:szCs w:val="20"/>
              </w:rPr>
              <w:lastRenderedPageBreak/>
              <w:t>учреждения «</w:t>
            </w:r>
            <w:proofErr w:type="spellStart"/>
            <w:r w:rsidRPr="005D2365">
              <w:rPr>
                <w:sz w:val="20"/>
                <w:szCs w:val="20"/>
              </w:rPr>
              <w:t>Брянковская</w:t>
            </w:r>
            <w:proofErr w:type="spellEnd"/>
            <w:r w:rsidRPr="005D2365">
              <w:rPr>
                <w:sz w:val="20"/>
                <w:szCs w:val="20"/>
              </w:rPr>
              <w:t xml:space="preserve"> средняя школа №5», ул. Школьная, 42, п. Бря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Pr="00F77554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 9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Pr="00F77554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Pr="00803DB6" w:rsidRDefault="005067F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Pr="00803DB6" w:rsidRDefault="005067F7" w:rsidP="00A44B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983,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Pr="00B6571A" w:rsidRDefault="005067F7" w:rsidP="00A44BE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 xml:space="preserve">достоверности определения сметной стоимости капитального ремонта объектов муниципальной </w:t>
            </w:r>
            <w:r w:rsidRPr="00B6571A">
              <w:rPr>
                <w:color w:val="000000"/>
                <w:sz w:val="20"/>
                <w:szCs w:val="20"/>
              </w:rPr>
              <w:lastRenderedPageBreak/>
              <w:t>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5067F7" w:rsidRPr="00B6571A" w:rsidTr="00A44BE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3E3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  <w:r w:rsidR="003E3166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 xml:space="preserve">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</w:t>
            </w:r>
            <w:r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Default="005067F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A44B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Default="005067F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проверки сметной стоимости капитального ремонта здания МБОУ ДО «ДЮЦ», ул. Ленина,7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>. Северо-Енисейский</w:t>
            </w:r>
          </w:p>
        </w:tc>
      </w:tr>
      <w:tr w:rsidR="005067F7" w:rsidRPr="00B6571A" w:rsidTr="00A44BE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3E3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3E316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 </w:t>
            </w:r>
            <w:r w:rsidRPr="00916CB8">
              <w:rPr>
                <w:sz w:val="20"/>
                <w:szCs w:val="20"/>
              </w:rPr>
              <w:t xml:space="preserve"> Капитальный ремонт автоматической пожарной сигнализации в здании муниципального бюджетного дошкольного образовательного учреждения комбинированного вида "Северо-Енисейский детский сад № 4 "Жарки", ул. Донского, 41 "А", </w:t>
            </w:r>
            <w:proofErr w:type="spellStart"/>
            <w:r w:rsidRPr="00916CB8">
              <w:rPr>
                <w:sz w:val="20"/>
                <w:szCs w:val="20"/>
              </w:rPr>
              <w:t>гп</w:t>
            </w:r>
            <w:proofErr w:type="spellEnd"/>
            <w:r w:rsidRPr="00916CB8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 0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Default="005067F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A44B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 082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Default="005067F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автоматической </w:t>
            </w:r>
            <w:r w:rsidRPr="00916CB8">
              <w:rPr>
                <w:sz w:val="20"/>
                <w:szCs w:val="20"/>
              </w:rPr>
              <w:t xml:space="preserve">пожарной сигнализации в здании муниципального бюджетного дошкольного образовательного учреждения комбинированного вида "Северо-Енисейский детский сад № 4 "Жарки", ул. Донского, 41 "А", </w:t>
            </w:r>
            <w:proofErr w:type="spellStart"/>
            <w:r w:rsidRPr="00916CB8">
              <w:rPr>
                <w:sz w:val="20"/>
                <w:szCs w:val="20"/>
              </w:rPr>
              <w:t>гп</w:t>
            </w:r>
            <w:proofErr w:type="spellEnd"/>
            <w:r w:rsidRPr="00916CB8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5067F7" w:rsidRPr="00B6571A" w:rsidTr="00A44BE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3E3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3E316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. </w:t>
            </w:r>
            <w:r w:rsidRPr="004A5F92">
              <w:rPr>
                <w:sz w:val="20"/>
                <w:szCs w:val="20"/>
              </w:rPr>
              <w:t xml:space="preserve">Капитальный ремонт автономной пожарной сигнализации в здании муниципального бюджетного образовательного учреждения» </w:t>
            </w:r>
            <w:proofErr w:type="spellStart"/>
            <w:r w:rsidRPr="004A5F92">
              <w:rPr>
                <w:sz w:val="20"/>
                <w:szCs w:val="20"/>
              </w:rPr>
              <w:t>Вангашская</w:t>
            </w:r>
            <w:proofErr w:type="spellEnd"/>
            <w:r w:rsidRPr="004A5F92">
              <w:rPr>
                <w:sz w:val="20"/>
                <w:szCs w:val="20"/>
              </w:rPr>
              <w:t xml:space="preserve"> средняя общеобразовательная школа №8», ул. Студенческая, 1, п. </w:t>
            </w:r>
            <w:proofErr w:type="spellStart"/>
            <w:r w:rsidRPr="004A5F92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68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Default="005067F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A44B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 682,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Default="005067F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 </w:t>
            </w:r>
            <w:r w:rsidRPr="004A5F92">
              <w:rPr>
                <w:sz w:val="20"/>
                <w:szCs w:val="20"/>
              </w:rPr>
              <w:t xml:space="preserve">автономной пожарной сигнализации в здании муниципального бюджетного образовательного учреждения» </w:t>
            </w:r>
            <w:proofErr w:type="spellStart"/>
            <w:r w:rsidRPr="004A5F92">
              <w:rPr>
                <w:sz w:val="20"/>
                <w:szCs w:val="20"/>
              </w:rPr>
              <w:t>Вангашская</w:t>
            </w:r>
            <w:proofErr w:type="spellEnd"/>
            <w:r w:rsidRPr="004A5F92">
              <w:rPr>
                <w:sz w:val="20"/>
                <w:szCs w:val="20"/>
              </w:rPr>
              <w:t xml:space="preserve"> средняя общеобразовательная школа №8», ул. Студенческая, 1, п. </w:t>
            </w:r>
            <w:proofErr w:type="spellStart"/>
            <w:r w:rsidRPr="004A5F92">
              <w:rPr>
                <w:sz w:val="20"/>
                <w:szCs w:val="20"/>
              </w:rPr>
              <w:t>Вангаш</w:t>
            </w:r>
            <w:proofErr w:type="spellEnd"/>
          </w:p>
        </w:tc>
      </w:tr>
      <w:tr w:rsidR="005067F7" w:rsidRPr="00B6571A" w:rsidTr="00A44BE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3E3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</w:t>
            </w:r>
            <w:r w:rsidR="003E31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CAA">
              <w:rPr>
                <w:sz w:val="20"/>
                <w:szCs w:val="20"/>
              </w:rPr>
              <w:t>Капитальный ремонт автономной пожарной сигнализации в здании  спортивного зала муниципального бюджетного образовательного учреждения  "</w:t>
            </w:r>
            <w:proofErr w:type="spellStart"/>
            <w:r w:rsidRPr="006E7CAA">
              <w:rPr>
                <w:sz w:val="20"/>
                <w:szCs w:val="20"/>
              </w:rPr>
              <w:t>Вангашская</w:t>
            </w:r>
            <w:proofErr w:type="spellEnd"/>
            <w:r w:rsidRPr="006E7CAA">
              <w:rPr>
                <w:sz w:val="20"/>
                <w:szCs w:val="20"/>
              </w:rPr>
              <w:t xml:space="preserve"> средняя общеобразовательная школа № 8", ул. Студенческая, 1 "А", п. </w:t>
            </w:r>
            <w:proofErr w:type="spellStart"/>
            <w:r w:rsidRPr="006E7CAA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 56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Default="005067F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A44B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 563,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Default="005067F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6E7CAA">
              <w:rPr>
                <w:sz w:val="20"/>
                <w:szCs w:val="20"/>
              </w:rPr>
              <w:t>автономной пожарной сигнализации в здании  спортивного зала муниципального бюджетного образовательного учреждения  "</w:t>
            </w:r>
            <w:proofErr w:type="spellStart"/>
            <w:r w:rsidRPr="006E7CAA">
              <w:rPr>
                <w:sz w:val="20"/>
                <w:szCs w:val="20"/>
              </w:rPr>
              <w:t>Вангашская</w:t>
            </w:r>
            <w:proofErr w:type="spellEnd"/>
            <w:r w:rsidRPr="006E7CAA">
              <w:rPr>
                <w:sz w:val="20"/>
                <w:szCs w:val="20"/>
              </w:rPr>
              <w:t xml:space="preserve"> средняя общеобразовательная школа № 8", ул. Студенческая, 1 "А", п. </w:t>
            </w:r>
            <w:proofErr w:type="spellStart"/>
            <w:r w:rsidRPr="006E7CAA">
              <w:rPr>
                <w:sz w:val="20"/>
                <w:szCs w:val="20"/>
              </w:rPr>
              <w:t>Вангаш</w:t>
            </w:r>
            <w:proofErr w:type="spellEnd"/>
          </w:p>
        </w:tc>
      </w:tr>
      <w:tr w:rsidR="005067F7" w:rsidRPr="00B6571A" w:rsidTr="00A44BE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BD7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BD71D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.</w:t>
            </w:r>
            <w:r w:rsidRPr="008C1B34">
              <w:rPr>
                <w:sz w:val="20"/>
                <w:szCs w:val="20"/>
              </w:rPr>
              <w:t xml:space="preserve">Капитальный ремонт здания и автоматической пожарной сигнализации  муниципального бюджетного дошкольного образовательного учреждения «Северо-Енисейский детский сад №1», ул. Карла  Маркса, 24, </w:t>
            </w:r>
            <w:proofErr w:type="spellStart"/>
            <w:r w:rsidRPr="008C1B34">
              <w:rPr>
                <w:sz w:val="20"/>
                <w:szCs w:val="20"/>
              </w:rPr>
              <w:t>гп</w:t>
            </w:r>
            <w:proofErr w:type="spellEnd"/>
            <w:r w:rsidRPr="008C1B34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1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 15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Default="005067F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A44B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 151,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Default="005067F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8C1B34">
              <w:rPr>
                <w:sz w:val="20"/>
                <w:szCs w:val="20"/>
              </w:rPr>
              <w:t xml:space="preserve">здания и автоматической пожарной сигнализации  муниципального бюджетного дошкольного образовательного учреждения «Северо-Енисейский детский сад №1», ул. Карла  Маркса, 24, </w:t>
            </w:r>
            <w:proofErr w:type="spellStart"/>
            <w:r w:rsidRPr="008C1B34">
              <w:rPr>
                <w:sz w:val="20"/>
                <w:szCs w:val="20"/>
              </w:rPr>
              <w:t>гп</w:t>
            </w:r>
            <w:proofErr w:type="spellEnd"/>
            <w:r w:rsidRPr="008C1B34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5067F7" w:rsidRPr="00B6571A" w:rsidTr="00A44BE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BD7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BD71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0E3F5D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А, </w:t>
            </w:r>
            <w:proofErr w:type="spellStart"/>
            <w:r w:rsidRPr="000E3F5D">
              <w:rPr>
                <w:sz w:val="20"/>
                <w:szCs w:val="20"/>
              </w:rPr>
              <w:t>гп</w:t>
            </w:r>
            <w:proofErr w:type="spellEnd"/>
            <w:r w:rsidRPr="000E3F5D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Default="00BD71DC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12 89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Default="005067F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BD71DC" w:rsidP="00A44B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812 896,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Default="005067F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а проведение капитального ремонта</w:t>
            </w:r>
            <w:r w:rsidRPr="000E3F5D">
              <w:rPr>
                <w:sz w:val="20"/>
                <w:szCs w:val="20"/>
              </w:rPr>
              <w:t xml:space="preserve"> здания муниципального бюджетного общеобразовательного учреждения «Северо-Енисейская средняя школа № 1 имени Е.С. Белинского», ул. 40 лет Победы, 12А, </w:t>
            </w:r>
            <w:proofErr w:type="spellStart"/>
            <w:r w:rsidRPr="000E3F5D">
              <w:rPr>
                <w:sz w:val="20"/>
                <w:szCs w:val="20"/>
              </w:rPr>
              <w:t>гп</w:t>
            </w:r>
            <w:proofErr w:type="spellEnd"/>
            <w:r w:rsidRPr="000E3F5D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5067F7" w:rsidRPr="00B6571A" w:rsidTr="00A44BE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BD7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BD71D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F0FE9">
              <w:rPr>
                <w:sz w:val="20"/>
                <w:szCs w:val="20"/>
              </w:rPr>
              <w:t>Капитальный ремонт здания муниципального бюджетного общеобразовательног</w:t>
            </w:r>
            <w:r w:rsidRPr="00CF0FE9">
              <w:rPr>
                <w:sz w:val="20"/>
                <w:szCs w:val="20"/>
              </w:rPr>
              <w:lastRenderedPageBreak/>
              <w:t xml:space="preserve">о учреждения «Северо-Енисейская средняя школа № 2», ул. Карла Маркса, 26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Default="00BD71DC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25 90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Default="005067F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BD71DC" w:rsidP="00A44B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325 902,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Default="005067F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CF0FE9">
              <w:rPr>
                <w:sz w:val="20"/>
                <w:szCs w:val="20"/>
              </w:rPr>
              <w:t xml:space="preserve">здания муниципального бюджетного общеобразовательного </w:t>
            </w:r>
            <w:r w:rsidRPr="00CF0FE9">
              <w:rPr>
                <w:sz w:val="20"/>
                <w:szCs w:val="20"/>
              </w:rPr>
              <w:lastRenderedPageBreak/>
              <w:t xml:space="preserve">учреждения «Северо-Енисейская средняя школа № 2», ул. Карла Маркса, 26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5067F7" w:rsidRPr="00B6571A" w:rsidTr="00A44BE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BD7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</w:t>
            </w:r>
            <w:r w:rsidR="00BD71D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Pr="00CF0FE9">
              <w:rPr>
                <w:sz w:val="20"/>
                <w:szCs w:val="20"/>
              </w:rPr>
              <w:t xml:space="preserve">Капитальный ремонт автоматической пожарной сигнализации в здании муниципального образовательного учреждения дополнительного образования детей «Северо-Енисейский детско-юношеский центр», ул. Ленина, 7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Pr="00B6571A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 22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Default="005067F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A44B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7 229,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7F7" w:rsidRDefault="005067F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CF0FE9">
              <w:rPr>
                <w:sz w:val="20"/>
                <w:szCs w:val="20"/>
              </w:rPr>
              <w:t xml:space="preserve">автоматической пожарной сигнализации в здании муниципального образовательного учреждения дополнительного образования детей «Северо-Енисейский детско-юношеский центр», ул. Ленина, 7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5067F7" w:rsidRPr="00B6571A" w:rsidTr="00A44BE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BD71DC" w:rsidP="00A44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5.</w:t>
            </w:r>
            <w:r w:rsidR="005067F7">
              <w:rPr>
                <w:sz w:val="20"/>
                <w:szCs w:val="20"/>
              </w:rPr>
              <w:t>Капитальный ремонт здания муниципального бюджетного дошкольного образовательного учреждения « Северо-Енисейский  детский сад №3,</w:t>
            </w:r>
            <w:proofErr w:type="gramStart"/>
            <w:r w:rsidR="005067F7">
              <w:rPr>
                <w:sz w:val="20"/>
                <w:szCs w:val="20"/>
              </w:rPr>
              <w:t>ул</w:t>
            </w:r>
            <w:proofErr w:type="gramEnd"/>
            <w:r w:rsidR="005067F7">
              <w:rPr>
                <w:sz w:val="20"/>
                <w:szCs w:val="20"/>
              </w:rPr>
              <w:t xml:space="preserve"> Суворова ,8,гп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Default="00531AB5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61 62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Default="00531AB5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Default="00531AB5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31AB5" w:rsidP="00A44B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 861 626,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31AB5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здания </w:t>
            </w:r>
            <w:r>
              <w:rPr>
                <w:sz w:val="20"/>
                <w:szCs w:val="20"/>
              </w:rPr>
              <w:t>муниципального бюджетного дошкольного образовательного учреждения « Северо-Енисейский  детский сад №3,</w:t>
            </w:r>
            <w:proofErr w:type="gramStart"/>
            <w:r>
              <w:rPr>
                <w:sz w:val="20"/>
                <w:szCs w:val="20"/>
              </w:rPr>
              <w:t>ул</w:t>
            </w:r>
            <w:proofErr w:type="gramEnd"/>
            <w:r>
              <w:rPr>
                <w:sz w:val="20"/>
                <w:szCs w:val="20"/>
              </w:rPr>
              <w:t xml:space="preserve"> Суворова ,8,гп Северо-Енисейский</w:t>
            </w:r>
          </w:p>
        </w:tc>
      </w:tr>
      <w:tr w:rsidR="005067F7" w:rsidRPr="00B6571A" w:rsidTr="00A44BE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BD71DC" w:rsidP="00A44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6.</w:t>
            </w:r>
            <w:r w:rsidR="005067F7">
              <w:rPr>
                <w:sz w:val="20"/>
                <w:szCs w:val="20"/>
              </w:rPr>
              <w:t>Капитальный ремонт здания  муниципального бюджетного дошкольного образовательного учреждения  «Северо-Енисейский детский сад  №5,</w:t>
            </w:r>
            <w:proofErr w:type="gramStart"/>
            <w:r w:rsidR="005067F7">
              <w:rPr>
                <w:sz w:val="20"/>
                <w:szCs w:val="20"/>
              </w:rPr>
              <w:t>ул</w:t>
            </w:r>
            <w:proofErr w:type="gramEnd"/>
            <w:r w:rsidR="005067F7">
              <w:rPr>
                <w:sz w:val="20"/>
                <w:szCs w:val="20"/>
              </w:rPr>
              <w:t xml:space="preserve"> 40лет Победы,10гп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Default="005067F7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1 96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Default="00531AB5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F7" w:rsidRDefault="00531AB5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A44B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11 967,8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67F7" w:rsidRDefault="005067F7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CD4D5D" w:rsidRPr="00B6571A" w:rsidTr="00A44BE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5D" w:rsidRDefault="00CD4D5D" w:rsidP="00CD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17. </w:t>
            </w:r>
            <w:proofErr w:type="gramStart"/>
            <w:r w:rsidRPr="000B5737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"</w:t>
            </w:r>
            <w:proofErr w:type="spellStart"/>
            <w:r w:rsidRPr="000B5737">
              <w:rPr>
                <w:sz w:val="20"/>
                <w:szCs w:val="20"/>
              </w:rPr>
              <w:t>Брянковская</w:t>
            </w:r>
            <w:proofErr w:type="spellEnd"/>
            <w:r w:rsidRPr="000B5737">
              <w:rPr>
                <w:sz w:val="20"/>
                <w:szCs w:val="20"/>
              </w:rPr>
              <w:t xml:space="preserve"> средняя школа №5", Школьная,42, п. Брянка  в части замены 46-ти оконных деревянных блоков на окна из ПВХ профиля, включая подготовку проекта капитального ремонта и проверку сметной стоимости капитального ремонта, за счет безвозмездных поступлений в бюджет Северо-Енисейского района от общества с ограниченной ответственностью </w:t>
            </w:r>
            <w:proofErr w:type="spellStart"/>
            <w:r w:rsidRPr="000B5737">
              <w:rPr>
                <w:sz w:val="20"/>
                <w:szCs w:val="20"/>
              </w:rPr>
              <w:t>горно-рудная</w:t>
            </w:r>
            <w:proofErr w:type="spellEnd"/>
            <w:r w:rsidRPr="000B5737">
              <w:rPr>
                <w:sz w:val="20"/>
                <w:szCs w:val="20"/>
              </w:rPr>
              <w:t xml:space="preserve"> компания "</w:t>
            </w:r>
            <w:proofErr w:type="spellStart"/>
            <w:r w:rsidRPr="000B5737">
              <w:rPr>
                <w:sz w:val="20"/>
                <w:szCs w:val="20"/>
              </w:rPr>
              <w:t>Амикан</w:t>
            </w:r>
            <w:proofErr w:type="spellEnd"/>
            <w:r w:rsidRPr="000B5737">
              <w:rPr>
                <w:sz w:val="20"/>
                <w:szCs w:val="20"/>
              </w:rPr>
              <w:t>"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D5D" w:rsidRDefault="00CD4D5D" w:rsidP="00852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D5D" w:rsidRDefault="00CD4D5D" w:rsidP="00852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D5D" w:rsidRDefault="00CD4D5D" w:rsidP="00852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D5D" w:rsidRDefault="00CD4D5D" w:rsidP="00852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D5D" w:rsidRDefault="00CD4D5D" w:rsidP="00852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5D" w:rsidRDefault="00CD4D5D" w:rsidP="00852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8 46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5D" w:rsidRDefault="00CD4D5D" w:rsidP="00852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5D" w:rsidRDefault="00CD4D5D" w:rsidP="00852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5D" w:rsidRDefault="00CD4D5D" w:rsidP="008521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18 466,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D5D" w:rsidRDefault="00CD4D5D" w:rsidP="00852109">
            <w:pPr>
              <w:rPr>
                <w:color w:val="000000"/>
                <w:sz w:val="20"/>
                <w:szCs w:val="20"/>
              </w:rPr>
            </w:pPr>
            <w:r w:rsidRPr="000B5737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"</w:t>
            </w:r>
            <w:proofErr w:type="spellStart"/>
            <w:r w:rsidRPr="000B5737">
              <w:rPr>
                <w:sz w:val="20"/>
                <w:szCs w:val="20"/>
              </w:rPr>
              <w:t>Брянковская</w:t>
            </w:r>
            <w:proofErr w:type="spellEnd"/>
            <w:r w:rsidRPr="000B5737">
              <w:rPr>
                <w:sz w:val="20"/>
                <w:szCs w:val="20"/>
              </w:rPr>
              <w:t xml:space="preserve"> средняя школа №5", Школьная,42, п. Брянка  в части замены 46-ти оконных деревянных блоков на окна из ПВХ профиля</w:t>
            </w:r>
          </w:p>
        </w:tc>
      </w:tr>
      <w:tr w:rsidR="00CD4D5D" w:rsidRPr="00B6571A" w:rsidTr="00A44BEC">
        <w:trPr>
          <w:trHeight w:val="304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5D" w:rsidRPr="00B6571A" w:rsidRDefault="00CD4D5D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5D" w:rsidRPr="00B6571A" w:rsidRDefault="00CD4D5D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5D" w:rsidRPr="00B6571A" w:rsidRDefault="00CD4D5D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5D" w:rsidRPr="00B6571A" w:rsidRDefault="00CD4D5D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5D" w:rsidRPr="00B6571A" w:rsidRDefault="00CD4D5D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5D" w:rsidRPr="00B6571A" w:rsidRDefault="00CD4D5D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5D" w:rsidRDefault="00CD4D5D" w:rsidP="00A44BE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 171 06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5D" w:rsidRDefault="00CD4D5D" w:rsidP="00A44BE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969 26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5D" w:rsidRDefault="00CD4D5D" w:rsidP="00A44BE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969 26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5D" w:rsidRDefault="008F4790" w:rsidP="00A44BE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 109 595,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5D" w:rsidRPr="00B6571A" w:rsidRDefault="00CD4D5D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A44BEC" w:rsidRDefault="00A44BEC" w:rsidP="00A44BEC">
      <w:pPr>
        <w:rPr>
          <w:sz w:val="28"/>
          <w:szCs w:val="28"/>
        </w:rPr>
        <w:sectPr w:rsidR="00A44BEC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C05DDD" w:rsidRDefault="00C05DDD" w:rsidP="00C05DDD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№ </w:t>
      </w:r>
      <w:r w:rsidR="00484227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 к постановлению</w:t>
      </w:r>
    </w:p>
    <w:p w:rsidR="00C05DDD" w:rsidRDefault="00C05DDD" w:rsidP="00C05D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C05DDD" w:rsidRDefault="00C05DDD" w:rsidP="00C05DDD">
      <w:pPr>
        <w:jc w:val="right"/>
        <w:rPr>
          <w:sz w:val="20"/>
          <w:szCs w:val="20"/>
        </w:rPr>
      </w:pPr>
      <w:r>
        <w:rPr>
          <w:sz w:val="28"/>
          <w:szCs w:val="28"/>
        </w:rPr>
        <w:t xml:space="preserve">района  </w:t>
      </w:r>
      <w:r w:rsidR="001C69EE" w:rsidRPr="000979AE">
        <w:rPr>
          <w:sz w:val="28"/>
          <w:szCs w:val="28"/>
          <w:u w:val="single"/>
        </w:rPr>
        <w:t>от</w:t>
      </w:r>
      <w:r w:rsidR="001C69EE">
        <w:rPr>
          <w:sz w:val="28"/>
          <w:szCs w:val="28"/>
          <w:u w:val="single"/>
        </w:rPr>
        <w:t xml:space="preserve"> 30.08.</w:t>
      </w:r>
      <w:r w:rsidR="001C69EE" w:rsidRPr="000979AE">
        <w:rPr>
          <w:sz w:val="28"/>
          <w:szCs w:val="28"/>
          <w:u w:val="single"/>
        </w:rPr>
        <w:t>202</w:t>
      </w:r>
      <w:r w:rsidR="001C69EE">
        <w:rPr>
          <w:sz w:val="28"/>
          <w:szCs w:val="28"/>
          <w:u w:val="single"/>
        </w:rPr>
        <w:t>1</w:t>
      </w:r>
      <w:r w:rsidR="001C69EE" w:rsidRPr="000979AE">
        <w:rPr>
          <w:sz w:val="28"/>
          <w:szCs w:val="28"/>
          <w:u w:val="single"/>
        </w:rPr>
        <w:t xml:space="preserve"> №</w:t>
      </w:r>
      <w:r w:rsidR="001C69EE">
        <w:rPr>
          <w:sz w:val="28"/>
          <w:szCs w:val="28"/>
          <w:u w:val="single"/>
        </w:rPr>
        <w:t xml:space="preserve"> 311-п</w:t>
      </w:r>
    </w:p>
    <w:p w:rsidR="00C05DDD" w:rsidRPr="00E66C3F" w:rsidRDefault="00144C3B" w:rsidP="00C05DDD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</w:t>
      </w:r>
      <w:r w:rsidR="00C05DDD" w:rsidRPr="00E66C3F">
        <w:rPr>
          <w:sz w:val="20"/>
          <w:szCs w:val="20"/>
        </w:rPr>
        <w:t xml:space="preserve"> приложени</w:t>
      </w:r>
      <w:r>
        <w:rPr>
          <w:sz w:val="20"/>
          <w:szCs w:val="20"/>
        </w:rPr>
        <w:t>е</w:t>
      </w:r>
      <w:r w:rsidR="00C05DDD" w:rsidRPr="00E66C3F">
        <w:rPr>
          <w:sz w:val="20"/>
          <w:szCs w:val="20"/>
        </w:rPr>
        <w:t xml:space="preserve"> № </w:t>
      </w:r>
      <w:r w:rsidR="00C05DDD">
        <w:rPr>
          <w:sz w:val="20"/>
          <w:szCs w:val="20"/>
        </w:rPr>
        <w:t>3</w:t>
      </w:r>
      <w:proofErr w:type="gramEnd"/>
    </w:p>
    <w:p w:rsidR="00C05DDD" w:rsidRPr="00E66C3F" w:rsidRDefault="00C05DDD" w:rsidP="00C05DDD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к подпрограмме</w:t>
      </w:r>
    </w:p>
    <w:p w:rsidR="00C05DDD" w:rsidRPr="00E66C3F" w:rsidRDefault="00C05DDD" w:rsidP="00C05DDD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«Сохранение и укрепление здоровья детей»</w:t>
      </w:r>
    </w:p>
    <w:p w:rsidR="00C05DDD" w:rsidRPr="00E66C3F" w:rsidRDefault="00C05DDD" w:rsidP="00C05DDD">
      <w:pPr>
        <w:tabs>
          <w:tab w:val="left" w:pos="12333"/>
        </w:tabs>
        <w:ind w:firstLine="708"/>
        <w:jc w:val="right"/>
        <w:rPr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муниципальной программы</w:t>
      </w:r>
    </w:p>
    <w:p w:rsidR="00C05DDD" w:rsidRPr="00E66C3F" w:rsidRDefault="00C05DDD" w:rsidP="00C05DDD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E66C3F">
        <w:rPr>
          <w:color w:val="000000"/>
          <w:sz w:val="20"/>
          <w:szCs w:val="20"/>
        </w:rPr>
        <w:t>утвержденной</w:t>
      </w:r>
      <w:proofErr w:type="gramEnd"/>
    </w:p>
    <w:p w:rsidR="00C05DDD" w:rsidRPr="00E66C3F" w:rsidRDefault="00C05DDD" w:rsidP="00C05DDD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>постановлением администрации Северо-</w:t>
      </w:r>
    </w:p>
    <w:p w:rsidR="00C05DDD" w:rsidRPr="00E66C3F" w:rsidRDefault="00C05DDD" w:rsidP="00C05DDD">
      <w:pPr>
        <w:ind w:firstLine="708"/>
        <w:jc w:val="right"/>
        <w:rPr>
          <w:sz w:val="20"/>
          <w:szCs w:val="20"/>
        </w:rPr>
      </w:pPr>
      <w:proofErr w:type="gramStart"/>
      <w:r w:rsidRPr="00E66C3F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C05DDD" w:rsidRDefault="00C05DDD" w:rsidP="00C05DDD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 о конкурсе «</w:t>
      </w:r>
      <w:r w:rsidR="003E633A">
        <w:rPr>
          <w:color w:val="000000"/>
          <w:sz w:val="28"/>
          <w:szCs w:val="28"/>
        </w:rPr>
        <w:t>п</w:t>
      </w:r>
      <w:r w:rsidRPr="005050C4">
        <w:rPr>
          <w:color w:val="000000"/>
          <w:sz w:val="28"/>
          <w:szCs w:val="28"/>
        </w:rPr>
        <w:t>роектов летних трудовых отрядов</w:t>
      </w:r>
      <w:r>
        <w:rPr>
          <w:color w:val="000000"/>
          <w:sz w:val="28"/>
          <w:szCs w:val="28"/>
        </w:rPr>
        <w:t>»</w:t>
      </w:r>
    </w:p>
    <w:p w:rsidR="00C05DDD" w:rsidRPr="00B23DA2" w:rsidRDefault="00C05DDD" w:rsidP="00C05DDD">
      <w:pPr>
        <w:shd w:val="clear" w:color="auto" w:fill="FFFFFF"/>
        <w:jc w:val="center"/>
      </w:pPr>
    </w:p>
    <w:p w:rsidR="00C05DDD" w:rsidRPr="00B23DA2" w:rsidRDefault="00C05DDD" w:rsidP="00D0339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B23DA2">
        <w:rPr>
          <w:color w:val="000000"/>
          <w:sz w:val="28"/>
          <w:szCs w:val="28"/>
        </w:rPr>
        <w:t xml:space="preserve">Муниципальный конкурс детско-взрослых проектов по организации оздоровления, отдыха и занятости несовершеннолетних в летний период </w:t>
      </w:r>
      <w:r>
        <w:rPr>
          <w:color w:val="000000"/>
          <w:sz w:val="28"/>
          <w:szCs w:val="28"/>
        </w:rPr>
        <w:t>2021</w:t>
      </w:r>
      <w:r w:rsidRPr="00B23DA2">
        <w:rPr>
          <w:color w:val="000000"/>
          <w:sz w:val="28"/>
          <w:szCs w:val="28"/>
        </w:rPr>
        <w:t xml:space="preserve"> года проводится с целью реализации подпрограммы «Сохранение и укрепление здоровья детей» Муниципальной программы «Развитие образования», направлен на формирование, развитие и распространение опыта социально-значимой деятельности школьников - участников летнего трудового отряда Северо-Енисейского района, популяризацию детских и молодежных инициатив. </w:t>
      </w:r>
      <w:proofErr w:type="gramEnd"/>
    </w:p>
    <w:p w:rsidR="00C05DDD" w:rsidRPr="00B23DA2" w:rsidRDefault="00C05DDD" w:rsidP="00D0339A">
      <w:pPr>
        <w:shd w:val="clear" w:color="auto" w:fill="FFFFFF"/>
        <w:tabs>
          <w:tab w:val="left" w:pos="0"/>
        </w:tabs>
        <w:spacing w:line="326" w:lineRule="exact"/>
        <w:jc w:val="both"/>
        <w:rPr>
          <w:color w:val="000000"/>
          <w:sz w:val="28"/>
          <w:szCs w:val="28"/>
        </w:rPr>
      </w:pPr>
      <w:r w:rsidRPr="00B23DA2">
        <w:rPr>
          <w:i/>
          <w:color w:val="000000"/>
          <w:sz w:val="28"/>
          <w:szCs w:val="28"/>
        </w:rPr>
        <w:t>Цель –</w:t>
      </w:r>
      <w:r w:rsidRPr="00B23DA2">
        <w:rPr>
          <w:color w:val="000000"/>
          <w:sz w:val="28"/>
          <w:szCs w:val="28"/>
        </w:rPr>
        <w:t xml:space="preserve"> выявление и поддержка</w:t>
      </w:r>
      <w:r>
        <w:rPr>
          <w:color w:val="000000"/>
          <w:sz w:val="28"/>
          <w:szCs w:val="28"/>
        </w:rPr>
        <w:t xml:space="preserve"> </w:t>
      </w:r>
      <w:r w:rsidRPr="00B23DA2">
        <w:rPr>
          <w:color w:val="000000"/>
          <w:sz w:val="28"/>
          <w:szCs w:val="28"/>
        </w:rPr>
        <w:t>эффективных</w:t>
      </w:r>
      <w:r>
        <w:rPr>
          <w:color w:val="000000"/>
          <w:sz w:val="28"/>
          <w:szCs w:val="28"/>
        </w:rPr>
        <w:t xml:space="preserve"> </w:t>
      </w:r>
      <w:r w:rsidRPr="00B23DA2">
        <w:rPr>
          <w:color w:val="000000"/>
          <w:sz w:val="28"/>
          <w:szCs w:val="28"/>
        </w:rPr>
        <w:t xml:space="preserve">образовательных практик, направленных на благоустройство территории школьного двора или другого места для проведения </w:t>
      </w:r>
      <w:proofErr w:type="spellStart"/>
      <w:r w:rsidRPr="00B23DA2">
        <w:rPr>
          <w:color w:val="000000"/>
          <w:sz w:val="28"/>
          <w:szCs w:val="28"/>
        </w:rPr>
        <w:t>досуговых</w:t>
      </w:r>
      <w:proofErr w:type="spellEnd"/>
      <w:r w:rsidRPr="00B23DA2">
        <w:rPr>
          <w:color w:val="000000"/>
          <w:sz w:val="28"/>
          <w:szCs w:val="28"/>
        </w:rPr>
        <w:t xml:space="preserve"> мероприятий для детско-взрослого населения</w:t>
      </w:r>
    </w:p>
    <w:p w:rsidR="00C05DDD" w:rsidRPr="00B23DA2" w:rsidRDefault="00C05DDD" w:rsidP="00D0339A">
      <w:pPr>
        <w:shd w:val="clear" w:color="auto" w:fill="FFFFFF"/>
        <w:tabs>
          <w:tab w:val="left" w:pos="0"/>
        </w:tabs>
        <w:spacing w:line="326" w:lineRule="exact"/>
        <w:jc w:val="both"/>
        <w:rPr>
          <w:i/>
          <w:color w:val="000000"/>
          <w:sz w:val="28"/>
          <w:szCs w:val="28"/>
        </w:rPr>
      </w:pPr>
      <w:r w:rsidRPr="00B23DA2">
        <w:rPr>
          <w:i/>
          <w:color w:val="000000"/>
          <w:sz w:val="28"/>
          <w:szCs w:val="28"/>
        </w:rPr>
        <w:t>Задачи:</w:t>
      </w:r>
    </w:p>
    <w:p w:rsidR="00C05DDD" w:rsidRPr="00B23DA2" w:rsidRDefault="00C05DDD" w:rsidP="00D0339A">
      <w:pPr>
        <w:shd w:val="clear" w:color="auto" w:fill="FFFFFF"/>
        <w:tabs>
          <w:tab w:val="left" w:pos="0"/>
        </w:tabs>
        <w:spacing w:line="326" w:lineRule="exact"/>
        <w:ind w:firstLine="709"/>
        <w:jc w:val="both"/>
        <w:rPr>
          <w:color w:val="000000"/>
          <w:sz w:val="28"/>
          <w:szCs w:val="28"/>
        </w:rPr>
      </w:pPr>
      <w:r w:rsidRPr="00B23DA2">
        <w:rPr>
          <w:color w:val="000000"/>
          <w:sz w:val="28"/>
          <w:szCs w:val="28"/>
        </w:rPr>
        <w:t>- обеспечить</w:t>
      </w:r>
      <w:r>
        <w:rPr>
          <w:color w:val="000000"/>
          <w:sz w:val="28"/>
          <w:szCs w:val="28"/>
        </w:rPr>
        <w:t xml:space="preserve"> </w:t>
      </w:r>
      <w:r w:rsidRPr="00B23DA2">
        <w:rPr>
          <w:color w:val="000000"/>
          <w:sz w:val="28"/>
          <w:szCs w:val="28"/>
        </w:rPr>
        <w:t>включенность</w:t>
      </w:r>
      <w:r>
        <w:rPr>
          <w:color w:val="000000"/>
          <w:sz w:val="28"/>
          <w:szCs w:val="28"/>
        </w:rPr>
        <w:t xml:space="preserve"> </w:t>
      </w:r>
      <w:r w:rsidRPr="00B23DA2">
        <w:rPr>
          <w:color w:val="000000"/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 xml:space="preserve"> </w:t>
      </w:r>
      <w:r w:rsidRPr="00B23D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23DA2">
        <w:rPr>
          <w:color w:val="000000"/>
          <w:sz w:val="28"/>
          <w:szCs w:val="28"/>
        </w:rPr>
        <w:t>социально-значимую деятельность;</w:t>
      </w:r>
    </w:p>
    <w:p w:rsidR="00C05DDD" w:rsidRPr="00B23DA2" w:rsidRDefault="00C05DDD" w:rsidP="00D0339A">
      <w:pPr>
        <w:shd w:val="clear" w:color="auto" w:fill="FFFFFF"/>
        <w:tabs>
          <w:tab w:val="left" w:pos="0"/>
          <w:tab w:val="left" w:pos="821"/>
        </w:tabs>
        <w:spacing w:line="326" w:lineRule="exact"/>
        <w:ind w:firstLine="709"/>
        <w:jc w:val="both"/>
        <w:rPr>
          <w:color w:val="000000"/>
          <w:sz w:val="28"/>
          <w:szCs w:val="28"/>
        </w:rPr>
      </w:pPr>
      <w:r w:rsidRPr="00B23DA2">
        <w:rPr>
          <w:color w:val="000000"/>
          <w:sz w:val="28"/>
          <w:szCs w:val="28"/>
        </w:rPr>
        <w:t>- выявить</w:t>
      </w:r>
      <w:r>
        <w:rPr>
          <w:color w:val="000000"/>
          <w:sz w:val="28"/>
          <w:szCs w:val="28"/>
        </w:rPr>
        <w:t xml:space="preserve"> </w:t>
      </w:r>
      <w:r w:rsidRPr="00B23DA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B23DA2">
        <w:rPr>
          <w:color w:val="000000"/>
          <w:sz w:val="28"/>
          <w:szCs w:val="28"/>
        </w:rPr>
        <w:t>распространить</w:t>
      </w:r>
      <w:r>
        <w:rPr>
          <w:color w:val="000000"/>
          <w:sz w:val="28"/>
          <w:szCs w:val="28"/>
        </w:rPr>
        <w:t xml:space="preserve"> </w:t>
      </w:r>
      <w:r w:rsidRPr="00B23DA2">
        <w:rPr>
          <w:color w:val="000000"/>
          <w:sz w:val="28"/>
          <w:szCs w:val="28"/>
        </w:rPr>
        <w:t>опыт</w:t>
      </w:r>
      <w:r>
        <w:rPr>
          <w:color w:val="000000"/>
          <w:sz w:val="28"/>
          <w:szCs w:val="28"/>
        </w:rPr>
        <w:t xml:space="preserve"> </w:t>
      </w:r>
      <w:r w:rsidRPr="00B23DA2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B23DA2">
        <w:rPr>
          <w:color w:val="000000"/>
          <w:sz w:val="28"/>
          <w:szCs w:val="28"/>
        </w:rPr>
        <w:t>разработке</w:t>
      </w:r>
      <w:r>
        <w:rPr>
          <w:color w:val="000000"/>
          <w:sz w:val="28"/>
          <w:szCs w:val="28"/>
        </w:rPr>
        <w:t xml:space="preserve"> </w:t>
      </w:r>
      <w:r w:rsidRPr="00B23DA2">
        <w:rPr>
          <w:color w:val="000000"/>
          <w:sz w:val="28"/>
          <w:szCs w:val="28"/>
        </w:rPr>
        <w:t>моделей облагораживания</w:t>
      </w:r>
      <w:r>
        <w:rPr>
          <w:color w:val="000000"/>
          <w:sz w:val="28"/>
          <w:szCs w:val="28"/>
        </w:rPr>
        <w:t xml:space="preserve"> </w:t>
      </w:r>
      <w:r w:rsidRPr="00B23DA2">
        <w:rPr>
          <w:color w:val="000000"/>
          <w:sz w:val="28"/>
          <w:szCs w:val="28"/>
        </w:rPr>
        <w:t>мест для</w:t>
      </w:r>
      <w:r>
        <w:rPr>
          <w:color w:val="000000"/>
          <w:sz w:val="28"/>
          <w:szCs w:val="28"/>
        </w:rPr>
        <w:t xml:space="preserve"> </w:t>
      </w:r>
      <w:r w:rsidRPr="00B23DA2">
        <w:rPr>
          <w:color w:val="000000"/>
          <w:sz w:val="28"/>
          <w:szCs w:val="28"/>
        </w:rPr>
        <w:t>проведения</w:t>
      </w:r>
      <w:r>
        <w:rPr>
          <w:color w:val="000000"/>
          <w:sz w:val="28"/>
          <w:szCs w:val="28"/>
        </w:rPr>
        <w:t xml:space="preserve"> </w:t>
      </w:r>
      <w:r w:rsidRPr="00B23DA2">
        <w:rPr>
          <w:color w:val="000000"/>
          <w:sz w:val="28"/>
          <w:szCs w:val="28"/>
        </w:rPr>
        <w:t>организованного</w:t>
      </w:r>
      <w:r>
        <w:rPr>
          <w:color w:val="000000"/>
          <w:sz w:val="28"/>
          <w:szCs w:val="28"/>
        </w:rPr>
        <w:t xml:space="preserve"> </w:t>
      </w:r>
      <w:r w:rsidRPr="00B23DA2">
        <w:rPr>
          <w:color w:val="000000"/>
          <w:sz w:val="28"/>
          <w:szCs w:val="28"/>
        </w:rPr>
        <w:t>досуга детско-взрослого населения;</w:t>
      </w:r>
    </w:p>
    <w:p w:rsidR="00C05DDD" w:rsidRPr="00B23DA2" w:rsidRDefault="00C05DDD" w:rsidP="00D0339A">
      <w:pPr>
        <w:shd w:val="clear" w:color="auto" w:fill="FFFFFF"/>
        <w:tabs>
          <w:tab w:val="left" w:pos="0"/>
        </w:tabs>
        <w:spacing w:before="5" w:line="326" w:lineRule="exact"/>
        <w:ind w:firstLine="709"/>
        <w:jc w:val="both"/>
        <w:rPr>
          <w:color w:val="000000"/>
          <w:sz w:val="28"/>
          <w:szCs w:val="28"/>
        </w:rPr>
      </w:pPr>
      <w:r w:rsidRPr="00B23DA2">
        <w:rPr>
          <w:color w:val="000000"/>
          <w:sz w:val="28"/>
          <w:szCs w:val="28"/>
        </w:rPr>
        <w:t>- инициировать проектирование</w:t>
      </w:r>
      <w:r>
        <w:rPr>
          <w:color w:val="000000"/>
          <w:sz w:val="28"/>
          <w:szCs w:val="28"/>
        </w:rPr>
        <w:t xml:space="preserve"> </w:t>
      </w:r>
      <w:r w:rsidRPr="00B23DA2">
        <w:rPr>
          <w:color w:val="000000"/>
          <w:sz w:val="28"/>
          <w:szCs w:val="28"/>
        </w:rPr>
        <w:t>социально-значимой деятельности учащимися;</w:t>
      </w:r>
    </w:p>
    <w:p w:rsidR="00C05DDD" w:rsidRPr="00B23DA2" w:rsidRDefault="00C05DDD" w:rsidP="00D0339A">
      <w:pPr>
        <w:shd w:val="clear" w:color="auto" w:fill="FFFFFF"/>
        <w:tabs>
          <w:tab w:val="left" w:pos="0"/>
        </w:tabs>
        <w:spacing w:line="326" w:lineRule="exact"/>
        <w:ind w:firstLine="709"/>
        <w:jc w:val="both"/>
        <w:rPr>
          <w:color w:val="000000"/>
          <w:sz w:val="28"/>
          <w:szCs w:val="28"/>
        </w:rPr>
      </w:pPr>
      <w:r w:rsidRPr="00B23DA2">
        <w:rPr>
          <w:color w:val="000000"/>
          <w:sz w:val="28"/>
          <w:szCs w:val="28"/>
        </w:rPr>
        <w:t>- привлечь внимание общественности к проблеме детской занятости.</w:t>
      </w:r>
    </w:p>
    <w:p w:rsidR="00C05DDD" w:rsidRPr="00B23DA2" w:rsidRDefault="00C05DDD" w:rsidP="00D0339A">
      <w:pPr>
        <w:shd w:val="clear" w:color="auto" w:fill="FFFFFF"/>
        <w:tabs>
          <w:tab w:val="left" w:pos="0"/>
        </w:tabs>
        <w:spacing w:line="326" w:lineRule="exact"/>
        <w:ind w:firstLine="709"/>
        <w:jc w:val="both"/>
        <w:rPr>
          <w:color w:val="000000"/>
          <w:sz w:val="28"/>
          <w:szCs w:val="28"/>
        </w:rPr>
      </w:pPr>
      <w:r w:rsidRPr="00B23DA2">
        <w:rPr>
          <w:i/>
          <w:iCs/>
          <w:color w:val="000000"/>
          <w:sz w:val="30"/>
          <w:szCs w:val="30"/>
        </w:rPr>
        <w:t>Участники конкурса.</w:t>
      </w:r>
    </w:p>
    <w:p w:rsidR="00C05DDD" w:rsidRPr="00B23DA2" w:rsidRDefault="00C05DDD" w:rsidP="00D0339A">
      <w:pPr>
        <w:shd w:val="clear" w:color="auto" w:fill="FFFFFF"/>
        <w:tabs>
          <w:tab w:val="left" w:pos="0"/>
          <w:tab w:val="left" w:pos="284"/>
        </w:tabs>
        <w:spacing w:line="326" w:lineRule="exact"/>
        <w:ind w:firstLine="709"/>
        <w:jc w:val="both"/>
        <w:rPr>
          <w:color w:val="000000"/>
          <w:sz w:val="28"/>
          <w:szCs w:val="28"/>
        </w:rPr>
      </w:pPr>
      <w:r w:rsidRPr="00B23D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23DA2">
        <w:rPr>
          <w:color w:val="000000"/>
          <w:sz w:val="28"/>
          <w:szCs w:val="28"/>
        </w:rPr>
        <w:t>конкурсе</w:t>
      </w:r>
      <w:r>
        <w:rPr>
          <w:color w:val="000000"/>
          <w:sz w:val="28"/>
          <w:szCs w:val="28"/>
        </w:rPr>
        <w:t xml:space="preserve"> </w:t>
      </w:r>
      <w:r w:rsidRPr="00B23DA2">
        <w:rPr>
          <w:color w:val="000000"/>
          <w:sz w:val="28"/>
          <w:szCs w:val="28"/>
        </w:rPr>
        <w:t>проектов</w:t>
      </w:r>
      <w:r>
        <w:rPr>
          <w:color w:val="000000"/>
          <w:sz w:val="28"/>
          <w:szCs w:val="28"/>
        </w:rPr>
        <w:t xml:space="preserve"> </w:t>
      </w:r>
      <w:r w:rsidRPr="00B23DA2">
        <w:rPr>
          <w:color w:val="000000"/>
          <w:sz w:val="28"/>
          <w:szCs w:val="28"/>
        </w:rPr>
        <w:t>могут</w:t>
      </w:r>
      <w:r>
        <w:rPr>
          <w:color w:val="000000"/>
          <w:sz w:val="28"/>
          <w:szCs w:val="28"/>
        </w:rPr>
        <w:t xml:space="preserve"> </w:t>
      </w:r>
      <w:r w:rsidRPr="00B23DA2">
        <w:rPr>
          <w:color w:val="000000"/>
          <w:sz w:val="28"/>
          <w:szCs w:val="28"/>
        </w:rPr>
        <w:t>принять</w:t>
      </w:r>
      <w:r>
        <w:rPr>
          <w:color w:val="000000"/>
          <w:sz w:val="28"/>
          <w:szCs w:val="28"/>
        </w:rPr>
        <w:t xml:space="preserve"> </w:t>
      </w:r>
      <w:r w:rsidRPr="00B23DA2">
        <w:rPr>
          <w:color w:val="000000"/>
          <w:sz w:val="28"/>
          <w:szCs w:val="28"/>
        </w:rPr>
        <w:t>участие</w:t>
      </w:r>
      <w:r>
        <w:rPr>
          <w:color w:val="000000"/>
          <w:sz w:val="28"/>
          <w:szCs w:val="28"/>
        </w:rPr>
        <w:t xml:space="preserve"> </w:t>
      </w:r>
      <w:r w:rsidRPr="00B23DA2">
        <w:rPr>
          <w:color w:val="000000"/>
          <w:sz w:val="28"/>
          <w:szCs w:val="28"/>
        </w:rPr>
        <w:t>участники</w:t>
      </w:r>
      <w:r>
        <w:rPr>
          <w:color w:val="000000"/>
          <w:sz w:val="28"/>
          <w:szCs w:val="28"/>
        </w:rPr>
        <w:t xml:space="preserve"> </w:t>
      </w:r>
      <w:r w:rsidRPr="00B23DA2">
        <w:rPr>
          <w:color w:val="000000"/>
          <w:sz w:val="28"/>
          <w:szCs w:val="28"/>
        </w:rPr>
        <w:t>летнего трудового отряда Северо-Енисейского района совместно с педагогами и родителями.</w:t>
      </w:r>
    </w:p>
    <w:p w:rsidR="00C05DDD" w:rsidRPr="00B23DA2" w:rsidRDefault="00C05DDD" w:rsidP="00D0339A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Защита проектов.</w:t>
      </w:r>
    </w:p>
    <w:p w:rsidR="00C05DDD" w:rsidRPr="00B23DA2" w:rsidRDefault="00C05DDD" w:rsidP="00D0339A">
      <w:pPr>
        <w:shd w:val="clear" w:color="auto" w:fill="FFFFFF"/>
        <w:tabs>
          <w:tab w:val="left" w:pos="0"/>
          <w:tab w:val="left" w:pos="322"/>
        </w:tabs>
        <w:spacing w:before="5" w:line="312" w:lineRule="exact"/>
        <w:ind w:firstLine="709"/>
        <w:jc w:val="both"/>
        <w:rPr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17</w:t>
      </w:r>
      <w:r w:rsidRPr="00B23DA2">
        <w:rPr>
          <w:i/>
          <w:iCs/>
          <w:color w:val="000000"/>
          <w:sz w:val="28"/>
          <w:szCs w:val="28"/>
        </w:rPr>
        <w:t xml:space="preserve"> </w:t>
      </w:r>
      <w:r w:rsidRPr="00B23DA2">
        <w:rPr>
          <w:b/>
          <w:color w:val="000000"/>
          <w:sz w:val="28"/>
          <w:szCs w:val="28"/>
        </w:rPr>
        <w:t>мая 202</w:t>
      </w:r>
      <w:r w:rsidRPr="00887A29">
        <w:rPr>
          <w:b/>
          <w:color w:val="000000"/>
          <w:sz w:val="28"/>
          <w:szCs w:val="28"/>
        </w:rPr>
        <w:t>1</w:t>
      </w:r>
      <w:r w:rsidRPr="00B23DA2">
        <w:rPr>
          <w:b/>
          <w:color w:val="000000"/>
          <w:sz w:val="28"/>
          <w:szCs w:val="28"/>
        </w:rPr>
        <w:t xml:space="preserve"> года в </w:t>
      </w:r>
      <w:r>
        <w:rPr>
          <w:b/>
          <w:color w:val="000000"/>
          <w:sz w:val="28"/>
          <w:szCs w:val="28"/>
        </w:rPr>
        <w:t>14</w:t>
      </w:r>
      <w:r w:rsidRPr="00B23DA2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>30</w:t>
      </w:r>
      <w:r w:rsidRPr="00B23DA2">
        <w:rPr>
          <w:b/>
          <w:color w:val="000000"/>
          <w:sz w:val="28"/>
          <w:szCs w:val="28"/>
        </w:rPr>
        <w:t xml:space="preserve"> часов</w:t>
      </w:r>
      <w:r w:rsidRPr="00B23DA2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Управлении образования администрации Северо-Енисейского района состоится защита проектов</w:t>
      </w:r>
      <w:r w:rsidRPr="00B23DA2">
        <w:rPr>
          <w:color w:val="000000"/>
          <w:sz w:val="28"/>
          <w:szCs w:val="28"/>
        </w:rPr>
        <w:t>.</w:t>
      </w:r>
      <w:r w:rsidRPr="00B23DA2">
        <w:rPr>
          <w:color w:val="000000"/>
          <w:sz w:val="28"/>
          <w:szCs w:val="28"/>
        </w:rPr>
        <w:br/>
        <w:t>Члены жюри отбирают лучшие проекты в соответствии с ниже приведенными критериями.</w:t>
      </w:r>
    </w:p>
    <w:p w:rsidR="00C05DDD" w:rsidRPr="00B23DA2" w:rsidRDefault="00C05DDD" w:rsidP="00D0339A">
      <w:pPr>
        <w:shd w:val="clear" w:color="auto" w:fill="FFFFFF"/>
        <w:tabs>
          <w:tab w:val="left" w:pos="0"/>
        </w:tabs>
        <w:spacing w:line="322" w:lineRule="exact"/>
        <w:ind w:firstLine="709"/>
        <w:jc w:val="both"/>
      </w:pPr>
      <w:r w:rsidRPr="00B23DA2">
        <w:rPr>
          <w:i/>
          <w:iCs/>
          <w:color w:val="000000"/>
          <w:sz w:val="30"/>
          <w:szCs w:val="30"/>
        </w:rPr>
        <w:t>Срок реализации проекта.</w:t>
      </w:r>
    </w:p>
    <w:p w:rsidR="00C05DDD" w:rsidRPr="00546902" w:rsidRDefault="00C05DDD" w:rsidP="00D0339A">
      <w:pPr>
        <w:shd w:val="clear" w:color="auto" w:fill="FFFFFF"/>
        <w:tabs>
          <w:tab w:val="left" w:pos="0"/>
        </w:tabs>
        <w:spacing w:line="322" w:lineRule="exact"/>
        <w:jc w:val="both"/>
        <w:rPr>
          <w:color w:val="000000"/>
          <w:sz w:val="28"/>
          <w:szCs w:val="28"/>
        </w:rPr>
      </w:pPr>
      <w:r w:rsidRPr="00546902">
        <w:rPr>
          <w:color w:val="000000"/>
          <w:sz w:val="28"/>
          <w:szCs w:val="28"/>
        </w:rPr>
        <w:t xml:space="preserve">Реализация проекта осуществляется силами </w:t>
      </w:r>
      <w:proofErr w:type="spellStart"/>
      <w:r w:rsidRPr="00546902">
        <w:rPr>
          <w:color w:val="000000"/>
          <w:sz w:val="28"/>
          <w:szCs w:val="28"/>
        </w:rPr>
        <w:t>трудотрядовцев</w:t>
      </w:r>
      <w:proofErr w:type="spellEnd"/>
      <w:r w:rsidRPr="00546902">
        <w:rPr>
          <w:color w:val="000000"/>
          <w:sz w:val="28"/>
          <w:szCs w:val="28"/>
        </w:rPr>
        <w:t xml:space="preserve"> Северо-Енисейского района совместно с педагогами и родителями, а также всеми заинтересованными лицами в период с 01.06.2021 по 30.06.2021 за пределами рабочего времени летнего трудового отряда.</w:t>
      </w:r>
    </w:p>
    <w:p w:rsidR="00C05DDD" w:rsidRPr="00546902" w:rsidRDefault="00C05DDD" w:rsidP="00D0339A">
      <w:pPr>
        <w:shd w:val="clear" w:color="auto" w:fill="FFFFFF"/>
        <w:tabs>
          <w:tab w:val="left" w:pos="0"/>
        </w:tabs>
        <w:spacing w:line="331" w:lineRule="exact"/>
        <w:jc w:val="both"/>
        <w:rPr>
          <w:i/>
          <w:color w:val="000000"/>
          <w:sz w:val="28"/>
          <w:szCs w:val="28"/>
        </w:rPr>
      </w:pPr>
      <w:r w:rsidRPr="00546902">
        <w:rPr>
          <w:i/>
          <w:color w:val="000000"/>
          <w:sz w:val="28"/>
          <w:szCs w:val="28"/>
        </w:rPr>
        <w:t>Основные принципы определения победителей:</w:t>
      </w:r>
    </w:p>
    <w:p w:rsidR="00C05DDD" w:rsidRPr="00546902" w:rsidRDefault="00C05DDD" w:rsidP="00D0339A">
      <w:pPr>
        <w:shd w:val="clear" w:color="auto" w:fill="FFFFFF"/>
        <w:tabs>
          <w:tab w:val="left" w:pos="0"/>
        </w:tabs>
        <w:spacing w:line="331" w:lineRule="exact"/>
        <w:ind w:firstLine="709"/>
        <w:jc w:val="both"/>
        <w:rPr>
          <w:color w:val="000000"/>
          <w:sz w:val="28"/>
          <w:szCs w:val="28"/>
        </w:rPr>
      </w:pPr>
      <w:r w:rsidRPr="00546902">
        <w:rPr>
          <w:color w:val="000000"/>
          <w:sz w:val="28"/>
          <w:szCs w:val="28"/>
        </w:rPr>
        <w:t>- равенство прав участников конкурса на получение денежных средств;</w:t>
      </w:r>
    </w:p>
    <w:p w:rsidR="00C05DDD" w:rsidRPr="00546902" w:rsidRDefault="00C05DDD" w:rsidP="00D0339A">
      <w:pPr>
        <w:shd w:val="clear" w:color="auto" w:fill="FFFFFF"/>
        <w:spacing w:line="331" w:lineRule="exact"/>
        <w:ind w:left="708"/>
        <w:jc w:val="both"/>
        <w:rPr>
          <w:color w:val="000000"/>
          <w:sz w:val="28"/>
          <w:szCs w:val="28"/>
        </w:rPr>
      </w:pPr>
      <w:r w:rsidRPr="00546902">
        <w:rPr>
          <w:color w:val="000000"/>
          <w:sz w:val="28"/>
          <w:szCs w:val="28"/>
        </w:rPr>
        <w:t>- открытость и доступность информации, связанной с получением денежных средств;</w:t>
      </w:r>
    </w:p>
    <w:p w:rsidR="00C05DDD" w:rsidRPr="00546902" w:rsidRDefault="00C05DDD" w:rsidP="00D0339A">
      <w:pPr>
        <w:shd w:val="clear" w:color="auto" w:fill="FFFFFF"/>
        <w:spacing w:line="331" w:lineRule="exact"/>
        <w:ind w:firstLine="709"/>
        <w:jc w:val="both"/>
        <w:rPr>
          <w:color w:val="000000"/>
          <w:sz w:val="28"/>
          <w:szCs w:val="28"/>
        </w:rPr>
      </w:pPr>
      <w:r w:rsidRPr="00546902">
        <w:rPr>
          <w:color w:val="000000"/>
          <w:sz w:val="28"/>
          <w:szCs w:val="28"/>
        </w:rPr>
        <w:t>- состязательность (конкурсная основа).</w:t>
      </w:r>
    </w:p>
    <w:p w:rsidR="00C05DDD" w:rsidRPr="00546902" w:rsidRDefault="00C05DDD" w:rsidP="00D0339A">
      <w:pPr>
        <w:shd w:val="clear" w:color="auto" w:fill="FFFFFF"/>
        <w:spacing w:line="331" w:lineRule="exact"/>
        <w:ind w:firstLine="709"/>
        <w:jc w:val="both"/>
        <w:rPr>
          <w:color w:val="000000"/>
          <w:sz w:val="28"/>
          <w:szCs w:val="28"/>
        </w:rPr>
      </w:pPr>
      <w:r w:rsidRPr="00546902">
        <w:rPr>
          <w:color w:val="000000"/>
          <w:sz w:val="28"/>
          <w:szCs w:val="28"/>
        </w:rPr>
        <w:lastRenderedPageBreak/>
        <w:t>Денежные средства предоставляются на конкурсной основе, критериями оценки конкурсных проектов являются:</w:t>
      </w:r>
    </w:p>
    <w:p w:rsidR="00C05DDD" w:rsidRPr="00546902" w:rsidRDefault="00C05DDD" w:rsidP="00D0339A">
      <w:pPr>
        <w:shd w:val="clear" w:color="auto" w:fill="FFFFFF"/>
        <w:tabs>
          <w:tab w:val="left" w:pos="734"/>
        </w:tabs>
        <w:spacing w:before="5"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46902">
        <w:rPr>
          <w:color w:val="000000"/>
          <w:sz w:val="28"/>
          <w:szCs w:val="28"/>
        </w:rPr>
        <w:t>-актуальность проекта;</w:t>
      </w:r>
    </w:p>
    <w:p w:rsidR="00C05DDD" w:rsidRPr="00546902" w:rsidRDefault="00C05DDD" w:rsidP="00D0339A">
      <w:pPr>
        <w:shd w:val="clear" w:color="auto" w:fill="FFFFFF"/>
        <w:tabs>
          <w:tab w:val="left" w:pos="734"/>
        </w:tabs>
        <w:spacing w:before="5" w:line="322" w:lineRule="exact"/>
        <w:ind w:left="142" w:firstLine="567"/>
        <w:jc w:val="both"/>
        <w:rPr>
          <w:color w:val="000000"/>
          <w:sz w:val="28"/>
          <w:szCs w:val="28"/>
        </w:rPr>
      </w:pPr>
      <w:r w:rsidRPr="00546902">
        <w:rPr>
          <w:color w:val="000000"/>
          <w:sz w:val="28"/>
          <w:szCs w:val="28"/>
        </w:rPr>
        <w:t>2-реальность поставленных целей проекта;</w:t>
      </w:r>
    </w:p>
    <w:p w:rsidR="00C05DDD" w:rsidRPr="00546902" w:rsidRDefault="00C05DDD" w:rsidP="00D0339A">
      <w:pPr>
        <w:shd w:val="clear" w:color="auto" w:fill="FFFFFF"/>
        <w:tabs>
          <w:tab w:val="left" w:pos="734"/>
        </w:tabs>
        <w:spacing w:before="5" w:line="331" w:lineRule="exact"/>
        <w:ind w:left="142" w:firstLine="567"/>
        <w:jc w:val="both"/>
        <w:rPr>
          <w:color w:val="000000"/>
          <w:sz w:val="28"/>
          <w:szCs w:val="28"/>
        </w:rPr>
      </w:pPr>
      <w:r w:rsidRPr="00546902">
        <w:rPr>
          <w:color w:val="000000"/>
          <w:sz w:val="28"/>
          <w:szCs w:val="28"/>
        </w:rPr>
        <w:t>3-обозначение мест совместной творческой деятельности детей и взрослых;</w:t>
      </w:r>
    </w:p>
    <w:p w:rsidR="00C05DDD" w:rsidRPr="00546902" w:rsidRDefault="00C05DDD" w:rsidP="00D0339A">
      <w:pPr>
        <w:shd w:val="clear" w:color="auto" w:fill="FFFFFF"/>
        <w:tabs>
          <w:tab w:val="left" w:pos="734"/>
        </w:tabs>
        <w:spacing w:line="331" w:lineRule="exact"/>
        <w:ind w:left="142" w:firstLine="567"/>
        <w:jc w:val="both"/>
        <w:rPr>
          <w:color w:val="000000"/>
          <w:sz w:val="28"/>
          <w:szCs w:val="28"/>
        </w:rPr>
      </w:pPr>
      <w:r w:rsidRPr="00546902">
        <w:rPr>
          <w:color w:val="000000"/>
          <w:sz w:val="28"/>
          <w:szCs w:val="28"/>
        </w:rPr>
        <w:t>4-наличие приемов привлечения общественного внимания к</w:t>
      </w:r>
      <w:r w:rsidR="00D0339A">
        <w:rPr>
          <w:color w:val="000000"/>
          <w:sz w:val="28"/>
          <w:szCs w:val="28"/>
        </w:rPr>
        <w:t xml:space="preserve"> </w:t>
      </w:r>
      <w:r w:rsidRPr="00546902">
        <w:rPr>
          <w:color w:val="000000"/>
          <w:sz w:val="28"/>
          <w:szCs w:val="28"/>
        </w:rPr>
        <w:t>решению проблем детской занятости;</w:t>
      </w:r>
    </w:p>
    <w:p w:rsidR="00C05DDD" w:rsidRPr="00546902" w:rsidRDefault="00C05DDD" w:rsidP="00D0339A">
      <w:pPr>
        <w:shd w:val="clear" w:color="auto" w:fill="FFFFFF"/>
        <w:spacing w:line="331" w:lineRule="exact"/>
        <w:ind w:left="142" w:hanging="142"/>
        <w:jc w:val="both"/>
        <w:rPr>
          <w:color w:val="000000"/>
          <w:sz w:val="28"/>
          <w:szCs w:val="28"/>
        </w:rPr>
      </w:pPr>
      <w:r w:rsidRPr="00546902">
        <w:rPr>
          <w:i/>
          <w:color w:val="000000"/>
          <w:sz w:val="28"/>
          <w:szCs w:val="28"/>
        </w:rPr>
        <w:t>Распорядителем денежных средств</w:t>
      </w:r>
      <w:r w:rsidRPr="00546902">
        <w:rPr>
          <w:color w:val="000000"/>
          <w:sz w:val="28"/>
          <w:szCs w:val="28"/>
        </w:rPr>
        <w:t xml:space="preserve"> является муниципальное бюджетное образовательное учреждение дополнительного образования «Северо-Енисейский детско-юношеский центр». Средства для реализации проектов предусмотрены в Муниципальной программе «Развитие образования».</w:t>
      </w:r>
    </w:p>
    <w:p w:rsidR="00C05DDD" w:rsidRPr="00546902" w:rsidRDefault="00C05DDD" w:rsidP="00D0339A">
      <w:pPr>
        <w:shd w:val="clear" w:color="auto" w:fill="FFFFFF"/>
        <w:spacing w:line="331" w:lineRule="exact"/>
        <w:ind w:left="142" w:hanging="142"/>
        <w:jc w:val="both"/>
        <w:rPr>
          <w:i/>
          <w:color w:val="000000"/>
          <w:sz w:val="28"/>
          <w:szCs w:val="28"/>
        </w:rPr>
      </w:pPr>
      <w:r w:rsidRPr="00546902">
        <w:rPr>
          <w:i/>
          <w:color w:val="000000"/>
          <w:sz w:val="28"/>
          <w:szCs w:val="28"/>
        </w:rPr>
        <w:t>Порядок предоставления и расходования денежных средств:</w:t>
      </w:r>
    </w:p>
    <w:p w:rsidR="00C05DDD" w:rsidRPr="00546902" w:rsidRDefault="00C05DDD" w:rsidP="00D0339A">
      <w:pPr>
        <w:shd w:val="clear" w:color="auto" w:fill="FFFFFF"/>
        <w:spacing w:line="331" w:lineRule="exact"/>
        <w:ind w:left="142" w:hanging="142"/>
        <w:jc w:val="both"/>
        <w:rPr>
          <w:color w:val="000000"/>
          <w:sz w:val="28"/>
          <w:szCs w:val="28"/>
        </w:rPr>
      </w:pPr>
      <w:r w:rsidRPr="00546902">
        <w:rPr>
          <w:color w:val="000000"/>
          <w:sz w:val="28"/>
          <w:szCs w:val="28"/>
        </w:rPr>
        <w:t>На основании заявки МБОУ ДО «</w:t>
      </w:r>
      <w:proofErr w:type="gramStart"/>
      <w:r w:rsidRPr="00546902">
        <w:rPr>
          <w:color w:val="000000"/>
          <w:sz w:val="28"/>
          <w:szCs w:val="28"/>
        </w:rPr>
        <w:t>Северо-Енисейский</w:t>
      </w:r>
      <w:proofErr w:type="gramEnd"/>
      <w:r w:rsidRPr="00546902">
        <w:rPr>
          <w:color w:val="000000"/>
          <w:sz w:val="28"/>
          <w:szCs w:val="28"/>
        </w:rPr>
        <w:t xml:space="preserve"> детско-юношеский центр» на выдачу денежных средств, победителям конкурса проектов летних трудовых отрядов производится выдача денежных средств. Участники конкурса закупают материал, </w:t>
      </w:r>
      <w:proofErr w:type="gramStart"/>
      <w:r w:rsidRPr="00546902">
        <w:rPr>
          <w:color w:val="000000"/>
          <w:sz w:val="28"/>
          <w:szCs w:val="28"/>
        </w:rPr>
        <w:t>согласно сметы</w:t>
      </w:r>
      <w:proofErr w:type="gramEnd"/>
      <w:r w:rsidRPr="00546902">
        <w:rPr>
          <w:color w:val="000000"/>
          <w:sz w:val="28"/>
          <w:szCs w:val="28"/>
        </w:rPr>
        <w:t xml:space="preserve"> расходов, производят работы по реализации проектов. По окончании реализации проектов комиссия (члены жюри) принимают работы. Руководители проектов </w:t>
      </w:r>
      <w:proofErr w:type="gramStart"/>
      <w:r w:rsidRPr="00546902">
        <w:rPr>
          <w:color w:val="000000"/>
          <w:sz w:val="28"/>
          <w:szCs w:val="28"/>
        </w:rPr>
        <w:t>предоставляют отчет</w:t>
      </w:r>
      <w:proofErr w:type="gramEnd"/>
      <w:r w:rsidRPr="00546902">
        <w:rPr>
          <w:color w:val="000000"/>
          <w:sz w:val="28"/>
          <w:szCs w:val="28"/>
        </w:rPr>
        <w:t xml:space="preserve"> (чеки, квитанции) о расходовании денежных средств распорядителю (МБОУ ДО «ДЮЦ») Директор МБОУ ДО «ДЮЦ» оформляет авансовый отчет и сдает его в Централизованную бухгалтерию Управления образования администрации Северо-Енисейского района.</w:t>
      </w:r>
    </w:p>
    <w:p w:rsidR="00C05DDD" w:rsidRPr="00546902" w:rsidRDefault="00C05DDD" w:rsidP="00D0339A">
      <w:pPr>
        <w:shd w:val="clear" w:color="auto" w:fill="FFFFFF"/>
        <w:spacing w:line="331" w:lineRule="exact"/>
        <w:ind w:left="142" w:hanging="142"/>
        <w:jc w:val="both"/>
      </w:pPr>
      <w:r w:rsidRPr="00546902">
        <w:rPr>
          <w:i/>
          <w:iCs/>
          <w:color w:val="000000"/>
          <w:sz w:val="28"/>
          <w:szCs w:val="28"/>
        </w:rPr>
        <w:t>Для участия в конкурсе необходимо:</w:t>
      </w:r>
    </w:p>
    <w:p w:rsidR="00D0339A" w:rsidRDefault="00C05DDD" w:rsidP="00D0339A">
      <w:pPr>
        <w:shd w:val="clear" w:color="auto" w:fill="FFFFFF"/>
        <w:tabs>
          <w:tab w:val="left" w:pos="749"/>
        </w:tabs>
        <w:spacing w:line="331" w:lineRule="exact"/>
        <w:ind w:left="142" w:firstLine="567"/>
        <w:jc w:val="both"/>
        <w:rPr>
          <w:b/>
          <w:bCs/>
          <w:color w:val="000000"/>
          <w:sz w:val="28"/>
          <w:szCs w:val="28"/>
        </w:rPr>
      </w:pPr>
      <w:r w:rsidRPr="00546902">
        <w:rPr>
          <w:color w:val="000000"/>
          <w:sz w:val="28"/>
          <w:szCs w:val="28"/>
        </w:rPr>
        <w:t>- подать заявку на участие в конкурсе не позднее</w:t>
      </w:r>
      <w:r w:rsidRPr="00546902">
        <w:rPr>
          <w:b/>
          <w:color w:val="000000"/>
          <w:sz w:val="28"/>
          <w:szCs w:val="28"/>
        </w:rPr>
        <w:t xml:space="preserve"> 14 </w:t>
      </w:r>
      <w:r w:rsidRPr="00546902">
        <w:rPr>
          <w:b/>
          <w:bCs/>
          <w:color w:val="000000"/>
          <w:sz w:val="28"/>
          <w:szCs w:val="28"/>
        </w:rPr>
        <w:t>мая 2021 года</w:t>
      </w:r>
    </w:p>
    <w:p w:rsidR="00C05DDD" w:rsidRPr="00546902" w:rsidRDefault="00C05DDD" w:rsidP="00D0339A">
      <w:pPr>
        <w:shd w:val="clear" w:color="auto" w:fill="FFFFFF"/>
        <w:tabs>
          <w:tab w:val="left" w:pos="749"/>
        </w:tabs>
        <w:spacing w:line="331" w:lineRule="exact"/>
        <w:ind w:left="142" w:firstLine="567"/>
        <w:jc w:val="both"/>
        <w:rPr>
          <w:color w:val="000000"/>
          <w:sz w:val="28"/>
          <w:szCs w:val="28"/>
        </w:rPr>
      </w:pPr>
      <w:r w:rsidRPr="00546902">
        <w:rPr>
          <w:color w:val="000000"/>
          <w:sz w:val="28"/>
          <w:szCs w:val="28"/>
        </w:rPr>
        <w:t>по прилагаемой форме (Приложение к Положению);</w:t>
      </w:r>
    </w:p>
    <w:p w:rsidR="00C05DDD" w:rsidRPr="00546902" w:rsidRDefault="00C05DDD" w:rsidP="00D0339A">
      <w:pPr>
        <w:shd w:val="clear" w:color="auto" w:fill="FFFFFF"/>
        <w:tabs>
          <w:tab w:val="left" w:pos="749"/>
        </w:tabs>
        <w:spacing w:line="331" w:lineRule="exact"/>
        <w:ind w:left="142" w:firstLine="567"/>
        <w:jc w:val="both"/>
        <w:rPr>
          <w:color w:val="000000"/>
          <w:sz w:val="28"/>
          <w:szCs w:val="28"/>
        </w:rPr>
      </w:pPr>
      <w:r w:rsidRPr="00546902">
        <w:rPr>
          <w:color w:val="000000"/>
          <w:sz w:val="28"/>
          <w:szCs w:val="28"/>
        </w:rPr>
        <w:t>- письмо поддержки;</w:t>
      </w:r>
    </w:p>
    <w:p w:rsidR="00C05DDD" w:rsidRPr="00546902" w:rsidRDefault="00C05DDD" w:rsidP="00D0339A">
      <w:pPr>
        <w:shd w:val="clear" w:color="auto" w:fill="FFFFFF"/>
        <w:tabs>
          <w:tab w:val="left" w:pos="749"/>
        </w:tabs>
        <w:spacing w:line="331" w:lineRule="exact"/>
        <w:ind w:left="142" w:firstLine="567"/>
        <w:jc w:val="both"/>
        <w:rPr>
          <w:color w:val="000000"/>
          <w:sz w:val="28"/>
          <w:szCs w:val="28"/>
        </w:rPr>
      </w:pPr>
      <w:r w:rsidRPr="00546902">
        <w:rPr>
          <w:color w:val="000000"/>
          <w:sz w:val="28"/>
          <w:szCs w:val="28"/>
        </w:rPr>
        <w:t xml:space="preserve">- социальный проект (актуальность, цель, задачи, действия, результат, смета расходов, рассчитанная на сумму не более </w:t>
      </w:r>
      <w:r w:rsidRPr="00546902">
        <w:rPr>
          <w:b/>
          <w:bCs/>
          <w:color w:val="000000"/>
          <w:sz w:val="28"/>
          <w:szCs w:val="28"/>
        </w:rPr>
        <w:t>30 000 рублей);</w:t>
      </w:r>
    </w:p>
    <w:p w:rsidR="00C05DDD" w:rsidRPr="00B23DA2" w:rsidRDefault="00C05DDD" w:rsidP="00D0339A">
      <w:pPr>
        <w:shd w:val="clear" w:color="auto" w:fill="FFFFFF"/>
        <w:tabs>
          <w:tab w:val="left" w:pos="0"/>
        </w:tabs>
        <w:spacing w:line="331" w:lineRule="exact"/>
        <w:ind w:left="142" w:firstLine="567"/>
        <w:jc w:val="both"/>
        <w:rPr>
          <w:color w:val="000000"/>
          <w:sz w:val="28"/>
          <w:szCs w:val="28"/>
        </w:rPr>
      </w:pPr>
      <w:r w:rsidRPr="00546902">
        <w:rPr>
          <w:color w:val="000000"/>
          <w:sz w:val="28"/>
          <w:szCs w:val="28"/>
        </w:rPr>
        <w:t xml:space="preserve">- презентацию проекта в программе </w:t>
      </w:r>
      <w:r w:rsidRPr="00546902">
        <w:rPr>
          <w:color w:val="000000"/>
          <w:sz w:val="28"/>
          <w:szCs w:val="28"/>
          <w:lang w:val="en-US"/>
        </w:rPr>
        <w:t>Power</w:t>
      </w:r>
      <w:r w:rsidRPr="00546902">
        <w:rPr>
          <w:color w:val="000000"/>
          <w:sz w:val="28"/>
          <w:szCs w:val="28"/>
        </w:rPr>
        <w:t xml:space="preserve"> </w:t>
      </w:r>
      <w:r w:rsidRPr="00546902">
        <w:rPr>
          <w:color w:val="000000"/>
          <w:sz w:val="28"/>
          <w:szCs w:val="28"/>
          <w:lang w:val="en-US"/>
        </w:rPr>
        <w:t>Point</w:t>
      </w:r>
      <w:r w:rsidRPr="00546902">
        <w:rPr>
          <w:color w:val="000000"/>
          <w:sz w:val="28"/>
          <w:szCs w:val="28"/>
        </w:rPr>
        <w:t xml:space="preserve"> с наличием фотографий места благоустройства и «ожидаемой модели».</w:t>
      </w:r>
    </w:p>
    <w:p w:rsidR="00144C3B" w:rsidRPr="00B23DA2" w:rsidRDefault="00144C3B" w:rsidP="00D0339A">
      <w:pPr>
        <w:shd w:val="clear" w:color="auto" w:fill="FFFFFF"/>
        <w:tabs>
          <w:tab w:val="left" w:pos="0"/>
        </w:tabs>
        <w:spacing w:line="331" w:lineRule="exact"/>
        <w:ind w:left="142" w:hanging="142"/>
        <w:jc w:val="both"/>
        <w:rPr>
          <w:b/>
          <w:bCs/>
          <w:color w:val="000000"/>
          <w:sz w:val="28"/>
          <w:szCs w:val="28"/>
        </w:rPr>
      </w:pPr>
      <w:r w:rsidRPr="00B23DA2">
        <w:rPr>
          <w:i/>
          <w:iCs/>
          <w:color w:val="000000"/>
          <w:sz w:val="28"/>
          <w:szCs w:val="28"/>
        </w:rPr>
        <w:t>Члены жюри:</w:t>
      </w:r>
    </w:p>
    <w:p w:rsidR="00370710" w:rsidRDefault="00370710" w:rsidP="00370710">
      <w:pPr>
        <w:shd w:val="clear" w:color="auto" w:fill="FFFFFF"/>
        <w:tabs>
          <w:tab w:val="left" w:pos="0"/>
        </w:tabs>
        <w:spacing w:before="53" w:line="302" w:lineRule="exact"/>
        <w:rPr>
          <w:color w:val="000000"/>
        </w:rPr>
        <w:sectPr w:rsidR="00370710" w:rsidSect="00D0339A">
          <w:pgSz w:w="11905" w:h="16838"/>
          <w:pgMar w:top="680" w:right="567" w:bottom="1134" w:left="1276" w:header="720" w:footer="720" w:gutter="0"/>
          <w:cols w:space="720"/>
        </w:sectPr>
      </w:pPr>
    </w:p>
    <w:p w:rsidR="00C05DDD" w:rsidRDefault="00C05DDD" w:rsidP="00C05DDD">
      <w:pPr>
        <w:shd w:val="clear" w:color="auto" w:fill="FFFFFF"/>
        <w:tabs>
          <w:tab w:val="left" w:pos="0"/>
        </w:tabs>
        <w:spacing w:before="53" w:line="302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B23DA2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1</w:t>
      </w:r>
    </w:p>
    <w:p w:rsidR="00C05DDD" w:rsidRPr="00542C7E" w:rsidRDefault="00C05DDD" w:rsidP="00C05DDD">
      <w:pPr>
        <w:shd w:val="clear" w:color="auto" w:fill="FFFFFF"/>
        <w:tabs>
          <w:tab w:val="left" w:pos="0"/>
        </w:tabs>
        <w:spacing w:line="302" w:lineRule="exact"/>
        <w:jc w:val="right"/>
        <w:rPr>
          <w:color w:val="000000"/>
          <w:sz w:val="28"/>
          <w:szCs w:val="28"/>
        </w:rPr>
      </w:pPr>
      <w:r w:rsidRPr="00542C7E">
        <w:rPr>
          <w:color w:val="000000"/>
          <w:sz w:val="28"/>
          <w:szCs w:val="28"/>
        </w:rPr>
        <w:t>к приложению 3 подпрограммы 3</w:t>
      </w:r>
    </w:p>
    <w:p w:rsidR="00C05DDD" w:rsidRPr="00542C7E" w:rsidRDefault="00C05DDD" w:rsidP="00C05DDD">
      <w:pPr>
        <w:shd w:val="clear" w:color="auto" w:fill="FFFFFF"/>
        <w:tabs>
          <w:tab w:val="left" w:pos="0"/>
        </w:tabs>
        <w:spacing w:line="302" w:lineRule="exact"/>
        <w:jc w:val="right"/>
        <w:rPr>
          <w:color w:val="000000"/>
          <w:sz w:val="28"/>
          <w:szCs w:val="28"/>
        </w:rPr>
      </w:pPr>
      <w:r w:rsidRPr="00542C7E">
        <w:rPr>
          <w:color w:val="000000"/>
          <w:sz w:val="28"/>
          <w:szCs w:val="28"/>
        </w:rPr>
        <w:t xml:space="preserve"> «Сохранение и укрепление »</w:t>
      </w:r>
    </w:p>
    <w:p w:rsidR="00C05DDD" w:rsidRPr="00542C7E" w:rsidRDefault="00C05DDD" w:rsidP="00C05DDD">
      <w:pPr>
        <w:shd w:val="clear" w:color="auto" w:fill="FFFFFF"/>
        <w:tabs>
          <w:tab w:val="left" w:pos="0"/>
        </w:tabs>
        <w:spacing w:line="302" w:lineRule="exact"/>
        <w:jc w:val="both"/>
        <w:rPr>
          <w:color w:val="000000"/>
          <w:sz w:val="20"/>
          <w:szCs w:val="28"/>
        </w:rPr>
      </w:pPr>
    </w:p>
    <w:p w:rsidR="00C05DDD" w:rsidRPr="00B23DA2" w:rsidRDefault="00C05DDD" w:rsidP="00C05DDD">
      <w:pPr>
        <w:shd w:val="clear" w:color="auto" w:fill="FFFFFF"/>
        <w:ind w:left="567"/>
        <w:jc w:val="center"/>
        <w:rPr>
          <w:sz w:val="28"/>
          <w:szCs w:val="28"/>
        </w:rPr>
      </w:pPr>
      <w:r w:rsidRPr="00B23DA2">
        <w:rPr>
          <w:sz w:val="28"/>
          <w:szCs w:val="28"/>
        </w:rPr>
        <w:t>Заявка на участие в конкурсе проектов летних трудовых отрядов по благоустройству мест досуга для детско-взрослого населения</w:t>
      </w:r>
    </w:p>
    <w:p w:rsidR="00C05DDD" w:rsidRPr="00B23DA2" w:rsidRDefault="00C05DDD" w:rsidP="00C05DDD">
      <w:pPr>
        <w:shd w:val="clear" w:color="auto" w:fill="FFFFFF"/>
        <w:jc w:val="center"/>
        <w:rPr>
          <w:sz w:val="28"/>
          <w:szCs w:val="28"/>
        </w:rPr>
      </w:pPr>
    </w:p>
    <w:p w:rsidR="00C05DDD" w:rsidRPr="00B23DA2" w:rsidRDefault="00C05DDD" w:rsidP="00C05DDD">
      <w:pPr>
        <w:shd w:val="clear" w:color="auto" w:fill="FFFFFF"/>
        <w:ind w:firstLine="708"/>
        <w:jc w:val="both"/>
        <w:rPr>
          <w:sz w:val="28"/>
          <w:szCs w:val="28"/>
        </w:rPr>
      </w:pPr>
      <w:r w:rsidRPr="00B23DA2">
        <w:rPr>
          <w:sz w:val="28"/>
          <w:szCs w:val="28"/>
        </w:rPr>
        <w:t>1. Образовательное учреждение ____________________________________</w:t>
      </w:r>
    </w:p>
    <w:p w:rsidR="00C05DDD" w:rsidRPr="00B23DA2" w:rsidRDefault="00C05DDD" w:rsidP="00C05DDD">
      <w:pPr>
        <w:shd w:val="clear" w:color="auto" w:fill="FFFFFF"/>
        <w:jc w:val="both"/>
        <w:rPr>
          <w:sz w:val="28"/>
          <w:szCs w:val="28"/>
        </w:rPr>
      </w:pPr>
      <w:r w:rsidRPr="00B23DA2">
        <w:rPr>
          <w:sz w:val="28"/>
          <w:szCs w:val="28"/>
        </w:rPr>
        <w:t>________________________________________________________________</w:t>
      </w:r>
    </w:p>
    <w:p w:rsidR="00C05DDD" w:rsidRPr="00B23DA2" w:rsidRDefault="00C05DDD" w:rsidP="00C05DDD">
      <w:pPr>
        <w:shd w:val="clear" w:color="auto" w:fill="FFFFFF"/>
        <w:jc w:val="both"/>
        <w:rPr>
          <w:sz w:val="28"/>
          <w:szCs w:val="28"/>
        </w:rPr>
      </w:pPr>
    </w:p>
    <w:p w:rsidR="00C05DDD" w:rsidRPr="00B23DA2" w:rsidRDefault="00C05DDD" w:rsidP="00C05DDD">
      <w:pPr>
        <w:shd w:val="clear" w:color="auto" w:fill="FFFFFF"/>
        <w:ind w:firstLine="708"/>
        <w:jc w:val="both"/>
        <w:rPr>
          <w:sz w:val="28"/>
          <w:szCs w:val="28"/>
        </w:rPr>
      </w:pPr>
      <w:r w:rsidRPr="00B23DA2">
        <w:rPr>
          <w:sz w:val="28"/>
          <w:szCs w:val="28"/>
        </w:rPr>
        <w:t>2. Ф.И.О. руководителя летнего трудового отряда, ответственного за реализацию проекта ______________________________________________</w:t>
      </w:r>
    </w:p>
    <w:p w:rsidR="00C05DDD" w:rsidRPr="00B23DA2" w:rsidRDefault="00C05DDD" w:rsidP="00C05DDD">
      <w:pPr>
        <w:shd w:val="clear" w:color="auto" w:fill="FFFFFF"/>
        <w:jc w:val="both"/>
        <w:rPr>
          <w:sz w:val="28"/>
          <w:szCs w:val="28"/>
        </w:rPr>
      </w:pPr>
    </w:p>
    <w:p w:rsidR="00C05DDD" w:rsidRDefault="00C05DDD" w:rsidP="00C05DDD">
      <w:pPr>
        <w:shd w:val="clear" w:color="auto" w:fill="FFFFFF"/>
        <w:ind w:firstLine="708"/>
        <w:jc w:val="both"/>
        <w:rPr>
          <w:sz w:val="28"/>
          <w:szCs w:val="28"/>
        </w:rPr>
      </w:pPr>
      <w:r w:rsidRPr="00B23DA2">
        <w:rPr>
          <w:sz w:val="28"/>
          <w:szCs w:val="28"/>
        </w:rPr>
        <w:t>3. Состав проектантов:</w:t>
      </w:r>
    </w:p>
    <w:p w:rsidR="00C05DDD" w:rsidRPr="00B23DA2" w:rsidRDefault="00C05DDD" w:rsidP="00C05DDD">
      <w:pP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W w:w="0" w:type="auto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4"/>
        <w:gridCol w:w="2304"/>
        <w:gridCol w:w="2304"/>
        <w:gridCol w:w="2304"/>
      </w:tblGrid>
      <w:tr w:rsidR="00C05DDD" w:rsidRPr="00B23DA2" w:rsidTr="00C05DD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DDD" w:rsidRPr="00B23DA2" w:rsidRDefault="00C05DDD" w:rsidP="00C05DDD">
            <w:pPr>
              <w:jc w:val="both"/>
              <w:rPr>
                <w:sz w:val="28"/>
                <w:szCs w:val="28"/>
              </w:rPr>
            </w:pPr>
            <w:r w:rsidRPr="00B23DA2">
              <w:rPr>
                <w:sz w:val="28"/>
                <w:szCs w:val="28"/>
              </w:rPr>
              <w:t>Ф.И.</w:t>
            </w:r>
            <w:r>
              <w:rPr>
                <w:sz w:val="28"/>
                <w:szCs w:val="28"/>
              </w:rPr>
              <w:t>О</w:t>
            </w:r>
            <w:r w:rsidRPr="00B23DA2">
              <w:rPr>
                <w:sz w:val="28"/>
                <w:szCs w:val="28"/>
              </w:rPr>
              <w:t xml:space="preserve"> проектант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DDD" w:rsidRPr="00B23DA2" w:rsidRDefault="00C05DDD" w:rsidP="00C05DDD">
            <w:pPr>
              <w:jc w:val="both"/>
              <w:rPr>
                <w:sz w:val="28"/>
                <w:szCs w:val="28"/>
              </w:rPr>
            </w:pPr>
            <w:r w:rsidRPr="00B23DA2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DDD" w:rsidRPr="00B23DA2" w:rsidRDefault="00C05DDD" w:rsidP="00C05DDD">
            <w:pPr>
              <w:jc w:val="center"/>
              <w:rPr>
                <w:sz w:val="28"/>
                <w:szCs w:val="28"/>
              </w:rPr>
            </w:pPr>
            <w:r w:rsidRPr="00B23DA2">
              <w:rPr>
                <w:sz w:val="28"/>
                <w:szCs w:val="28"/>
              </w:rPr>
              <w:t>Класс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DDD" w:rsidRPr="00B23DA2" w:rsidRDefault="00C05DDD" w:rsidP="00C05DDD">
            <w:pPr>
              <w:jc w:val="both"/>
              <w:rPr>
                <w:sz w:val="28"/>
                <w:szCs w:val="28"/>
              </w:rPr>
            </w:pPr>
            <w:r w:rsidRPr="00B23DA2">
              <w:rPr>
                <w:sz w:val="28"/>
                <w:szCs w:val="28"/>
              </w:rPr>
              <w:t>Домашний адрес, телефон</w:t>
            </w:r>
          </w:p>
        </w:tc>
      </w:tr>
      <w:tr w:rsidR="00C05DDD" w:rsidRPr="00B23DA2" w:rsidTr="00C05DD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DDD" w:rsidRPr="00B23DA2" w:rsidRDefault="00C05DDD" w:rsidP="00C05D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DDD" w:rsidRPr="00B23DA2" w:rsidRDefault="00C05DDD" w:rsidP="00C05D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DDD" w:rsidRPr="00B23DA2" w:rsidRDefault="00C05DDD" w:rsidP="00C05D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DDD" w:rsidRPr="00B23DA2" w:rsidRDefault="00C05DDD" w:rsidP="00C05DDD">
            <w:pPr>
              <w:jc w:val="both"/>
              <w:rPr>
                <w:sz w:val="28"/>
                <w:szCs w:val="28"/>
              </w:rPr>
            </w:pPr>
          </w:p>
        </w:tc>
      </w:tr>
    </w:tbl>
    <w:p w:rsidR="00C05DDD" w:rsidRPr="00B23DA2" w:rsidRDefault="00C05DDD" w:rsidP="00C05DDD">
      <w:pPr>
        <w:shd w:val="clear" w:color="auto" w:fill="FFFFFF"/>
        <w:jc w:val="both"/>
        <w:rPr>
          <w:sz w:val="28"/>
          <w:szCs w:val="28"/>
        </w:rPr>
      </w:pPr>
    </w:p>
    <w:p w:rsidR="00C05DDD" w:rsidRPr="00B23DA2" w:rsidRDefault="00C05DDD" w:rsidP="00C05DDD">
      <w:pPr>
        <w:shd w:val="clear" w:color="auto" w:fill="FFFFFF"/>
        <w:ind w:firstLine="708"/>
        <w:jc w:val="both"/>
        <w:rPr>
          <w:sz w:val="28"/>
          <w:szCs w:val="28"/>
        </w:rPr>
      </w:pPr>
      <w:r w:rsidRPr="00B23DA2">
        <w:rPr>
          <w:sz w:val="28"/>
          <w:szCs w:val="28"/>
        </w:rPr>
        <w:t>4. Предполагаемое количество волонтеров</w:t>
      </w:r>
    </w:p>
    <w:p w:rsidR="00C05DDD" w:rsidRPr="00B23DA2" w:rsidRDefault="00C05DDD" w:rsidP="00C05DDD">
      <w:pPr>
        <w:shd w:val="clear" w:color="auto" w:fill="FFFFFF"/>
        <w:jc w:val="both"/>
        <w:rPr>
          <w:sz w:val="28"/>
          <w:szCs w:val="28"/>
        </w:rPr>
      </w:pPr>
    </w:p>
    <w:p w:rsidR="00C05DDD" w:rsidRPr="00B23DA2" w:rsidRDefault="00C05DDD" w:rsidP="00C05DDD">
      <w:pPr>
        <w:shd w:val="clear" w:color="auto" w:fill="FFFFFF"/>
        <w:ind w:firstLine="708"/>
        <w:jc w:val="both"/>
        <w:rPr>
          <w:sz w:val="28"/>
          <w:szCs w:val="28"/>
        </w:rPr>
      </w:pPr>
      <w:r w:rsidRPr="00B23DA2">
        <w:rPr>
          <w:sz w:val="28"/>
          <w:szCs w:val="28"/>
        </w:rPr>
        <w:t>5. Предполагаемое количество мероприятий, организованных в благоустроенном месте досуга.</w:t>
      </w:r>
    </w:p>
    <w:p w:rsidR="009D3C97" w:rsidRDefault="009D3C97" w:rsidP="00A44BEC">
      <w:pPr>
        <w:suppressAutoHyphens/>
        <w:autoSpaceDE w:val="0"/>
        <w:jc w:val="right"/>
        <w:rPr>
          <w:sz w:val="28"/>
          <w:szCs w:val="28"/>
          <w:lang w:eastAsia="ar-SA"/>
        </w:rPr>
        <w:sectPr w:rsidR="009D3C97" w:rsidSect="00D0339A">
          <w:pgSz w:w="11905" w:h="16838"/>
          <w:pgMar w:top="680" w:right="567" w:bottom="1134" w:left="1276" w:header="720" w:footer="720" w:gutter="0"/>
          <w:cols w:space="720"/>
        </w:sectPr>
      </w:pPr>
    </w:p>
    <w:p w:rsidR="00A44BEC" w:rsidRDefault="009D3C97" w:rsidP="00A44BEC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</w:t>
      </w:r>
      <w:r w:rsidR="00A44BEC">
        <w:rPr>
          <w:sz w:val="28"/>
          <w:szCs w:val="28"/>
          <w:lang w:eastAsia="ar-SA"/>
        </w:rPr>
        <w:t>риложение №</w:t>
      </w:r>
      <w:r w:rsidR="00144C3B">
        <w:rPr>
          <w:sz w:val="28"/>
          <w:szCs w:val="28"/>
          <w:lang w:eastAsia="ar-SA"/>
        </w:rPr>
        <w:t xml:space="preserve"> 5</w:t>
      </w:r>
      <w:r w:rsidR="00A44BEC">
        <w:rPr>
          <w:sz w:val="28"/>
          <w:szCs w:val="28"/>
          <w:lang w:eastAsia="ar-SA"/>
        </w:rPr>
        <w:t xml:space="preserve"> к постановлению</w:t>
      </w:r>
    </w:p>
    <w:p w:rsidR="00A44BEC" w:rsidRDefault="00A44BEC" w:rsidP="00A44BE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A44BEC" w:rsidRDefault="00A44BEC" w:rsidP="00A44BEC">
      <w:pPr>
        <w:jc w:val="right"/>
        <w:rPr>
          <w:sz w:val="20"/>
          <w:szCs w:val="20"/>
        </w:rPr>
      </w:pPr>
      <w:r>
        <w:rPr>
          <w:sz w:val="28"/>
          <w:szCs w:val="28"/>
        </w:rPr>
        <w:t xml:space="preserve">района  </w:t>
      </w:r>
      <w:r w:rsidR="001C69EE" w:rsidRPr="000979AE">
        <w:rPr>
          <w:sz w:val="28"/>
          <w:szCs w:val="28"/>
          <w:u w:val="single"/>
        </w:rPr>
        <w:t>от</w:t>
      </w:r>
      <w:r w:rsidR="001C69EE">
        <w:rPr>
          <w:sz w:val="28"/>
          <w:szCs w:val="28"/>
          <w:u w:val="single"/>
        </w:rPr>
        <w:t xml:space="preserve"> 30.08.</w:t>
      </w:r>
      <w:r w:rsidR="001C69EE" w:rsidRPr="000979AE">
        <w:rPr>
          <w:sz w:val="28"/>
          <w:szCs w:val="28"/>
          <w:u w:val="single"/>
        </w:rPr>
        <w:t>202</w:t>
      </w:r>
      <w:r w:rsidR="001C69EE">
        <w:rPr>
          <w:sz w:val="28"/>
          <w:szCs w:val="28"/>
          <w:u w:val="single"/>
        </w:rPr>
        <w:t>1</w:t>
      </w:r>
      <w:r w:rsidR="001C69EE" w:rsidRPr="000979AE">
        <w:rPr>
          <w:sz w:val="28"/>
          <w:szCs w:val="28"/>
          <w:u w:val="single"/>
        </w:rPr>
        <w:t xml:space="preserve"> №</w:t>
      </w:r>
      <w:r w:rsidR="001C69EE">
        <w:rPr>
          <w:sz w:val="28"/>
          <w:szCs w:val="28"/>
          <w:u w:val="single"/>
        </w:rPr>
        <w:t xml:space="preserve"> 311-п</w:t>
      </w:r>
    </w:p>
    <w:p w:rsidR="00A44BEC" w:rsidRPr="00E66C3F" w:rsidRDefault="00A44BEC" w:rsidP="00A44BEC">
      <w:pPr>
        <w:jc w:val="right"/>
        <w:rPr>
          <w:sz w:val="20"/>
          <w:szCs w:val="20"/>
        </w:rPr>
      </w:pPr>
      <w:proofErr w:type="gramStart"/>
      <w:r w:rsidRPr="00E66C3F">
        <w:rPr>
          <w:sz w:val="20"/>
          <w:szCs w:val="20"/>
        </w:rPr>
        <w:t>(новая редакция приложения № 2</w:t>
      </w:r>
      <w:proofErr w:type="gramEnd"/>
    </w:p>
    <w:p w:rsidR="00A44BEC" w:rsidRPr="00E66C3F" w:rsidRDefault="00A44BEC" w:rsidP="00A44BEC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к подпрограмме</w:t>
      </w:r>
    </w:p>
    <w:p w:rsidR="00A44BEC" w:rsidRPr="00E66C3F" w:rsidRDefault="00A44BEC" w:rsidP="00A44BEC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«Сохранение и укрепление здоровья детей»</w:t>
      </w:r>
    </w:p>
    <w:p w:rsidR="00A44BEC" w:rsidRPr="00E66C3F" w:rsidRDefault="00A44BEC" w:rsidP="00A44BEC">
      <w:pPr>
        <w:tabs>
          <w:tab w:val="left" w:pos="12333"/>
        </w:tabs>
        <w:ind w:firstLine="708"/>
        <w:jc w:val="right"/>
        <w:rPr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муниципальной программы</w:t>
      </w:r>
    </w:p>
    <w:p w:rsidR="00A44BEC" w:rsidRPr="00E66C3F" w:rsidRDefault="00A44BEC" w:rsidP="00A44BEC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E66C3F">
        <w:rPr>
          <w:color w:val="000000"/>
          <w:sz w:val="20"/>
          <w:szCs w:val="20"/>
        </w:rPr>
        <w:t>утвержденной</w:t>
      </w:r>
      <w:proofErr w:type="gramEnd"/>
    </w:p>
    <w:p w:rsidR="00A44BEC" w:rsidRPr="00E66C3F" w:rsidRDefault="00A44BEC" w:rsidP="00A44BEC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>постановлением администрации Северо-</w:t>
      </w:r>
    </w:p>
    <w:p w:rsidR="00A44BEC" w:rsidRPr="00E66C3F" w:rsidRDefault="00A44BEC" w:rsidP="00A44BEC">
      <w:pPr>
        <w:ind w:firstLine="708"/>
        <w:jc w:val="right"/>
        <w:rPr>
          <w:sz w:val="20"/>
          <w:szCs w:val="20"/>
        </w:rPr>
      </w:pPr>
      <w:proofErr w:type="gramStart"/>
      <w:r w:rsidRPr="00E66C3F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A44BEC" w:rsidRDefault="00A44BEC" w:rsidP="00A44BEC">
      <w:pPr>
        <w:rPr>
          <w:sz w:val="28"/>
          <w:szCs w:val="28"/>
          <w:lang w:eastAsia="ar-SA"/>
        </w:rPr>
      </w:pPr>
    </w:p>
    <w:p w:rsidR="00A44BEC" w:rsidRPr="00C56C68" w:rsidRDefault="00A44BEC" w:rsidP="00A44BEC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A44BEC" w:rsidRDefault="00A44BEC" w:rsidP="00A44BEC">
      <w:pPr>
        <w:rPr>
          <w:sz w:val="28"/>
          <w:szCs w:val="28"/>
          <w:lang w:eastAsia="ar-SA"/>
        </w:rPr>
      </w:pPr>
    </w:p>
    <w:tbl>
      <w:tblPr>
        <w:tblW w:w="15877" w:type="dxa"/>
        <w:tblInd w:w="-459" w:type="dxa"/>
        <w:tblLayout w:type="fixed"/>
        <w:tblLook w:val="04A0"/>
      </w:tblPr>
      <w:tblGrid>
        <w:gridCol w:w="3543"/>
        <w:gridCol w:w="1418"/>
        <w:gridCol w:w="567"/>
        <w:gridCol w:w="708"/>
        <w:gridCol w:w="1260"/>
        <w:gridCol w:w="620"/>
        <w:gridCol w:w="1427"/>
        <w:gridCol w:w="1513"/>
        <w:gridCol w:w="1418"/>
        <w:gridCol w:w="1560"/>
        <w:gridCol w:w="1843"/>
      </w:tblGrid>
      <w:tr w:rsidR="00A44BEC" w:rsidRPr="005913CE" w:rsidTr="00A44BEC">
        <w:trPr>
          <w:trHeight w:val="16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BEC" w:rsidRPr="005913C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BEC" w:rsidRPr="005913C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44BEC" w:rsidRPr="005913CE" w:rsidTr="00A44BEC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13CE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4BEC" w:rsidRPr="005913CE" w:rsidTr="00A44BEC">
        <w:trPr>
          <w:trHeight w:val="31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BEC" w:rsidRPr="005913C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A44BEC" w:rsidRPr="005913CE" w:rsidTr="00A44BEC">
        <w:trPr>
          <w:trHeight w:val="143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114A12" w:rsidRDefault="00A44BEC" w:rsidP="00A44B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830 138,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114A12" w:rsidRDefault="00A44BEC" w:rsidP="00A44B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22 5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BEC" w:rsidRPr="00114A12" w:rsidRDefault="00A44BEC" w:rsidP="00A44BEC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D4ECC">
              <w:rPr>
                <w:b/>
                <w:bCs/>
                <w:color w:val="000000"/>
                <w:sz w:val="20"/>
                <w:szCs w:val="20"/>
              </w:rPr>
              <w:t>5 722 5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ED4EC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275</w:t>
            </w:r>
            <w:r w:rsidRPr="00ED4EC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11</w:t>
            </w:r>
            <w:r w:rsidRPr="00ED4EC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D4E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ED4ECC" w:rsidRDefault="00A44BEC" w:rsidP="00A44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E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4BEC" w:rsidRPr="005913CE" w:rsidTr="00A44BEC">
        <w:trPr>
          <w:trHeight w:val="4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114A12" w:rsidRDefault="00852109" w:rsidP="00A44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 781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BEC" w:rsidRPr="0046520D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46520D" w:rsidRDefault="00852109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9 7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182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A44BEC" w:rsidRPr="005913CE" w:rsidTr="00A44BEC">
        <w:trPr>
          <w:trHeight w:val="666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2.</w:t>
            </w:r>
            <w:r w:rsidRPr="005913CE">
              <w:rPr>
                <w:color w:val="000000"/>
                <w:sz w:val="20"/>
                <w:szCs w:val="20"/>
              </w:rPr>
              <w:t xml:space="preserve"> Организация летних пришкольных оздоровительных площа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114A12" w:rsidRDefault="00A44BEC" w:rsidP="00A44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936,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9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BEC" w:rsidRPr="0046520D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sz w:val="20"/>
                <w:szCs w:val="20"/>
              </w:rPr>
              <w:t>1 200 9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46520D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3 602 81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378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A44BEC" w:rsidRPr="005913CE" w:rsidTr="00A44BEC">
        <w:trPr>
          <w:trHeight w:val="395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5913CE" w:rsidRDefault="00A44BEC" w:rsidP="00A44BEC">
            <w:pPr>
              <w:rPr>
                <w:sz w:val="20"/>
                <w:szCs w:val="20"/>
              </w:rPr>
            </w:pPr>
            <w:r w:rsidRPr="005913CE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</w:t>
            </w:r>
            <w:r w:rsidRPr="005913CE">
              <w:rPr>
                <w:sz w:val="20"/>
                <w:szCs w:val="20"/>
              </w:rPr>
              <w:t xml:space="preserve"> 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114A12" w:rsidRDefault="00A44BEC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46520D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346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46520D" w:rsidRDefault="00A44BEC" w:rsidP="00A44BEC">
            <w:pPr>
              <w:spacing w:after="240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– 80 человек  (70% стоимости путевки) и 5 человек (100% оплаты стоимости путевки), питанием в лагерях с дневным пребыванием детей 540 человек (70% оплаты питания)</w:t>
            </w:r>
          </w:p>
        </w:tc>
      </w:tr>
      <w:tr w:rsidR="00A44BEC" w:rsidRPr="005913CE" w:rsidTr="00A44BEC">
        <w:trPr>
          <w:trHeight w:val="240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EC" w:rsidRPr="00FD5A90" w:rsidRDefault="00A44BEC" w:rsidP="00A44BEC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5A90">
              <w:rPr>
                <w:color w:val="000000"/>
                <w:sz w:val="20"/>
                <w:szCs w:val="20"/>
              </w:rPr>
              <w:t>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A44BEC" w:rsidRPr="00BA362C" w:rsidRDefault="00A44BEC" w:rsidP="00A44BEC">
            <w:pPr>
              <w:rPr>
                <w:sz w:val="20"/>
                <w:szCs w:val="20"/>
                <w:highlight w:val="yellow"/>
              </w:rPr>
            </w:pPr>
          </w:p>
          <w:p w:rsidR="00A44BEC" w:rsidRPr="00BA362C" w:rsidRDefault="00A44BEC" w:rsidP="00A44BEC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 64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9643FD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114A12" w:rsidRDefault="00A44BEC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72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E66C3F" w:rsidRDefault="00A44BEC" w:rsidP="00A44BEC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80 детей в части оплаты 30% стоимости путевок в загородные оздоровительные лагеря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A44BEC" w:rsidRPr="005913CE" w:rsidTr="00A44BEC">
        <w:trPr>
          <w:trHeight w:val="21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EC" w:rsidRPr="00FD5A90" w:rsidRDefault="00A44BEC" w:rsidP="00A44BEC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5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A44BEC" w:rsidRPr="00BA362C" w:rsidRDefault="00A44BEC" w:rsidP="00A44BEC">
            <w:pPr>
              <w:rPr>
                <w:sz w:val="20"/>
                <w:szCs w:val="20"/>
                <w:highlight w:val="yellow"/>
              </w:rPr>
            </w:pPr>
          </w:p>
          <w:p w:rsidR="00A44BEC" w:rsidRPr="00BA362C" w:rsidRDefault="00A44BEC" w:rsidP="00A44BEC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 137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9643FD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07490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 13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E66C3F" w:rsidRDefault="00A44BEC" w:rsidP="00A44BEC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540 человек (оплата 30% стоимости питания)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>годах</w:t>
            </w:r>
          </w:p>
        </w:tc>
      </w:tr>
      <w:tr w:rsidR="00A44BEC" w:rsidRPr="005913CE" w:rsidTr="00A44BEC">
        <w:trPr>
          <w:trHeight w:val="297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EC" w:rsidRPr="00FD5A90" w:rsidRDefault="00A44BEC" w:rsidP="00A44BEC">
            <w:pPr>
              <w:rPr>
                <w:sz w:val="20"/>
                <w:szCs w:val="20"/>
              </w:rPr>
            </w:pPr>
            <w:proofErr w:type="gramStart"/>
            <w:r w:rsidRPr="00327887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27887">
              <w:rPr>
                <w:color w:val="000000"/>
                <w:sz w:val="20"/>
                <w:szCs w:val="20"/>
              </w:rPr>
              <w:t xml:space="preserve"> .</w:t>
            </w:r>
            <w:r w:rsidRPr="00327887">
              <w:rPr>
                <w:sz w:val="20"/>
                <w:szCs w:val="20"/>
              </w:rPr>
              <w:t>Финансовое</w:t>
            </w:r>
            <w:r w:rsidRPr="00FD5A90">
              <w:rPr>
                <w:sz w:val="20"/>
                <w:szCs w:val="20"/>
              </w:rPr>
              <w:t xml:space="preserve">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путевок в краевые загородные оздоровительные лагеря, расположенные на территории Красноярского края для 7 детей в возрасте от 7 до 18 лет, являющихся гражданами Российской Федерации, проживающих на территории Северо-Енисейского района</w:t>
            </w:r>
            <w:proofErr w:type="gramEnd"/>
          </w:p>
          <w:p w:rsidR="00A44BEC" w:rsidRPr="00DA13D0" w:rsidRDefault="00A44BEC" w:rsidP="00A44BEC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02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373A30" w:rsidRDefault="00A44BEC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373A30" w:rsidRDefault="00A44BEC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67 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7 детей по оплате 100% стоимости 15 путевок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A44BEC" w:rsidRPr="005913CE" w:rsidTr="00A44BEC">
        <w:trPr>
          <w:trHeight w:val="186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EC" w:rsidRPr="004863BB" w:rsidRDefault="00A44BEC" w:rsidP="00A44BEC">
            <w:pPr>
              <w:rPr>
                <w:sz w:val="20"/>
                <w:szCs w:val="20"/>
              </w:rPr>
            </w:pPr>
            <w:r w:rsidRPr="004863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7</w:t>
            </w:r>
            <w:r w:rsidRPr="004863BB">
              <w:rPr>
                <w:color w:val="000000"/>
                <w:sz w:val="20"/>
                <w:szCs w:val="20"/>
              </w:rPr>
              <w:t>.</w:t>
            </w:r>
            <w:r w:rsidRPr="004863BB">
              <w:rPr>
                <w:sz w:val="20"/>
                <w:szCs w:val="20"/>
              </w:rPr>
              <w:t xml:space="preserve"> Финансовое обеспечение дополнительных мероприятий по охране и укреплению здоровья детей, проживающих в Северо-Енисейском районе в части содержания 3,5 ставок педагогов дополнительного образования, исполняющих функции по сопровождению детей</w:t>
            </w:r>
          </w:p>
          <w:p w:rsidR="00A44BEC" w:rsidRPr="004863BB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02 75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373A30" w:rsidRDefault="00A44BEC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373A30" w:rsidRDefault="00A44BEC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913CE">
              <w:rPr>
                <w:color w:val="000000"/>
                <w:sz w:val="20"/>
                <w:szCs w:val="20"/>
              </w:rPr>
              <w:t>302 7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сопровождения 92 детей в загородные оздоровительные лагеря</w:t>
            </w:r>
          </w:p>
        </w:tc>
      </w:tr>
      <w:tr w:rsidR="00A44BEC" w:rsidRPr="005913CE" w:rsidTr="00A44BEC">
        <w:trPr>
          <w:trHeight w:val="212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EC" w:rsidRPr="00FD5A90" w:rsidRDefault="00A44BEC" w:rsidP="00A44BEC">
            <w:pPr>
              <w:rPr>
                <w:sz w:val="20"/>
                <w:szCs w:val="20"/>
              </w:rPr>
            </w:pPr>
            <w:r w:rsidRPr="004863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863BB">
              <w:rPr>
                <w:color w:val="000000"/>
                <w:sz w:val="20"/>
                <w:szCs w:val="20"/>
              </w:rPr>
              <w:t>.</w:t>
            </w:r>
            <w:r w:rsidRPr="004863BB">
              <w:rPr>
                <w:sz w:val="20"/>
                <w:szCs w:val="20"/>
              </w:rPr>
              <w:t xml:space="preserve"> Финансовое</w:t>
            </w:r>
            <w:r w:rsidRPr="00FD5A90">
              <w:rPr>
                <w:sz w:val="20"/>
                <w:szCs w:val="20"/>
              </w:rPr>
              <w:t xml:space="preserve">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набора продуктов питания или готовых блюд и их транспортировки в лагеря с дневным пребыванием для 20 детей</w:t>
            </w:r>
          </w:p>
          <w:p w:rsidR="00A44BEC" w:rsidRPr="00FD5A90" w:rsidRDefault="00A44BEC" w:rsidP="00A44BEC">
            <w:pPr>
              <w:rPr>
                <w:sz w:val="20"/>
                <w:szCs w:val="20"/>
              </w:rPr>
            </w:pPr>
          </w:p>
          <w:p w:rsidR="00A44BEC" w:rsidRPr="00DA13D0" w:rsidRDefault="00A44BEC" w:rsidP="00A44BEC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054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05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5913CE" w:rsidRDefault="00A44BEC" w:rsidP="00A44BEC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итанием в лагерях с дневным пребыванием детей 20 человек (оплата 100% стоимости питания)</w:t>
            </w:r>
          </w:p>
        </w:tc>
      </w:tr>
      <w:tr w:rsidR="00640F99" w:rsidRPr="005913CE" w:rsidTr="00A44BEC">
        <w:trPr>
          <w:trHeight w:val="212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F99" w:rsidRPr="004863BB" w:rsidRDefault="00640F99" w:rsidP="0064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9. </w:t>
            </w:r>
            <w:r w:rsidRPr="00852109">
              <w:rPr>
                <w:color w:val="000000"/>
                <w:sz w:val="20"/>
                <w:szCs w:val="20"/>
              </w:rPr>
              <w:t>Финансовое обеспечение муниципального конкурса детско-взрослых проектов по организации оздоровления, отдыха и занятости несовершеннолетних "Проекты ЛТ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640F9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640F9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640F9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640F9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64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Default="00640F99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  <w:r w:rsidR="009E06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19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Default="00640F99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Default="00640F99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Default="00640F99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  <w:r w:rsidR="009E06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1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E66C3F" w:rsidRDefault="00640F99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средства на реализацию проектов победителей конкурса</w:t>
            </w:r>
          </w:p>
        </w:tc>
      </w:tr>
      <w:tr w:rsidR="00640F99" w:rsidRPr="005913CE" w:rsidTr="00A44BEC">
        <w:trPr>
          <w:trHeight w:val="146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9E0605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 991,9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99" w:rsidRPr="005913CE" w:rsidRDefault="00640F99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BE0D08" w:rsidRDefault="009E0605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71 841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0F99" w:rsidRPr="005913CE" w:rsidTr="00A44BEC">
        <w:trPr>
          <w:trHeight w:val="48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9E0605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991,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99" w:rsidRPr="005913CE" w:rsidRDefault="00640F99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BE0D08" w:rsidRDefault="009E0605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71 84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99" w:rsidRPr="005913CE" w:rsidRDefault="00640F99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 -  50 человек</w:t>
            </w:r>
          </w:p>
        </w:tc>
      </w:tr>
      <w:tr w:rsidR="00640F99" w:rsidRPr="005913CE" w:rsidTr="00A44BEC">
        <w:trPr>
          <w:trHeight w:val="14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81 041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99" w:rsidRPr="005913CE" w:rsidRDefault="00640F99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D91223" w:rsidRDefault="00640F99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49 0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F99" w:rsidRPr="005913CE" w:rsidRDefault="00640F99" w:rsidP="00A44B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0F99" w:rsidRPr="005913CE" w:rsidTr="00A44BEC">
        <w:trPr>
          <w:trHeight w:val="562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CC0F74" w:rsidRDefault="00640F99" w:rsidP="00A44B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81 041</w:t>
            </w:r>
            <w:r w:rsidRPr="00CC0F74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CC0F74" w:rsidRDefault="00640F99" w:rsidP="00A44B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99" w:rsidRPr="00CC0F74" w:rsidRDefault="00640F99" w:rsidP="00A44B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D91223" w:rsidRDefault="00640F99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49 06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99" w:rsidRPr="005913CE" w:rsidRDefault="00640F99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на сплавах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5913CE">
              <w:rPr>
                <w:color w:val="000000"/>
                <w:sz w:val="20"/>
                <w:szCs w:val="20"/>
              </w:rPr>
              <w:t xml:space="preserve"> 90 человек</w:t>
            </w:r>
          </w:p>
        </w:tc>
      </w:tr>
      <w:tr w:rsidR="00640F99" w:rsidRPr="005913CE" w:rsidTr="00A44BEC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9E06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  <w:r w:rsidR="009E0605">
              <w:rPr>
                <w:b/>
                <w:bCs/>
                <w:color w:val="000000"/>
                <w:sz w:val="20"/>
                <w:szCs w:val="20"/>
              </w:rPr>
              <w:t> 408 417,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 838 9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99" w:rsidRPr="005913CE" w:rsidRDefault="00640F99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 084 77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2C4909" w:rsidRDefault="009E0605" w:rsidP="00A44BEC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93 332 139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0F99" w:rsidRPr="005913CE" w:rsidTr="00A44BEC">
        <w:trPr>
          <w:trHeight w:val="3570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t xml:space="preserve">4.1 </w:t>
            </w:r>
            <w:r w:rsidRPr="0050556E">
              <w:rPr>
                <w:sz w:val="20"/>
                <w:szCs w:val="16"/>
              </w:rPr>
      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13 1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45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99" w:rsidRPr="005913CE" w:rsidRDefault="00640F99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88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D91223" w:rsidRDefault="00640F99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747 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99" w:rsidRPr="005913CE" w:rsidRDefault="00640F99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640F99" w:rsidRPr="005913CE" w:rsidTr="00A44BEC">
        <w:trPr>
          <w:trHeight w:val="182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0F99" w:rsidRPr="00DA587C" w:rsidRDefault="00640F99" w:rsidP="00A44BEC">
            <w:pPr>
              <w:rPr>
                <w:sz w:val="20"/>
                <w:szCs w:val="16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 xml:space="preserve">4.2 </w:t>
            </w:r>
            <w:r w:rsidRPr="00DA587C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640F99" w:rsidRPr="005913CE" w:rsidRDefault="00640F99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9E0605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551 910,4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99" w:rsidRPr="00165304" w:rsidRDefault="00640F99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165304" w:rsidRDefault="009E0605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292 910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99" w:rsidRPr="005913CE" w:rsidRDefault="00640F99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640F99" w:rsidRPr="005913CE" w:rsidTr="00A44BEC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0556E" w:rsidRDefault="00640F99" w:rsidP="00A44BEC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4.3. </w:t>
            </w:r>
            <w:r w:rsidRPr="0050556E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640F99" w:rsidRPr="005913CE" w:rsidRDefault="00640F99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9 725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5913CE" w:rsidRDefault="00640F99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9 7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99" w:rsidRPr="00165304" w:rsidRDefault="00640F99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165304" w:rsidRDefault="00640F99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99 451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99" w:rsidRPr="005913CE" w:rsidRDefault="00640F99" w:rsidP="00A44BEC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640F99" w:rsidRPr="005913CE" w:rsidTr="00A44BEC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E66C3F" w:rsidRDefault="00640F99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4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за счет средств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E66C3F" w:rsidRDefault="00640F99" w:rsidP="00A44BEC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E66C3F" w:rsidRDefault="00640F99" w:rsidP="00A44BEC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E66C3F" w:rsidRDefault="00640F99" w:rsidP="00A44BEC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E66C3F" w:rsidRDefault="00640F99" w:rsidP="00A44BEC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E66C3F" w:rsidRDefault="00640F99" w:rsidP="00A44B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Default="00640F99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05 806,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E66C3F" w:rsidRDefault="00640F99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21 52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99" w:rsidRPr="00E66C3F" w:rsidRDefault="00640F99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 99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Default="00640F99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631 320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99" w:rsidRPr="00E66C3F" w:rsidRDefault="00640F99" w:rsidP="00A44BEC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640F99" w:rsidRPr="005913CE" w:rsidTr="00A44BEC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E66C3F" w:rsidRDefault="00640F99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обеспечения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r>
              <w:rPr>
                <w:color w:val="000000"/>
                <w:sz w:val="20"/>
                <w:szCs w:val="20"/>
              </w:rPr>
              <w:t xml:space="preserve"> (За счет средств краев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E66C3F" w:rsidRDefault="00640F99" w:rsidP="00A44BEC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E66C3F" w:rsidRDefault="00640F99" w:rsidP="00A44BEC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E66C3F" w:rsidRDefault="00640F99" w:rsidP="00A44BEC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E66C3F" w:rsidRDefault="00640F99" w:rsidP="00A44BEC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E66C3F" w:rsidRDefault="00640F99" w:rsidP="00A44B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Default="00640F99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48 293,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E66C3F" w:rsidRDefault="00640F99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11 77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99" w:rsidRPr="00E66C3F" w:rsidRDefault="00640F99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83 708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Default="00640F99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443 779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99" w:rsidRPr="00E66C3F" w:rsidRDefault="00640F99" w:rsidP="00A44BEC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640F99" w:rsidRPr="005913CE" w:rsidTr="00A44BEC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E66C3F" w:rsidRDefault="00640F99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ф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>едеральный бюджет</w:t>
            </w:r>
            <w:r>
              <w:rPr>
                <w:color w:val="000000"/>
                <w:sz w:val="20"/>
                <w:szCs w:val="20"/>
              </w:rPr>
              <w:t xml:space="preserve"> (За счет средств мест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E66C3F" w:rsidRDefault="00640F99" w:rsidP="00A44BEC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E66C3F" w:rsidRDefault="00640F99" w:rsidP="00A44BEC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E66C3F" w:rsidRDefault="00640F99" w:rsidP="00A44BEC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E66C3F" w:rsidRDefault="00640F99" w:rsidP="00A44BEC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E66C3F" w:rsidRDefault="00640F99" w:rsidP="00A44B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Default="00640F99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81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Pr="00E66C3F" w:rsidRDefault="00640F99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99" w:rsidRPr="00E66C3F" w:rsidRDefault="00640F99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4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99" w:rsidRDefault="00640F99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5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99" w:rsidRPr="00E66C3F" w:rsidRDefault="00640F99" w:rsidP="00A44BEC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640F99" w:rsidRPr="005913CE" w:rsidTr="00A44BEC">
        <w:trPr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99" w:rsidRPr="005913CE" w:rsidRDefault="00640F99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99" w:rsidRPr="005913CE" w:rsidRDefault="00640F99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99" w:rsidRPr="005913CE" w:rsidRDefault="00640F99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99" w:rsidRPr="005913CE" w:rsidRDefault="00640F99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99" w:rsidRPr="005913CE" w:rsidRDefault="00640F99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99" w:rsidRPr="005913CE" w:rsidRDefault="00640F99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99" w:rsidRPr="005913CE" w:rsidRDefault="00543984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751 588,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99" w:rsidRPr="005913CE" w:rsidRDefault="00640F99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 715 41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99" w:rsidRPr="005913CE" w:rsidRDefault="00640F99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99" w:rsidRPr="005913CE" w:rsidRDefault="00543984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 428 257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99" w:rsidRPr="005913CE" w:rsidRDefault="00640F99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70710" w:rsidRDefault="00370710" w:rsidP="00A44BEC">
      <w:pPr>
        <w:rPr>
          <w:sz w:val="28"/>
          <w:szCs w:val="28"/>
          <w:lang w:eastAsia="ar-SA"/>
        </w:rPr>
        <w:sectPr w:rsidR="00370710" w:rsidSect="00F16785">
          <w:pgSz w:w="16838" w:h="11905" w:orient="landscape"/>
          <w:pgMar w:top="567" w:right="680" w:bottom="425" w:left="1134" w:header="720" w:footer="720" w:gutter="0"/>
          <w:cols w:space="720"/>
        </w:sectPr>
      </w:pPr>
    </w:p>
    <w:p w:rsidR="00A44BEC" w:rsidRPr="00946B4E" w:rsidRDefault="00543984" w:rsidP="00370710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A44BEC" w:rsidRPr="00946B4E">
        <w:rPr>
          <w:rFonts w:ascii="Times New Roman" w:hAnsi="Times New Roman" w:cs="Times New Roman"/>
          <w:sz w:val="28"/>
          <w:szCs w:val="28"/>
        </w:rPr>
        <w:t xml:space="preserve">иложение № </w:t>
      </w:r>
      <w:r w:rsidR="00144C3B">
        <w:rPr>
          <w:rFonts w:ascii="Times New Roman" w:hAnsi="Times New Roman" w:cs="Times New Roman"/>
          <w:sz w:val="28"/>
          <w:szCs w:val="28"/>
        </w:rPr>
        <w:t xml:space="preserve">6 </w:t>
      </w:r>
      <w:r w:rsidR="00A44BEC" w:rsidRPr="00946B4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44BEC" w:rsidRDefault="00A44BEC" w:rsidP="00370710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A44BEC" w:rsidRDefault="00A44BEC" w:rsidP="00370710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1C69EE" w:rsidRPr="000979AE">
        <w:rPr>
          <w:sz w:val="28"/>
          <w:szCs w:val="28"/>
          <w:u w:val="single"/>
        </w:rPr>
        <w:t>от</w:t>
      </w:r>
      <w:r w:rsidR="001C69EE">
        <w:rPr>
          <w:sz w:val="28"/>
          <w:szCs w:val="28"/>
          <w:u w:val="single"/>
        </w:rPr>
        <w:t xml:space="preserve"> 30.08.</w:t>
      </w:r>
      <w:r w:rsidR="001C69EE" w:rsidRPr="000979AE">
        <w:rPr>
          <w:sz w:val="28"/>
          <w:szCs w:val="28"/>
          <w:u w:val="single"/>
        </w:rPr>
        <w:t>202</w:t>
      </w:r>
      <w:r w:rsidR="001C69EE">
        <w:rPr>
          <w:sz w:val="28"/>
          <w:szCs w:val="28"/>
          <w:u w:val="single"/>
        </w:rPr>
        <w:t>1</w:t>
      </w:r>
      <w:r w:rsidR="001C69EE" w:rsidRPr="000979AE">
        <w:rPr>
          <w:sz w:val="28"/>
          <w:szCs w:val="28"/>
          <w:u w:val="single"/>
        </w:rPr>
        <w:t xml:space="preserve"> №</w:t>
      </w:r>
      <w:r w:rsidR="001C69EE">
        <w:rPr>
          <w:sz w:val="28"/>
          <w:szCs w:val="28"/>
          <w:u w:val="single"/>
        </w:rPr>
        <w:t xml:space="preserve"> 311-п</w:t>
      </w:r>
    </w:p>
    <w:p w:rsidR="00A44BEC" w:rsidRDefault="00A44BEC" w:rsidP="00370710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140" w:firstLine="9356"/>
        <w:jc w:val="right"/>
        <w:rPr>
          <w:sz w:val="20"/>
        </w:rPr>
      </w:pPr>
      <w:proofErr w:type="gramStart"/>
      <w:r>
        <w:rPr>
          <w:sz w:val="20"/>
        </w:rPr>
        <w:t>(новая редакция приложения № 2</w:t>
      </w:r>
      <w:proofErr w:type="gramEnd"/>
    </w:p>
    <w:p w:rsidR="00A44BEC" w:rsidRDefault="00A44BEC" w:rsidP="00370710">
      <w:pPr>
        <w:ind w:right="1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Развитие </w:t>
      </w:r>
      <w:proofErr w:type="gramStart"/>
      <w:r>
        <w:rPr>
          <w:sz w:val="20"/>
          <w:szCs w:val="20"/>
        </w:rPr>
        <w:t>дошкольного</w:t>
      </w:r>
      <w:proofErr w:type="gramEnd"/>
      <w:r>
        <w:rPr>
          <w:sz w:val="20"/>
          <w:szCs w:val="20"/>
        </w:rPr>
        <w:t>,</w:t>
      </w:r>
    </w:p>
    <w:p w:rsidR="00A44BEC" w:rsidRDefault="00A44BEC" w:rsidP="00370710">
      <w:pPr>
        <w:ind w:right="1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общего и дополнительного образования»</w:t>
      </w:r>
    </w:p>
    <w:p w:rsidR="00A44BEC" w:rsidRDefault="00A44BEC" w:rsidP="00370710">
      <w:pPr>
        <w:pStyle w:val="a3"/>
        <w:tabs>
          <w:tab w:val="left" w:pos="12333"/>
        </w:tabs>
        <w:ind w:right="140"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A44BEC" w:rsidRDefault="00A44BEC" w:rsidP="00370710">
      <w:pPr>
        <w:ind w:right="1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A44BEC" w:rsidRDefault="00A44BEC" w:rsidP="00370710">
      <w:pPr>
        <w:ind w:right="140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A44BEC" w:rsidRDefault="00A44BEC" w:rsidP="00370710">
      <w:pPr>
        <w:ind w:right="140" w:firstLine="708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Енисейского района от 29.10.2013 № 566-п)</w:t>
      </w:r>
      <w:proofErr w:type="gramEnd"/>
    </w:p>
    <w:p w:rsidR="00A44BEC" w:rsidRDefault="00A44BEC" w:rsidP="00370710">
      <w:pPr>
        <w:ind w:right="140"/>
        <w:jc w:val="right"/>
        <w:rPr>
          <w:sz w:val="28"/>
          <w:szCs w:val="20"/>
        </w:rPr>
      </w:pPr>
    </w:p>
    <w:p w:rsidR="00A44BEC" w:rsidRDefault="00687A0E" w:rsidP="00687A0E">
      <w:pPr>
        <w:tabs>
          <w:tab w:val="left" w:pos="1287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A44BEC" w:rsidRDefault="00A44BEC" w:rsidP="00A44BE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A44BEC" w:rsidRDefault="00A44BEC" w:rsidP="00A44BEC">
      <w:pPr>
        <w:rPr>
          <w:sz w:val="28"/>
          <w:szCs w:val="28"/>
          <w:lang w:eastAsia="ar-SA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3254"/>
        <w:gridCol w:w="1424"/>
        <w:gridCol w:w="566"/>
        <w:gridCol w:w="740"/>
        <w:gridCol w:w="1528"/>
        <w:gridCol w:w="571"/>
        <w:gridCol w:w="1563"/>
        <w:gridCol w:w="1701"/>
        <w:gridCol w:w="1561"/>
        <w:gridCol w:w="1843"/>
        <w:gridCol w:w="1126"/>
      </w:tblGrid>
      <w:tr w:rsidR="00A44BEC" w:rsidRPr="00656830" w:rsidTr="00043817">
        <w:trPr>
          <w:trHeight w:val="124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44BEC" w:rsidRPr="00656830" w:rsidTr="00043817">
        <w:trPr>
          <w:trHeight w:val="555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CB6CC9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CB6CC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CB6CC9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CB6CC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CB6CC9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CB6CC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043817">
        <w:trPr>
          <w:trHeight w:val="55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A44BEC" w:rsidRPr="00656830" w:rsidTr="00043817">
        <w:trPr>
          <w:trHeight w:val="18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EC" w:rsidRDefault="00016C44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 279 069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EC" w:rsidRDefault="00A44BEC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677 541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Default="00A44BEC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677 5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EC" w:rsidRDefault="00016C44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2 634 151,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4BEC" w:rsidRPr="00656830" w:rsidTr="00043817">
        <w:trPr>
          <w:trHeight w:val="228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EC" w:rsidRPr="00656830" w:rsidRDefault="00A44BEC" w:rsidP="00A44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521FF6" w:rsidRDefault="005F7DC3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 689 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521FF6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501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521FF6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501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521FF6" w:rsidRDefault="005F7DC3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 692 51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 xml:space="preserve"> 616 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A44BEC" w:rsidRDefault="00A44BEC" w:rsidP="00A44BE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A44BEC" w:rsidRDefault="00A44BEC" w:rsidP="00A44BE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A44BEC" w:rsidRDefault="00A44BEC" w:rsidP="00A44BE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A44BEC" w:rsidRPr="00656830" w:rsidRDefault="00A44BEC" w:rsidP="00A44BE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043817">
        <w:trPr>
          <w:trHeight w:val="18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521FF6" w:rsidRDefault="005F7DC3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 448 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521FF6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260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521FF6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260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521FF6" w:rsidRDefault="005F7DC3" w:rsidP="005F7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 969 510</w:t>
            </w:r>
            <w:r w:rsidR="00A44BEC">
              <w:rPr>
                <w:sz w:val="20"/>
              </w:rPr>
              <w:t>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043817">
        <w:trPr>
          <w:trHeight w:val="84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521FF6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521FF6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521FF6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521FF6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3 0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043817">
        <w:trPr>
          <w:trHeight w:val="294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521FF6" w:rsidRDefault="00A44BEC" w:rsidP="00016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  <w:r w:rsidR="00016C44">
              <w:rPr>
                <w:sz w:val="20"/>
              </w:rPr>
              <w:t> 913 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521FF6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6 657 40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521FF6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657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521FF6" w:rsidRDefault="00016C44" w:rsidP="00016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 228 66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</w:t>
            </w:r>
            <w:r>
              <w:rPr>
                <w:color w:val="000000"/>
                <w:sz w:val="20"/>
                <w:szCs w:val="20"/>
              </w:rPr>
              <w:t xml:space="preserve"> 616 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A44BEC" w:rsidRDefault="00A44BEC" w:rsidP="00A44BE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A44BEC" w:rsidRDefault="00A44BEC" w:rsidP="00A44BE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A44BEC" w:rsidRDefault="00A44BEC" w:rsidP="00A44BE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A44BEC" w:rsidRPr="00656830" w:rsidRDefault="00A44BEC" w:rsidP="00A44BE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043817">
        <w:trPr>
          <w:trHeight w:val="75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521FF6" w:rsidRDefault="00B509EF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 099 88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521FF6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20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521FF6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20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521FF6" w:rsidRDefault="00A44BEC" w:rsidP="00B509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  <w:r w:rsidR="00B509EF">
              <w:rPr>
                <w:sz w:val="20"/>
              </w:rPr>
              <w:t> 510 682,64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043817">
        <w:trPr>
          <w:trHeight w:val="12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521FF6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813 97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521FF6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521FF6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521FF6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717 977,36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043817">
        <w:trPr>
          <w:trHeight w:val="99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000</w:t>
            </w:r>
            <w:r w:rsidRPr="00656830">
              <w:rPr>
                <w:color w:val="000000"/>
                <w:sz w:val="20"/>
                <w:szCs w:val="20"/>
              </w:rPr>
              <w:br/>
              <w:t>0240188001</w:t>
            </w:r>
            <w:r w:rsidRPr="00656830">
              <w:rPr>
                <w:color w:val="000000"/>
                <w:sz w:val="20"/>
                <w:szCs w:val="20"/>
              </w:rPr>
              <w:br/>
              <w:t xml:space="preserve">0240188010 0240188030 0240188040 0240188050 </w:t>
            </w:r>
          </w:p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40188070 0240188080 0240188090 </w:t>
            </w:r>
            <w:r w:rsidRPr="00656830">
              <w:rPr>
                <w:color w:val="000000"/>
                <w:sz w:val="20"/>
                <w:szCs w:val="20"/>
              </w:rPr>
              <w:br/>
              <w:t>02401880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D61F6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 047 825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455 926,4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455 926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D61F6" w:rsidP="00AD61F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 959 678,07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>616</w:t>
            </w:r>
            <w:r w:rsidRPr="00656830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</w:p>
          <w:p w:rsidR="00A44BEC" w:rsidRDefault="00A44BEC" w:rsidP="00A44BE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A44BEC" w:rsidRDefault="00A44BEC" w:rsidP="00A44BE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A44BEC" w:rsidRDefault="00A44BEC" w:rsidP="00A44BE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A44BEC" w:rsidRPr="00656830" w:rsidRDefault="00A44BEC" w:rsidP="00A44BE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043817">
        <w:trPr>
          <w:trHeight w:val="12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8A0A51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906 91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632 526,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632 52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8A0A51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 171 967,07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043817">
        <w:trPr>
          <w:trHeight w:val="997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40 9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787 711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043817">
        <w:trPr>
          <w:trHeight w:val="282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1946EB" w:rsidRDefault="00A44BEC" w:rsidP="00A44BEC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>1.4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946EB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1946EB">
              <w:rPr>
                <w:sz w:val="20"/>
                <w:szCs w:val="16"/>
              </w:rPr>
              <w:t xml:space="preserve"> дополнительного образования» </w:t>
            </w:r>
            <w:r w:rsidRPr="001946EB">
              <w:rPr>
                <w:sz w:val="20"/>
                <w:szCs w:val="16"/>
              </w:rPr>
              <w:lastRenderedPageBreak/>
              <w:t>государственной программы Красноярского края «Развитие образования»</w:t>
            </w:r>
          </w:p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19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2C4909" w:rsidRDefault="00A44BEC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 190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цией, обучающимися в 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</w:t>
            </w:r>
            <w:r>
              <w:rPr>
                <w:color w:val="000000"/>
                <w:sz w:val="20"/>
                <w:szCs w:val="20"/>
              </w:rPr>
              <w:t>4ребенка</w:t>
            </w:r>
          </w:p>
        </w:tc>
      </w:tr>
      <w:tr w:rsidR="00A44BEC" w:rsidRPr="00656830" w:rsidTr="00043817">
        <w:trPr>
          <w:trHeight w:val="282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BEC" w:rsidRPr="001946EB" w:rsidRDefault="00A44BEC" w:rsidP="00A44BEC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 xml:space="preserve">5. </w:t>
            </w:r>
            <w:proofErr w:type="gramStart"/>
            <w:r w:rsidRPr="001946EB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1946EB">
              <w:rPr>
                <w:sz w:val="20"/>
                <w:szCs w:val="16"/>
              </w:rPr>
              <w:t xml:space="preserve"> дополнительного образования» государственной программы Красноярского края «Развитие образования»</w:t>
            </w:r>
          </w:p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0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2C4909" w:rsidRDefault="00A44BEC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09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56830">
              <w:rPr>
                <w:color w:val="000000"/>
                <w:sz w:val="20"/>
                <w:szCs w:val="20"/>
              </w:rPr>
              <w:t>бразоват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ельных организациях, реализующих образовательную программу дошкольного образования - ежегодно </w:t>
            </w:r>
            <w:r>
              <w:rPr>
                <w:color w:val="000000"/>
                <w:sz w:val="20"/>
                <w:szCs w:val="20"/>
              </w:rPr>
              <w:t>4ребенка</w:t>
            </w:r>
          </w:p>
        </w:tc>
      </w:tr>
      <w:tr w:rsidR="00A44BEC" w:rsidRPr="00656830" w:rsidTr="00043817">
        <w:trPr>
          <w:trHeight w:val="30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BEC" w:rsidRPr="000E4C89" w:rsidRDefault="00A44BEC" w:rsidP="00A44BEC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0E4C89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2C4909" w:rsidRDefault="00A44BEC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343 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A44BEC" w:rsidRPr="00656830" w:rsidTr="00043817">
        <w:trPr>
          <w:trHeight w:val="2121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BEC" w:rsidRPr="00F17E0E" w:rsidRDefault="00A44BEC" w:rsidP="00A44BE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7. </w:t>
            </w:r>
            <w:r w:rsidRPr="00F17E0E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392A2D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6 33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392A2D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76 332,5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A44BEC" w:rsidRPr="00656830" w:rsidTr="00043817">
        <w:trPr>
          <w:trHeight w:val="15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BEC" w:rsidRDefault="00A44BEC" w:rsidP="00A44BEC">
            <w:r>
              <w:rPr>
                <w:color w:val="000000"/>
                <w:sz w:val="20"/>
                <w:szCs w:val="20"/>
              </w:rPr>
              <w:t>1.8.</w:t>
            </w:r>
            <w:r w:rsidRPr="000668BA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A44BEC" w:rsidRPr="00656830" w:rsidTr="00043817">
        <w:trPr>
          <w:trHeight w:val="15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BEC" w:rsidRPr="00093793" w:rsidRDefault="00A44BEC" w:rsidP="00A44BEC">
            <w:pPr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.9.</w:t>
            </w:r>
            <w:r w:rsidRPr="00E31D4F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</w:t>
            </w:r>
            <w:proofErr w:type="spellStart"/>
            <w:r w:rsidRPr="00E31D4F">
              <w:rPr>
                <w:sz w:val="20"/>
                <w:szCs w:val="28"/>
              </w:rPr>
              <w:t>переданныеКрасноярским</w:t>
            </w:r>
            <w:proofErr w:type="spellEnd"/>
            <w:r w:rsidRPr="00E31D4F">
              <w:rPr>
                <w:sz w:val="20"/>
                <w:szCs w:val="28"/>
              </w:rPr>
              <w:t xml:space="preserve">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 088 2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088 227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 w:rsidRPr="00E31D4F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</w:t>
            </w:r>
            <w:proofErr w:type="gramStart"/>
            <w:r>
              <w:rPr>
                <w:sz w:val="20"/>
                <w:szCs w:val="28"/>
              </w:rPr>
              <w:t xml:space="preserve"> ,</w:t>
            </w:r>
            <w:proofErr w:type="gramEnd"/>
            <w:r>
              <w:rPr>
                <w:sz w:val="20"/>
                <w:szCs w:val="28"/>
              </w:rPr>
              <w:t xml:space="preserve"> в количестве 51 сотрудник.</w:t>
            </w:r>
          </w:p>
        </w:tc>
      </w:tr>
      <w:tr w:rsidR="00A44BEC" w:rsidRPr="00656830" w:rsidTr="00043817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90904" w:rsidRDefault="00A44BEC" w:rsidP="00A44BEC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  <w:p w:rsidR="00A44BEC" w:rsidRPr="00690904" w:rsidRDefault="00A44BEC" w:rsidP="00A44BE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90904" w:rsidRDefault="00A44BEC" w:rsidP="00A44BEC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90904" w:rsidRDefault="00A44BEC" w:rsidP="00A44BEC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90904" w:rsidRDefault="00A44BEC" w:rsidP="00A44BEC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90904" w:rsidRDefault="00A44BEC" w:rsidP="00A44BEC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9090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2C4909" w:rsidRDefault="00A44BEC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695 043,5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F80C6D" w:rsidRDefault="00A44BEC" w:rsidP="00A44BEC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80C6D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A44BEC" w:rsidRPr="00656830" w:rsidTr="00043817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EC" w:rsidRDefault="00D5330E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 251 700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EC" w:rsidRDefault="00A44BEC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 635 442,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Default="00A44BEC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4 113 99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EC" w:rsidRDefault="00D5330E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4 001 136,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44BEC" w:rsidRPr="00656830" w:rsidTr="00043817">
        <w:trPr>
          <w:trHeight w:val="109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7830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 893 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7830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83 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67830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83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7830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2 460 93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получат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учащиеся</w:t>
            </w:r>
            <w:r>
              <w:rPr>
                <w:color w:val="000000"/>
                <w:sz w:val="20"/>
                <w:szCs w:val="20"/>
              </w:rPr>
              <w:t xml:space="preserve"> 2014</w:t>
            </w:r>
            <w:r w:rsidRPr="00656830">
              <w:rPr>
                <w:color w:val="000000"/>
                <w:sz w:val="20"/>
                <w:szCs w:val="20"/>
              </w:rPr>
              <w:t>– 1353</w:t>
            </w:r>
          </w:p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  <w:r w:rsidRPr="00656830">
              <w:rPr>
                <w:color w:val="000000"/>
                <w:sz w:val="20"/>
                <w:szCs w:val="20"/>
              </w:rPr>
              <w:t xml:space="preserve"> – 1362</w:t>
            </w:r>
          </w:p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6 – 1398</w:t>
            </w:r>
          </w:p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7 – 1428</w:t>
            </w:r>
          </w:p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8 – 13772019 -1381</w:t>
            </w:r>
          </w:p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-1322</w:t>
            </w:r>
          </w:p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1 -1297 </w:t>
            </w:r>
          </w:p>
        </w:tc>
      </w:tr>
      <w:tr w:rsidR="00A44BEC" w:rsidRPr="00656830" w:rsidTr="00043817">
        <w:trPr>
          <w:trHeight w:val="136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7830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45 29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7830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 410 78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67830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 410 7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7830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7 066 868,25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043817">
        <w:trPr>
          <w:trHeight w:val="237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7830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648 0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7830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67830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7830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394 061,75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043817">
        <w:trPr>
          <w:trHeight w:val="1696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2.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 082 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 515 40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043817">
        <w:trPr>
          <w:trHeight w:val="237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 082 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 515 40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043817">
        <w:trPr>
          <w:trHeight w:val="1586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043817">
        <w:trPr>
          <w:trHeight w:val="148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sz w:val="20"/>
                <w:szCs w:val="20"/>
              </w:rPr>
            </w:pPr>
            <w:proofErr w:type="gramStart"/>
            <w:r w:rsidRPr="00656830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656830">
              <w:rPr>
                <w:sz w:val="20"/>
                <w:szCs w:val="20"/>
              </w:rPr>
              <w:t xml:space="preserve">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656830">
              <w:rPr>
                <w:sz w:val="20"/>
                <w:szCs w:val="20"/>
              </w:rPr>
              <w:lastRenderedPageBreak/>
              <w:t>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7830" w:rsidRDefault="00B509EF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941 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7830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610 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67830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610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7830" w:rsidRDefault="00B509EF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 162 770,0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дополн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ительного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бразования</w:t>
            </w:r>
            <w:r>
              <w:rPr>
                <w:color w:val="000000"/>
                <w:sz w:val="20"/>
                <w:szCs w:val="20"/>
              </w:rPr>
              <w:t>- 1297</w:t>
            </w:r>
            <w:r w:rsidRPr="00656830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A44BEC" w:rsidRPr="00656830" w:rsidTr="00043817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7830" w:rsidRDefault="00B509EF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 064 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7830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67830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7830" w:rsidRDefault="00B509EF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 583 270,00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043817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7830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876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7830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67830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B67830" w:rsidRDefault="00A44BEC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79 500,00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043817">
        <w:trPr>
          <w:trHeight w:val="987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2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56830">
              <w:rPr>
                <w:color w:val="000000"/>
                <w:sz w:val="20"/>
                <w:szCs w:val="20"/>
              </w:rPr>
              <w:t xml:space="preserve"> Обеспечение деятельности (оказание услуг) обще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1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1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30 0240188</w:t>
            </w:r>
            <w:r>
              <w:rPr>
                <w:color w:val="000000"/>
                <w:sz w:val="20"/>
                <w:szCs w:val="20"/>
              </w:rPr>
              <w:t>040 02401880</w:t>
            </w:r>
            <w:r w:rsidRPr="00656830">
              <w:rPr>
                <w:color w:val="000000"/>
                <w:sz w:val="20"/>
                <w:szCs w:val="20"/>
              </w:rPr>
              <w:t>50</w:t>
            </w:r>
          </w:p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061</w:t>
            </w:r>
            <w:r w:rsidRPr="00656830">
              <w:rPr>
                <w:color w:val="000000"/>
                <w:sz w:val="20"/>
                <w:szCs w:val="20"/>
              </w:rPr>
              <w:t xml:space="preserve">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8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4435D5" w:rsidRDefault="00D5330E" w:rsidP="00A44B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 167 248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4435D5" w:rsidRDefault="00A44BEC" w:rsidP="00A44B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 029 651,4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4435D5" w:rsidRDefault="00A44BEC" w:rsidP="00A44B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 869 011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4435D5" w:rsidRDefault="00D5330E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7 065 911,33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</w:t>
            </w:r>
            <w:r>
              <w:rPr>
                <w:color w:val="000000"/>
                <w:sz w:val="20"/>
                <w:szCs w:val="20"/>
              </w:rPr>
              <w:t>ядополните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- 1297 </w:t>
            </w:r>
            <w:r w:rsidRPr="00656830">
              <w:rPr>
                <w:color w:val="000000"/>
                <w:sz w:val="20"/>
                <w:szCs w:val="20"/>
              </w:rPr>
              <w:t xml:space="preserve">учащихся </w:t>
            </w:r>
          </w:p>
        </w:tc>
      </w:tr>
      <w:tr w:rsidR="00A44BEC" w:rsidRPr="00656830" w:rsidTr="00043817">
        <w:trPr>
          <w:trHeight w:val="9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4435D5" w:rsidRDefault="00A44BEC" w:rsidP="00D533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</w:t>
            </w:r>
            <w:r w:rsidR="00D5330E">
              <w:rPr>
                <w:color w:val="000000" w:themeColor="text1"/>
                <w:sz w:val="20"/>
                <w:szCs w:val="20"/>
              </w:rPr>
              <w:t> 625 704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4435D5" w:rsidRDefault="00A44BEC" w:rsidP="00A44B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 642 401,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4435D5" w:rsidRDefault="00A44BEC" w:rsidP="00A44B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 481 76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4435D5" w:rsidRDefault="00A44BEC" w:rsidP="00D5330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1</w:t>
            </w:r>
            <w:r w:rsidR="00D5330E">
              <w:rPr>
                <w:b/>
                <w:bCs/>
                <w:color w:val="000000"/>
                <w:sz w:val="20"/>
                <w:szCs w:val="20"/>
              </w:rPr>
              <w:t> 749 867,33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043817">
        <w:trPr>
          <w:trHeight w:val="175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F95D28" w:rsidRDefault="00A44BEC" w:rsidP="008F39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8F39D8">
              <w:rPr>
                <w:color w:val="000000" w:themeColor="text1"/>
                <w:sz w:val="20"/>
                <w:szCs w:val="20"/>
              </w:rPr>
              <w:t> 541 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F95D28" w:rsidRDefault="00A44BEC" w:rsidP="00A44B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87 2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F95D28" w:rsidRDefault="00A44BEC" w:rsidP="00A44B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87 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8F39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8F39D8">
              <w:rPr>
                <w:b/>
                <w:bCs/>
                <w:color w:val="000000"/>
                <w:sz w:val="20"/>
                <w:szCs w:val="20"/>
              </w:rPr>
              <w:t> 316 044,0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043817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Default="00A44BEC" w:rsidP="00A44BEC">
            <w:pPr>
              <w:rPr>
                <w:sz w:val="20"/>
                <w:szCs w:val="28"/>
              </w:rPr>
            </w:pPr>
            <w:r w:rsidRPr="004435D5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4435D5">
              <w:rPr>
                <w:color w:val="000000"/>
                <w:sz w:val="20"/>
                <w:szCs w:val="20"/>
              </w:rPr>
              <w:t xml:space="preserve">. </w:t>
            </w:r>
            <w:r w:rsidRPr="00F30FA4">
              <w:rPr>
                <w:sz w:val="20"/>
                <w:szCs w:val="28"/>
              </w:rPr>
              <w:t xml:space="preserve">Субсидия бюджету Северо-Енисейского муниципального района на приведение </w:t>
            </w:r>
            <w:r w:rsidRPr="00F30FA4">
              <w:rPr>
                <w:rFonts w:eastAsia="Calibri"/>
                <w:sz w:val="20"/>
                <w:szCs w:val="28"/>
                <w:lang w:eastAsia="en-US"/>
              </w:rPr>
              <w:t>зданий и сооружений общеобразовательных организаций в соответствие с требованиями законодательства</w:t>
            </w:r>
          </w:p>
          <w:p w:rsidR="00A44BEC" w:rsidRPr="00F30FA4" w:rsidRDefault="00A44BEC" w:rsidP="00A44BEC">
            <w:pPr>
              <w:rPr>
                <w:sz w:val="14"/>
                <w:szCs w:val="16"/>
              </w:rPr>
            </w:pPr>
            <w:r>
              <w:rPr>
                <w:sz w:val="20"/>
                <w:szCs w:val="28"/>
              </w:rPr>
              <w:t>(</w:t>
            </w:r>
            <w:r w:rsidRPr="00F30FA4">
              <w:rPr>
                <w:rFonts w:eastAsia="Calibri"/>
                <w:sz w:val="20"/>
                <w:szCs w:val="28"/>
                <w:lang w:eastAsia="en-US"/>
              </w:rPr>
              <w:t xml:space="preserve"> за счет сре</w:t>
            </w:r>
            <w:proofErr w:type="gramStart"/>
            <w:r w:rsidRPr="00F30FA4">
              <w:rPr>
                <w:rFonts w:eastAsia="Calibri"/>
                <w:sz w:val="20"/>
                <w:szCs w:val="28"/>
                <w:lang w:eastAsia="en-US"/>
              </w:rPr>
              <w:t>дств кр</w:t>
            </w:r>
            <w:proofErr w:type="gramEnd"/>
            <w:r w:rsidRPr="00F30FA4">
              <w:rPr>
                <w:rFonts w:eastAsia="Calibri"/>
                <w:sz w:val="20"/>
                <w:szCs w:val="28"/>
                <w:lang w:eastAsia="en-US"/>
              </w:rPr>
              <w:t>аевого бюджета</w:t>
            </w:r>
            <w:r>
              <w:rPr>
                <w:rFonts w:eastAsia="Calibri"/>
                <w:sz w:val="20"/>
                <w:szCs w:val="28"/>
                <w:lang w:eastAsia="en-US"/>
              </w:rPr>
              <w:t>)</w:t>
            </w:r>
          </w:p>
          <w:p w:rsidR="00A44BEC" w:rsidRPr="004435D5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4435D5" w:rsidRDefault="00A44BEC" w:rsidP="00A44BEC">
            <w:pPr>
              <w:rPr>
                <w:color w:val="000000"/>
                <w:sz w:val="20"/>
                <w:szCs w:val="20"/>
              </w:rPr>
            </w:pPr>
            <w:r w:rsidRPr="004435D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</w:t>
            </w:r>
            <w:r>
              <w:rPr>
                <w:color w:val="000000"/>
                <w:sz w:val="20"/>
                <w:szCs w:val="20"/>
              </w:rPr>
              <w:t>7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0D380D" w:rsidRDefault="00A44BEC" w:rsidP="00A44B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на приведение зданий и сооружений общеобразовательных организаций</w:t>
            </w:r>
          </w:p>
        </w:tc>
      </w:tr>
      <w:tr w:rsidR="00A44BEC" w:rsidRPr="00656830" w:rsidTr="00043817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Default="00A44BEC" w:rsidP="00A44BEC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4435D5">
              <w:rPr>
                <w:color w:val="000000"/>
                <w:sz w:val="20"/>
                <w:szCs w:val="20"/>
              </w:rPr>
              <w:lastRenderedPageBreak/>
              <w:t>2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4435D5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B3141">
              <w:rPr>
                <w:sz w:val="20"/>
                <w:szCs w:val="16"/>
              </w:rPr>
              <w:t>Софинансирование</w:t>
            </w:r>
            <w:proofErr w:type="spellEnd"/>
            <w:r w:rsidRPr="00CB3141">
              <w:rPr>
                <w:sz w:val="20"/>
                <w:szCs w:val="16"/>
              </w:rPr>
              <w:t xml:space="preserve"> субсидии </w:t>
            </w:r>
            <w:r w:rsidRPr="00F30FA4">
              <w:rPr>
                <w:sz w:val="20"/>
                <w:szCs w:val="28"/>
              </w:rPr>
              <w:t xml:space="preserve">бюджету Северо-Енисейского муниципального района на приведение </w:t>
            </w:r>
            <w:r w:rsidRPr="00F30FA4">
              <w:rPr>
                <w:rFonts w:eastAsia="Calibri"/>
                <w:sz w:val="20"/>
                <w:szCs w:val="28"/>
                <w:lang w:eastAsia="en-US"/>
              </w:rPr>
              <w:t>зданий и сооружений общеобразовательных организаций в соответствие с требованиями законодательства</w:t>
            </w:r>
          </w:p>
          <w:p w:rsidR="00A44BEC" w:rsidRPr="004435D5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>(</w:t>
            </w:r>
            <w:r w:rsidRPr="00F30FA4">
              <w:rPr>
                <w:rFonts w:eastAsia="Calibri"/>
                <w:sz w:val="20"/>
                <w:szCs w:val="28"/>
                <w:lang w:eastAsia="en-US"/>
              </w:rPr>
              <w:t xml:space="preserve"> за счет средств </w:t>
            </w:r>
            <w:r>
              <w:rPr>
                <w:rFonts w:eastAsia="Calibri"/>
                <w:sz w:val="20"/>
                <w:szCs w:val="28"/>
                <w:lang w:eastAsia="en-US"/>
              </w:rPr>
              <w:t xml:space="preserve">местного </w:t>
            </w:r>
            <w:r w:rsidRPr="00F30FA4">
              <w:rPr>
                <w:rFonts w:eastAsia="Calibri"/>
                <w:sz w:val="20"/>
                <w:szCs w:val="28"/>
                <w:lang w:eastAsia="en-US"/>
              </w:rPr>
              <w:t>бюджета</w:t>
            </w:r>
            <w:r>
              <w:rPr>
                <w:rFonts w:eastAsia="Calibri"/>
                <w:sz w:val="20"/>
                <w:szCs w:val="28"/>
                <w:lang w:eastAsia="en-US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4435D5" w:rsidRDefault="00A44BEC" w:rsidP="00A44BEC">
            <w:pPr>
              <w:rPr>
                <w:color w:val="000000"/>
                <w:sz w:val="20"/>
                <w:szCs w:val="20"/>
              </w:rPr>
            </w:pPr>
            <w:r w:rsidRPr="004435D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EC7AC3" w:rsidRDefault="00A44BEC" w:rsidP="00A44BE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400</w:t>
            </w:r>
            <w:r>
              <w:rPr>
                <w:color w:val="000000"/>
                <w:sz w:val="20"/>
                <w:szCs w:val="20"/>
                <w:lang w:val="en-US"/>
              </w:rPr>
              <w:t>S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EC7AC3" w:rsidRDefault="00A44BEC" w:rsidP="00A44BE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EC7AC3" w:rsidRDefault="00A44BEC" w:rsidP="00A44BE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2 222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E511BF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E511B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E511BF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E511B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511B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 222,2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B3141">
              <w:rPr>
                <w:sz w:val="20"/>
                <w:szCs w:val="16"/>
              </w:rPr>
              <w:t>Софинансирование</w:t>
            </w:r>
            <w:proofErr w:type="spellEnd"/>
            <w:r w:rsidRPr="00CB3141">
              <w:rPr>
                <w:sz w:val="20"/>
                <w:szCs w:val="16"/>
              </w:rPr>
              <w:t xml:space="preserve"> субсидии </w:t>
            </w:r>
            <w:r w:rsidRPr="00F30FA4">
              <w:rPr>
                <w:sz w:val="20"/>
                <w:szCs w:val="28"/>
              </w:rPr>
              <w:t xml:space="preserve">бюджету Северо-Енисейского муниципального района </w:t>
            </w:r>
            <w:r>
              <w:rPr>
                <w:color w:val="000000"/>
                <w:sz w:val="20"/>
                <w:szCs w:val="20"/>
              </w:rPr>
              <w:t>на приведение зданий и сооружений общеобразовательных организаций</w:t>
            </w:r>
          </w:p>
        </w:tc>
      </w:tr>
      <w:tr w:rsidR="00A44BEC" w:rsidRPr="00656830" w:rsidTr="00043817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</w:t>
            </w:r>
            <w:r w:rsidRPr="002A754A">
              <w:rPr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proofErr w:type="gramStart"/>
            <w:r w:rsidRPr="002A754A">
              <w:rPr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2A754A">
              <w:rPr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 </w:t>
            </w:r>
          </w:p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 4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 78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 205,4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чки роста» в 2020 году для нужд МБОУ «ССШ 1», 2021 г. для нужд МБОУ «ССШ 2, МБОУ ТСШ 3», МБОУ «НКСШ 6» 2022г. для нужд </w:t>
            </w:r>
            <w:r>
              <w:rPr>
                <w:color w:val="000000"/>
                <w:sz w:val="20"/>
                <w:szCs w:val="20"/>
              </w:rPr>
              <w:lastRenderedPageBreak/>
              <w:t>МБОУ «БСШ №5»</w:t>
            </w:r>
          </w:p>
        </w:tc>
      </w:tr>
      <w:tr w:rsidR="00A44BEC" w:rsidRPr="00656830" w:rsidTr="00043817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8.</w:t>
            </w:r>
            <w:r w:rsidRPr="002A754A">
              <w:rPr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proofErr w:type="gramStart"/>
            <w:r w:rsidRPr="002A754A">
              <w:rPr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2A754A">
              <w:rPr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 </w:t>
            </w:r>
          </w:p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62 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70 86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32 885,3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МБОУ «НКСШ 6» 2022г. для нужд МБОУ «БСШ №5»</w:t>
            </w:r>
          </w:p>
        </w:tc>
      </w:tr>
      <w:tr w:rsidR="00A44BEC" w:rsidRPr="00656830" w:rsidTr="00043817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9. </w:t>
            </w:r>
            <w:r w:rsidRPr="002A754A">
              <w:rPr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proofErr w:type="gramStart"/>
            <w:r w:rsidRPr="002A754A">
              <w:rPr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2A754A">
              <w:rPr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 </w:t>
            </w:r>
          </w:p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 9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МБОУ «НКСШ 6» 2022г. для нужд МБОУ «БСШ №5»</w:t>
            </w:r>
          </w:p>
        </w:tc>
      </w:tr>
      <w:tr w:rsidR="00A44BEC" w:rsidRPr="00656830" w:rsidTr="00043817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0. </w:t>
            </w:r>
            <w:proofErr w:type="gramStart"/>
            <w:r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FE23EE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 559,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 77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 335,5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</w:t>
            </w:r>
            <w:r>
              <w:rPr>
                <w:color w:val="000000"/>
                <w:sz w:val="20"/>
                <w:szCs w:val="20"/>
              </w:rPr>
              <w:lastRenderedPageBreak/>
              <w:t>среда» и «Современная школа»  в 2022 году для нужд МБОУ «ССШ 1», 2023 год МБОУ «ССШ №2»</w:t>
            </w:r>
          </w:p>
        </w:tc>
      </w:tr>
      <w:tr w:rsidR="00A44BEC" w:rsidRPr="00656830" w:rsidTr="00043817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11. </w:t>
            </w:r>
            <w:proofErr w:type="gramStart"/>
            <w:r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FE23EE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52 619,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13 74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66 363,4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2 году для нужд МБОУ «ССШ 1», 2023 год МБОУ «ССШ №2»</w:t>
            </w:r>
          </w:p>
        </w:tc>
      </w:tr>
      <w:tr w:rsidR="00A44BEC" w:rsidRPr="00656830" w:rsidTr="00043817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12. </w:t>
            </w:r>
            <w:proofErr w:type="gramStart"/>
            <w:r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FE23EE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 8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2 году для нужд МБОУ «ССШ 1», 2023 год МБОУ «ССШ №2»</w:t>
            </w:r>
          </w:p>
        </w:tc>
      </w:tr>
      <w:tr w:rsidR="00A44BEC" w:rsidRPr="00656830" w:rsidTr="00043817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3. Дополнительное финансовое 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содержания воспитателей группы продленного дня общеобразовательных учрежд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веро-Енисейского района в 202 году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40 99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40 992,7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воспитателей групп продленного дня</w:t>
            </w:r>
          </w:p>
        </w:tc>
      </w:tr>
      <w:tr w:rsidR="00A44BEC" w:rsidRPr="00656830" w:rsidTr="00043817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14. </w:t>
            </w:r>
            <w:r w:rsidRPr="00AF389A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53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613 7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ая выплата за классное руководство</w:t>
            </w:r>
          </w:p>
        </w:tc>
      </w:tr>
      <w:tr w:rsidR="00A44BEC" w:rsidRPr="00656830" w:rsidTr="00043817">
        <w:trPr>
          <w:trHeight w:val="231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5.</w:t>
            </w:r>
            <w:r w:rsidRPr="00F17E0E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0B383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93 98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8 434,3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A44BEC" w:rsidRPr="00656830" w:rsidTr="00043817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Default="00A44BEC" w:rsidP="00A44BEC">
            <w:r>
              <w:rPr>
                <w:color w:val="000000"/>
                <w:sz w:val="20"/>
                <w:szCs w:val="20"/>
              </w:rPr>
              <w:t>2.16.</w:t>
            </w:r>
            <w:r w:rsidRPr="000668BA">
              <w:rPr>
                <w:sz w:val="20"/>
              </w:rPr>
              <w:t xml:space="preserve"> 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A44BEC" w:rsidRPr="00656830" w:rsidTr="00043817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271502" w:rsidRDefault="00A44BEC" w:rsidP="00A44BEC">
            <w:pPr>
              <w:rPr>
                <w:sz w:val="20"/>
                <w:szCs w:val="2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2.17.</w:t>
            </w:r>
            <w:r w:rsidRPr="00271502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</w:t>
            </w:r>
            <w:proofErr w:type="spellStart"/>
            <w:r w:rsidRPr="00271502">
              <w:rPr>
                <w:sz w:val="20"/>
                <w:szCs w:val="28"/>
              </w:rPr>
              <w:lastRenderedPageBreak/>
              <w:t>переданныеКрасноярским</w:t>
            </w:r>
            <w:proofErr w:type="spellEnd"/>
            <w:r w:rsidRPr="00271502">
              <w:rPr>
                <w:sz w:val="20"/>
                <w:szCs w:val="28"/>
              </w:rPr>
              <w:t xml:space="preserve">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388 60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388 603,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 w:rsidRPr="00271502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</w:t>
            </w:r>
            <w:r w:rsidRPr="00271502">
              <w:rPr>
                <w:sz w:val="20"/>
                <w:szCs w:val="28"/>
              </w:rPr>
              <w:lastRenderedPageBreak/>
              <w:t>органов администрации Северо-Енисейского района</w:t>
            </w:r>
            <w:r>
              <w:rPr>
                <w:sz w:val="20"/>
                <w:szCs w:val="28"/>
              </w:rPr>
              <w:t>, в  количестве 294 сотрудника</w:t>
            </w:r>
          </w:p>
        </w:tc>
      </w:tr>
      <w:tr w:rsidR="00A44BEC" w:rsidRPr="00656830" w:rsidTr="00043817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0  5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0 511,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0 51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411 535,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4BEC" w:rsidRPr="00656830" w:rsidTr="00043817">
        <w:trPr>
          <w:trHeight w:val="15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0B3837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 317 29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 989 023,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 071 502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0B3837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 377 818,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44BEC" w:rsidRPr="00656830" w:rsidTr="00043817">
        <w:trPr>
          <w:trHeight w:val="66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1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1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2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3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4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50 </w:t>
            </w:r>
          </w:p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61</w:t>
            </w:r>
          </w:p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8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D826D4" w:rsidRDefault="000B3837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68 620 8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4632C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655</w:t>
            </w:r>
            <w:r w:rsidRPr="004632C0">
              <w:rPr>
                <w:color w:val="000000"/>
                <w:sz w:val="20"/>
                <w:szCs w:val="20"/>
              </w:rPr>
              <w:t>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4632C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4632C0">
              <w:rPr>
                <w:color w:val="000000"/>
                <w:sz w:val="20"/>
                <w:szCs w:val="20"/>
              </w:rPr>
              <w:t>72 </w:t>
            </w:r>
            <w:r>
              <w:rPr>
                <w:color w:val="000000"/>
                <w:sz w:val="20"/>
                <w:szCs w:val="20"/>
              </w:rPr>
              <w:t>738</w:t>
            </w:r>
            <w:r w:rsidRPr="004632C0">
              <w:rPr>
                <w:color w:val="000000"/>
                <w:sz w:val="20"/>
                <w:szCs w:val="20"/>
              </w:rPr>
              <w:t>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4632C0" w:rsidRDefault="000B3837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 014 430,54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</w:t>
            </w:r>
            <w:r>
              <w:rPr>
                <w:color w:val="000000"/>
                <w:sz w:val="20"/>
                <w:szCs w:val="20"/>
              </w:rPr>
              <w:t>2272</w:t>
            </w:r>
            <w:r w:rsidRPr="00656830">
              <w:rPr>
                <w:color w:val="000000"/>
                <w:sz w:val="20"/>
                <w:szCs w:val="20"/>
              </w:rPr>
              <w:t>воспитанник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A44BEC" w:rsidRPr="00656830" w:rsidTr="00043817">
        <w:trPr>
          <w:trHeight w:val="8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FC3F47" w:rsidRDefault="003029F5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127 8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FC3F47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 </w:t>
            </w:r>
            <w:r>
              <w:rPr>
                <w:color w:val="000000"/>
                <w:sz w:val="20"/>
                <w:szCs w:val="20"/>
              </w:rPr>
              <w:t>197</w:t>
            </w:r>
            <w:r w:rsidRPr="00FC3F47">
              <w:rPr>
                <w:color w:val="000000"/>
                <w:sz w:val="20"/>
                <w:szCs w:val="20"/>
              </w:rPr>
              <w:t>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FC3F47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 xml:space="preserve"> 280</w:t>
            </w:r>
            <w:r w:rsidRPr="00FC3F47">
              <w:rPr>
                <w:color w:val="000000"/>
                <w:sz w:val="20"/>
                <w:szCs w:val="20"/>
              </w:rPr>
              <w:t>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FC3F47" w:rsidRDefault="003029F5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8 605 430,54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043817">
        <w:trPr>
          <w:trHeight w:val="17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3029F5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9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3029F5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409 0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043817">
        <w:trPr>
          <w:trHeight w:val="913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568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00</w:t>
            </w:r>
          </w:p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0</w:t>
            </w:r>
          </w:p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14 01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</w:tc>
      </w:tr>
      <w:tr w:rsidR="00A44BEC" w:rsidRPr="00656830" w:rsidTr="00043817">
        <w:trPr>
          <w:trHeight w:val="881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EC" w:rsidRPr="0059314A" w:rsidRDefault="00A44BEC" w:rsidP="00A44B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14 010,00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043817" w:rsidRPr="00656830" w:rsidTr="00043817">
        <w:trPr>
          <w:trHeight w:val="1710"/>
        </w:trPr>
        <w:tc>
          <w:tcPr>
            <w:tcW w:w="3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17" w:rsidRPr="00862CFE" w:rsidRDefault="00043817" w:rsidP="00A44BEC">
            <w:pPr>
              <w:pStyle w:val="af3"/>
              <w:ind w:left="3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8"/>
              </w:rPr>
              <w:lastRenderedPageBreak/>
              <w:t xml:space="preserve">3.3. </w:t>
            </w:r>
            <w:r w:rsidRPr="00862CFE">
              <w:rPr>
                <w:sz w:val="20"/>
                <w:szCs w:val="28"/>
              </w:rPr>
              <w:t xml:space="preserve">Обеспечение </w:t>
            </w:r>
            <w:proofErr w:type="gramStart"/>
            <w:r w:rsidRPr="00862CFE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17" w:rsidRPr="00656830" w:rsidRDefault="00043817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17" w:rsidRPr="00656830" w:rsidRDefault="0004381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17" w:rsidRPr="00656830" w:rsidRDefault="0004381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17" w:rsidRPr="00656830" w:rsidRDefault="0004381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17" w:rsidRDefault="00043817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17" w:rsidRPr="00F61623" w:rsidRDefault="00F61623" w:rsidP="005427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1623">
              <w:rPr>
                <w:b/>
                <w:color w:val="000000"/>
                <w:sz w:val="20"/>
                <w:szCs w:val="20"/>
              </w:rPr>
              <w:t>15 995 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17" w:rsidRPr="00F61623" w:rsidRDefault="00F61623" w:rsidP="005427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817" w:rsidRPr="00F61623" w:rsidRDefault="00F61623" w:rsidP="005427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808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817" w:rsidRPr="00F61623" w:rsidRDefault="0054271B" w:rsidP="005427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 613 130,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17" w:rsidRPr="00656830" w:rsidRDefault="00043817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965307" w:rsidRPr="00656830" w:rsidTr="00043817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Pr="00D36BD1" w:rsidRDefault="00965307" w:rsidP="00A44BEC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Pr="00D36BD1" w:rsidRDefault="00965307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Pr="00D36BD1" w:rsidRDefault="00965307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Pr="00D36BD1" w:rsidRDefault="00965307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Pr="00D36BD1" w:rsidRDefault="00965307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Default="00965307" w:rsidP="00965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07" w:rsidRDefault="00965307" w:rsidP="005427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107 74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07" w:rsidRDefault="00965307" w:rsidP="005427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307" w:rsidRDefault="00965307" w:rsidP="005427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07" w:rsidRDefault="00965307" w:rsidP="005427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725 342,28</w:t>
            </w: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Pr="00656830" w:rsidRDefault="00965307" w:rsidP="009653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862CFE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965307" w:rsidRPr="00656830" w:rsidTr="00043817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Default="00965307" w:rsidP="00A44BEC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Pr="00656830" w:rsidRDefault="00965307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Default="00965307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Default="00965307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Default="00965307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Default="0096530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07" w:rsidRDefault="00965307" w:rsidP="005427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07" w:rsidRDefault="00965307" w:rsidP="005427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307" w:rsidRDefault="00965307" w:rsidP="005427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07" w:rsidRDefault="00965307" w:rsidP="005427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Pr="00656830" w:rsidRDefault="00965307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965307" w:rsidRPr="00656830" w:rsidTr="00043817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Default="00965307" w:rsidP="00A44BEC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Pr="00656830" w:rsidRDefault="00965307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Default="00965307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Default="00965307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Default="00965307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Default="0096530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07" w:rsidRDefault="00965307" w:rsidP="005427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</w:t>
            </w:r>
            <w:r w:rsidR="00413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07" w:rsidRDefault="00965307" w:rsidP="005427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307" w:rsidRDefault="00965307" w:rsidP="005427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07" w:rsidRDefault="00965307" w:rsidP="005427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</w:t>
            </w:r>
            <w:r w:rsidR="00413399"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Pr="00656830" w:rsidRDefault="00965307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965307" w:rsidRPr="00656830" w:rsidTr="00043817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Default="00965307" w:rsidP="00A44BEC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Pr="00656830" w:rsidRDefault="00965307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Default="00965307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Default="00965307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Default="00965307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Default="0096530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07" w:rsidRDefault="00965307" w:rsidP="005427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</w:t>
            </w:r>
            <w:r w:rsidR="00413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07" w:rsidRDefault="00965307" w:rsidP="005427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307" w:rsidRDefault="00965307" w:rsidP="005427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07" w:rsidRDefault="00965307" w:rsidP="005427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</w:t>
            </w:r>
            <w:r w:rsidR="0041339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Pr="00656830" w:rsidRDefault="00965307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965307" w:rsidRPr="00656830" w:rsidTr="00043817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Default="00965307" w:rsidP="00A44BEC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Pr="00656830" w:rsidRDefault="00965307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Default="00965307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Default="00965307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Default="00965307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Default="0096530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07" w:rsidRDefault="00965307" w:rsidP="005427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</w:t>
            </w:r>
            <w:r w:rsidR="00413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07" w:rsidRDefault="00965307" w:rsidP="005427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307" w:rsidRDefault="00965307" w:rsidP="005427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07" w:rsidRDefault="00965307" w:rsidP="005427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</w:t>
            </w:r>
            <w:r w:rsidR="00413399"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Pr="00656830" w:rsidRDefault="00965307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965307" w:rsidRPr="00656830" w:rsidTr="00043817">
        <w:trPr>
          <w:trHeight w:val="7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Pr="00660A61" w:rsidRDefault="00965307" w:rsidP="00A44BEC">
            <w:pPr>
              <w:rPr>
                <w:sz w:val="20"/>
              </w:rPr>
            </w:pPr>
            <w:r>
              <w:rPr>
                <w:sz w:val="20"/>
                <w:szCs w:val="28"/>
              </w:rPr>
              <w:t>3.5.</w:t>
            </w:r>
            <w:r w:rsidRPr="00660A61">
              <w:rPr>
                <w:sz w:val="20"/>
              </w:rPr>
              <w:t xml:space="preserve">Финансовое обеспечение решения Северо-Енисейского </w:t>
            </w:r>
            <w:r w:rsidRPr="00660A61">
              <w:rPr>
                <w:sz w:val="20"/>
              </w:rPr>
              <w:lastRenderedPageBreak/>
              <w:t>районного Совета депутатов от 16.02.2021 № 82-6 "О финансовом обеспечении расходов на повышение размеров оплаты труда отдельным категориям работников муниципальных учреждений Северо-Енисейского района в 2021 году"</w:t>
            </w:r>
          </w:p>
          <w:p w:rsidR="00965307" w:rsidRDefault="00965307" w:rsidP="00A44BEC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Pr="00656830" w:rsidRDefault="00965307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Pr="00656830" w:rsidRDefault="0096530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Pr="00656830" w:rsidRDefault="0096530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Pr="00656830" w:rsidRDefault="0096530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Default="0096530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07" w:rsidRDefault="0096530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3 5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07" w:rsidRDefault="0096530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307" w:rsidRDefault="0096530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07" w:rsidRDefault="00965307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73 546,6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Pr="00656830" w:rsidRDefault="0096530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средства </w:t>
            </w:r>
            <w:r>
              <w:rPr>
                <w:color w:val="000000"/>
                <w:sz w:val="20"/>
                <w:szCs w:val="20"/>
              </w:rPr>
              <w:lastRenderedPageBreak/>
              <w:t>будут направлены на премирование работников по итогам работы для соблюдения индикативного значения средней заработной платы</w:t>
            </w:r>
          </w:p>
        </w:tc>
      </w:tr>
      <w:tr w:rsidR="00965307" w:rsidRPr="00656830" w:rsidTr="00043817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Pr="00660A61" w:rsidRDefault="00965307" w:rsidP="00A44BEC">
            <w:pPr>
              <w:rPr>
                <w:sz w:val="20"/>
              </w:rPr>
            </w:pPr>
            <w:r>
              <w:rPr>
                <w:sz w:val="20"/>
                <w:szCs w:val="28"/>
              </w:rPr>
              <w:lastRenderedPageBreak/>
              <w:t>3.6.</w:t>
            </w:r>
            <w:r w:rsidRPr="00660A61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965307" w:rsidRDefault="00965307" w:rsidP="00A44BEC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Pr="00656830" w:rsidRDefault="00965307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Pr="00656830" w:rsidRDefault="0096530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Pr="00656830" w:rsidRDefault="0096530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Pr="00656830" w:rsidRDefault="0096530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Default="0096530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07" w:rsidRDefault="0096530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0 27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07" w:rsidRDefault="0096530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307" w:rsidRDefault="0096530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07" w:rsidRDefault="00965307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30 279,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Pr="00656830" w:rsidRDefault="0096530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965307" w:rsidRPr="00656830" w:rsidTr="00043817">
        <w:trPr>
          <w:trHeight w:val="171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Default="00965307" w:rsidP="00A44BEC">
            <w:r>
              <w:rPr>
                <w:sz w:val="20"/>
                <w:szCs w:val="28"/>
              </w:rPr>
              <w:t xml:space="preserve">3.7. </w:t>
            </w:r>
            <w:r w:rsidRPr="000668BA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965307" w:rsidRDefault="00965307" w:rsidP="00A44BEC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Pr="00656830" w:rsidRDefault="00965307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Pr="00656830" w:rsidRDefault="0096530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Pr="00656830" w:rsidRDefault="0096530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Pr="00656830" w:rsidRDefault="0096530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Default="0096530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07" w:rsidRDefault="0096530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07" w:rsidRDefault="0096530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307" w:rsidRDefault="0096530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07" w:rsidRDefault="00965307" w:rsidP="00A44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07" w:rsidRPr="00656830" w:rsidRDefault="0096530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965307" w:rsidRPr="00656830" w:rsidTr="00043817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07" w:rsidRPr="004C42ED" w:rsidRDefault="00965307" w:rsidP="00A44BEC">
            <w:pPr>
              <w:rPr>
                <w:sz w:val="20"/>
                <w:szCs w:val="28"/>
              </w:rPr>
            </w:pPr>
            <w:r w:rsidRPr="00FE2FD5">
              <w:rPr>
                <w:color w:val="000000"/>
                <w:sz w:val="20"/>
                <w:szCs w:val="22"/>
              </w:rPr>
              <w:t>3.</w:t>
            </w:r>
            <w:r>
              <w:rPr>
                <w:color w:val="000000"/>
                <w:sz w:val="20"/>
                <w:szCs w:val="22"/>
              </w:rPr>
              <w:t>8</w:t>
            </w:r>
            <w:r w:rsidRPr="00FE2FD5">
              <w:rPr>
                <w:color w:val="000000"/>
                <w:sz w:val="20"/>
                <w:szCs w:val="22"/>
              </w:rPr>
              <w:t xml:space="preserve">. </w:t>
            </w:r>
            <w:proofErr w:type="gramStart"/>
            <w:r w:rsidRPr="004C42ED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</w:t>
            </w:r>
            <w:r>
              <w:rPr>
                <w:sz w:val="20"/>
                <w:szCs w:val="28"/>
              </w:rPr>
              <w:t>Е</w:t>
            </w:r>
            <w:r w:rsidRPr="004C42ED">
              <w:rPr>
                <w:sz w:val="20"/>
                <w:szCs w:val="28"/>
              </w:rPr>
              <w:t xml:space="preserve">нисейского района с правами юридического лица, муниципальных учреждений </w:t>
            </w:r>
            <w:r w:rsidRPr="004C42ED">
              <w:rPr>
                <w:sz w:val="20"/>
                <w:szCs w:val="28"/>
              </w:rPr>
              <w:lastRenderedPageBreak/>
              <w:t>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</w:t>
            </w:r>
            <w:r>
              <w:rPr>
                <w:sz w:val="20"/>
                <w:szCs w:val="28"/>
              </w:rPr>
              <w:t xml:space="preserve"> </w:t>
            </w:r>
            <w:r w:rsidRPr="004C42ED">
              <w:rPr>
                <w:sz w:val="20"/>
                <w:szCs w:val="28"/>
              </w:rPr>
              <w:t>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965307" w:rsidRPr="00FE2FD5" w:rsidRDefault="00965307" w:rsidP="00A44BEC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307" w:rsidRPr="00656830" w:rsidRDefault="00965307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307" w:rsidRPr="00656830" w:rsidRDefault="0096530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307" w:rsidRPr="00656830" w:rsidRDefault="0096530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307" w:rsidRPr="00656830" w:rsidRDefault="0096530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307" w:rsidRPr="004C42ED" w:rsidRDefault="00965307" w:rsidP="00A44BEC">
            <w:pPr>
              <w:jc w:val="center"/>
              <w:rPr>
                <w:color w:val="000000"/>
                <w:sz w:val="22"/>
                <w:szCs w:val="22"/>
              </w:rPr>
            </w:pPr>
            <w:r w:rsidRPr="004C42ED">
              <w:rPr>
                <w:color w:val="000000"/>
                <w:sz w:val="20"/>
                <w:szCs w:val="20"/>
              </w:rPr>
              <w:t>61</w:t>
            </w:r>
            <w:r w:rsidRPr="004C42ED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307" w:rsidRPr="004C42ED" w:rsidRDefault="0096530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72 42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307" w:rsidRPr="004C42ED" w:rsidRDefault="0096530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307" w:rsidRPr="004C42ED" w:rsidRDefault="0096530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307" w:rsidRPr="004C42ED" w:rsidRDefault="00965307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72 422,2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307" w:rsidRPr="004C42ED" w:rsidRDefault="00965307" w:rsidP="00A44BEC">
            <w:pPr>
              <w:rPr>
                <w:color w:val="000000"/>
                <w:sz w:val="22"/>
                <w:szCs w:val="22"/>
              </w:rPr>
            </w:pPr>
            <w:r w:rsidRPr="004C42ED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</w:t>
            </w:r>
            <w:r w:rsidRPr="004C42ED">
              <w:rPr>
                <w:sz w:val="20"/>
                <w:szCs w:val="28"/>
              </w:rPr>
              <w:lastRenderedPageBreak/>
              <w:t>и работников органов местного самоуправления, органов администрации Северо-</w:t>
            </w:r>
            <w:r>
              <w:rPr>
                <w:sz w:val="20"/>
                <w:szCs w:val="28"/>
              </w:rPr>
              <w:t>Е</w:t>
            </w:r>
            <w:r w:rsidRPr="004C42ED">
              <w:rPr>
                <w:sz w:val="20"/>
                <w:szCs w:val="28"/>
              </w:rPr>
              <w:t>нисейского района</w:t>
            </w:r>
            <w:r>
              <w:rPr>
                <w:sz w:val="20"/>
                <w:szCs w:val="28"/>
              </w:rPr>
              <w:t>, в количестве 79 сотрудника.</w:t>
            </w:r>
          </w:p>
        </w:tc>
      </w:tr>
      <w:tr w:rsidR="00965307" w:rsidRPr="00656830" w:rsidTr="00043817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07" w:rsidRPr="00656830" w:rsidRDefault="00965307" w:rsidP="00A44BEC">
            <w:pPr>
              <w:rPr>
                <w:color w:val="000000"/>
                <w:sz w:val="22"/>
                <w:szCs w:val="22"/>
              </w:rPr>
            </w:pPr>
            <w:r w:rsidRPr="00656830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07" w:rsidRPr="00656830" w:rsidRDefault="00965307" w:rsidP="00A44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07" w:rsidRPr="00656830" w:rsidRDefault="00965307" w:rsidP="00A44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07" w:rsidRPr="00656830" w:rsidRDefault="00965307" w:rsidP="00A44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07" w:rsidRPr="00656830" w:rsidRDefault="00965307" w:rsidP="00A44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07" w:rsidRPr="00656830" w:rsidRDefault="00965307" w:rsidP="00A44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307" w:rsidRDefault="00FD098F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 932 461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307" w:rsidRDefault="0096530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302 006,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307" w:rsidRDefault="00965307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</w:t>
            </w:r>
            <w:r w:rsidR="00FD098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63 038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307" w:rsidRDefault="00FD098F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78 097 506,4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07" w:rsidRPr="00656830" w:rsidRDefault="00965307" w:rsidP="00A44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70710" w:rsidRDefault="00370710" w:rsidP="00370710">
      <w:pPr>
        <w:tabs>
          <w:tab w:val="left" w:pos="12705"/>
        </w:tabs>
        <w:suppressAutoHyphens/>
        <w:autoSpaceDE w:val="0"/>
        <w:rPr>
          <w:sz w:val="28"/>
          <w:szCs w:val="28"/>
          <w:lang w:eastAsia="ar-SA"/>
        </w:rPr>
        <w:sectPr w:rsidR="00370710" w:rsidSect="00F16785">
          <w:pgSz w:w="16838" w:h="11905" w:orient="landscape"/>
          <w:pgMar w:top="567" w:right="680" w:bottom="425" w:left="1134" w:header="720" w:footer="720" w:gutter="0"/>
          <w:cols w:space="720"/>
        </w:sectPr>
      </w:pPr>
    </w:p>
    <w:p w:rsidR="00A44BEC" w:rsidRDefault="00A44BEC" w:rsidP="00A44BEC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№ </w:t>
      </w:r>
      <w:r w:rsidR="00144C3B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 xml:space="preserve"> к постановлению</w:t>
      </w:r>
    </w:p>
    <w:p w:rsidR="00A44BEC" w:rsidRDefault="00A44BEC" w:rsidP="00A44BE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A44BEC" w:rsidRDefault="00A44BEC" w:rsidP="00A44BE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7F72B5" w:rsidRPr="000979AE">
        <w:rPr>
          <w:sz w:val="28"/>
          <w:szCs w:val="28"/>
          <w:u w:val="single"/>
        </w:rPr>
        <w:t>от</w:t>
      </w:r>
      <w:r w:rsidR="007F72B5">
        <w:rPr>
          <w:sz w:val="28"/>
          <w:szCs w:val="28"/>
          <w:u w:val="single"/>
        </w:rPr>
        <w:t xml:space="preserve"> 30.08.</w:t>
      </w:r>
      <w:r w:rsidR="007F72B5" w:rsidRPr="000979AE">
        <w:rPr>
          <w:sz w:val="28"/>
          <w:szCs w:val="28"/>
          <w:u w:val="single"/>
        </w:rPr>
        <w:t>202</w:t>
      </w:r>
      <w:r w:rsidR="007F72B5">
        <w:rPr>
          <w:sz w:val="28"/>
          <w:szCs w:val="28"/>
          <w:u w:val="single"/>
        </w:rPr>
        <w:t>1</w:t>
      </w:r>
      <w:r w:rsidR="007F72B5" w:rsidRPr="000979AE">
        <w:rPr>
          <w:sz w:val="28"/>
          <w:szCs w:val="28"/>
          <w:u w:val="single"/>
        </w:rPr>
        <w:t xml:space="preserve"> №</w:t>
      </w:r>
      <w:r w:rsidR="007F72B5">
        <w:rPr>
          <w:sz w:val="28"/>
          <w:szCs w:val="28"/>
          <w:u w:val="single"/>
        </w:rPr>
        <w:t xml:space="preserve"> 311-п</w:t>
      </w:r>
    </w:p>
    <w:p w:rsidR="00A44BEC" w:rsidRDefault="00A44BEC" w:rsidP="00A44BEC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0"/>
        </w:rPr>
        <w:t>(новая редакция приложения № 2</w:t>
      </w:r>
      <w:proofErr w:type="gramEnd"/>
    </w:p>
    <w:p w:rsidR="00A44BEC" w:rsidRDefault="00A44BEC" w:rsidP="00A44BEC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Обеспечение реализации муниципальной программы»</w:t>
      </w:r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A44BEC" w:rsidRDefault="00A44BEC" w:rsidP="00A44BE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A44BEC" w:rsidRDefault="00A44BEC" w:rsidP="00A44BEC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A44BEC" w:rsidRDefault="00A44BEC" w:rsidP="00A44BEC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Енисейского района от 29.10.2013 № 566-п</w:t>
      </w:r>
    </w:p>
    <w:p w:rsidR="00A44BEC" w:rsidRDefault="00A44BEC" w:rsidP="00A44BEC">
      <w:pPr>
        <w:ind w:firstLine="708"/>
        <w:jc w:val="center"/>
        <w:rPr>
          <w:sz w:val="28"/>
          <w:szCs w:val="20"/>
        </w:rPr>
      </w:pPr>
    </w:p>
    <w:p w:rsidR="00A44BEC" w:rsidRDefault="00A44BEC" w:rsidP="00A44BEC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>Перечень мероприятий подпрограммы «</w:t>
      </w:r>
      <w:r w:rsidRPr="001845E8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0"/>
        </w:rPr>
        <w:t>» с указанием объема средств на их реализацию и ожидаемых результатов</w:t>
      </w:r>
    </w:p>
    <w:tbl>
      <w:tblPr>
        <w:tblW w:w="15910" w:type="dxa"/>
        <w:tblInd w:w="-459" w:type="dxa"/>
        <w:tblLook w:val="04A0"/>
      </w:tblPr>
      <w:tblGrid>
        <w:gridCol w:w="2552"/>
        <w:gridCol w:w="1581"/>
        <w:gridCol w:w="700"/>
        <w:gridCol w:w="651"/>
        <w:gridCol w:w="1316"/>
        <w:gridCol w:w="747"/>
        <w:gridCol w:w="1559"/>
        <w:gridCol w:w="1418"/>
        <w:gridCol w:w="1417"/>
        <w:gridCol w:w="2126"/>
        <w:gridCol w:w="1843"/>
      </w:tblGrid>
      <w:tr w:rsidR="00A44BEC" w:rsidRPr="00656830" w:rsidTr="00A44BEC">
        <w:trPr>
          <w:trHeight w:val="13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44BEC" w:rsidRPr="00656830" w:rsidTr="00A44BEC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A44BEC">
        <w:trPr>
          <w:trHeight w:val="300"/>
        </w:trPr>
        <w:tc>
          <w:tcPr>
            <w:tcW w:w="15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BEC" w:rsidRPr="00056FE4" w:rsidRDefault="00A44BEC" w:rsidP="00A44BEC">
            <w:pPr>
              <w:rPr>
                <w:color w:val="000000"/>
                <w:sz w:val="20"/>
                <w:szCs w:val="20"/>
              </w:rPr>
            </w:pPr>
            <w:r w:rsidRPr="00056FE4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A44BEC" w:rsidRPr="00656830" w:rsidTr="00A44BEC">
        <w:trPr>
          <w:trHeight w:val="20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622DD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8</w:t>
            </w:r>
            <w:r w:rsidR="00002422">
              <w:rPr>
                <w:b/>
                <w:bCs/>
                <w:color w:val="000000"/>
                <w:sz w:val="19"/>
                <w:szCs w:val="19"/>
              </w:rPr>
              <w:t> </w:t>
            </w:r>
            <w:r w:rsidR="00622DDB">
              <w:rPr>
                <w:b/>
                <w:bCs/>
                <w:color w:val="000000"/>
                <w:sz w:val="19"/>
                <w:szCs w:val="19"/>
              </w:rPr>
              <w:t>339</w:t>
            </w:r>
            <w:r w:rsidR="00002422">
              <w:rPr>
                <w:b/>
                <w:bCs/>
                <w:color w:val="000000"/>
                <w:sz w:val="19"/>
                <w:szCs w:val="19"/>
              </w:rPr>
              <w:t> 63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9 942 8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BEC" w:rsidRPr="00656830" w:rsidRDefault="00A44BEC" w:rsidP="00A44BE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9 942 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056FE4" w:rsidRDefault="00A44BEC" w:rsidP="0000242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7</w:t>
            </w:r>
            <w:r w:rsidR="00002422">
              <w:rPr>
                <w:b/>
                <w:bCs/>
                <w:color w:val="000000"/>
                <w:sz w:val="19"/>
                <w:szCs w:val="19"/>
              </w:rPr>
              <w:t> 581 78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44BEC" w:rsidRPr="00656830" w:rsidTr="00A44BEC">
        <w:trPr>
          <w:trHeight w:val="30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1.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 000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 000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BEC" w:rsidRPr="00656830" w:rsidRDefault="00A44BEC" w:rsidP="00A44BE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 000 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056FE4" w:rsidRDefault="00A44BEC" w:rsidP="00A44BE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 001 2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A44BEC" w:rsidRPr="00656830" w:rsidTr="00A44BEC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B67830" w:rsidRDefault="00A44BEC" w:rsidP="00A44BEC">
            <w:pPr>
              <w:rPr>
                <w:sz w:val="20"/>
              </w:rPr>
            </w:pPr>
            <w:r>
              <w:rPr>
                <w:sz w:val="20"/>
              </w:rPr>
              <w:t>1439354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B67830" w:rsidRDefault="00A44BEC" w:rsidP="00A44BEC">
            <w:pPr>
              <w:rPr>
                <w:sz w:val="20"/>
              </w:rPr>
            </w:pPr>
            <w:r>
              <w:rPr>
                <w:sz w:val="20"/>
              </w:rPr>
              <w:t>143935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4BEC" w:rsidRPr="00B67830" w:rsidRDefault="00A44BEC" w:rsidP="00A44BEC">
            <w:pPr>
              <w:rPr>
                <w:sz w:val="20"/>
              </w:rPr>
            </w:pPr>
            <w:r>
              <w:rPr>
                <w:sz w:val="20"/>
              </w:rPr>
              <w:t>1439354,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BEC" w:rsidRPr="00984FB7" w:rsidRDefault="00A44BEC" w:rsidP="00A44BE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 318 062.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A44BEC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B67830" w:rsidRDefault="00A44BEC" w:rsidP="00A44BEC">
            <w:pPr>
              <w:rPr>
                <w:sz w:val="20"/>
              </w:rPr>
            </w:pPr>
            <w:r>
              <w:rPr>
                <w:sz w:val="20"/>
              </w:rPr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B67830" w:rsidRDefault="00A44BEC" w:rsidP="00A44BEC">
            <w:pPr>
              <w:rPr>
                <w:sz w:val="20"/>
              </w:rPr>
            </w:pPr>
            <w:r>
              <w:rPr>
                <w:sz w:val="20"/>
              </w:rPr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4BEC" w:rsidRPr="00B67830" w:rsidRDefault="00A44BEC" w:rsidP="00A44BEC">
            <w:pPr>
              <w:rPr>
                <w:sz w:val="20"/>
              </w:rPr>
            </w:pPr>
            <w:r>
              <w:rPr>
                <w:sz w:val="20"/>
              </w:rPr>
              <w:t>150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BEC" w:rsidRPr="00B67830" w:rsidRDefault="00A44BEC" w:rsidP="00A44BEC">
            <w:pPr>
              <w:rPr>
                <w:sz w:val="20"/>
              </w:rPr>
            </w:pPr>
            <w:r>
              <w:rPr>
                <w:sz w:val="20"/>
              </w:rPr>
              <w:t>450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A44BEC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B67830" w:rsidRDefault="00A44BEC" w:rsidP="00A44BEC">
            <w:pPr>
              <w:rPr>
                <w:sz w:val="20"/>
              </w:rPr>
            </w:pPr>
            <w:r>
              <w:rPr>
                <w:sz w:val="20"/>
              </w:rPr>
              <w:t>434684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B67830" w:rsidRDefault="00A44BEC" w:rsidP="00A44BEC">
            <w:pPr>
              <w:rPr>
                <w:sz w:val="20"/>
              </w:rPr>
            </w:pPr>
            <w:r>
              <w:rPr>
                <w:sz w:val="20"/>
              </w:rPr>
              <w:t>43468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4BEC" w:rsidRPr="00B67830" w:rsidRDefault="00A44BEC" w:rsidP="00A44BEC">
            <w:pPr>
              <w:rPr>
                <w:sz w:val="20"/>
              </w:rPr>
            </w:pPr>
            <w:r>
              <w:rPr>
                <w:sz w:val="20"/>
              </w:rPr>
              <w:t>434684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BEC" w:rsidRPr="00B67830" w:rsidRDefault="00A44BEC" w:rsidP="00A44BEC">
            <w:pPr>
              <w:rPr>
                <w:sz w:val="20"/>
              </w:rPr>
            </w:pPr>
            <w:r>
              <w:rPr>
                <w:sz w:val="20"/>
              </w:rPr>
              <w:t>1 304 054,7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A44BEC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B67830" w:rsidRDefault="00A44BEC" w:rsidP="00A44BEC">
            <w:pPr>
              <w:rPr>
                <w:sz w:val="20"/>
              </w:rPr>
            </w:pPr>
            <w:r>
              <w:rPr>
                <w:sz w:val="20"/>
              </w:rPr>
              <w:t>976 36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B67830" w:rsidRDefault="00A44BEC" w:rsidP="00A44BEC">
            <w:pPr>
              <w:rPr>
                <w:sz w:val="20"/>
              </w:rPr>
            </w:pPr>
            <w:r>
              <w:rPr>
                <w:sz w:val="20"/>
              </w:rPr>
              <w:t>976 3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4BEC" w:rsidRPr="00B67830" w:rsidRDefault="00A44BEC" w:rsidP="00A44BEC">
            <w:pPr>
              <w:rPr>
                <w:sz w:val="20"/>
              </w:rPr>
            </w:pPr>
            <w:r>
              <w:rPr>
                <w:sz w:val="20"/>
              </w:rPr>
              <w:t>976 36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BEC" w:rsidRPr="00B67830" w:rsidRDefault="00A44BEC" w:rsidP="00A44BEC">
            <w:pPr>
              <w:rPr>
                <w:sz w:val="20"/>
              </w:rPr>
            </w:pPr>
            <w:r>
              <w:rPr>
                <w:sz w:val="20"/>
              </w:rPr>
              <w:t>2 929 083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A44BEC">
        <w:trPr>
          <w:trHeight w:val="5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BEC" w:rsidRPr="00536BD7" w:rsidRDefault="00A44BEC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D03AC">
              <w:rPr>
                <w:color w:val="000000"/>
                <w:sz w:val="20"/>
                <w:szCs w:val="20"/>
              </w:rPr>
              <w:t xml:space="preserve">0250289000  0250289010   0250289020   0250289030  0250289070  0250289080  025028909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7D03AC" w:rsidRDefault="00A44BEC" w:rsidP="00A44BEC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7D03AC" w:rsidRDefault="00A44BEC" w:rsidP="0000242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</w:t>
            </w:r>
            <w:r w:rsidR="00002422">
              <w:rPr>
                <w:b/>
                <w:bCs/>
                <w:color w:val="000000"/>
                <w:sz w:val="19"/>
                <w:szCs w:val="19"/>
              </w:rPr>
              <w:t> 802 46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7D03AC" w:rsidRDefault="00A44BEC" w:rsidP="00A44BE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 984</w:t>
            </w:r>
            <w:r w:rsidRPr="007D03AC">
              <w:rPr>
                <w:b/>
                <w:bCs/>
                <w:color w:val="000000"/>
                <w:sz w:val="19"/>
                <w:szCs w:val="19"/>
              </w:rPr>
              <w:t xml:space="preserve"> 78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BEC" w:rsidRPr="007D03AC" w:rsidRDefault="00A44BEC" w:rsidP="00A44BE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 984</w:t>
            </w:r>
            <w:r w:rsidRPr="007D03AC">
              <w:rPr>
                <w:b/>
                <w:bCs/>
                <w:color w:val="000000"/>
                <w:sz w:val="19"/>
                <w:szCs w:val="19"/>
              </w:rPr>
              <w:t xml:space="preserve"> 78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BEC" w:rsidRPr="007D03AC" w:rsidRDefault="00002422" w:rsidP="00A44BE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5 772 025,5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A44BEC" w:rsidRPr="00656830" w:rsidTr="00A44BEC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536BD7" w:rsidRDefault="00A44BEC" w:rsidP="00A44BEC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7D03AC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7D03AC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  <w:r w:rsidR="00002422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372</w:t>
            </w:r>
            <w:r w:rsidR="00002422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69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7D03AC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8</w:t>
            </w:r>
            <w:r w:rsidR="00002422">
              <w:rPr>
                <w:color w:val="000000"/>
                <w:sz w:val="19"/>
                <w:szCs w:val="19"/>
              </w:rPr>
              <w:t> </w:t>
            </w:r>
            <w:r w:rsidRPr="007D03AC">
              <w:rPr>
                <w:color w:val="000000"/>
                <w:sz w:val="19"/>
                <w:szCs w:val="19"/>
              </w:rPr>
              <w:t>4</w:t>
            </w:r>
            <w:r w:rsidRPr="007D03AC">
              <w:rPr>
                <w:color w:val="000000"/>
                <w:sz w:val="19"/>
                <w:szCs w:val="19"/>
                <w:lang w:val="en-US"/>
              </w:rPr>
              <w:t>9</w:t>
            </w:r>
            <w:r w:rsidRPr="007D03AC">
              <w:rPr>
                <w:color w:val="000000"/>
                <w:sz w:val="19"/>
                <w:szCs w:val="19"/>
              </w:rPr>
              <w:t>5</w:t>
            </w:r>
            <w:r w:rsidR="00002422">
              <w:rPr>
                <w:color w:val="000000"/>
                <w:sz w:val="19"/>
                <w:szCs w:val="19"/>
              </w:rPr>
              <w:t xml:space="preserve"> </w:t>
            </w:r>
            <w:r w:rsidRPr="007D03AC">
              <w:rPr>
                <w:color w:val="000000"/>
                <w:sz w:val="19"/>
                <w:szCs w:val="19"/>
              </w:rPr>
              <w:t>71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4BEC" w:rsidRPr="007D03AC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8</w:t>
            </w:r>
            <w:r w:rsidR="00002422">
              <w:rPr>
                <w:color w:val="000000"/>
                <w:sz w:val="19"/>
                <w:szCs w:val="19"/>
              </w:rPr>
              <w:t> </w:t>
            </w:r>
            <w:r w:rsidRPr="007D03AC">
              <w:rPr>
                <w:color w:val="000000"/>
                <w:sz w:val="19"/>
                <w:szCs w:val="19"/>
              </w:rPr>
              <w:t>4</w:t>
            </w:r>
            <w:r w:rsidRPr="007D03AC">
              <w:rPr>
                <w:color w:val="000000"/>
                <w:sz w:val="19"/>
                <w:szCs w:val="19"/>
                <w:lang w:val="en-US"/>
              </w:rPr>
              <w:t>9</w:t>
            </w:r>
            <w:r w:rsidRPr="007D03AC">
              <w:rPr>
                <w:color w:val="000000"/>
                <w:sz w:val="19"/>
                <w:szCs w:val="19"/>
              </w:rPr>
              <w:t>5</w:t>
            </w:r>
            <w:r w:rsidR="00002422">
              <w:rPr>
                <w:color w:val="000000"/>
                <w:sz w:val="19"/>
                <w:szCs w:val="19"/>
              </w:rPr>
              <w:t xml:space="preserve"> </w:t>
            </w:r>
            <w:r w:rsidRPr="007D03AC">
              <w:rPr>
                <w:color w:val="000000"/>
                <w:sz w:val="19"/>
                <w:szCs w:val="19"/>
              </w:rPr>
              <w:t>711,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BEC" w:rsidRPr="007D03AC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</w:t>
            </w:r>
            <w:r w:rsidR="00002422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364</w:t>
            </w:r>
            <w:r w:rsidR="00002422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119,8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A44BEC">
        <w:trPr>
          <w:trHeight w:val="4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536BD7" w:rsidRDefault="00A44BEC" w:rsidP="00A44BEC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7D03AC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7D03AC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390</w:t>
            </w:r>
            <w:r w:rsidR="00772AF9">
              <w:rPr>
                <w:color w:val="000000"/>
                <w:sz w:val="19"/>
                <w:szCs w:val="19"/>
              </w:rPr>
              <w:t xml:space="preserve"> </w:t>
            </w:r>
            <w:r w:rsidRPr="007D03AC">
              <w:rPr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7D03AC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390</w:t>
            </w:r>
            <w:r w:rsidR="00002422">
              <w:rPr>
                <w:color w:val="000000"/>
                <w:sz w:val="19"/>
                <w:szCs w:val="19"/>
              </w:rPr>
              <w:t xml:space="preserve"> </w:t>
            </w:r>
            <w:r w:rsidRPr="007D03AC">
              <w:rPr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BEC" w:rsidRPr="007D03AC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390</w:t>
            </w:r>
            <w:r w:rsidR="00772AF9">
              <w:rPr>
                <w:color w:val="000000"/>
                <w:sz w:val="19"/>
                <w:szCs w:val="19"/>
              </w:rPr>
              <w:t xml:space="preserve"> </w:t>
            </w:r>
            <w:r w:rsidRPr="007D03AC">
              <w:rPr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BEC" w:rsidRPr="007D03AC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1</w:t>
            </w:r>
            <w:r w:rsidR="00772AF9">
              <w:rPr>
                <w:color w:val="000000"/>
                <w:sz w:val="19"/>
                <w:szCs w:val="19"/>
              </w:rPr>
              <w:t> </w:t>
            </w:r>
            <w:r w:rsidRPr="007D03AC">
              <w:rPr>
                <w:color w:val="000000"/>
                <w:sz w:val="19"/>
                <w:szCs w:val="19"/>
              </w:rPr>
              <w:t>170</w:t>
            </w:r>
            <w:r w:rsidR="00772AF9">
              <w:rPr>
                <w:color w:val="000000"/>
                <w:sz w:val="19"/>
                <w:szCs w:val="19"/>
              </w:rPr>
              <w:t xml:space="preserve"> </w:t>
            </w:r>
            <w:r w:rsidRPr="007D03AC">
              <w:rPr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A44BEC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536BD7" w:rsidRDefault="00A44BEC" w:rsidP="00A44BEC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7D03AC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7D03AC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772AF9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524</w:t>
            </w:r>
            <w:r w:rsidR="00772AF9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89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7D03AC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</w:t>
            </w:r>
            <w:r w:rsidR="00772AF9">
              <w:rPr>
                <w:color w:val="000000"/>
                <w:sz w:val="19"/>
                <w:szCs w:val="19"/>
              </w:rPr>
              <w:t> </w:t>
            </w:r>
            <w:r w:rsidRPr="007D03AC">
              <w:rPr>
                <w:color w:val="000000"/>
                <w:sz w:val="19"/>
                <w:szCs w:val="19"/>
              </w:rPr>
              <w:t>565</w:t>
            </w:r>
            <w:r w:rsidR="00772AF9">
              <w:rPr>
                <w:color w:val="000000"/>
                <w:sz w:val="19"/>
                <w:szCs w:val="19"/>
              </w:rPr>
              <w:t xml:space="preserve"> </w:t>
            </w:r>
            <w:r w:rsidRPr="007D03AC">
              <w:rPr>
                <w:color w:val="000000"/>
                <w:sz w:val="19"/>
                <w:szCs w:val="19"/>
              </w:rPr>
              <w:t>70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4BEC" w:rsidRPr="007D03AC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</w:t>
            </w:r>
            <w:r w:rsidR="00772AF9">
              <w:rPr>
                <w:color w:val="000000"/>
                <w:sz w:val="19"/>
                <w:szCs w:val="19"/>
              </w:rPr>
              <w:t> </w:t>
            </w:r>
            <w:r w:rsidRPr="007D03AC">
              <w:rPr>
                <w:color w:val="000000"/>
                <w:sz w:val="19"/>
                <w:szCs w:val="19"/>
              </w:rPr>
              <w:t>565</w:t>
            </w:r>
            <w:r w:rsidR="00772AF9">
              <w:rPr>
                <w:color w:val="000000"/>
                <w:sz w:val="19"/>
                <w:szCs w:val="19"/>
              </w:rPr>
              <w:t xml:space="preserve">  </w:t>
            </w:r>
            <w:r w:rsidRPr="007D03AC">
              <w:rPr>
                <w:color w:val="000000"/>
                <w:sz w:val="19"/>
                <w:szCs w:val="19"/>
              </w:rPr>
              <w:t>704,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BEC" w:rsidRPr="007D03AC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  <w:r w:rsidR="00772AF9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656</w:t>
            </w:r>
            <w:r w:rsidR="00772AF9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300,9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A44BEC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536BD7" w:rsidRDefault="00A44BEC" w:rsidP="00A44BEC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7D03AC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7D03AC" w:rsidRDefault="00D00C82" w:rsidP="00A44BE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12 87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7D03AC" w:rsidRDefault="00A44BEC" w:rsidP="00D00C82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>3</w:t>
            </w:r>
            <w:r w:rsidR="00D00C82">
              <w:rPr>
                <w:color w:val="000000"/>
                <w:sz w:val="19"/>
                <w:szCs w:val="19"/>
              </w:rPr>
              <w:t xml:space="preserve">1 </w:t>
            </w:r>
            <w:r w:rsidRPr="007D03AC">
              <w:rPr>
                <w:color w:val="000000"/>
                <w:sz w:val="19"/>
                <w:szCs w:val="19"/>
              </w:rPr>
              <w:t>36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BEC" w:rsidRPr="007D03AC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>3</w:t>
            </w:r>
            <w:r w:rsidRPr="007D03AC">
              <w:rPr>
                <w:color w:val="000000"/>
                <w:sz w:val="19"/>
                <w:szCs w:val="19"/>
              </w:rPr>
              <w:t>1</w:t>
            </w:r>
            <w:r w:rsidR="00D00C82">
              <w:rPr>
                <w:color w:val="000000"/>
                <w:sz w:val="19"/>
                <w:szCs w:val="19"/>
              </w:rPr>
              <w:t xml:space="preserve"> </w:t>
            </w:r>
            <w:r w:rsidRPr="007D03AC">
              <w:rPr>
                <w:color w:val="000000"/>
                <w:sz w:val="19"/>
                <w:szCs w:val="19"/>
              </w:rPr>
              <w:t>36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BEC" w:rsidRPr="007D03AC" w:rsidRDefault="00D00C82" w:rsidP="00D00C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575 604,7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A44BE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536BD7" w:rsidRDefault="00A44BEC" w:rsidP="00A44BEC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7D03AC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7D03AC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7D03AC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BEC" w:rsidRPr="007D03AC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BEC" w:rsidRPr="007D03AC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A44BEC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7D03AC" w:rsidRDefault="00A44BEC" w:rsidP="00A44BEC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  <w:p w:rsidR="00A44BEC" w:rsidRPr="007D03AC" w:rsidRDefault="00A44BEC" w:rsidP="00A44BEC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 xml:space="preserve">0250188000     </w:t>
            </w:r>
          </w:p>
          <w:p w:rsidR="00A44BEC" w:rsidRPr="007D03AC" w:rsidRDefault="00A44BEC" w:rsidP="00A44BEC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01       0250188010                0250188020</w:t>
            </w:r>
          </w:p>
          <w:p w:rsidR="00A44BEC" w:rsidRPr="007D03AC" w:rsidRDefault="00A44BEC" w:rsidP="00A44BEC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 xml:space="preserve">0250188030 </w:t>
            </w:r>
          </w:p>
          <w:p w:rsidR="00A44BEC" w:rsidRPr="007D03A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40 0250188050   0250188070 0250188080 025018809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7D03AC" w:rsidRDefault="00A44BEC" w:rsidP="00A44BEC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0A7736" w:rsidRDefault="00D00C82" w:rsidP="00A44BE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4 762 29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0A7736" w:rsidRDefault="00A44BEC" w:rsidP="00A44BE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A7736">
              <w:rPr>
                <w:b/>
                <w:bCs/>
                <w:color w:val="000000"/>
                <w:sz w:val="19"/>
                <w:szCs w:val="19"/>
              </w:rPr>
              <w:t>44 </w:t>
            </w:r>
            <w:r>
              <w:rPr>
                <w:b/>
                <w:bCs/>
                <w:color w:val="000000"/>
                <w:sz w:val="19"/>
                <w:szCs w:val="19"/>
              </w:rPr>
              <w:t>847</w:t>
            </w:r>
            <w:r w:rsidRPr="000A7736">
              <w:rPr>
                <w:b/>
                <w:bCs/>
                <w:color w:val="000000"/>
                <w:sz w:val="19"/>
                <w:szCs w:val="19"/>
              </w:rPr>
              <w:t> 68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BEC" w:rsidRPr="000A7736" w:rsidRDefault="00A44BEC" w:rsidP="00A44BE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A7736">
              <w:rPr>
                <w:b/>
                <w:bCs/>
                <w:color w:val="000000"/>
                <w:sz w:val="19"/>
                <w:szCs w:val="19"/>
              </w:rPr>
              <w:t>44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 847 </w:t>
            </w:r>
            <w:r w:rsidRPr="000A7736">
              <w:rPr>
                <w:b/>
                <w:bCs/>
                <w:color w:val="000000"/>
                <w:sz w:val="19"/>
                <w:szCs w:val="19"/>
              </w:rPr>
              <w:t>689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0A7736" w:rsidRDefault="00A44BEC" w:rsidP="00C876C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4</w:t>
            </w:r>
            <w:r w:rsidR="00C876C1">
              <w:rPr>
                <w:b/>
                <w:bCs/>
                <w:color w:val="000000"/>
                <w:sz w:val="19"/>
                <w:szCs w:val="19"/>
              </w:rPr>
              <w:t> 457 673,3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A44BEC" w:rsidRPr="00656830" w:rsidTr="00A44BEC">
        <w:trPr>
          <w:trHeight w:val="19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7D03AC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D62EBF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0A7736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</w:t>
            </w:r>
            <w:r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896</w:t>
            </w:r>
            <w:r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584</w:t>
            </w:r>
            <w:r w:rsidRPr="000A7736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0A7736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28 286 20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4BEC" w:rsidRPr="000A7736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28 286 208,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BEC" w:rsidRPr="000A7736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4 </w:t>
            </w:r>
            <w:r>
              <w:rPr>
                <w:color w:val="000000"/>
                <w:sz w:val="19"/>
                <w:szCs w:val="19"/>
              </w:rPr>
              <w:t>469</w:t>
            </w:r>
            <w:r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001</w:t>
            </w:r>
            <w:r w:rsidRPr="000A7736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A44BEC">
        <w:trPr>
          <w:trHeight w:val="76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7D03A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D62EBF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0A7736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280 076</w:t>
            </w:r>
            <w:r w:rsidRPr="000A7736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0A7736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1 26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BEC" w:rsidRPr="000A7736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1 26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BEC" w:rsidRPr="000A7736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 817</w:t>
            </w:r>
            <w:r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476</w:t>
            </w:r>
            <w:r w:rsidRPr="000A7736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A44BEC">
        <w:trPr>
          <w:trHeight w:val="23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7D03A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D62EBF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0A7736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 424</w:t>
            </w:r>
            <w:r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768</w:t>
            </w:r>
            <w:r w:rsidRPr="000A7736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0A7736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 542 43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4BEC" w:rsidRPr="000A7736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 542 434,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BEC" w:rsidRPr="000A7736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25 509</w:t>
            </w:r>
            <w:r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638</w:t>
            </w:r>
            <w:r w:rsidRPr="000A7736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A44BEC">
        <w:trPr>
          <w:trHeight w:val="1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7D03A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D62EBF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0A7736" w:rsidRDefault="00A44BEC" w:rsidP="00C876C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  <w:r w:rsidR="00C876C1">
              <w:rPr>
                <w:color w:val="000000"/>
                <w:sz w:val="19"/>
                <w:szCs w:val="19"/>
              </w:rPr>
              <w:t> 670 78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0A7736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332 97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4BEC" w:rsidRPr="000A7736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332 973,5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BEC" w:rsidRPr="000A7736" w:rsidRDefault="00C876C1" w:rsidP="00A44BE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 336 737,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A44BEC">
        <w:trPr>
          <w:trHeight w:val="1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7D03A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D62EBF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0A7736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478 57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0A7736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410 37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4BEC" w:rsidRPr="000A7736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410 372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BEC" w:rsidRPr="000A7736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299 320,3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A44BEC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BEC" w:rsidRPr="00656830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BEC" w:rsidRPr="00056FE4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1 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A44BEC">
        <w:trPr>
          <w:trHeight w:val="300"/>
        </w:trPr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BEC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A44BEC">
        <w:trPr>
          <w:trHeight w:val="38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BEC" w:rsidRPr="006E7740" w:rsidRDefault="00A44BEC" w:rsidP="00A44BEC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4. </w:t>
            </w:r>
            <w:r w:rsidRPr="006E7740">
              <w:rPr>
                <w:sz w:val="20"/>
                <w:szCs w:val="16"/>
              </w:rPr>
              <w:t>Оплата труда и начисления на оплату труда</w:t>
            </w:r>
          </w:p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5038900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0 50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BEC" w:rsidRPr="00656830" w:rsidRDefault="00A44BEC" w:rsidP="00A44BE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056FE4" w:rsidRDefault="00A44BEC" w:rsidP="00A44BE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0 501,9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A44BEC" w:rsidRPr="00656830" w:rsidTr="00A44BEC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190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4BEC" w:rsidRPr="0065683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056FE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190,4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A44BEC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656830" w:rsidRDefault="00A44BEC" w:rsidP="00A44BEC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31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65683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EC" w:rsidRPr="00056FE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11,5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A44BEC">
        <w:trPr>
          <w:trHeight w:val="17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Капитальный ремонт </w:t>
            </w:r>
            <w:proofErr w:type="gramStart"/>
            <w:r>
              <w:rPr>
                <w:sz w:val="20"/>
                <w:szCs w:val="20"/>
              </w:rPr>
              <w:t>кровли здания Управления образования администрации</w:t>
            </w:r>
            <w:proofErr w:type="gramEnd"/>
            <w:r>
              <w:rPr>
                <w:sz w:val="20"/>
                <w:szCs w:val="20"/>
              </w:rPr>
              <w:t xml:space="preserve"> Северо-Енисейского района, ул. Ленина, 50, </w:t>
            </w: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 xml:space="preserve"> Северо-Енисейский</w:t>
            </w:r>
          </w:p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223BEC" w:rsidRDefault="00A44BEC" w:rsidP="00A44BEC">
            <w:pPr>
              <w:jc w:val="center"/>
              <w:rPr>
                <w:sz w:val="20"/>
                <w:szCs w:val="20"/>
              </w:rPr>
            </w:pPr>
            <w:r w:rsidRPr="00223BEC">
              <w:rPr>
                <w:sz w:val="20"/>
                <w:szCs w:val="20"/>
              </w:rPr>
              <w:t>0250080330</w:t>
            </w:r>
          </w:p>
          <w:p w:rsidR="00A44BEC" w:rsidRPr="00223BEC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2 848,14</w:t>
            </w:r>
          </w:p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65683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2 848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кровли здания</w:t>
            </w:r>
          </w:p>
        </w:tc>
      </w:tr>
      <w:tr w:rsidR="00A44BEC" w:rsidRPr="00656830" w:rsidTr="00A44BEC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 Расходы по подготовке проектов капитальных ремонтов объектов муниципальной собственности Северо-Енисейского района</w:t>
            </w:r>
          </w:p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223BEC" w:rsidRDefault="00A44BEC" w:rsidP="00A44BEC">
            <w:pPr>
              <w:jc w:val="center"/>
              <w:rPr>
                <w:sz w:val="20"/>
                <w:szCs w:val="20"/>
              </w:rPr>
            </w:pPr>
            <w:r w:rsidRPr="00223BEC">
              <w:rPr>
                <w:sz w:val="20"/>
                <w:szCs w:val="20"/>
              </w:rPr>
              <w:t>0250080215</w:t>
            </w:r>
          </w:p>
          <w:p w:rsidR="00A44BEC" w:rsidRPr="00223BEC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65683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A44BEC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 Расходы на проверку </w:t>
            </w:r>
            <w:proofErr w:type="gramStart"/>
            <w:r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>
              <w:rPr>
                <w:sz w:val="20"/>
                <w:szCs w:val="20"/>
              </w:rPr>
              <w:t xml:space="preserve"> Северо-Енисейского района</w:t>
            </w:r>
          </w:p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</w:p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080216</w:t>
            </w:r>
          </w:p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65683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A44BEC">
        <w:trPr>
          <w:trHeight w:val="8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60A61" w:rsidRDefault="00A44BEC" w:rsidP="00A44BE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1.8. </w:t>
            </w:r>
            <w:r w:rsidRPr="00660A61">
              <w:rPr>
                <w:sz w:val="20"/>
              </w:rPr>
              <w:t xml:space="preserve">Финансовое обеспечение решения Северо-Енисейского </w:t>
            </w:r>
            <w:r w:rsidRPr="00660A61">
              <w:rPr>
                <w:sz w:val="20"/>
              </w:rPr>
              <w:lastRenderedPageBreak/>
              <w:t>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A44BEC" w:rsidRDefault="00A44BEC" w:rsidP="00A44BEC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Администрация Северо-Енисейского </w:t>
            </w:r>
            <w:r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1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088011</w:t>
            </w:r>
          </w:p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46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 465,1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уровня заработной платы не ниже </w:t>
            </w:r>
            <w:r>
              <w:rPr>
                <w:color w:val="000000"/>
                <w:sz w:val="20"/>
                <w:szCs w:val="20"/>
              </w:rPr>
              <w:lastRenderedPageBreak/>
              <w:t>уровня МРОТ</w:t>
            </w:r>
          </w:p>
        </w:tc>
      </w:tr>
      <w:tr w:rsidR="00A44BEC" w:rsidRPr="00656830" w:rsidTr="00A44BEC">
        <w:trPr>
          <w:trHeight w:val="129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0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 07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A44BEC">
        <w:trPr>
          <w:trHeight w:val="98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39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395,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656830" w:rsidTr="00A44BEC">
        <w:trPr>
          <w:trHeight w:val="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r>
              <w:rPr>
                <w:sz w:val="20"/>
                <w:szCs w:val="20"/>
              </w:rPr>
              <w:t xml:space="preserve">1.9. </w:t>
            </w:r>
            <w:r w:rsidRPr="000668BA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A44BEC" w:rsidRDefault="00A44BEC" w:rsidP="00A44BEC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188021</w:t>
            </w:r>
          </w:p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A44BEC" w:rsidRPr="00656830" w:rsidTr="00A44BEC">
        <w:trPr>
          <w:trHeight w:val="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r>
              <w:rPr>
                <w:sz w:val="20"/>
                <w:szCs w:val="20"/>
              </w:rPr>
              <w:t>1.10.</w:t>
            </w:r>
            <w:r w:rsidRPr="000668BA">
              <w:rPr>
                <w:sz w:val="20"/>
              </w:rPr>
              <w:t xml:space="preserve"> 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A44BEC" w:rsidRDefault="00A44BEC" w:rsidP="00A44BEC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289021</w:t>
            </w:r>
          </w:p>
          <w:p w:rsidR="00A44BEC" w:rsidRPr="00656830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A44BEC" w:rsidRPr="004E2E04" w:rsidTr="00A44BEC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EC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EC" w:rsidRPr="00656830" w:rsidRDefault="00A44BEC" w:rsidP="00A44BE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EC" w:rsidRPr="004E2E04" w:rsidRDefault="00A44BEC" w:rsidP="008652C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</w:t>
            </w:r>
            <w:r w:rsidR="008652CC">
              <w:rPr>
                <w:b/>
                <w:color w:val="000000"/>
                <w:sz w:val="20"/>
                <w:szCs w:val="20"/>
              </w:rPr>
              <w:t> 339 63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EC" w:rsidRPr="004E2E04" w:rsidRDefault="00A44BEC" w:rsidP="00A44BE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 942 8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BEC" w:rsidRPr="004E2E04" w:rsidRDefault="00A44BEC" w:rsidP="00A44BE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 942 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EC" w:rsidRPr="00056FE4" w:rsidRDefault="008652CC" w:rsidP="00A44B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7 581 78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EC" w:rsidRPr="004E2E04" w:rsidRDefault="00A44BEC" w:rsidP="00A44B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A44BEC" w:rsidRDefault="00A44BEC" w:rsidP="00370710">
      <w:pPr>
        <w:suppressAutoHyphens/>
        <w:autoSpaceDE w:val="0"/>
        <w:rPr>
          <w:sz w:val="28"/>
          <w:szCs w:val="28"/>
          <w:lang w:eastAsia="ar-SA"/>
        </w:rPr>
      </w:pPr>
    </w:p>
    <w:p w:rsidR="00F16785" w:rsidRDefault="00F16785" w:rsidP="00C472D8">
      <w:pPr>
        <w:suppressAutoHyphens/>
        <w:autoSpaceDE w:val="0"/>
        <w:jc w:val="right"/>
        <w:rPr>
          <w:sz w:val="28"/>
          <w:szCs w:val="28"/>
          <w:lang w:eastAsia="ar-SA"/>
        </w:rPr>
        <w:sectPr w:rsidR="00F16785" w:rsidSect="00F16785">
          <w:pgSz w:w="16838" w:h="11905" w:orient="landscape"/>
          <w:pgMar w:top="567" w:right="680" w:bottom="425" w:left="1134" w:header="720" w:footer="720" w:gutter="0"/>
          <w:cols w:space="720"/>
        </w:sectPr>
      </w:pPr>
    </w:p>
    <w:p w:rsidR="00BA435A" w:rsidRPr="00E66C3F" w:rsidRDefault="00BA435A" w:rsidP="00F365BE">
      <w:pPr>
        <w:suppressAutoHyphens/>
        <w:autoSpaceDE w:val="0"/>
        <w:jc w:val="right"/>
        <w:rPr>
          <w:sz w:val="20"/>
          <w:szCs w:val="20"/>
        </w:rPr>
      </w:pPr>
    </w:p>
    <w:sectPr w:rsidR="00BA435A" w:rsidRPr="00E66C3F" w:rsidSect="00DB40DD">
      <w:pgSz w:w="11905" w:h="16838"/>
      <w:pgMar w:top="680" w:right="423" w:bottom="113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010" w:rsidRPr="00011C09" w:rsidRDefault="003D7010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3D7010" w:rsidRPr="00011C09" w:rsidRDefault="003D7010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010" w:rsidRPr="00011C09" w:rsidRDefault="003D7010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3D7010" w:rsidRPr="00011C09" w:rsidRDefault="003D7010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3E22D24"/>
    <w:multiLevelType w:val="multilevel"/>
    <w:tmpl w:val="B782A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B5846"/>
    <w:multiLevelType w:val="hybridMultilevel"/>
    <w:tmpl w:val="8E084F0C"/>
    <w:lvl w:ilvl="0" w:tplc="A4FE1C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C15F0C"/>
    <w:multiLevelType w:val="hybridMultilevel"/>
    <w:tmpl w:val="B100C7A8"/>
    <w:lvl w:ilvl="0" w:tplc="5E5446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03FDE"/>
    <w:multiLevelType w:val="hybridMultilevel"/>
    <w:tmpl w:val="3F7E3B34"/>
    <w:lvl w:ilvl="0" w:tplc="19EC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8E6321"/>
    <w:multiLevelType w:val="hybridMultilevel"/>
    <w:tmpl w:val="B18A7A48"/>
    <w:lvl w:ilvl="0" w:tplc="975E6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FE56C5"/>
    <w:multiLevelType w:val="hybridMultilevel"/>
    <w:tmpl w:val="0C36B556"/>
    <w:lvl w:ilvl="0" w:tplc="53B2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12D59"/>
    <w:multiLevelType w:val="hybridMultilevel"/>
    <w:tmpl w:val="45CAC480"/>
    <w:lvl w:ilvl="0" w:tplc="DFE4C5DC">
      <w:start w:val="40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9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2754C5"/>
    <w:multiLevelType w:val="hybridMultilevel"/>
    <w:tmpl w:val="E780DB0A"/>
    <w:lvl w:ilvl="0" w:tplc="B16E4E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443B77"/>
    <w:multiLevelType w:val="multilevel"/>
    <w:tmpl w:val="90384F5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4D9757D2"/>
    <w:multiLevelType w:val="hybridMultilevel"/>
    <w:tmpl w:val="A4DADBCE"/>
    <w:lvl w:ilvl="0" w:tplc="BE5E932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8BA2685"/>
    <w:multiLevelType w:val="hybridMultilevel"/>
    <w:tmpl w:val="B782A49C"/>
    <w:lvl w:ilvl="0" w:tplc="5FE0AF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36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35"/>
  </w:num>
  <w:num w:numId="5">
    <w:abstractNumId w:val="30"/>
  </w:num>
  <w:num w:numId="6">
    <w:abstractNumId w:val="36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42"/>
  </w:num>
  <w:num w:numId="12">
    <w:abstractNumId w:val="46"/>
  </w:num>
  <w:num w:numId="13">
    <w:abstractNumId w:val="37"/>
  </w:num>
  <w:num w:numId="14">
    <w:abstractNumId w:val="14"/>
  </w:num>
  <w:num w:numId="15">
    <w:abstractNumId w:val="29"/>
  </w:num>
  <w:num w:numId="16">
    <w:abstractNumId w:val="45"/>
  </w:num>
  <w:num w:numId="17">
    <w:abstractNumId w:val="44"/>
  </w:num>
  <w:num w:numId="18">
    <w:abstractNumId w:val="23"/>
  </w:num>
  <w:num w:numId="19">
    <w:abstractNumId w:val="43"/>
  </w:num>
  <w:num w:numId="20">
    <w:abstractNumId w:val="21"/>
  </w:num>
  <w:num w:numId="21">
    <w:abstractNumId w:val="20"/>
  </w:num>
  <w:num w:numId="22">
    <w:abstractNumId w:val="25"/>
  </w:num>
  <w:num w:numId="23">
    <w:abstractNumId w:val="39"/>
  </w:num>
  <w:num w:numId="24">
    <w:abstractNumId w:val="22"/>
  </w:num>
  <w:num w:numId="25">
    <w:abstractNumId w:val="40"/>
  </w:num>
  <w:num w:numId="26">
    <w:abstractNumId w:val="33"/>
  </w:num>
  <w:num w:numId="27">
    <w:abstractNumId w:val="17"/>
  </w:num>
  <w:num w:numId="28">
    <w:abstractNumId w:val="2"/>
  </w:num>
  <w:num w:numId="29">
    <w:abstractNumId w:val="41"/>
  </w:num>
  <w:num w:numId="30">
    <w:abstractNumId w:val="7"/>
  </w:num>
  <w:num w:numId="31">
    <w:abstractNumId w:val="13"/>
  </w:num>
  <w:num w:numId="32">
    <w:abstractNumId w:val="38"/>
  </w:num>
  <w:num w:numId="33">
    <w:abstractNumId w:val="3"/>
  </w:num>
  <w:num w:numId="34">
    <w:abstractNumId w:val="24"/>
  </w:num>
  <w:num w:numId="35">
    <w:abstractNumId w:val="3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9"/>
  </w:num>
  <w:num w:numId="40">
    <w:abstractNumId w:val="5"/>
  </w:num>
  <w:num w:numId="41">
    <w:abstractNumId w:val="10"/>
  </w:num>
  <w:num w:numId="42">
    <w:abstractNumId w:val="26"/>
  </w:num>
  <w:num w:numId="43">
    <w:abstractNumId w:val="34"/>
  </w:num>
  <w:num w:numId="44">
    <w:abstractNumId w:val="31"/>
  </w:num>
  <w:num w:numId="45">
    <w:abstractNumId w:val="1"/>
  </w:num>
  <w:num w:numId="46">
    <w:abstractNumId w:val="11"/>
  </w:num>
  <w:num w:numId="47">
    <w:abstractNumId w:val="8"/>
  </w:num>
  <w:num w:numId="48">
    <w:abstractNumId w:val="12"/>
  </w:num>
  <w:num w:numId="49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2422"/>
    <w:rsid w:val="00004259"/>
    <w:rsid w:val="00004407"/>
    <w:rsid w:val="00004A35"/>
    <w:rsid w:val="00004DEE"/>
    <w:rsid w:val="00005735"/>
    <w:rsid w:val="0000614F"/>
    <w:rsid w:val="00006C20"/>
    <w:rsid w:val="00006EE7"/>
    <w:rsid w:val="00006F82"/>
    <w:rsid w:val="000110CD"/>
    <w:rsid w:val="000116B0"/>
    <w:rsid w:val="00011C09"/>
    <w:rsid w:val="000136ED"/>
    <w:rsid w:val="0001398E"/>
    <w:rsid w:val="00016AA7"/>
    <w:rsid w:val="00016C44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260B4"/>
    <w:rsid w:val="00026EF0"/>
    <w:rsid w:val="00030346"/>
    <w:rsid w:val="00031244"/>
    <w:rsid w:val="00031C30"/>
    <w:rsid w:val="00031CD8"/>
    <w:rsid w:val="00031F6F"/>
    <w:rsid w:val="00031F9A"/>
    <w:rsid w:val="000325F5"/>
    <w:rsid w:val="000325FA"/>
    <w:rsid w:val="00033221"/>
    <w:rsid w:val="000332FC"/>
    <w:rsid w:val="000367F8"/>
    <w:rsid w:val="00037258"/>
    <w:rsid w:val="000375B3"/>
    <w:rsid w:val="00037DB5"/>
    <w:rsid w:val="00040C88"/>
    <w:rsid w:val="0004161D"/>
    <w:rsid w:val="00042585"/>
    <w:rsid w:val="00042C3D"/>
    <w:rsid w:val="00042D35"/>
    <w:rsid w:val="00042EFD"/>
    <w:rsid w:val="00043817"/>
    <w:rsid w:val="00043AD2"/>
    <w:rsid w:val="00043DD2"/>
    <w:rsid w:val="0004400D"/>
    <w:rsid w:val="00044586"/>
    <w:rsid w:val="000447BA"/>
    <w:rsid w:val="0004535B"/>
    <w:rsid w:val="0004560E"/>
    <w:rsid w:val="00045843"/>
    <w:rsid w:val="00045BE2"/>
    <w:rsid w:val="00045DAE"/>
    <w:rsid w:val="00046400"/>
    <w:rsid w:val="0004672C"/>
    <w:rsid w:val="00047AF3"/>
    <w:rsid w:val="00047B25"/>
    <w:rsid w:val="00047DE5"/>
    <w:rsid w:val="00050161"/>
    <w:rsid w:val="00050FE7"/>
    <w:rsid w:val="00051214"/>
    <w:rsid w:val="0005124F"/>
    <w:rsid w:val="000524CD"/>
    <w:rsid w:val="00053009"/>
    <w:rsid w:val="00053514"/>
    <w:rsid w:val="000538E2"/>
    <w:rsid w:val="00053BC8"/>
    <w:rsid w:val="00054D17"/>
    <w:rsid w:val="000561FE"/>
    <w:rsid w:val="00056FCB"/>
    <w:rsid w:val="00056FE4"/>
    <w:rsid w:val="00057BA5"/>
    <w:rsid w:val="0006016C"/>
    <w:rsid w:val="000603AE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3F2"/>
    <w:rsid w:val="00064F97"/>
    <w:rsid w:val="00065558"/>
    <w:rsid w:val="0006631E"/>
    <w:rsid w:val="000668BA"/>
    <w:rsid w:val="00070CCC"/>
    <w:rsid w:val="00070D44"/>
    <w:rsid w:val="00071549"/>
    <w:rsid w:val="0007164B"/>
    <w:rsid w:val="0007230C"/>
    <w:rsid w:val="00073A99"/>
    <w:rsid w:val="00073EC4"/>
    <w:rsid w:val="00074448"/>
    <w:rsid w:val="0007490E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012A"/>
    <w:rsid w:val="00081A46"/>
    <w:rsid w:val="000821C4"/>
    <w:rsid w:val="00082D3A"/>
    <w:rsid w:val="00084933"/>
    <w:rsid w:val="0008524A"/>
    <w:rsid w:val="00086BE0"/>
    <w:rsid w:val="00087921"/>
    <w:rsid w:val="00090090"/>
    <w:rsid w:val="00090257"/>
    <w:rsid w:val="00090A98"/>
    <w:rsid w:val="00092513"/>
    <w:rsid w:val="00092BAC"/>
    <w:rsid w:val="00092E2C"/>
    <w:rsid w:val="00092FC8"/>
    <w:rsid w:val="00093546"/>
    <w:rsid w:val="0009389A"/>
    <w:rsid w:val="00093D2D"/>
    <w:rsid w:val="000940A7"/>
    <w:rsid w:val="00094433"/>
    <w:rsid w:val="000945D8"/>
    <w:rsid w:val="00094AAA"/>
    <w:rsid w:val="00095134"/>
    <w:rsid w:val="000951F9"/>
    <w:rsid w:val="00095AC3"/>
    <w:rsid w:val="00095DBA"/>
    <w:rsid w:val="000968A0"/>
    <w:rsid w:val="00096B21"/>
    <w:rsid w:val="00096BF7"/>
    <w:rsid w:val="00097546"/>
    <w:rsid w:val="000979AE"/>
    <w:rsid w:val="000A0093"/>
    <w:rsid w:val="000A0277"/>
    <w:rsid w:val="000A05AF"/>
    <w:rsid w:val="000A0E1A"/>
    <w:rsid w:val="000A10AC"/>
    <w:rsid w:val="000A10B1"/>
    <w:rsid w:val="000A2107"/>
    <w:rsid w:val="000A267F"/>
    <w:rsid w:val="000A35D6"/>
    <w:rsid w:val="000A4FA0"/>
    <w:rsid w:val="000A5866"/>
    <w:rsid w:val="000A7160"/>
    <w:rsid w:val="000A7736"/>
    <w:rsid w:val="000A77A7"/>
    <w:rsid w:val="000B07B9"/>
    <w:rsid w:val="000B1997"/>
    <w:rsid w:val="000B253B"/>
    <w:rsid w:val="000B2680"/>
    <w:rsid w:val="000B29CD"/>
    <w:rsid w:val="000B3431"/>
    <w:rsid w:val="000B3837"/>
    <w:rsid w:val="000B4E5C"/>
    <w:rsid w:val="000B53A5"/>
    <w:rsid w:val="000B5CE3"/>
    <w:rsid w:val="000B5D94"/>
    <w:rsid w:val="000B61B1"/>
    <w:rsid w:val="000B6672"/>
    <w:rsid w:val="000B7034"/>
    <w:rsid w:val="000C0B21"/>
    <w:rsid w:val="000C34CE"/>
    <w:rsid w:val="000C3B50"/>
    <w:rsid w:val="000C3DAA"/>
    <w:rsid w:val="000C3DC8"/>
    <w:rsid w:val="000C4288"/>
    <w:rsid w:val="000C5A25"/>
    <w:rsid w:val="000C5B2E"/>
    <w:rsid w:val="000C664C"/>
    <w:rsid w:val="000C6AD9"/>
    <w:rsid w:val="000C6AEC"/>
    <w:rsid w:val="000C7117"/>
    <w:rsid w:val="000C761F"/>
    <w:rsid w:val="000D1821"/>
    <w:rsid w:val="000D18AB"/>
    <w:rsid w:val="000D18E6"/>
    <w:rsid w:val="000D274A"/>
    <w:rsid w:val="000D2BC9"/>
    <w:rsid w:val="000D2F36"/>
    <w:rsid w:val="000D348F"/>
    <w:rsid w:val="000D3C8D"/>
    <w:rsid w:val="000D582C"/>
    <w:rsid w:val="000D6460"/>
    <w:rsid w:val="000D650F"/>
    <w:rsid w:val="000D6797"/>
    <w:rsid w:val="000D6B56"/>
    <w:rsid w:val="000D6F7B"/>
    <w:rsid w:val="000D710B"/>
    <w:rsid w:val="000D761B"/>
    <w:rsid w:val="000D769A"/>
    <w:rsid w:val="000D7DB4"/>
    <w:rsid w:val="000E17D8"/>
    <w:rsid w:val="000E1DE2"/>
    <w:rsid w:val="000E26BE"/>
    <w:rsid w:val="000E2718"/>
    <w:rsid w:val="000E2B1A"/>
    <w:rsid w:val="000E3547"/>
    <w:rsid w:val="000E3A15"/>
    <w:rsid w:val="000E3E7E"/>
    <w:rsid w:val="000E3F5D"/>
    <w:rsid w:val="000E444D"/>
    <w:rsid w:val="000E446B"/>
    <w:rsid w:val="000E4C89"/>
    <w:rsid w:val="000E4F53"/>
    <w:rsid w:val="000E50D6"/>
    <w:rsid w:val="000E57A2"/>
    <w:rsid w:val="000E622A"/>
    <w:rsid w:val="000E6323"/>
    <w:rsid w:val="000E65C1"/>
    <w:rsid w:val="000F18F7"/>
    <w:rsid w:val="000F2C3E"/>
    <w:rsid w:val="000F477F"/>
    <w:rsid w:val="000F4CB7"/>
    <w:rsid w:val="000F5BF2"/>
    <w:rsid w:val="000F5C9C"/>
    <w:rsid w:val="000F5D8D"/>
    <w:rsid w:val="000F61F4"/>
    <w:rsid w:val="000F6673"/>
    <w:rsid w:val="000F7495"/>
    <w:rsid w:val="000F7B1F"/>
    <w:rsid w:val="000F7BC1"/>
    <w:rsid w:val="000F7E3D"/>
    <w:rsid w:val="00100EB5"/>
    <w:rsid w:val="001025B3"/>
    <w:rsid w:val="00102923"/>
    <w:rsid w:val="00102AD0"/>
    <w:rsid w:val="00102BCE"/>
    <w:rsid w:val="00103047"/>
    <w:rsid w:val="00104655"/>
    <w:rsid w:val="00104D87"/>
    <w:rsid w:val="00105050"/>
    <w:rsid w:val="00106306"/>
    <w:rsid w:val="00106731"/>
    <w:rsid w:val="0010697D"/>
    <w:rsid w:val="00106C94"/>
    <w:rsid w:val="001074FD"/>
    <w:rsid w:val="00107EE8"/>
    <w:rsid w:val="001106E6"/>
    <w:rsid w:val="00110B71"/>
    <w:rsid w:val="00110E41"/>
    <w:rsid w:val="00110F2C"/>
    <w:rsid w:val="0011228D"/>
    <w:rsid w:val="001126EB"/>
    <w:rsid w:val="001132FD"/>
    <w:rsid w:val="00113B5F"/>
    <w:rsid w:val="0011435F"/>
    <w:rsid w:val="00114527"/>
    <w:rsid w:val="00114609"/>
    <w:rsid w:val="00114C2E"/>
    <w:rsid w:val="00115348"/>
    <w:rsid w:val="0011535A"/>
    <w:rsid w:val="00115815"/>
    <w:rsid w:val="00116595"/>
    <w:rsid w:val="001166A1"/>
    <w:rsid w:val="0011738F"/>
    <w:rsid w:val="001177D1"/>
    <w:rsid w:val="001201E4"/>
    <w:rsid w:val="0012060F"/>
    <w:rsid w:val="00121434"/>
    <w:rsid w:val="00121C82"/>
    <w:rsid w:val="001234AF"/>
    <w:rsid w:val="00123EEA"/>
    <w:rsid w:val="0012425C"/>
    <w:rsid w:val="001247BE"/>
    <w:rsid w:val="00124C61"/>
    <w:rsid w:val="00125210"/>
    <w:rsid w:val="001255DC"/>
    <w:rsid w:val="00125D85"/>
    <w:rsid w:val="00125DAB"/>
    <w:rsid w:val="001264E6"/>
    <w:rsid w:val="00126715"/>
    <w:rsid w:val="001268F3"/>
    <w:rsid w:val="00127715"/>
    <w:rsid w:val="001278A5"/>
    <w:rsid w:val="00127E68"/>
    <w:rsid w:val="0013001B"/>
    <w:rsid w:val="001301FC"/>
    <w:rsid w:val="00130BEB"/>
    <w:rsid w:val="00131413"/>
    <w:rsid w:val="001317E4"/>
    <w:rsid w:val="00131A47"/>
    <w:rsid w:val="00131E8F"/>
    <w:rsid w:val="00132423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1A28"/>
    <w:rsid w:val="00142461"/>
    <w:rsid w:val="00142E14"/>
    <w:rsid w:val="001434E4"/>
    <w:rsid w:val="0014425B"/>
    <w:rsid w:val="0014464C"/>
    <w:rsid w:val="00144C3B"/>
    <w:rsid w:val="00146257"/>
    <w:rsid w:val="001464C1"/>
    <w:rsid w:val="00146545"/>
    <w:rsid w:val="001467A6"/>
    <w:rsid w:val="00146AEB"/>
    <w:rsid w:val="00147B13"/>
    <w:rsid w:val="001500E3"/>
    <w:rsid w:val="0015018D"/>
    <w:rsid w:val="0015052D"/>
    <w:rsid w:val="00150A70"/>
    <w:rsid w:val="00150F59"/>
    <w:rsid w:val="00151B41"/>
    <w:rsid w:val="00151BE7"/>
    <w:rsid w:val="00151CDA"/>
    <w:rsid w:val="00152E8A"/>
    <w:rsid w:val="00153347"/>
    <w:rsid w:val="00153824"/>
    <w:rsid w:val="00153874"/>
    <w:rsid w:val="001546A6"/>
    <w:rsid w:val="0015486E"/>
    <w:rsid w:val="0015499F"/>
    <w:rsid w:val="001549D6"/>
    <w:rsid w:val="001549F7"/>
    <w:rsid w:val="00155091"/>
    <w:rsid w:val="001553C5"/>
    <w:rsid w:val="0015542E"/>
    <w:rsid w:val="00157528"/>
    <w:rsid w:val="001575FC"/>
    <w:rsid w:val="001579B0"/>
    <w:rsid w:val="00162374"/>
    <w:rsid w:val="00162506"/>
    <w:rsid w:val="00162991"/>
    <w:rsid w:val="00162AE5"/>
    <w:rsid w:val="00163301"/>
    <w:rsid w:val="00165269"/>
    <w:rsid w:val="001661F0"/>
    <w:rsid w:val="00166813"/>
    <w:rsid w:val="00166DC9"/>
    <w:rsid w:val="001710E4"/>
    <w:rsid w:val="001713B4"/>
    <w:rsid w:val="00172C69"/>
    <w:rsid w:val="0017387A"/>
    <w:rsid w:val="001738AB"/>
    <w:rsid w:val="00173E39"/>
    <w:rsid w:val="001754CB"/>
    <w:rsid w:val="00175501"/>
    <w:rsid w:val="00175567"/>
    <w:rsid w:val="00175CEA"/>
    <w:rsid w:val="00176445"/>
    <w:rsid w:val="00176583"/>
    <w:rsid w:val="00177159"/>
    <w:rsid w:val="0017760F"/>
    <w:rsid w:val="00177A4B"/>
    <w:rsid w:val="00177DC2"/>
    <w:rsid w:val="00177E99"/>
    <w:rsid w:val="001805F0"/>
    <w:rsid w:val="00181C9A"/>
    <w:rsid w:val="00181E19"/>
    <w:rsid w:val="00181E9B"/>
    <w:rsid w:val="00183779"/>
    <w:rsid w:val="00183A1D"/>
    <w:rsid w:val="00183FF4"/>
    <w:rsid w:val="001842F7"/>
    <w:rsid w:val="001852D2"/>
    <w:rsid w:val="001854C2"/>
    <w:rsid w:val="00186015"/>
    <w:rsid w:val="0018648D"/>
    <w:rsid w:val="00186A7A"/>
    <w:rsid w:val="00186C2A"/>
    <w:rsid w:val="00186E46"/>
    <w:rsid w:val="001870AE"/>
    <w:rsid w:val="00187585"/>
    <w:rsid w:val="00190367"/>
    <w:rsid w:val="00191551"/>
    <w:rsid w:val="00191CD7"/>
    <w:rsid w:val="00191D04"/>
    <w:rsid w:val="00192350"/>
    <w:rsid w:val="001923F6"/>
    <w:rsid w:val="0019283A"/>
    <w:rsid w:val="00192C1D"/>
    <w:rsid w:val="00193413"/>
    <w:rsid w:val="0019348C"/>
    <w:rsid w:val="00193F5D"/>
    <w:rsid w:val="001946EB"/>
    <w:rsid w:val="00195130"/>
    <w:rsid w:val="001952B7"/>
    <w:rsid w:val="0019540E"/>
    <w:rsid w:val="00196B2F"/>
    <w:rsid w:val="00197363"/>
    <w:rsid w:val="001A0FE8"/>
    <w:rsid w:val="001A10A5"/>
    <w:rsid w:val="001A1389"/>
    <w:rsid w:val="001A185F"/>
    <w:rsid w:val="001A225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2DA"/>
    <w:rsid w:val="001B1770"/>
    <w:rsid w:val="001B1AB1"/>
    <w:rsid w:val="001B27AD"/>
    <w:rsid w:val="001B2E01"/>
    <w:rsid w:val="001B3748"/>
    <w:rsid w:val="001B43C9"/>
    <w:rsid w:val="001B44F6"/>
    <w:rsid w:val="001B5189"/>
    <w:rsid w:val="001B518F"/>
    <w:rsid w:val="001B5268"/>
    <w:rsid w:val="001B5E59"/>
    <w:rsid w:val="001B6209"/>
    <w:rsid w:val="001B62FD"/>
    <w:rsid w:val="001B6657"/>
    <w:rsid w:val="001B68DA"/>
    <w:rsid w:val="001B6900"/>
    <w:rsid w:val="001B7004"/>
    <w:rsid w:val="001B7818"/>
    <w:rsid w:val="001B7E8A"/>
    <w:rsid w:val="001C2B3D"/>
    <w:rsid w:val="001C2D0B"/>
    <w:rsid w:val="001C3C8E"/>
    <w:rsid w:val="001C3CC3"/>
    <w:rsid w:val="001C40A9"/>
    <w:rsid w:val="001C46E1"/>
    <w:rsid w:val="001C4F69"/>
    <w:rsid w:val="001C5208"/>
    <w:rsid w:val="001C535F"/>
    <w:rsid w:val="001C5C45"/>
    <w:rsid w:val="001C69EE"/>
    <w:rsid w:val="001C6D79"/>
    <w:rsid w:val="001C7FFE"/>
    <w:rsid w:val="001D06B5"/>
    <w:rsid w:val="001D16F1"/>
    <w:rsid w:val="001D26A3"/>
    <w:rsid w:val="001D3626"/>
    <w:rsid w:val="001D3BEA"/>
    <w:rsid w:val="001D40F6"/>
    <w:rsid w:val="001D410D"/>
    <w:rsid w:val="001D552E"/>
    <w:rsid w:val="001D61D6"/>
    <w:rsid w:val="001D6C2A"/>
    <w:rsid w:val="001D7A78"/>
    <w:rsid w:val="001E0159"/>
    <w:rsid w:val="001E07AA"/>
    <w:rsid w:val="001E12B2"/>
    <w:rsid w:val="001E202C"/>
    <w:rsid w:val="001E20F1"/>
    <w:rsid w:val="001E289B"/>
    <w:rsid w:val="001E2BCA"/>
    <w:rsid w:val="001E2CDF"/>
    <w:rsid w:val="001E2DF0"/>
    <w:rsid w:val="001E46B4"/>
    <w:rsid w:val="001E5E97"/>
    <w:rsid w:val="001E6561"/>
    <w:rsid w:val="001E68D8"/>
    <w:rsid w:val="001E68FE"/>
    <w:rsid w:val="001E6A3C"/>
    <w:rsid w:val="001E6F1C"/>
    <w:rsid w:val="001F0086"/>
    <w:rsid w:val="001F0EB6"/>
    <w:rsid w:val="001F331D"/>
    <w:rsid w:val="001F34E1"/>
    <w:rsid w:val="001F3B77"/>
    <w:rsid w:val="001F40E0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07FC6"/>
    <w:rsid w:val="00210080"/>
    <w:rsid w:val="00210A27"/>
    <w:rsid w:val="0021112D"/>
    <w:rsid w:val="00211A5D"/>
    <w:rsid w:val="00211DC1"/>
    <w:rsid w:val="00212600"/>
    <w:rsid w:val="0021289F"/>
    <w:rsid w:val="00212E44"/>
    <w:rsid w:val="0021339A"/>
    <w:rsid w:val="00213D6D"/>
    <w:rsid w:val="002140D2"/>
    <w:rsid w:val="00214F67"/>
    <w:rsid w:val="002154F0"/>
    <w:rsid w:val="002156B7"/>
    <w:rsid w:val="00215E00"/>
    <w:rsid w:val="0021678C"/>
    <w:rsid w:val="00220F77"/>
    <w:rsid w:val="00221062"/>
    <w:rsid w:val="0022197D"/>
    <w:rsid w:val="00221F4D"/>
    <w:rsid w:val="002227A6"/>
    <w:rsid w:val="00222F86"/>
    <w:rsid w:val="00223575"/>
    <w:rsid w:val="00223BEC"/>
    <w:rsid w:val="00224813"/>
    <w:rsid w:val="00225C8B"/>
    <w:rsid w:val="002304E5"/>
    <w:rsid w:val="0023175F"/>
    <w:rsid w:val="002323C2"/>
    <w:rsid w:val="0023393F"/>
    <w:rsid w:val="002343CA"/>
    <w:rsid w:val="00234446"/>
    <w:rsid w:val="002345F7"/>
    <w:rsid w:val="00234A60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12B1"/>
    <w:rsid w:val="00242C33"/>
    <w:rsid w:val="00243111"/>
    <w:rsid w:val="00243DE2"/>
    <w:rsid w:val="002450AA"/>
    <w:rsid w:val="002457E4"/>
    <w:rsid w:val="00245E05"/>
    <w:rsid w:val="00246541"/>
    <w:rsid w:val="00246561"/>
    <w:rsid w:val="00246790"/>
    <w:rsid w:val="00247A34"/>
    <w:rsid w:val="00247B8C"/>
    <w:rsid w:val="00247C36"/>
    <w:rsid w:val="00251009"/>
    <w:rsid w:val="00251B51"/>
    <w:rsid w:val="00253C0F"/>
    <w:rsid w:val="002540C9"/>
    <w:rsid w:val="00255EE4"/>
    <w:rsid w:val="00256F37"/>
    <w:rsid w:val="00257B33"/>
    <w:rsid w:val="0026001A"/>
    <w:rsid w:val="0026098A"/>
    <w:rsid w:val="00260ECF"/>
    <w:rsid w:val="00261021"/>
    <w:rsid w:val="0026114A"/>
    <w:rsid w:val="0026167B"/>
    <w:rsid w:val="0026318C"/>
    <w:rsid w:val="00263908"/>
    <w:rsid w:val="0026505A"/>
    <w:rsid w:val="00265847"/>
    <w:rsid w:val="00265A09"/>
    <w:rsid w:val="00266AD5"/>
    <w:rsid w:val="00266B74"/>
    <w:rsid w:val="00267071"/>
    <w:rsid w:val="00267DED"/>
    <w:rsid w:val="00267EA4"/>
    <w:rsid w:val="0027051F"/>
    <w:rsid w:val="002709CB"/>
    <w:rsid w:val="00270CB9"/>
    <w:rsid w:val="00271CEE"/>
    <w:rsid w:val="0027223A"/>
    <w:rsid w:val="00272E52"/>
    <w:rsid w:val="00273345"/>
    <w:rsid w:val="00273C56"/>
    <w:rsid w:val="00273EDC"/>
    <w:rsid w:val="002746D2"/>
    <w:rsid w:val="002750BE"/>
    <w:rsid w:val="00275126"/>
    <w:rsid w:val="002751D9"/>
    <w:rsid w:val="0027598F"/>
    <w:rsid w:val="00277D5F"/>
    <w:rsid w:val="002810EE"/>
    <w:rsid w:val="00282B8E"/>
    <w:rsid w:val="00283E82"/>
    <w:rsid w:val="002849B0"/>
    <w:rsid w:val="00284B2B"/>
    <w:rsid w:val="0028549C"/>
    <w:rsid w:val="00286371"/>
    <w:rsid w:val="002873FD"/>
    <w:rsid w:val="002874B0"/>
    <w:rsid w:val="00290E20"/>
    <w:rsid w:val="002915AC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714"/>
    <w:rsid w:val="002969A0"/>
    <w:rsid w:val="0029705A"/>
    <w:rsid w:val="002971D9"/>
    <w:rsid w:val="00297E78"/>
    <w:rsid w:val="002A04FC"/>
    <w:rsid w:val="002A0A15"/>
    <w:rsid w:val="002A0EA6"/>
    <w:rsid w:val="002A1038"/>
    <w:rsid w:val="002A141E"/>
    <w:rsid w:val="002A1629"/>
    <w:rsid w:val="002A23AC"/>
    <w:rsid w:val="002A2EB9"/>
    <w:rsid w:val="002A34F8"/>
    <w:rsid w:val="002A3AE6"/>
    <w:rsid w:val="002A436A"/>
    <w:rsid w:val="002A48F2"/>
    <w:rsid w:val="002A4E49"/>
    <w:rsid w:val="002A51B3"/>
    <w:rsid w:val="002A6B26"/>
    <w:rsid w:val="002A6DC6"/>
    <w:rsid w:val="002A7253"/>
    <w:rsid w:val="002A741C"/>
    <w:rsid w:val="002B0639"/>
    <w:rsid w:val="002B0D89"/>
    <w:rsid w:val="002B1968"/>
    <w:rsid w:val="002B45E6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25A5"/>
    <w:rsid w:val="002C395A"/>
    <w:rsid w:val="002C410C"/>
    <w:rsid w:val="002C55B6"/>
    <w:rsid w:val="002C5A89"/>
    <w:rsid w:val="002C5BCE"/>
    <w:rsid w:val="002C5DD4"/>
    <w:rsid w:val="002C72BA"/>
    <w:rsid w:val="002D05FB"/>
    <w:rsid w:val="002D12E6"/>
    <w:rsid w:val="002D1B80"/>
    <w:rsid w:val="002D1BC8"/>
    <w:rsid w:val="002D1D67"/>
    <w:rsid w:val="002D1EF3"/>
    <w:rsid w:val="002D3028"/>
    <w:rsid w:val="002D35A3"/>
    <w:rsid w:val="002D3CA4"/>
    <w:rsid w:val="002D4AD4"/>
    <w:rsid w:val="002D4CCF"/>
    <w:rsid w:val="002D5E37"/>
    <w:rsid w:val="002D713D"/>
    <w:rsid w:val="002D76FA"/>
    <w:rsid w:val="002D7C54"/>
    <w:rsid w:val="002E0E7A"/>
    <w:rsid w:val="002E114C"/>
    <w:rsid w:val="002E208D"/>
    <w:rsid w:val="002E3302"/>
    <w:rsid w:val="002E337F"/>
    <w:rsid w:val="002E33EE"/>
    <w:rsid w:val="002E38D0"/>
    <w:rsid w:val="002E4B40"/>
    <w:rsid w:val="002E52EE"/>
    <w:rsid w:val="002E6666"/>
    <w:rsid w:val="002E6921"/>
    <w:rsid w:val="002E78FA"/>
    <w:rsid w:val="002F04FB"/>
    <w:rsid w:val="002F1248"/>
    <w:rsid w:val="002F140A"/>
    <w:rsid w:val="002F1836"/>
    <w:rsid w:val="002F2BC6"/>
    <w:rsid w:val="002F2F1C"/>
    <w:rsid w:val="002F3107"/>
    <w:rsid w:val="002F3755"/>
    <w:rsid w:val="002F4187"/>
    <w:rsid w:val="002F4989"/>
    <w:rsid w:val="002F500B"/>
    <w:rsid w:val="002F5094"/>
    <w:rsid w:val="002F5BF9"/>
    <w:rsid w:val="002F6069"/>
    <w:rsid w:val="002F63B7"/>
    <w:rsid w:val="002F6A4B"/>
    <w:rsid w:val="002F707E"/>
    <w:rsid w:val="002F7092"/>
    <w:rsid w:val="002F7216"/>
    <w:rsid w:val="00300838"/>
    <w:rsid w:val="00301A57"/>
    <w:rsid w:val="003029F5"/>
    <w:rsid w:val="00302D30"/>
    <w:rsid w:val="00303158"/>
    <w:rsid w:val="003035CC"/>
    <w:rsid w:val="003041B8"/>
    <w:rsid w:val="00304B6C"/>
    <w:rsid w:val="00305157"/>
    <w:rsid w:val="003051B2"/>
    <w:rsid w:val="00305421"/>
    <w:rsid w:val="00305F38"/>
    <w:rsid w:val="00306BC5"/>
    <w:rsid w:val="00307AA9"/>
    <w:rsid w:val="00307FAE"/>
    <w:rsid w:val="0031157E"/>
    <w:rsid w:val="00312073"/>
    <w:rsid w:val="00313620"/>
    <w:rsid w:val="00313D15"/>
    <w:rsid w:val="00314011"/>
    <w:rsid w:val="00314096"/>
    <w:rsid w:val="0031443C"/>
    <w:rsid w:val="003147B0"/>
    <w:rsid w:val="00314932"/>
    <w:rsid w:val="00315284"/>
    <w:rsid w:val="00315931"/>
    <w:rsid w:val="00315E09"/>
    <w:rsid w:val="003165FB"/>
    <w:rsid w:val="0031660D"/>
    <w:rsid w:val="003168BB"/>
    <w:rsid w:val="0031759E"/>
    <w:rsid w:val="0032230F"/>
    <w:rsid w:val="00322BD5"/>
    <w:rsid w:val="0032347C"/>
    <w:rsid w:val="00323760"/>
    <w:rsid w:val="0032384F"/>
    <w:rsid w:val="00323A09"/>
    <w:rsid w:val="003240B3"/>
    <w:rsid w:val="003240EB"/>
    <w:rsid w:val="00324F77"/>
    <w:rsid w:val="003254E9"/>
    <w:rsid w:val="003258BA"/>
    <w:rsid w:val="00325F8B"/>
    <w:rsid w:val="003268F1"/>
    <w:rsid w:val="00327887"/>
    <w:rsid w:val="00327905"/>
    <w:rsid w:val="00327EFA"/>
    <w:rsid w:val="00330ABF"/>
    <w:rsid w:val="00330CAC"/>
    <w:rsid w:val="00332DEB"/>
    <w:rsid w:val="0033322D"/>
    <w:rsid w:val="00333EB8"/>
    <w:rsid w:val="00335635"/>
    <w:rsid w:val="0033656E"/>
    <w:rsid w:val="00337742"/>
    <w:rsid w:val="003408AB"/>
    <w:rsid w:val="003419C3"/>
    <w:rsid w:val="003423EB"/>
    <w:rsid w:val="00342B7D"/>
    <w:rsid w:val="00343675"/>
    <w:rsid w:val="0034375F"/>
    <w:rsid w:val="00343EFB"/>
    <w:rsid w:val="00344BFF"/>
    <w:rsid w:val="00344C9C"/>
    <w:rsid w:val="00344D26"/>
    <w:rsid w:val="0034503C"/>
    <w:rsid w:val="003452F8"/>
    <w:rsid w:val="00345F92"/>
    <w:rsid w:val="003470A2"/>
    <w:rsid w:val="00347144"/>
    <w:rsid w:val="00347369"/>
    <w:rsid w:val="00347713"/>
    <w:rsid w:val="00347CF6"/>
    <w:rsid w:val="0035297A"/>
    <w:rsid w:val="00352B0E"/>
    <w:rsid w:val="00353AE6"/>
    <w:rsid w:val="0035432F"/>
    <w:rsid w:val="00354484"/>
    <w:rsid w:val="00354C75"/>
    <w:rsid w:val="00355061"/>
    <w:rsid w:val="003568E8"/>
    <w:rsid w:val="00357BF9"/>
    <w:rsid w:val="00360CFA"/>
    <w:rsid w:val="0036192B"/>
    <w:rsid w:val="00361D42"/>
    <w:rsid w:val="00363278"/>
    <w:rsid w:val="00363324"/>
    <w:rsid w:val="00363352"/>
    <w:rsid w:val="00364877"/>
    <w:rsid w:val="00364A03"/>
    <w:rsid w:val="003652F6"/>
    <w:rsid w:val="003659B1"/>
    <w:rsid w:val="00365DA9"/>
    <w:rsid w:val="00366164"/>
    <w:rsid w:val="003662DC"/>
    <w:rsid w:val="003670F4"/>
    <w:rsid w:val="0036788A"/>
    <w:rsid w:val="00367F96"/>
    <w:rsid w:val="00370710"/>
    <w:rsid w:val="00370F5D"/>
    <w:rsid w:val="00371CF7"/>
    <w:rsid w:val="00371DDD"/>
    <w:rsid w:val="003732BE"/>
    <w:rsid w:val="0037339A"/>
    <w:rsid w:val="00375154"/>
    <w:rsid w:val="0037669A"/>
    <w:rsid w:val="00376AA5"/>
    <w:rsid w:val="00376B1F"/>
    <w:rsid w:val="00380158"/>
    <w:rsid w:val="00380224"/>
    <w:rsid w:val="00380896"/>
    <w:rsid w:val="00381446"/>
    <w:rsid w:val="00381976"/>
    <w:rsid w:val="00381D91"/>
    <w:rsid w:val="003825F6"/>
    <w:rsid w:val="00382A15"/>
    <w:rsid w:val="00382D0B"/>
    <w:rsid w:val="00383DAE"/>
    <w:rsid w:val="003851D6"/>
    <w:rsid w:val="003857CF"/>
    <w:rsid w:val="003864E7"/>
    <w:rsid w:val="00386566"/>
    <w:rsid w:val="0038686C"/>
    <w:rsid w:val="00386C57"/>
    <w:rsid w:val="00391191"/>
    <w:rsid w:val="003924E6"/>
    <w:rsid w:val="00392549"/>
    <w:rsid w:val="00392A2D"/>
    <w:rsid w:val="00392DBE"/>
    <w:rsid w:val="003932A9"/>
    <w:rsid w:val="00393E84"/>
    <w:rsid w:val="00393EB2"/>
    <w:rsid w:val="00394516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1B4E"/>
    <w:rsid w:val="003A207F"/>
    <w:rsid w:val="003A3298"/>
    <w:rsid w:val="003A38F5"/>
    <w:rsid w:val="003A3BD1"/>
    <w:rsid w:val="003A5A90"/>
    <w:rsid w:val="003A6242"/>
    <w:rsid w:val="003A6839"/>
    <w:rsid w:val="003A6B04"/>
    <w:rsid w:val="003B0065"/>
    <w:rsid w:val="003B04D3"/>
    <w:rsid w:val="003B18AF"/>
    <w:rsid w:val="003B1F08"/>
    <w:rsid w:val="003B23A8"/>
    <w:rsid w:val="003B288B"/>
    <w:rsid w:val="003B2E2E"/>
    <w:rsid w:val="003B4211"/>
    <w:rsid w:val="003B4A41"/>
    <w:rsid w:val="003B4DEC"/>
    <w:rsid w:val="003B71AE"/>
    <w:rsid w:val="003C0F41"/>
    <w:rsid w:val="003C12D6"/>
    <w:rsid w:val="003C183D"/>
    <w:rsid w:val="003C1ABB"/>
    <w:rsid w:val="003C2A34"/>
    <w:rsid w:val="003C2FCA"/>
    <w:rsid w:val="003C5C43"/>
    <w:rsid w:val="003C7B8C"/>
    <w:rsid w:val="003D0402"/>
    <w:rsid w:val="003D2C5A"/>
    <w:rsid w:val="003D4014"/>
    <w:rsid w:val="003D58E5"/>
    <w:rsid w:val="003D6030"/>
    <w:rsid w:val="003D6ED0"/>
    <w:rsid w:val="003D7010"/>
    <w:rsid w:val="003D75DE"/>
    <w:rsid w:val="003D7646"/>
    <w:rsid w:val="003E0EA4"/>
    <w:rsid w:val="003E1064"/>
    <w:rsid w:val="003E1EB8"/>
    <w:rsid w:val="003E2538"/>
    <w:rsid w:val="003E2707"/>
    <w:rsid w:val="003E2738"/>
    <w:rsid w:val="003E292A"/>
    <w:rsid w:val="003E3166"/>
    <w:rsid w:val="003E39DE"/>
    <w:rsid w:val="003E4E83"/>
    <w:rsid w:val="003E5F47"/>
    <w:rsid w:val="003E61F3"/>
    <w:rsid w:val="003E633A"/>
    <w:rsid w:val="003E75D9"/>
    <w:rsid w:val="003F083D"/>
    <w:rsid w:val="003F0FFE"/>
    <w:rsid w:val="003F16E0"/>
    <w:rsid w:val="003F1C50"/>
    <w:rsid w:val="003F1C56"/>
    <w:rsid w:val="003F1FF5"/>
    <w:rsid w:val="003F2902"/>
    <w:rsid w:val="003F2F05"/>
    <w:rsid w:val="003F311E"/>
    <w:rsid w:val="003F36C5"/>
    <w:rsid w:val="003F57DA"/>
    <w:rsid w:val="003F60ED"/>
    <w:rsid w:val="003F6515"/>
    <w:rsid w:val="003F66B4"/>
    <w:rsid w:val="003F6C50"/>
    <w:rsid w:val="003F6E67"/>
    <w:rsid w:val="003F7A0F"/>
    <w:rsid w:val="003F7B6E"/>
    <w:rsid w:val="0040088B"/>
    <w:rsid w:val="00402446"/>
    <w:rsid w:val="00403546"/>
    <w:rsid w:val="00404921"/>
    <w:rsid w:val="00404D63"/>
    <w:rsid w:val="00404D88"/>
    <w:rsid w:val="004051AD"/>
    <w:rsid w:val="004051C8"/>
    <w:rsid w:val="00405AE3"/>
    <w:rsid w:val="00406209"/>
    <w:rsid w:val="00406271"/>
    <w:rsid w:val="004064E4"/>
    <w:rsid w:val="00406A74"/>
    <w:rsid w:val="00406ECA"/>
    <w:rsid w:val="00407952"/>
    <w:rsid w:val="00407A5F"/>
    <w:rsid w:val="00410079"/>
    <w:rsid w:val="00410480"/>
    <w:rsid w:val="00410E3E"/>
    <w:rsid w:val="004112F3"/>
    <w:rsid w:val="00411E06"/>
    <w:rsid w:val="004122A0"/>
    <w:rsid w:val="00413399"/>
    <w:rsid w:val="00413957"/>
    <w:rsid w:val="00413A0E"/>
    <w:rsid w:val="00414A44"/>
    <w:rsid w:val="00415701"/>
    <w:rsid w:val="00415FD6"/>
    <w:rsid w:val="00416849"/>
    <w:rsid w:val="004169F2"/>
    <w:rsid w:val="00417242"/>
    <w:rsid w:val="00417D35"/>
    <w:rsid w:val="00420D09"/>
    <w:rsid w:val="00421B16"/>
    <w:rsid w:val="0042326D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A0D"/>
    <w:rsid w:val="00432C01"/>
    <w:rsid w:val="00432D83"/>
    <w:rsid w:val="00433037"/>
    <w:rsid w:val="00433C8F"/>
    <w:rsid w:val="0043420B"/>
    <w:rsid w:val="00434562"/>
    <w:rsid w:val="00434704"/>
    <w:rsid w:val="00434DD2"/>
    <w:rsid w:val="0043690C"/>
    <w:rsid w:val="00441016"/>
    <w:rsid w:val="0044111A"/>
    <w:rsid w:val="00441AF3"/>
    <w:rsid w:val="00441EE7"/>
    <w:rsid w:val="0044240E"/>
    <w:rsid w:val="0044322F"/>
    <w:rsid w:val="004435D5"/>
    <w:rsid w:val="00445889"/>
    <w:rsid w:val="004464F0"/>
    <w:rsid w:val="004465F0"/>
    <w:rsid w:val="00447B7C"/>
    <w:rsid w:val="00447BBD"/>
    <w:rsid w:val="00447F0D"/>
    <w:rsid w:val="00451962"/>
    <w:rsid w:val="00451BE6"/>
    <w:rsid w:val="0045226E"/>
    <w:rsid w:val="004522FD"/>
    <w:rsid w:val="00452601"/>
    <w:rsid w:val="00452890"/>
    <w:rsid w:val="0045339C"/>
    <w:rsid w:val="004546EB"/>
    <w:rsid w:val="00454DD2"/>
    <w:rsid w:val="00455F68"/>
    <w:rsid w:val="004601D8"/>
    <w:rsid w:val="004605FC"/>
    <w:rsid w:val="00460892"/>
    <w:rsid w:val="00460972"/>
    <w:rsid w:val="00460B05"/>
    <w:rsid w:val="00460B35"/>
    <w:rsid w:val="00461BBB"/>
    <w:rsid w:val="00461BEF"/>
    <w:rsid w:val="004625EE"/>
    <w:rsid w:val="0046279A"/>
    <w:rsid w:val="004628B9"/>
    <w:rsid w:val="00462F15"/>
    <w:rsid w:val="0046325F"/>
    <w:rsid w:val="0046328B"/>
    <w:rsid w:val="004632C0"/>
    <w:rsid w:val="0046339E"/>
    <w:rsid w:val="00463CEC"/>
    <w:rsid w:val="00463F62"/>
    <w:rsid w:val="0046520D"/>
    <w:rsid w:val="00467432"/>
    <w:rsid w:val="004676C8"/>
    <w:rsid w:val="00467965"/>
    <w:rsid w:val="004709C8"/>
    <w:rsid w:val="0047143F"/>
    <w:rsid w:val="00471994"/>
    <w:rsid w:val="00471ADB"/>
    <w:rsid w:val="00472E20"/>
    <w:rsid w:val="004732C5"/>
    <w:rsid w:val="0047352C"/>
    <w:rsid w:val="00474B75"/>
    <w:rsid w:val="00480981"/>
    <w:rsid w:val="00481237"/>
    <w:rsid w:val="004812AF"/>
    <w:rsid w:val="004814D2"/>
    <w:rsid w:val="004816CF"/>
    <w:rsid w:val="00481983"/>
    <w:rsid w:val="00481B08"/>
    <w:rsid w:val="00481B2B"/>
    <w:rsid w:val="00482BB6"/>
    <w:rsid w:val="00482C5A"/>
    <w:rsid w:val="00484227"/>
    <w:rsid w:val="004842F1"/>
    <w:rsid w:val="00484D1F"/>
    <w:rsid w:val="00484F3A"/>
    <w:rsid w:val="00485613"/>
    <w:rsid w:val="004863BB"/>
    <w:rsid w:val="00486DB5"/>
    <w:rsid w:val="00487706"/>
    <w:rsid w:val="0049022F"/>
    <w:rsid w:val="0049074D"/>
    <w:rsid w:val="00490A1F"/>
    <w:rsid w:val="00490A97"/>
    <w:rsid w:val="004923A9"/>
    <w:rsid w:val="004928DC"/>
    <w:rsid w:val="004929FB"/>
    <w:rsid w:val="00492AD3"/>
    <w:rsid w:val="00492B2C"/>
    <w:rsid w:val="0049387B"/>
    <w:rsid w:val="00494F49"/>
    <w:rsid w:val="004951C6"/>
    <w:rsid w:val="004954EF"/>
    <w:rsid w:val="00496B84"/>
    <w:rsid w:val="00497114"/>
    <w:rsid w:val="00497FF3"/>
    <w:rsid w:val="004A046C"/>
    <w:rsid w:val="004A0B13"/>
    <w:rsid w:val="004A113A"/>
    <w:rsid w:val="004A1E53"/>
    <w:rsid w:val="004A2020"/>
    <w:rsid w:val="004A2023"/>
    <w:rsid w:val="004A2CD6"/>
    <w:rsid w:val="004A3787"/>
    <w:rsid w:val="004A3EDC"/>
    <w:rsid w:val="004A51B8"/>
    <w:rsid w:val="004A5356"/>
    <w:rsid w:val="004A5D1A"/>
    <w:rsid w:val="004A5F92"/>
    <w:rsid w:val="004A6411"/>
    <w:rsid w:val="004A6462"/>
    <w:rsid w:val="004A7154"/>
    <w:rsid w:val="004A7E41"/>
    <w:rsid w:val="004B1678"/>
    <w:rsid w:val="004B1A95"/>
    <w:rsid w:val="004B23E7"/>
    <w:rsid w:val="004B24E9"/>
    <w:rsid w:val="004B279E"/>
    <w:rsid w:val="004B2BD9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6B1"/>
    <w:rsid w:val="004C470D"/>
    <w:rsid w:val="004C4A2C"/>
    <w:rsid w:val="004C5DE2"/>
    <w:rsid w:val="004C6FD1"/>
    <w:rsid w:val="004C7E4A"/>
    <w:rsid w:val="004D112D"/>
    <w:rsid w:val="004D1C2E"/>
    <w:rsid w:val="004D2ED4"/>
    <w:rsid w:val="004D34AA"/>
    <w:rsid w:val="004D3843"/>
    <w:rsid w:val="004D4F69"/>
    <w:rsid w:val="004D5848"/>
    <w:rsid w:val="004D5A09"/>
    <w:rsid w:val="004D5A24"/>
    <w:rsid w:val="004D6CD9"/>
    <w:rsid w:val="004E01A5"/>
    <w:rsid w:val="004E0CD8"/>
    <w:rsid w:val="004E156D"/>
    <w:rsid w:val="004E2200"/>
    <w:rsid w:val="004E2D20"/>
    <w:rsid w:val="004E2EDD"/>
    <w:rsid w:val="004E2F6A"/>
    <w:rsid w:val="004E33F0"/>
    <w:rsid w:val="004E3AA7"/>
    <w:rsid w:val="004E3BDF"/>
    <w:rsid w:val="004E4C44"/>
    <w:rsid w:val="004E5ED9"/>
    <w:rsid w:val="004E5F2F"/>
    <w:rsid w:val="004E6D04"/>
    <w:rsid w:val="004E70E2"/>
    <w:rsid w:val="004E7CC6"/>
    <w:rsid w:val="004E7F0D"/>
    <w:rsid w:val="004F03E1"/>
    <w:rsid w:val="004F1016"/>
    <w:rsid w:val="004F1D6F"/>
    <w:rsid w:val="004F1E28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3CC"/>
    <w:rsid w:val="005067CA"/>
    <w:rsid w:val="005067F7"/>
    <w:rsid w:val="00506D7D"/>
    <w:rsid w:val="00510133"/>
    <w:rsid w:val="00510945"/>
    <w:rsid w:val="00511BBE"/>
    <w:rsid w:val="00511D62"/>
    <w:rsid w:val="00511E17"/>
    <w:rsid w:val="00512E2A"/>
    <w:rsid w:val="00513B24"/>
    <w:rsid w:val="00514661"/>
    <w:rsid w:val="005154F5"/>
    <w:rsid w:val="00516439"/>
    <w:rsid w:val="005172AF"/>
    <w:rsid w:val="00517EB6"/>
    <w:rsid w:val="005210EA"/>
    <w:rsid w:val="00521F91"/>
    <w:rsid w:val="00521FF6"/>
    <w:rsid w:val="00523240"/>
    <w:rsid w:val="005243F7"/>
    <w:rsid w:val="0052495A"/>
    <w:rsid w:val="00525B0F"/>
    <w:rsid w:val="005261CD"/>
    <w:rsid w:val="00526B77"/>
    <w:rsid w:val="005305D3"/>
    <w:rsid w:val="005310A5"/>
    <w:rsid w:val="00531AB5"/>
    <w:rsid w:val="00532601"/>
    <w:rsid w:val="00533C8F"/>
    <w:rsid w:val="005347BF"/>
    <w:rsid w:val="005348C8"/>
    <w:rsid w:val="00535EC9"/>
    <w:rsid w:val="00536BD7"/>
    <w:rsid w:val="00536C86"/>
    <w:rsid w:val="00537037"/>
    <w:rsid w:val="00537DB0"/>
    <w:rsid w:val="0054039E"/>
    <w:rsid w:val="005410A2"/>
    <w:rsid w:val="0054240B"/>
    <w:rsid w:val="0054271B"/>
    <w:rsid w:val="005428B7"/>
    <w:rsid w:val="00542C7E"/>
    <w:rsid w:val="00542DCD"/>
    <w:rsid w:val="005436A1"/>
    <w:rsid w:val="00543984"/>
    <w:rsid w:val="005448AF"/>
    <w:rsid w:val="00544CA7"/>
    <w:rsid w:val="0054507F"/>
    <w:rsid w:val="0054516B"/>
    <w:rsid w:val="00545C12"/>
    <w:rsid w:val="00545D6A"/>
    <w:rsid w:val="00547439"/>
    <w:rsid w:val="0054756E"/>
    <w:rsid w:val="00551BB9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37FB"/>
    <w:rsid w:val="00563B1F"/>
    <w:rsid w:val="005642C9"/>
    <w:rsid w:val="0056556E"/>
    <w:rsid w:val="00565A66"/>
    <w:rsid w:val="0056645E"/>
    <w:rsid w:val="00566EA1"/>
    <w:rsid w:val="00567149"/>
    <w:rsid w:val="00567192"/>
    <w:rsid w:val="00567236"/>
    <w:rsid w:val="00570880"/>
    <w:rsid w:val="00570BBB"/>
    <w:rsid w:val="005714A1"/>
    <w:rsid w:val="00572679"/>
    <w:rsid w:val="00572903"/>
    <w:rsid w:val="00573372"/>
    <w:rsid w:val="00573F60"/>
    <w:rsid w:val="00574DBC"/>
    <w:rsid w:val="0057530C"/>
    <w:rsid w:val="00577E96"/>
    <w:rsid w:val="00580449"/>
    <w:rsid w:val="005820A3"/>
    <w:rsid w:val="00582593"/>
    <w:rsid w:val="00583C82"/>
    <w:rsid w:val="00584415"/>
    <w:rsid w:val="00584530"/>
    <w:rsid w:val="0058476C"/>
    <w:rsid w:val="00585773"/>
    <w:rsid w:val="00586273"/>
    <w:rsid w:val="00586556"/>
    <w:rsid w:val="00586DBF"/>
    <w:rsid w:val="00587098"/>
    <w:rsid w:val="00587C76"/>
    <w:rsid w:val="0059033F"/>
    <w:rsid w:val="00590709"/>
    <w:rsid w:val="00590835"/>
    <w:rsid w:val="005908DA"/>
    <w:rsid w:val="00590D35"/>
    <w:rsid w:val="00591397"/>
    <w:rsid w:val="005913CE"/>
    <w:rsid w:val="005918B6"/>
    <w:rsid w:val="0059266C"/>
    <w:rsid w:val="00592A35"/>
    <w:rsid w:val="00592DE8"/>
    <w:rsid w:val="00592FC2"/>
    <w:rsid w:val="00593036"/>
    <w:rsid w:val="0059314A"/>
    <w:rsid w:val="00593F07"/>
    <w:rsid w:val="0059421E"/>
    <w:rsid w:val="00594DF9"/>
    <w:rsid w:val="00594F83"/>
    <w:rsid w:val="00595338"/>
    <w:rsid w:val="00595CD4"/>
    <w:rsid w:val="00596458"/>
    <w:rsid w:val="00596BAF"/>
    <w:rsid w:val="00596D51"/>
    <w:rsid w:val="005976F7"/>
    <w:rsid w:val="00597978"/>
    <w:rsid w:val="005A00B0"/>
    <w:rsid w:val="005A0649"/>
    <w:rsid w:val="005A0FF9"/>
    <w:rsid w:val="005A1280"/>
    <w:rsid w:val="005A167A"/>
    <w:rsid w:val="005A1961"/>
    <w:rsid w:val="005A26B3"/>
    <w:rsid w:val="005A285B"/>
    <w:rsid w:val="005A3DD5"/>
    <w:rsid w:val="005A40BA"/>
    <w:rsid w:val="005A5892"/>
    <w:rsid w:val="005A5DA0"/>
    <w:rsid w:val="005A5DE3"/>
    <w:rsid w:val="005A5E35"/>
    <w:rsid w:val="005A7237"/>
    <w:rsid w:val="005A7474"/>
    <w:rsid w:val="005A74C8"/>
    <w:rsid w:val="005B1895"/>
    <w:rsid w:val="005B1A07"/>
    <w:rsid w:val="005B1FA3"/>
    <w:rsid w:val="005B223C"/>
    <w:rsid w:val="005B2D09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06C"/>
    <w:rsid w:val="005C49BB"/>
    <w:rsid w:val="005C4D6E"/>
    <w:rsid w:val="005D0794"/>
    <w:rsid w:val="005D0AB4"/>
    <w:rsid w:val="005D1686"/>
    <w:rsid w:val="005D2365"/>
    <w:rsid w:val="005D24FC"/>
    <w:rsid w:val="005D3400"/>
    <w:rsid w:val="005D3712"/>
    <w:rsid w:val="005D3753"/>
    <w:rsid w:val="005D5F01"/>
    <w:rsid w:val="005D695D"/>
    <w:rsid w:val="005D711B"/>
    <w:rsid w:val="005D76CE"/>
    <w:rsid w:val="005D7C88"/>
    <w:rsid w:val="005E130C"/>
    <w:rsid w:val="005E14FF"/>
    <w:rsid w:val="005E1F13"/>
    <w:rsid w:val="005E269F"/>
    <w:rsid w:val="005E2DB7"/>
    <w:rsid w:val="005E2ED6"/>
    <w:rsid w:val="005E3067"/>
    <w:rsid w:val="005E308A"/>
    <w:rsid w:val="005E5368"/>
    <w:rsid w:val="005E5419"/>
    <w:rsid w:val="005E5F3F"/>
    <w:rsid w:val="005E613A"/>
    <w:rsid w:val="005E6274"/>
    <w:rsid w:val="005E75F2"/>
    <w:rsid w:val="005E7BDC"/>
    <w:rsid w:val="005E7BE9"/>
    <w:rsid w:val="005F02AA"/>
    <w:rsid w:val="005F0847"/>
    <w:rsid w:val="005F09BD"/>
    <w:rsid w:val="005F1E43"/>
    <w:rsid w:val="005F2314"/>
    <w:rsid w:val="005F2672"/>
    <w:rsid w:val="005F2CDB"/>
    <w:rsid w:val="005F3494"/>
    <w:rsid w:val="005F3CD9"/>
    <w:rsid w:val="005F443E"/>
    <w:rsid w:val="005F5AA5"/>
    <w:rsid w:val="005F6574"/>
    <w:rsid w:val="005F6BE6"/>
    <w:rsid w:val="005F7075"/>
    <w:rsid w:val="005F7238"/>
    <w:rsid w:val="005F794A"/>
    <w:rsid w:val="005F7DC3"/>
    <w:rsid w:val="00600013"/>
    <w:rsid w:val="006007A5"/>
    <w:rsid w:val="0060089D"/>
    <w:rsid w:val="00600969"/>
    <w:rsid w:val="00602572"/>
    <w:rsid w:val="006046CF"/>
    <w:rsid w:val="00604708"/>
    <w:rsid w:val="00604AC1"/>
    <w:rsid w:val="00605249"/>
    <w:rsid w:val="00605A3E"/>
    <w:rsid w:val="00606217"/>
    <w:rsid w:val="006063A3"/>
    <w:rsid w:val="00606FFF"/>
    <w:rsid w:val="0060749A"/>
    <w:rsid w:val="00607B37"/>
    <w:rsid w:val="00610EA4"/>
    <w:rsid w:val="00610FA6"/>
    <w:rsid w:val="00611255"/>
    <w:rsid w:val="006121D6"/>
    <w:rsid w:val="006126DC"/>
    <w:rsid w:val="00613541"/>
    <w:rsid w:val="006137B5"/>
    <w:rsid w:val="00613EE5"/>
    <w:rsid w:val="006144E3"/>
    <w:rsid w:val="0061576E"/>
    <w:rsid w:val="00615B64"/>
    <w:rsid w:val="00615D90"/>
    <w:rsid w:val="00616745"/>
    <w:rsid w:val="006172A0"/>
    <w:rsid w:val="006176D8"/>
    <w:rsid w:val="00617F0E"/>
    <w:rsid w:val="00620D0F"/>
    <w:rsid w:val="00621651"/>
    <w:rsid w:val="00621E9D"/>
    <w:rsid w:val="0062201C"/>
    <w:rsid w:val="0062292E"/>
    <w:rsid w:val="00622DDB"/>
    <w:rsid w:val="00624A4F"/>
    <w:rsid w:val="00626B31"/>
    <w:rsid w:val="006274F4"/>
    <w:rsid w:val="00630448"/>
    <w:rsid w:val="0063070A"/>
    <w:rsid w:val="00630782"/>
    <w:rsid w:val="00630E89"/>
    <w:rsid w:val="00630F7B"/>
    <w:rsid w:val="006316AC"/>
    <w:rsid w:val="006320C7"/>
    <w:rsid w:val="0063269A"/>
    <w:rsid w:val="006327C6"/>
    <w:rsid w:val="006331AF"/>
    <w:rsid w:val="00633D16"/>
    <w:rsid w:val="00634631"/>
    <w:rsid w:val="006346FE"/>
    <w:rsid w:val="006348AA"/>
    <w:rsid w:val="00635507"/>
    <w:rsid w:val="00635526"/>
    <w:rsid w:val="00636A12"/>
    <w:rsid w:val="00636FBB"/>
    <w:rsid w:val="00637503"/>
    <w:rsid w:val="00637D89"/>
    <w:rsid w:val="006401C0"/>
    <w:rsid w:val="00640F99"/>
    <w:rsid w:val="0064140A"/>
    <w:rsid w:val="00642840"/>
    <w:rsid w:val="0064289A"/>
    <w:rsid w:val="0064330E"/>
    <w:rsid w:val="00644008"/>
    <w:rsid w:val="00644EB5"/>
    <w:rsid w:val="00645ACC"/>
    <w:rsid w:val="00646634"/>
    <w:rsid w:val="00646E53"/>
    <w:rsid w:val="00647548"/>
    <w:rsid w:val="00647F1B"/>
    <w:rsid w:val="006503C8"/>
    <w:rsid w:val="0065065D"/>
    <w:rsid w:val="00650E21"/>
    <w:rsid w:val="0065301B"/>
    <w:rsid w:val="006531B1"/>
    <w:rsid w:val="00653345"/>
    <w:rsid w:val="00653464"/>
    <w:rsid w:val="0065375B"/>
    <w:rsid w:val="00653ABA"/>
    <w:rsid w:val="006551C2"/>
    <w:rsid w:val="006552C1"/>
    <w:rsid w:val="00655727"/>
    <w:rsid w:val="00655C4F"/>
    <w:rsid w:val="00656830"/>
    <w:rsid w:val="006568B4"/>
    <w:rsid w:val="006569EA"/>
    <w:rsid w:val="006609C8"/>
    <w:rsid w:val="00660A61"/>
    <w:rsid w:val="00660AEE"/>
    <w:rsid w:val="006624ED"/>
    <w:rsid w:val="00662F55"/>
    <w:rsid w:val="00663054"/>
    <w:rsid w:val="0066316B"/>
    <w:rsid w:val="00664DA2"/>
    <w:rsid w:val="006655F6"/>
    <w:rsid w:val="00665732"/>
    <w:rsid w:val="006657A1"/>
    <w:rsid w:val="006661FE"/>
    <w:rsid w:val="00666B44"/>
    <w:rsid w:val="00667851"/>
    <w:rsid w:val="00667916"/>
    <w:rsid w:val="00667A5E"/>
    <w:rsid w:val="00670060"/>
    <w:rsid w:val="0067043D"/>
    <w:rsid w:val="00671C0A"/>
    <w:rsid w:val="00671D30"/>
    <w:rsid w:val="00672170"/>
    <w:rsid w:val="00673CB7"/>
    <w:rsid w:val="00675764"/>
    <w:rsid w:val="00675883"/>
    <w:rsid w:val="00676463"/>
    <w:rsid w:val="00676A76"/>
    <w:rsid w:val="0067793B"/>
    <w:rsid w:val="00680ED3"/>
    <w:rsid w:val="006819E2"/>
    <w:rsid w:val="00681C93"/>
    <w:rsid w:val="00681F45"/>
    <w:rsid w:val="00682102"/>
    <w:rsid w:val="0068267A"/>
    <w:rsid w:val="00682A0E"/>
    <w:rsid w:val="00682D56"/>
    <w:rsid w:val="00683778"/>
    <w:rsid w:val="00683FF4"/>
    <w:rsid w:val="00684042"/>
    <w:rsid w:val="00686507"/>
    <w:rsid w:val="0068760C"/>
    <w:rsid w:val="00687A0E"/>
    <w:rsid w:val="00687DB3"/>
    <w:rsid w:val="00690904"/>
    <w:rsid w:val="00691436"/>
    <w:rsid w:val="0069314B"/>
    <w:rsid w:val="00693697"/>
    <w:rsid w:val="00693C6A"/>
    <w:rsid w:val="0069456C"/>
    <w:rsid w:val="006955A3"/>
    <w:rsid w:val="00696322"/>
    <w:rsid w:val="006973F3"/>
    <w:rsid w:val="006977D7"/>
    <w:rsid w:val="006A05E1"/>
    <w:rsid w:val="006A0CCE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0921"/>
    <w:rsid w:val="006B1E74"/>
    <w:rsid w:val="006B1EAA"/>
    <w:rsid w:val="006B21CA"/>
    <w:rsid w:val="006B2A30"/>
    <w:rsid w:val="006B2D0D"/>
    <w:rsid w:val="006B38A1"/>
    <w:rsid w:val="006B559A"/>
    <w:rsid w:val="006B63AD"/>
    <w:rsid w:val="006B6C1E"/>
    <w:rsid w:val="006B7262"/>
    <w:rsid w:val="006B7DB5"/>
    <w:rsid w:val="006C1BBA"/>
    <w:rsid w:val="006C1DB9"/>
    <w:rsid w:val="006C2C8F"/>
    <w:rsid w:val="006C3BF5"/>
    <w:rsid w:val="006C67F9"/>
    <w:rsid w:val="006C6FD4"/>
    <w:rsid w:val="006C7229"/>
    <w:rsid w:val="006C72F4"/>
    <w:rsid w:val="006C79BD"/>
    <w:rsid w:val="006D0291"/>
    <w:rsid w:val="006D0678"/>
    <w:rsid w:val="006D089A"/>
    <w:rsid w:val="006D104B"/>
    <w:rsid w:val="006D2B87"/>
    <w:rsid w:val="006D36B1"/>
    <w:rsid w:val="006D3B4F"/>
    <w:rsid w:val="006D4457"/>
    <w:rsid w:val="006D4990"/>
    <w:rsid w:val="006D4AC8"/>
    <w:rsid w:val="006D5724"/>
    <w:rsid w:val="006D67AC"/>
    <w:rsid w:val="006D6F70"/>
    <w:rsid w:val="006D7AD6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A4E"/>
    <w:rsid w:val="006E4C65"/>
    <w:rsid w:val="006E4E15"/>
    <w:rsid w:val="006E50DD"/>
    <w:rsid w:val="006E53E7"/>
    <w:rsid w:val="006E5520"/>
    <w:rsid w:val="006E6563"/>
    <w:rsid w:val="006E71A0"/>
    <w:rsid w:val="006E76FA"/>
    <w:rsid w:val="006E7CAA"/>
    <w:rsid w:val="006F00CF"/>
    <w:rsid w:val="006F01E1"/>
    <w:rsid w:val="006F0E38"/>
    <w:rsid w:val="006F195D"/>
    <w:rsid w:val="006F2713"/>
    <w:rsid w:val="006F4142"/>
    <w:rsid w:val="006F480B"/>
    <w:rsid w:val="006F4F57"/>
    <w:rsid w:val="006F70A0"/>
    <w:rsid w:val="006F74F7"/>
    <w:rsid w:val="00700328"/>
    <w:rsid w:val="00700909"/>
    <w:rsid w:val="00700C12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1A47"/>
    <w:rsid w:val="00712173"/>
    <w:rsid w:val="007132CE"/>
    <w:rsid w:val="007132DA"/>
    <w:rsid w:val="007133D9"/>
    <w:rsid w:val="00713E05"/>
    <w:rsid w:val="00714294"/>
    <w:rsid w:val="0071466D"/>
    <w:rsid w:val="00714B02"/>
    <w:rsid w:val="00715704"/>
    <w:rsid w:val="00715DF4"/>
    <w:rsid w:val="007161E4"/>
    <w:rsid w:val="0071620E"/>
    <w:rsid w:val="007177B3"/>
    <w:rsid w:val="00720C22"/>
    <w:rsid w:val="00720C5E"/>
    <w:rsid w:val="00721079"/>
    <w:rsid w:val="00721590"/>
    <w:rsid w:val="00721795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544"/>
    <w:rsid w:val="007309C3"/>
    <w:rsid w:val="00731BDA"/>
    <w:rsid w:val="00731D6E"/>
    <w:rsid w:val="0073262D"/>
    <w:rsid w:val="0073263E"/>
    <w:rsid w:val="00732A9B"/>
    <w:rsid w:val="00736365"/>
    <w:rsid w:val="007365E7"/>
    <w:rsid w:val="007367A5"/>
    <w:rsid w:val="00736B07"/>
    <w:rsid w:val="00737ACF"/>
    <w:rsid w:val="00737FB4"/>
    <w:rsid w:val="0074167B"/>
    <w:rsid w:val="00743021"/>
    <w:rsid w:val="00743F77"/>
    <w:rsid w:val="0074496B"/>
    <w:rsid w:val="00745CAC"/>
    <w:rsid w:val="00746621"/>
    <w:rsid w:val="0074763C"/>
    <w:rsid w:val="00747DC3"/>
    <w:rsid w:val="007502A7"/>
    <w:rsid w:val="00751A74"/>
    <w:rsid w:val="00751E6A"/>
    <w:rsid w:val="00754437"/>
    <w:rsid w:val="0075521D"/>
    <w:rsid w:val="007556CA"/>
    <w:rsid w:val="0076078A"/>
    <w:rsid w:val="00761731"/>
    <w:rsid w:val="00761F0B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E4D"/>
    <w:rsid w:val="00770E52"/>
    <w:rsid w:val="00771AD0"/>
    <w:rsid w:val="007721CE"/>
    <w:rsid w:val="00772AF9"/>
    <w:rsid w:val="007731D7"/>
    <w:rsid w:val="0077363E"/>
    <w:rsid w:val="0077399B"/>
    <w:rsid w:val="0077426A"/>
    <w:rsid w:val="0077464E"/>
    <w:rsid w:val="007749FC"/>
    <w:rsid w:val="0077514B"/>
    <w:rsid w:val="00775A2C"/>
    <w:rsid w:val="00776060"/>
    <w:rsid w:val="00776F28"/>
    <w:rsid w:val="007779C6"/>
    <w:rsid w:val="0078090F"/>
    <w:rsid w:val="007809BA"/>
    <w:rsid w:val="007818AE"/>
    <w:rsid w:val="00781E1C"/>
    <w:rsid w:val="00781E89"/>
    <w:rsid w:val="007824AE"/>
    <w:rsid w:val="007826AF"/>
    <w:rsid w:val="007831DC"/>
    <w:rsid w:val="00783250"/>
    <w:rsid w:val="0078390B"/>
    <w:rsid w:val="0078417B"/>
    <w:rsid w:val="007850A0"/>
    <w:rsid w:val="007852B3"/>
    <w:rsid w:val="007855E9"/>
    <w:rsid w:val="00785BB2"/>
    <w:rsid w:val="00787766"/>
    <w:rsid w:val="00791083"/>
    <w:rsid w:val="00791442"/>
    <w:rsid w:val="00791A6A"/>
    <w:rsid w:val="00791AAC"/>
    <w:rsid w:val="00791C36"/>
    <w:rsid w:val="00792921"/>
    <w:rsid w:val="00793645"/>
    <w:rsid w:val="007941B1"/>
    <w:rsid w:val="00794637"/>
    <w:rsid w:val="007968A8"/>
    <w:rsid w:val="00796D62"/>
    <w:rsid w:val="00797C2F"/>
    <w:rsid w:val="007A0782"/>
    <w:rsid w:val="007A0FC9"/>
    <w:rsid w:val="007A0FFD"/>
    <w:rsid w:val="007A2A0E"/>
    <w:rsid w:val="007A2C97"/>
    <w:rsid w:val="007A33AF"/>
    <w:rsid w:val="007A341D"/>
    <w:rsid w:val="007A41E7"/>
    <w:rsid w:val="007A62AF"/>
    <w:rsid w:val="007A6710"/>
    <w:rsid w:val="007A73EA"/>
    <w:rsid w:val="007A7DA9"/>
    <w:rsid w:val="007B139A"/>
    <w:rsid w:val="007B1685"/>
    <w:rsid w:val="007B1A93"/>
    <w:rsid w:val="007B29C0"/>
    <w:rsid w:val="007B54DB"/>
    <w:rsid w:val="007B5D49"/>
    <w:rsid w:val="007B5DD8"/>
    <w:rsid w:val="007B70D2"/>
    <w:rsid w:val="007B738A"/>
    <w:rsid w:val="007B74C2"/>
    <w:rsid w:val="007B769C"/>
    <w:rsid w:val="007C04CE"/>
    <w:rsid w:val="007C058F"/>
    <w:rsid w:val="007C1446"/>
    <w:rsid w:val="007C15B5"/>
    <w:rsid w:val="007C2489"/>
    <w:rsid w:val="007C2BE3"/>
    <w:rsid w:val="007C4683"/>
    <w:rsid w:val="007C5480"/>
    <w:rsid w:val="007C5E9E"/>
    <w:rsid w:val="007C5F14"/>
    <w:rsid w:val="007C6B93"/>
    <w:rsid w:val="007D0007"/>
    <w:rsid w:val="007D03AC"/>
    <w:rsid w:val="007D0452"/>
    <w:rsid w:val="007D047E"/>
    <w:rsid w:val="007D04B2"/>
    <w:rsid w:val="007D0882"/>
    <w:rsid w:val="007D1934"/>
    <w:rsid w:val="007D2458"/>
    <w:rsid w:val="007D33EC"/>
    <w:rsid w:val="007D34BE"/>
    <w:rsid w:val="007D3B6E"/>
    <w:rsid w:val="007D454D"/>
    <w:rsid w:val="007D4D2F"/>
    <w:rsid w:val="007D5EA1"/>
    <w:rsid w:val="007D6AD5"/>
    <w:rsid w:val="007D7931"/>
    <w:rsid w:val="007D79DF"/>
    <w:rsid w:val="007D7CF5"/>
    <w:rsid w:val="007E02A7"/>
    <w:rsid w:val="007E0A12"/>
    <w:rsid w:val="007E1101"/>
    <w:rsid w:val="007E15ED"/>
    <w:rsid w:val="007E3A2C"/>
    <w:rsid w:val="007E4149"/>
    <w:rsid w:val="007E4234"/>
    <w:rsid w:val="007E4961"/>
    <w:rsid w:val="007E5185"/>
    <w:rsid w:val="007E5D2D"/>
    <w:rsid w:val="007E671E"/>
    <w:rsid w:val="007E7062"/>
    <w:rsid w:val="007F3104"/>
    <w:rsid w:val="007F31FB"/>
    <w:rsid w:val="007F3853"/>
    <w:rsid w:val="007F3C8A"/>
    <w:rsid w:val="007F46FF"/>
    <w:rsid w:val="007F4B2D"/>
    <w:rsid w:val="007F4D90"/>
    <w:rsid w:val="007F4EED"/>
    <w:rsid w:val="007F5684"/>
    <w:rsid w:val="007F6017"/>
    <w:rsid w:val="007F6D94"/>
    <w:rsid w:val="007F6F42"/>
    <w:rsid w:val="007F72B5"/>
    <w:rsid w:val="007F77A5"/>
    <w:rsid w:val="00800803"/>
    <w:rsid w:val="00801651"/>
    <w:rsid w:val="00802E11"/>
    <w:rsid w:val="00803809"/>
    <w:rsid w:val="00803F6A"/>
    <w:rsid w:val="0080449E"/>
    <w:rsid w:val="00804742"/>
    <w:rsid w:val="0080502F"/>
    <w:rsid w:val="008050B0"/>
    <w:rsid w:val="008053B7"/>
    <w:rsid w:val="00805889"/>
    <w:rsid w:val="0080615B"/>
    <w:rsid w:val="0080650C"/>
    <w:rsid w:val="00806C13"/>
    <w:rsid w:val="00807B3A"/>
    <w:rsid w:val="00810900"/>
    <w:rsid w:val="00810C99"/>
    <w:rsid w:val="00810E9C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EFD"/>
    <w:rsid w:val="00825FA1"/>
    <w:rsid w:val="008265F1"/>
    <w:rsid w:val="00827694"/>
    <w:rsid w:val="008279E4"/>
    <w:rsid w:val="008301F8"/>
    <w:rsid w:val="00831666"/>
    <w:rsid w:val="008317B3"/>
    <w:rsid w:val="00831A2A"/>
    <w:rsid w:val="008321EE"/>
    <w:rsid w:val="008323C7"/>
    <w:rsid w:val="00832609"/>
    <w:rsid w:val="0083260C"/>
    <w:rsid w:val="0083307C"/>
    <w:rsid w:val="00833511"/>
    <w:rsid w:val="008351DC"/>
    <w:rsid w:val="00835D4D"/>
    <w:rsid w:val="00840370"/>
    <w:rsid w:val="0084117F"/>
    <w:rsid w:val="008411C8"/>
    <w:rsid w:val="00841A7D"/>
    <w:rsid w:val="00841B9E"/>
    <w:rsid w:val="00843EFD"/>
    <w:rsid w:val="008443CA"/>
    <w:rsid w:val="00844466"/>
    <w:rsid w:val="00846479"/>
    <w:rsid w:val="00846D86"/>
    <w:rsid w:val="00850DEB"/>
    <w:rsid w:val="00851956"/>
    <w:rsid w:val="00851FAF"/>
    <w:rsid w:val="00852109"/>
    <w:rsid w:val="0085232F"/>
    <w:rsid w:val="00852425"/>
    <w:rsid w:val="00852665"/>
    <w:rsid w:val="00852667"/>
    <w:rsid w:val="00852A7B"/>
    <w:rsid w:val="00853B45"/>
    <w:rsid w:val="008546B3"/>
    <w:rsid w:val="008550E7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9D"/>
    <w:rsid w:val="00862014"/>
    <w:rsid w:val="00862CFE"/>
    <w:rsid w:val="00862D5E"/>
    <w:rsid w:val="00863E3B"/>
    <w:rsid w:val="0086459D"/>
    <w:rsid w:val="00864B24"/>
    <w:rsid w:val="008652CC"/>
    <w:rsid w:val="00865869"/>
    <w:rsid w:val="008669CD"/>
    <w:rsid w:val="0086720F"/>
    <w:rsid w:val="008679AF"/>
    <w:rsid w:val="008679D7"/>
    <w:rsid w:val="008679FF"/>
    <w:rsid w:val="00870AB2"/>
    <w:rsid w:val="00870B7F"/>
    <w:rsid w:val="00871837"/>
    <w:rsid w:val="00872116"/>
    <w:rsid w:val="008727C2"/>
    <w:rsid w:val="008730FF"/>
    <w:rsid w:val="0087380A"/>
    <w:rsid w:val="00874283"/>
    <w:rsid w:val="00875152"/>
    <w:rsid w:val="00877257"/>
    <w:rsid w:val="00877484"/>
    <w:rsid w:val="00880DD2"/>
    <w:rsid w:val="008813CB"/>
    <w:rsid w:val="0088175B"/>
    <w:rsid w:val="00882BCE"/>
    <w:rsid w:val="008831AB"/>
    <w:rsid w:val="00883529"/>
    <w:rsid w:val="00883E31"/>
    <w:rsid w:val="00884205"/>
    <w:rsid w:val="008842E9"/>
    <w:rsid w:val="00884AFD"/>
    <w:rsid w:val="00884B55"/>
    <w:rsid w:val="00884EDA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0F"/>
    <w:rsid w:val="00891D90"/>
    <w:rsid w:val="00893528"/>
    <w:rsid w:val="00893B78"/>
    <w:rsid w:val="00894C94"/>
    <w:rsid w:val="008952E2"/>
    <w:rsid w:val="00895A43"/>
    <w:rsid w:val="00895AD7"/>
    <w:rsid w:val="00895D7D"/>
    <w:rsid w:val="0089735D"/>
    <w:rsid w:val="008975B9"/>
    <w:rsid w:val="00897AF9"/>
    <w:rsid w:val="008A00DC"/>
    <w:rsid w:val="008A0A4E"/>
    <w:rsid w:val="008A0A51"/>
    <w:rsid w:val="008A2093"/>
    <w:rsid w:val="008A235A"/>
    <w:rsid w:val="008A23AB"/>
    <w:rsid w:val="008A331D"/>
    <w:rsid w:val="008A36A8"/>
    <w:rsid w:val="008A44A8"/>
    <w:rsid w:val="008A4D6C"/>
    <w:rsid w:val="008A5F69"/>
    <w:rsid w:val="008A650A"/>
    <w:rsid w:val="008A6808"/>
    <w:rsid w:val="008A68B5"/>
    <w:rsid w:val="008A6DF0"/>
    <w:rsid w:val="008A7508"/>
    <w:rsid w:val="008A779C"/>
    <w:rsid w:val="008B02DF"/>
    <w:rsid w:val="008B03BB"/>
    <w:rsid w:val="008B1072"/>
    <w:rsid w:val="008B260D"/>
    <w:rsid w:val="008B27E5"/>
    <w:rsid w:val="008B2929"/>
    <w:rsid w:val="008B32B0"/>
    <w:rsid w:val="008B39AD"/>
    <w:rsid w:val="008B3B5D"/>
    <w:rsid w:val="008B414D"/>
    <w:rsid w:val="008B495F"/>
    <w:rsid w:val="008B531A"/>
    <w:rsid w:val="008B5932"/>
    <w:rsid w:val="008B6308"/>
    <w:rsid w:val="008B6FEC"/>
    <w:rsid w:val="008B71EB"/>
    <w:rsid w:val="008C0214"/>
    <w:rsid w:val="008C065D"/>
    <w:rsid w:val="008C09AB"/>
    <w:rsid w:val="008C1116"/>
    <w:rsid w:val="008C1500"/>
    <w:rsid w:val="008C183D"/>
    <w:rsid w:val="008C1B34"/>
    <w:rsid w:val="008C1E9E"/>
    <w:rsid w:val="008C28B1"/>
    <w:rsid w:val="008C2C71"/>
    <w:rsid w:val="008C34BD"/>
    <w:rsid w:val="008C50DE"/>
    <w:rsid w:val="008C59FC"/>
    <w:rsid w:val="008C5EDB"/>
    <w:rsid w:val="008C628D"/>
    <w:rsid w:val="008C6445"/>
    <w:rsid w:val="008C66D7"/>
    <w:rsid w:val="008C7803"/>
    <w:rsid w:val="008C7A31"/>
    <w:rsid w:val="008C7E7E"/>
    <w:rsid w:val="008D03BC"/>
    <w:rsid w:val="008D11A7"/>
    <w:rsid w:val="008D29CF"/>
    <w:rsid w:val="008D3343"/>
    <w:rsid w:val="008D5399"/>
    <w:rsid w:val="008D53B6"/>
    <w:rsid w:val="008D5767"/>
    <w:rsid w:val="008D5D55"/>
    <w:rsid w:val="008D74A4"/>
    <w:rsid w:val="008D7998"/>
    <w:rsid w:val="008E117C"/>
    <w:rsid w:val="008E34B9"/>
    <w:rsid w:val="008E42F5"/>
    <w:rsid w:val="008E486B"/>
    <w:rsid w:val="008E5652"/>
    <w:rsid w:val="008E6BDA"/>
    <w:rsid w:val="008E6CFA"/>
    <w:rsid w:val="008E6F87"/>
    <w:rsid w:val="008E770E"/>
    <w:rsid w:val="008F052F"/>
    <w:rsid w:val="008F0778"/>
    <w:rsid w:val="008F0828"/>
    <w:rsid w:val="008F1E35"/>
    <w:rsid w:val="008F23E4"/>
    <w:rsid w:val="008F3124"/>
    <w:rsid w:val="008F31FE"/>
    <w:rsid w:val="008F3412"/>
    <w:rsid w:val="008F39D8"/>
    <w:rsid w:val="008F3AD3"/>
    <w:rsid w:val="008F42E2"/>
    <w:rsid w:val="008F4790"/>
    <w:rsid w:val="008F494C"/>
    <w:rsid w:val="008F53BF"/>
    <w:rsid w:val="008F5883"/>
    <w:rsid w:val="008F65FE"/>
    <w:rsid w:val="008F6BB3"/>
    <w:rsid w:val="008F7379"/>
    <w:rsid w:val="008F7ECB"/>
    <w:rsid w:val="008F7FEF"/>
    <w:rsid w:val="00900C43"/>
    <w:rsid w:val="009032BB"/>
    <w:rsid w:val="00904996"/>
    <w:rsid w:val="00904C8A"/>
    <w:rsid w:val="0090515C"/>
    <w:rsid w:val="0090525E"/>
    <w:rsid w:val="0090577B"/>
    <w:rsid w:val="0090646D"/>
    <w:rsid w:val="00906736"/>
    <w:rsid w:val="00906F4D"/>
    <w:rsid w:val="009075E9"/>
    <w:rsid w:val="00907B14"/>
    <w:rsid w:val="00907C87"/>
    <w:rsid w:val="00910BCD"/>
    <w:rsid w:val="00910DEA"/>
    <w:rsid w:val="0091114F"/>
    <w:rsid w:val="00911DF8"/>
    <w:rsid w:val="00913F38"/>
    <w:rsid w:val="009142B8"/>
    <w:rsid w:val="00914965"/>
    <w:rsid w:val="00915871"/>
    <w:rsid w:val="00916CB8"/>
    <w:rsid w:val="0091725D"/>
    <w:rsid w:val="00920807"/>
    <w:rsid w:val="00920AC4"/>
    <w:rsid w:val="00920CC2"/>
    <w:rsid w:val="00920EC5"/>
    <w:rsid w:val="009210BB"/>
    <w:rsid w:val="00921880"/>
    <w:rsid w:val="00921B31"/>
    <w:rsid w:val="00921B4C"/>
    <w:rsid w:val="00922270"/>
    <w:rsid w:val="00922DE0"/>
    <w:rsid w:val="00923133"/>
    <w:rsid w:val="00923C0F"/>
    <w:rsid w:val="0092498C"/>
    <w:rsid w:val="009253E4"/>
    <w:rsid w:val="00925E82"/>
    <w:rsid w:val="00926290"/>
    <w:rsid w:val="00926886"/>
    <w:rsid w:val="00927EFD"/>
    <w:rsid w:val="00930F15"/>
    <w:rsid w:val="00932183"/>
    <w:rsid w:val="00933252"/>
    <w:rsid w:val="009339D4"/>
    <w:rsid w:val="009349F0"/>
    <w:rsid w:val="00934F40"/>
    <w:rsid w:val="00935A9B"/>
    <w:rsid w:val="009362B4"/>
    <w:rsid w:val="00936F59"/>
    <w:rsid w:val="009375D2"/>
    <w:rsid w:val="00937CA5"/>
    <w:rsid w:val="00940476"/>
    <w:rsid w:val="0094119F"/>
    <w:rsid w:val="0094160E"/>
    <w:rsid w:val="00941D90"/>
    <w:rsid w:val="009420E2"/>
    <w:rsid w:val="009424EF"/>
    <w:rsid w:val="00942EF6"/>
    <w:rsid w:val="00944893"/>
    <w:rsid w:val="0094533B"/>
    <w:rsid w:val="009457A5"/>
    <w:rsid w:val="00945B5F"/>
    <w:rsid w:val="009461E2"/>
    <w:rsid w:val="009461FC"/>
    <w:rsid w:val="0094633E"/>
    <w:rsid w:val="00946B4E"/>
    <w:rsid w:val="00947DD2"/>
    <w:rsid w:val="0095047A"/>
    <w:rsid w:val="00950AF4"/>
    <w:rsid w:val="009515B1"/>
    <w:rsid w:val="009516B3"/>
    <w:rsid w:val="0095246C"/>
    <w:rsid w:val="009526BD"/>
    <w:rsid w:val="009534F0"/>
    <w:rsid w:val="00955369"/>
    <w:rsid w:val="009559DF"/>
    <w:rsid w:val="00955A91"/>
    <w:rsid w:val="00955EDA"/>
    <w:rsid w:val="00956CA9"/>
    <w:rsid w:val="00957D2D"/>
    <w:rsid w:val="00957F97"/>
    <w:rsid w:val="0096003E"/>
    <w:rsid w:val="009604F6"/>
    <w:rsid w:val="009605A8"/>
    <w:rsid w:val="00960B63"/>
    <w:rsid w:val="00960D15"/>
    <w:rsid w:val="00960F27"/>
    <w:rsid w:val="00962764"/>
    <w:rsid w:val="009634E4"/>
    <w:rsid w:val="009636F3"/>
    <w:rsid w:val="00964136"/>
    <w:rsid w:val="009643FD"/>
    <w:rsid w:val="00964D4F"/>
    <w:rsid w:val="00965307"/>
    <w:rsid w:val="00967544"/>
    <w:rsid w:val="009702CE"/>
    <w:rsid w:val="009706A2"/>
    <w:rsid w:val="00970B2A"/>
    <w:rsid w:val="00970DC3"/>
    <w:rsid w:val="00971EF0"/>
    <w:rsid w:val="00973762"/>
    <w:rsid w:val="009737F5"/>
    <w:rsid w:val="00973AF1"/>
    <w:rsid w:val="00974A62"/>
    <w:rsid w:val="009768E2"/>
    <w:rsid w:val="00976999"/>
    <w:rsid w:val="00977214"/>
    <w:rsid w:val="0097760F"/>
    <w:rsid w:val="009805B0"/>
    <w:rsid w:val="00980865"/>
    <w:rsid w:val="00980DF0"/>
    <w:rsid w:val="009812AD"/>
    <w:rsid w:val="00981DDE"/>
    <w:rsid w:val="0098235B"/>
    <w:rsid w:val="009827CC"/>
    <w:rsid w:val="00982B8A"/>
    <w:rsid w:val="00982BC5"/>
    <w:rsid w:val="00982DB2"/>
    <w:rsid w:val="00983221"/>
    <w:rsid w:val="0098336F"/>
    <w:rsid w:val="00983E08"/>
    <w:rsid w:val="00983E52"/>
    <w:rsid w:val="00984148"/>
    <w:rsid w:val="00984FB7"/>
    <w:rsid w:val="00985347"/>
    <w:rsid w:val="0098692B"/>
    <w:rsid w:val="0098735D"/>
    <w:rsid w:val="009900C5"/>
    <w:rsid w:val="009906B2"/>
    <w:rsid w:val="00990BB9"/>
    <w:rsid w:val="009919B8"/>
    <w:rsid w:val="00992D3D"/>
    <w:rsid w:val="00992EF8"/>
    <w:rsid w:val="00993B21"/>
    <w:rsid w:val="0099424C"/>
    <w:rsid w:val="009943DF"/>
    <w:rsid w:val="0099581D"/>
    <w:rsid w:val="009973AF"/>
    <w:rsid w:val="009A00AD"/>
    <w:rsid w:val="009A06D4"/>
    <w:rsid w:val="009A1A34"/>
    <w:rsid w:val="009A2F3C"/>
    <w:rsid w:val="009A3135"/>
    <w:rsid w:val="009A515C"/>
    <w:rsid w:val="009A5411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2909"/>
    <w:rsid w:val="009B37D5"/>
    <w:rsid w:val="009B45C1"/>
    <w:rsid w:val="009B4881"/>
    <w:rsid w:val="009B5707"/>
    <w:rsid w:val="009B5CB2"/>
    <w:rsid w:val="009B6522"/>
    <w:rsid w:val="009B6A37"/>
    <w:rsid w:val="009B6BD8"/>
    <w:rsid w:val="009B7002"/>
    <w:rsid w:val="009B7290"/>
    <w:rsid w:val="009C0601"/>
    <w:rsid w:val="009C0B65"/>
    <w:rsid w:val="009C0C79"/>
    <w:rsid w:val="009C0CB2"/>
    <w:rsid w:val="009C218F"/>
    <w:rsid w:val="009C2EBF"/>
    <w:rsid w:val="009C32CC"/>
    <w:rsid w:val="009C3302"/>
    <w:rsid w:val="009C33C5"/>
    <w:rsid w:val="009C5199"/>
    <w:rsid w:val="009C536B"/>
    <w:rsid w:val="009C5E5D"/>
    <w:rsid w:val="009C60DF"/>
    <w:rsid w:val="009C73D4"/>
    <w:rsid w:val="009C7462"/>
    <w:rsid w:val="009C7485"/>
    <w:rsid w:val="009C7B5E"/>
    <w:rsid w:val="009C7C0F"/>
    <w:rsid w:val="009C7EA8"/>
    <w:rsid w:val="009D2675"/>
    <w:rsid w:val="009D349D"/>
    <w:rsid w:val="009D3B3D"/>
    <w:rsid w:val="009D3C97"/>
    <w:rsid w:val="009D420A"/>
    <w:rsid w:val="009D4F60"/>
    <w:rsid w:val="009D688C"/>
    <w:rsid w:val="009D74F9"/>
    <w:rsid w:val="009D7A08"/>
    <w:rsid w:val="009D7F50"/>
    <w:rsid w:val="009E0550"/>
    <w:rsid w:val="009E0605"/>
    <w:rsid w:val="009E1410"/>
    <w:rsid w:val="009E2BA8"/>
    <w:rsid w:val="009E2E0E"/>
    <w:rsid w:val="009E34B7"/>
    <w:rsid w:val="009E3FA9"/>
    <w:rsid w:val="009E4CFD"/>
    <w:rsid w:val="009E51F9"/>
    <w:rsid w:val="009E5626"/>
    <w:rsid w:val="009E5E89"/>
    <w:rsid w:val="009E6E1C"/>
    <w:rsid w:val="009E751C"/>
    <w:rsid w:val="009E757D"/>
    <w:rsid w:val="009E766A"/>
    <w:rsid w:val="009E7AE4"/>
    <w:rsid w:val="009F08E4"/>
    <w:rsid w:val="009F1280"/>
    <w:rsid w:val="009F15FC"/>
    <w:rsid w:val="009F180F"/>
    <w:rsid w:val="009F19DD"/>
    <w:rsid w:val="009F1A07"/>
    <w:rsid w:val="009F2750"/>
    <w:rsid w:val="009F3C3D"/>
    <w:rsid w:val="009F49B4"/>
    <w:rsid w:val="009F53DF"/>
    <w:rsid w:val="009F5FC0"/>
    <w:rsid w:val="009F618B"/>
    <w:rsid w:val="009F6865"/>
    <w:rsid w:val="009F69C1"/>
    <w:rsid w:val="009F6E3C"/>
    <w:rsid w:val="009F78E5"/>
    <w:rsid w:val="00A00139"/>
    <w:rsid w:val="00A015B5"/>
    <w:rsid w:val="00A0186D"/>
    <w:rsid w:val="00A01D34"/>
    <w:rsid w:val="00A02DE9"/>
    <w:rsid w:val="00A03035"/>
    <w:rsid w:val="00A04791"/>
    <w:rsid w:val="00A06A18"/>
    <w:rsid w:val="00A06E6B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727"/>
    <w:rsid w:val="00A13A42"/>
    <w:rsid w:val="00A13B00"/>
    <w:rsid w:val="00A13FF3"/>
    <w:rsid w:val="00A1530D"/>
    <w:rsid w:val="00A154E8"/>
    <w:rsid w:val="00A20F2C"/>
    <w:rsid w:val="00A21E83"/>
    <w:rsid w:val="00A231CE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1991"/>
    <w:rsid w:val="00A3200E"/>
    <w:rsid w:val="00A330F9"/>
    <w:rsid w:val="00A33E08"/>
    <w:rsid w:val="00A34491"/>
    <w:rsid w:val="00A3525A"/>
    <w:rsid w:val="00A354D9"/>
    <w:rsid w:val="00A35ABE"/>
    <w:rsid w:val="00A36A85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36E6"/>
    <w:rsid w:val="00A438A2"/>
    <w:rsid w:val="00A440B5"/>
    <w:rsid w:val="00A44A4A"/>
    <w:rsid w:val="00A44BEC"/>
    <w:rsid w:val="00A44C4A"/>
    <w:rsid w:val="00A44E75"/>
    <w:rsid w:val="00A457D8"/>
    <w:rsid w:val="00A50380"/>
    <w:rsid w:val="00A50A57"/>
    <w:rsid w:val="00A50C7A"/>
    <w:rsid w:val="00A51188"/>
    <w:rsid w:val="00A51230"/>
    <w:rsid w:val="00A52241"/>
    <w:rsid w:val="00A52524"/>
    <w:rsid w:val="00A53071"/>
    <w:rsid w:val="00A53579"/>
    <w:rsid w:val="00A54672"/>
    <w:rsid w:val="00A54ED1"/>
    <w:rsid w:val="00A5539B"/>
    <w:rsid w:val="00A55715"/>
    <w:rsid w:val="00A55979"/>
    <w:rsid w:val="00A561EC"/>
    <w:rsid w:val="00A57271"/>
    <w:rsid w:val="00A574AB"/>
    <w:rsid w:val="00A57706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580"/>
    <w:rsid w:val="00A74691"/>
    <w:rsid w:val="00A74A8F"/>
    <w:rsid w:val="00A75093"/>
    <w:rsid w:val="00A75D73"/>
    <w:rsid w:val="00A75DA7"/>
    <w:rsid w:val="00A76D89"/>
    <w:rsid w:val="00A76E96"/>
    <w:rsid w:val="00A80D0C"/>
    <w:rsid w:val="00A80D21"/>
    <w:rsid w:val="00A81052"/>
    <w:rsid w:val="00A81482"/>
    <w:rsid w:val="00A81E55"/>
    <w:rsid w:val="00A81EF6"/>
    <w:rsid w:val="00A81FB1"/>
    <w:rsid w:val="00A824DF"/>
    <w:rsid w:val="00A82883"/>
    <w:rsid w:val="00A82BFE"/>
    <w:rsid w:val="00A83031"/>
    <w:rsid w:val="00A83387"/>
    <w:rsid w:val="00A843EF"/>
    <w:rsid w:val="00A8461E"/>
    <w:rsid w:val="00A84D83"/>
    <w:rsid w:val="00A85247"/>
    <w:rsid w:val="00A857C8"/>
    <w:rsid w:val="00A861E1"/>
    <w:rsid w:val="00A86CBB"/>
    <w:rsid w:val="00A86ED6"/>
    <w:rsid w:val="00A91B00"/>
    <w:rsid w:val="00A92475"/>
    <w:rsid w:val="00A936FB"/>
    <w:rsid w:val="00A94278"/>
    <w:rsid w:val="00A94929"/>
    <w:rsid w:val="00A94B67"/>
    <w:rsid w:val="00A94F93"/>
    <w:rsid w:val="00A96344"/>
    <w:rsid w:val="00A96A53"/>
    <w:rsid w:val="00A96EFF"/>
    <w:rsid w:val="00A97872"/>
    <w:rsid w:val="00A9787E"/>
    <w:rsid w:val="00A97CB3"/>
    <w:rsid w:val="00AA00F4"/>
    <w:rsid w:val="00AA0AA0"/>
    <w:rsid w:val="00AA1763"/>
    <w:rsid w:val="00AA3363"/>
    <w:rsid w:val="00AA3A0B"/>
    <w:rsid w:val="00AA3BB8"/>
    <w:rsid w:val="00AA3E34"/>
    <w:rsid w:val="00AA42EC"/>
    <w:rsid w:val="00AA54EF"/>
    <w:rsid w:val="00AA644A"/>
    <w:rsid w:val="00AA6E39"/>
    <w:rsid w:val="00AA7058"/>
    <w:rsid w:val="00AA7078"/>
    <w:rsid w:val="00AA730F"/>
    <w:rsid w:val="00AB0385"/>
    <w:rsid w:val="00AB0545"/>
    <w:rsid w:val="00AB0695"/>
    <w:rsid w:val="00AB21C4"/>
    <w:rsid w:val="00AB2B82"/>
    <w:rsid w:val="00AB2CF1"/>
    <w:rsid w:val="00AB466A"/>
    <w:rsid w:val="00AB50EC"/>
    <w:rsid w:val="00AB668C"/>
    <w:rsid w:val="00AB7CD5"/>
    <w:rsid w:val="00AC04F7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36DC"/>
    <w:rsid w:val="00AD47D7"/>
    <w:rsid w:val="00AD61F6"/>
    <w:rsid w:val="00AD6734"/>
    <w:rsid w:val="00AD74B9"/>
    <w:rsid w:val="00AE0CC2"/>
    <w:rsid w:val="00AE1D1D"/>
    <w:rsid w:val="00AE1E7A"/>
    <w:rsid w:val="00AE2217"/>
    <w:rsid w:val="00AE240E"/>
    <w:rsid w:val="00AE2F6D"/>
    <w:rsid w:val="00AE3454"/>
    <w:rsid w:val="00AE3625"/>
    <w:rsid w:val="00AE3854"/>
    <w:rsid w:val="00AE3BBE"/>
    <w:rsid w:val="00AE49BC"/>
    <w:rsid w:val="00AE4AEC"/>
    <w:rsid w:val="00AE4C37"/>
    <w:rsid w:val="00AE529C"/>
    <w:rsid w:val="00AE5396"/>
    <w:rsid w:val="00AE62AA"/>
    <w:rsid w:val="00AE7CA5"/>
    <w:rsid w:val="00AF04A9"/>
    <w:rsid w:val="00AF073C"/>
    <w:rsid w:val="00AF0860"/>
    <w:rsid w:val="00AF0FCD"/>
    <w:rsid w:val="00AF1479"/>
    <w:rsid w:val="00AF303D"/>
    <w:rsid w:val="00AF389A"/>
    <w:rsid w:val="00AF4AB1"/>
    <w:rsid w:val="00AF4F7A"/>
    <w:rsid w:val="00AF555B"/>
    <w:rsid w:val="00AF61B4"/>
    <w:rsid w:val="00AF6DA9"/>
    <w:rsid w:val="00AF74F6"/>
    <w:rsid w:val="00AF7AC3"/>
    <w:rsid w:val="00AF7BB3"/>
    <w:rsid w:val="00B0002F"/>
    <w:rsid w:val="00B00D67"/>
    <w:rsid w:val="00B018A4"/>
    <w:rsid w:val="00B0349B"/>
    <w:rsid w:val="00B03728"/>
    <w:rsid w:val="00B03777"/>
    <w:rsid w:val="00B03AAE"/>
    <w:rsid w:val="00B04667"/>
    <w:rsid w:val="00B0494E"/>
    <w:rsid w:val="00B06140"/>
    <w:rsid w:val="00B07A8D"/>
    <w:rsid w:val="00B07EBE"/>
    <w:rsid w:val="00B10355"/>
    <w:rsid w:val="00B11459"/>
    <w:rsid w:val="00B1148C"/>
    <w:rsid w:val="00B11E26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3E90"/>
    <w:rsid w:val="00B2483A"/>
    <w:rsid w:val="00B2546F"/>
    <w:rsid w:val="00B25950"/>
    <w:rsid w:val="00B30581"/>
    <w:rsid w:val="00B321EF"/>
    <w:rsid w:val="00B3226C"/>
    <w:rsid w:val="00B32D69"/>
    <w:rsid w:val="00B33E7B"/>
    <w:rsid w:val="00B35514"/>
    <w:rsid w:val="00B368D7"/>
    <w:rsid w:val="00B374E2"/>
    <w:rsid w:val="00B37856"/>
    <w:rsid w:val="00B405D4"/>
    <w:rsid w:val="00B4078F"/>
    <w:rsid w:val="00B408AD"/>
    <w:rsid w:val="00B40CF2"/>
    <w:rsid w:val="00B416DE"/>
    <w:rsid w:val="00B41BAB"/>
    <w:rsid w:val="00B41FE8"/>
    <w:rsid w:val="00B42254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09EF"/>
    <w:rsid w:val="00B50C2E"/>
    <w:rsid w:val="00B51470"/>
    <w:rsid w:val="00B518C1"/>
    <w:rsid w:val="00B52FCC"/>
    <w:rsid w:val="00B53AE1"/>
    <w:rsid w:val="00B53EE1"/>
    <w:rsid w:val="00B54FA0"/>
    <w:rsid w:val="00B560FF"/>
    <w:rsid w:val="00B56160"/>
    <w:rsid w:val="00B56E41"/>
    <w:rsid w:val="00B57A9F"/>
    <w:rsid w:val="00B61222"/>
    <w:rsid w:val="00B613BA"/>
    <w:rsid w:val="00B61549"/>
    <w:rsid w:val="00B61A1C"/>
    <w:rsid w:val="00B62496"/>
    <w:rsid w:val="00B630E3"/>
    <w:rsid w:val="00B6367F"/>
    <w:rsid w:val="00B63A71"/>
    <w:rsid w:val="00B63AF3"/>
    <w:rsid w:val="00B63B28"/>
    <w:rsid w:val="00B647BB"/>
    <w:rsid w:val="00B649F0"/>
    <w:rsid w:val="00B64FC2"/>
    <w:rsid w:val="00B6518F"/>
    <w:rsid w:val="00B6571A"/>
    <w:rsid w:val="00B67830"/>
    <w:rsid w:val="00B679E9"/>
    <w:rsid w:val="00B67E61"/>
    <w:rsid w:val="00B67F8D"/>
    <w:rsid w:val="00B70781"/>
    <w:rsid w:val="00B7088B"/>
    <w:rsid w:val="00B710EA"/>
    <w:rsid w:val="00B71729"/>
    <w:rsid w:val="00B72E26"/>
    <w:rsid w:val="00B72E9B"/>
    <w:rsid w:val="00B73176"/>
    <w:rsid w:val="00B73BCB"/>
    <w:rsid w:val="00B7468F"/>
    <w:rsid w:val="00B754EA"/>
    <w:rsid w:val="00B75684"/>
    <w:rsid w:val="00B75CD4"/>
    <w:rsid w:val="00B76D6A"/>
    <w:rsid w:val="00B771E7"/>
    <w:rsid w:val="00B7760D"/>
    <w:rsid w:val="00B82723"/>
    <w:rsid w:val="00B83911"/>
    <w:rsid w:val="00B83923"/>
    <w:rsid w:val="00B85979"/>
    <w:rsid w:val="00B872C4"/>
    <w:rsid w:val="00B87BE0"/>
    <w:rsid w:val="00B87C80"/>
    <w:rsid w:val="00B87DFD"/>
    <w:rsid w:val="00B90D0F"/>
    <w:rsid w:val="00B919D8"/>
    <w:rsid w:val="00B91D51"/>
    <w:rsid w:val="00B93DF9"/>
    <w:rsid w:val="00B941BB"/>
    <w:rsid w:val="00B94764"/>
    <w:rsid w:val="00B94C9D"/>
    <w:rsid w:val="00B951A9"/>
    <w:rsid w:val="00B95D00"/>
    <w:rsid w:val="00B95DD3"/>
    <w:rsid w:val="00B96B41"/>
    <w:rsid w:val="00B9722E"/>
    <w:rsid w:val="00B9735F"/>
    <w:rsid w:val="00B974C1"/>
    <w:rsid w:val="00B97713"/>
    <w:rsid w:val="00BA062D"/>
    <w:rsid w:val="00BA435A"/>
    <w:rsid w:val="00BA44D1"/>
    <w:rsid w:val="00BA4F5B"/>
    <w:rsid w:val="00BA4FC9"/>
    <w:rsid w:val="00BA5DF5"/>
    <w:rsid w:val="00BA6E8A"/>
    <w:rsid w:val="00BA707B"/>
    <w:rsid w:val="00BA7547"/>
    <w:rsid w:val="00BA7772"/>
    <w:rsid w:val="00BB0F05"/>
    <w:rsid w:val="00BB0F71"/>
    <w:rsid w:val="00BB18DE"/>
    <w:rsid w:val="00BB1DAF"/>
    <w:rsid w:val="00BB2E67"/>
    <w:rsid w:val="00BB306E"/>
    <w:rsid w:val="00BB3152"/>
    <w:rsid w:val="00BB3286"/>
    <w:rsid w:val="00BB348C"/>
    <w:rsid w:val="00BB4B8F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1D6"/>
    <w:rsid w:val="00BC620C"/>
    <w:rsid w:val="00BC649D"/>
    <w:rsid w:val="00BC78A3"/>
    <w:rsid w:val="00BC7B49"/>
    <w:rsid w:val="00BD0D95"/>
    <w:rsid w:val="00BD25E4"/>
    <w:rsid w:val="00BD2855"/>
    <w:rsid w:val="00BD50E9"/>
    <w:rsid w:val="00BD51FB"/>
    <w:rsid w:val="00BD55CE"/>
    <w:rsid w:val="00BD5BB7"/>
    <w:rsid w:val="00BD6051"/>
    <w:rsid w:val="00BD71DC"/>
    <w:rsid w:val="00BE0034"/>
    <w:rsid w:val="00BE0957"/>
    <w:rsid w:val="00BE0A94"/>
    <w:rsid w:val="00BE157B"/>
    <w:rsid w:val="00BE1EE7"/>
    <w:rsid w:val="00BE287F"/>
    <w:rsid w:val="00BE3C29"/>
    <w:rsid w:val="00BE4F57"/>
    <w:rsid w:val="00BE57F3"/>
    <w:rsid w:val="00BE6228"/>
    <w:rsid w:val="00BE6393"/>
    <w:rsid w:val="00BE6CF0"/>
    <w:rsid w:val="00BE74B0"/>
    <w:rsid w:val="00BF0C1D"/>
    <w:rsid w:val="00BF27AD"/>
    <w:rsid w:val="00BF31D6"/>
    <w:rsid w:val="00BF43F7"/>
    <w:rsid w:val="00BF4852"/>
    <w:rsid w:val="00BF4BF4"/>
    <w:rsid w:val="00BF503C"/>
    <w:rsid w:val="00BF5B83"/>
    <w:rsid w:val="00BF6903"/>
    <w:rsid w:val="00BF69A2"/>
    <w:rsid w:val="00BF6DF8"/>
    <w:rsid w:val="00BF6F4E"/>
    <w:rsid w:val="00BF712D"/>
    <w:rsid w:val="00BF7C24"/>
    <w:rsid w:val="00BF7C8C"/>
    <w:rsid w:val="00C0029C"/>
    <w:rsid w:val="00C0194C"/>
    <w:rsid w:val="00C037C0"/>
    <w:rsid w:val="00C04615"/>
    <w:rsid w:val="00C05169"/>
    <w:rsid w:val="00C05DDD"/>
    <w:rsid w:val="00C06251"/>
    <w:rsid w:val="00C07283"/>
    <w:rsid w:val="00C11114"/>
    <w:rsid w:val="00C1111E"/>
    <w:rsid w:val="00C11396"/>
    <w:rsid w:val="00C118B3"/>
    <w:rsid w:val="00C13027"/>
    <w:rsid w:val="00C13483"/>
    <w:rsid w:val="00C13B98"/>
    <w:rsid w:val="00C14309"/>
    <w:rsid w:val="00C14FB3"/>
    <w:rsid w:val="00C16BE3"/>
    <w:rsid w:val="00C17980"/>
    <w:rsid w:val="00C17BE6"/>
    <w:rsid w:val="00C17D50"/>
    <w:rsid w:val="00C20216"/>
    <w:rsid w:val="00C20A47"/>
    <w:rsid w:val="00C2109C"/>
    <w:rsid w:val="00C22563"/>
    <w:rsid w:val="00C246D2"/>
    <w:rsid w:val="00C25B2A"/>
    <w:rsid w:val="00C25D63"/>
    <w:rsid w:val="00C26181"/>
    <w:rsid w:val="00C26C0A"/>
    <w:rsid w:val="00C27B91"/>
    <w:rsid w:val="00C27DA0"/>
    <w:rsid w:val="00C27EDC"/>
    <w:rsid w:val="00C3091E"/>
    <w:rsid w:val="00C31078"/>
    <w:rsid w:val="00C3150B"/>
    <w:rsid w:val="00C3193F"/>
    <w:rsid w:val="00C319E7"/>
    <w:rsid w:val="00C31B73"/>
    <w:rsid w:val="00C33FEC"/>
    <w:rsid w:val="00C360A0"/>
    <w:rsid w:val="00C36913"/>
    <w:rsid w:val="00C37992"/>
    <w:rsid w:val="00C37C82"/>
    <w:rsid w:val="00C41ABC"/>
    <w:rsid w:val="00C41EC1"/>
    <w:rsid w:val="00C43701"/>
    <w:rsid w:val="00C43883"/>
    <w:rsid w:val="00C4490D"/>
    <w:rsid w:val="00C44D95"/>
    <w:rsid w:val="00C45247"/>
    <w:rsid w:val="00C45859"/>
    <w:rsid w:val="00C45906"/>
    <w:rsid w:val="00C45C82"/>
    <w:rsid w:val="00C4644F"/>
    <w:rsid w:val="00C46ADF"/>
    <w:rsid w:val="00C46D4C"/>
    <w:rsid w:val="00C472D8"/>
    <w:rsid w:val="00C47A02"/>
    <w:rsid w:val="00C5032E"/>
    <w:rsid w:val="00C50E9F"/>
    <w:rsid w:val="00C51B8D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19C6"/>
    <w:rsid w:val="00C6216C"/>
    <w:rsid w:val="00C62266"/>
    <w:rsid w:val="00C63E76"/>
    <w:rsid w:val="00C641D2"/>
    <w:rsid w:val="00C66106"/>
    <w:rsid w:val="00C66449"/>
    <w:rsid w:val="00C66635"/>
    <w:rsid w:val="00C67DF1"/>
    <w:rsid w:val="00C67E97"/>
    <w:rsid w:val="00C708FB"/>
    <w:rsid w:val="00C72AEA"/>
    <w:rsid w:val="00C731C3"/>
    <w:rsid w:val="00C733ED"/>
    <w:rsid w:val="00C73841"/>
    <w:rsid w:val="00C73D74"/>
    <w:rsid w:val="00C7442A"/>
    <w:rsid w:val="00C7510A"/>
    <w:rsid w:val="00C76030"/>
    <w:rsid w:val="00C77306"/>
    <w:rsid w:val="00C778E9"/>
    <w:rsid w:val="00C77D82"/>
    <w:rsid w:val="00C80B0F"/>
    <w:rsid w:val="00C82994"/>
    <w:rsid w:val="00C82F72"/>
    <w:rsid w:val="00C82F9A"/>
    <w:rsid w:val="00C8440E"/>
    <w:rsid w:val="00C84FA1"/>
    <w:rsid w:val="00C85A9B"/>
    <w:rsid w:val="00C868A2"/>
    <w:rsid w:val="00C8696C"/>
    <w:rsid w:val="00C86BCD"/>
    <w:rsid w:val="00C8759A"/>
    <w:rsid w:val="00C876C1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47AA"/>
    <w:rsid w:val="00CA586E"/>
    <w:rsid w:val="00CA5A4A"/>
    <w:rsid w:val="00CA5EBF"/>
    <w:rsid w:val="00CA640C"/>
    <w:rsid w:val="00CA6C95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2F2D"/>
    <w:rsid w:val="00CB35E3"/>
    <w:rsid w:val="00CB3CC4"/>
    <w:rsid w:val="00CB567C"/>
    <w:rsid w:val="00CB5C38"/>
    <w:rsid w:val="00CB603B"/>
    <w:rsid w:val="00CB65B2"/>
    <w:rsid w:val="00CB6A1A"/>
    <w:rsid w:val="00CB6CC9"/>
    <w:rsid w:val="00CB6EA0"/>
    <w:rsid w:val="00CB6F71"/>
    <w:rsid w:val="00CB7DAE"/>
    <w:rsid w:val="00CC0338"/>
    <w:rsid w:val="00CC0DF3"/>
    <w:rsid w:val="00CC0F74"/>
    <w:rsid w:val="00CC1019"/>
    <w:rsid w:val="00CC11DF"/>
    <w:rsid w:val="00CC187A"/>
    <w:rsid w:val="00CC3D92"/>
    <w:rsid w:val="00CC40D4"/>
    <w:rsid w:val="00CC42DF"/>
    <w:rsid w:val="00CC441F"/>
    <w:rsid w:val="00CC4EAA"/>
    <w:rsid w:val="00CC5AC1"/>
    <w:rsid w:val="00CC5B24"/>
    <w:rsid w:val="00CC5C9C"/>
    <w:rsid w:val="00CC722A"/>
    <w:rsid w:val="00CC7B81"/>
    <w:rsid w:val="00CD0D79"/>
    <w:rsid w:val="00CD21EC"/>
    <w:rsid w:val="00CD40B8"/>
    <w:rsid w:val="00CD4D5D"/>
    <w:rsid w:val="00CD4EED"/>
    <w:rsid w:val="00CD5173"/>
    <w:rsid w:val="00CD5F3C"/>
    <w:rsid w:val="00CD6451"/>
    <w:rsid w:val="00CD7442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46ED"/>
    <w:rsid w:val="00CE4BAC"/>
    <w:rsid w:val="00CE550E"/>
    <w:rsid w:val="00CE64FB"/>
    <w:rsid w:val="00CE6550"/>
    <w:rsid w:val="00CE6B81"/>
    <w:rsid w:val="00CE6CD0"/>
    <w:rsid w:val="00CE7E5E"/>
    <w:rsid w:val="00CF0E79"/>
    <w:rsid w:val="00CF0FE9"/>
    <w:rsid w:val="00CF1DE0"/>
    <w:rsid w:val="00CF1F6E"/>
    <w:rsid w:val="00CF3873"/>
    <w:rsid w:val="00CF4014"/>
    <w:rsid w:val="00CF4421"/>
    <w:rsid w:val="00CF4B74"/>
    <w:rsid w:val="00CF52DF"/>
    <w:rsid w:val="00CF5DEF"/>
    <w:rsid w:val="00CF6983"/>
    <w:rsid w:val="00CF6E67"/>
    <w:rsid w:val="00CF732B"/>
    <w:rsid w:val="00D00BED"/>
    <w:rsid w:val="00D00C82"/>
    <w:rsid w:val="00D00E01"/>
    <w:rsid w:val="00D0109F"/>
    <w:rsid w:val="00D01A56"/>
    <w:rsid w:val="00D01F4C"/>
    <w:rsid w:val="00D02AEB"/>
    <w:rsid w:val="00D0339A"/>
    <w:rsid w:val="00D03843"/>
    <w:rsid w:val="00D03BDD"/>
    <w:rsid w:val="00D03E41"/>
    <w:rsid w:val="00D048D8"/>
    <w:rsid w:val="00D056B9"/>
    <w:rsid w:val="00D05C6D"/>
    <w:rsid w:val="00D07559"/>
    <w:rsid w:val="00D0761C"/>
    <w:rsid w:val="00D0765B"/>
    <w:rsid w:val="00D07A6A"/>
    <w:rsid w:val="00D07FAA"/>
    <w:rsid w:val="00D10276"/>
    <w:rsid w:val="00D10EAE"/>
    <w:rsid w:val="00D11DC2"/>
    <w:rsid w:val="00D11F4F"/>
    <w:rsid w:val="00D121B8"/>
    <w:rsid w:val="00D1287B"/>
    <w:rsid w:val="00D13752"/>
    <w:rsid w:val="00D153FD"/>
    <w:rsid w:val="00D154EF"/>
    <w:rsid w:val="00D157C2"/>
    <w:rsid w:val="00D160E9"/>
    <w:rsid w:val="00D16C1C"/>
    <w:rsid w:val="00D206E0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FE9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3670B"/>
    <w:rsid w:val="00D36BD1"/>
    <w:rsid w:val="00D37C98"/>
    <w:rsid w:val="00D40390"/>
    <w:rsid w:val="00D40CA7"/>
    <w:rsid w:val="00D4143B"/>
    <w:rsid w:val="00D417B6"/>
    <w:rsid w:val="00D42B1E"/>
    <w:rsid w:val="00D445AC"/>
    <w:rsid w:val="00D46067"/>
    <w:rsid w:val="00D46456"/>
    <w:rsid w:val="00D46AD4"/>
    <w:rsid w:val="00D46FA5"/>
    <w:rsid w:val="00D4712C"/>
    <w:rsid w:val="00D47F49"/>
    <w:rsid w:val="00D5099F"/>
    <w:rsid w:val="00D50A7B"/>
    <w:rsid w:val="00D51179"/>
    <w:rsid w:val="00D51FAC"/>
    <w:rsid w:val="00D5295E"/>
    <w:rsid w:val="00D5330E"/>
    <w:rsid w:val="00D53B72"/>
    <w:rsid w:val="00D54082"/>
    <w:rsid w:val="00D54970"/>
    <w:rsid w:val="00D557C2"/>
    <w:rsid w:val="00D564FF"/>
    <w:rsid w:val="00D5697E"/>
    <w:rsid w:val="00D56B4B"/>
    <w:rsid w:val="00D5790E"/>
    <w:rsid w:val="00D6026D"/>
    <w:rsid w:val="00D60AF7"/>
    <w:rsid w:val="00D61043"/>
    <w:rsid w:val="00D626F3"/>
    <w:rsid w:val="00D62EBF"/>
    <w:rsid w:val="00D62FD4"/>
    <w:rsid w:val="00D63971"/>
    <w:rsid w:val="00D6471E"/>
    <w:rsid w:val="00D6507E"/>
    <w:rsid w:val="00D65384"/>
    <w:rsid w:val="00D66104"/>
    <w:rsid w:val="00D66E21"/>
    <w:rsid w:val="00D67037"/>
    <w:rsid w:val="00D677ED"/>
    <w:rsid w:val="00D70400"/>
    <w:rsid w:val="00D70562"/>
    <w:rsid w:val="00D713AB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1B60"/>
    <w:rsid w:val="00D826D4"/>
    <w:rsid w:val="00D830EA"/>
    <w:rsid w:val="00D83425"/>
    <w:rsid w:val="00D83987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5B61"/>
    <w:rsid w:val="00D96000"/>
    <w:rsid w:val="00D96857"/>
    <w:rsid w:val="00D96C01"/>
    <w:rsid w:val="00D97199"/>
    <w:rsid w:val="00D976C4"/>
    <w:rsid w:val="00D97E11"/>
    <w:rsid w:val="00DA0186"/>
    <w:rsid w:val="00DA103D"/>
    <w:rsid w:val="00DA13D0"/>
    <w:rsid w:val="00DA1521"/>
    <w:rsid w:val="00DA1D67"/>
    <w:rsid w:val="00DA1EB3"/>
    <w:rsid w:val="00DA1F7A"/>
    <w:rsid w:val="00DA27A2"/>
    <w:rsid w:val="00DA3805"/>
    <w:rsid w:val="00DA4F80"/>
    <w:rsid w:val="00DA50FD"/>
    <w:rsid w:val="00DA582F"/>
    <w:rsid w:val="00DA587C"/>
    <w:rsid w:val="00DA5FAF"/>
    <w:rsid w:val="00DA6A5F"/>
    <w:rsid w:val="00DB0383"/>
    <w:rsid w:val="00DB07CF"/>
    <w:rsid w:val="00DB07DD"/>
    <w:rsid w:val="00DB13D3"/>
    <w:rsid w:val="00DB163B"/>
    <w:rsid w:val="00DB1A5D"/>
    <w:rsid w:val="00DB21CB"/>
    <w:rsid w:val="00DB2B0F"/>
    <w:rsid w:val="00DB3734"/>
    <w:rsid w:val="00DB3A40"/>
    <w:rsid w:val="00DB40DD"/>
    <w:rsid w:val="00DB4E7C"/>
    <w:rsid w:val="00DB4EE9"/>
    <w:rsid w:val="00DB5C8D"/>
    <w:rsid w:val="00DB5D4E"/>
    <w:rsid w:val="00DB6DA4"/>
    <w:rsid w:val="00DB713E"/>
    <w:rsid w:val="00DB7663"/>
    <w:rsid w:val="00DB7C38"/>
    <w:rsid w:val="00DC0EEA"/>
    <w:rsid w:val="00DC1350"/>
    <w:rsid w:val="00DC14D8"/>
    <w:rsid w:val="00DC17AE"/>
    <w:rsid w:val="00DC190A"/>
    <w:rsid w:val="00DC2A80"/>
    <w:rsid w:val="00DC2B01"/>
    <w:rsid w:val="00DC2F10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C7BE9"/>
    <w:rsid w:val="00DD036B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6F6A"/>
    <w:rsid w:val="00DD7885"/>
    <w:rsid w:val="00DE01DF"/>
    <w:rsid w:val="00DE0A71"/>
    <w:rsid w:val="00DE0B49"/>
    <w:rsid w:val="00DE0C13"/>
    <w:rsid w:val="00DE0F0F"/>
    <w:rsid w:val="00DE1B39"/>
    <w:rsid w:val="00DE1D0A"/>
    <w:rsid w:val="00DE232F"/>
    <w:rsid w:val="00DE3548"/>
    <w:rsid w:val="00DE442D"/>
    <w:rsid w:val="00DE5396"/>
    <w:rsid w:val="00DE6493"/>
    <w:rsid w:val="00DF05DF"/>
    <w:rsid w:val="00DF0689"/>
    <w:rsid w:val="00DF071E"/>
    <w:rsid w:val="00DF0E40"/>
    <w:rsid w:val="00DF1868"/>
    <w:rsid w:val="00DF1C04"/>
    <w:rsid w:val="00DF2B23"/>
    <w:rsid w:val="00DF3470"/>
    <w:rsid w:val="00DF356D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523"/>
    <w:rsid w:val="00E006DD"/>
    <w:rsid w:val="00E00DE7"/>
    <w:rsid w:val="00E01399"/>
    <w:rsid w:val="00E0200C"/>
    <w:rsid w:val="00E020F7"/>
    <w:rsid w:val="00E027E1"/>
    <w:rsid w:val="00E02DC4"/>
    <w:rsid w:val="00E03A4B"/>
    <w:rsid w:val="00E05408"/>
    <w:rsid w:val="00E057D9"/>
    <w:rsid w:val="00E057E3"/>
    <w:rsid w:val="00E06AA4"/>
    <w:rsid w:val="00E0732A"/>
    <w:rsid w:val="00E07B04"/>
    <w:rsid w:val="00E1050E"/>
    <w:rsid w:val="00E10F9B"/>
    <w:rsid w:val="00E10FD1"/>
    <w:rsid w:val="00E11027"/>
    <w:rsid w:val="00E116E3"/>
    <w:rsid w:val="00E11736"/>
    <w:rsid w:val="00E11A95"/>
    <w:rsid w:val="00E12D14"/>
    <w:rsid w:val="00E14D2C"/>
    <w:rsid w:val="00E15C01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01F"/>
    <w:rsid w:val="00E2129E"/>
    <w:rsid w:val="00E218BF"/>
    <w:rsid w:val="00E2198D"/>
    <w:rsid w:val="00E21991"/>
    <w:rsid w:val="00E21B2A"/>
    <w:rsid w:val="00E21FE2"/>
    <w:rsid w:val="00E22927"/>
    <w:rsid w:val="00E22EA3"/>
    <w:rsid w:val="00E22FB9"/>
    <w:rsid w:val="00E2300F"/>
    <w:rsid w:val="00E24DB5"/>
    <w:rsid w:val="00E253EC"/>
    <w:rsid w:val="00E25404"/>
    <w:rsid w:val="00E257D6"/>
    <w:rsid w:val="00E270CE"/>
    <w:rsid w:val="00E303ED"/>
    <w:rsid w:val="00E305CB"/>
    <w:rsid w:val="00E31349"/>
    <w:rsid w:val="00E31EB8"/>
    <w:rsid w:val="00E325C1"/>
    <w:rsid w:val="00E32CBF"/>
    <w:rsid w:val="00E3414E"/>
    <w:rsid w:val="00E343DD"/>
    <w:rsid w:val="00E35DF2"/>
    <w:rsid w:val="00E36292"/>
    <w:rsid w:val="00E36410"/>
    <w:rsid w:val="00E368E1"/>
    <w:rsid w:val="00E4096D"/>
    <w:rsid w:val="00E40C9A"/>
    <w:rsid w:val="00E4161A"/>
    <w:rsid w:val="00E416E8"/>
    <w:rsid w:val="00E41C4A"/>
    <w:rsid w:val="00E4386B"/>
    <w:rsid w:val="00E4394D"/>
    <w:rsid w:val="00E43D32"/>
    <w:rsid w:val="00E43DAF"/>
    <w:rsid w:val="00E44077"/>
    <w:rsid w:val="00E44507"/>
    <w:rsid w:val="00E44728"/>
    <w:rsid w:val="00E4484B"/>
    <w:rsid w:val="00E45A1D"/>
    <w:rsid w:val="00E45C2A"/>
    <w:rsid w:val="00E475B9"/>
    <w:rsid w:val="00E47703"/>
    <w:rsid w:val="00E506E6"/>
    <w:rsid w:val="00E50850"/>
    <w:rsid w:val="00E50B4A"/>
    <w:rsid w:val="00E51681"/>
    <w:rsid w:val="00E526E3"/>
    <w:rsid w:val="00E529A1"/>
    <w:rsid w:val="00E52AFB"/>
    <w:rsid w:val="00E532A3"/>
    <w:rsid w:val="00E54302"/>
    <w:rsid w:val="00E54CE6"/>
    <w:rsid w:val="00E54EC3"/>
    <w:rsid w:val="00E55661"/>
    <w:rsid w:val="00E565DC"/>
    <w:rsid w:val="00E570C2"/>
    <w:rsid w:val="00E602A2"/>
    <w:rsid w:val="00E60C6D"/>
    <w:rsid w:val="00E60DC0"/>
    <w:rsid w:val="00E61341"/>
    <w:rsid w:val="00E61390"/>
    <w:rsid w:val="00E61A68"/>
    <w:rsid w:val="00E627BB"/>
    <w:rsid w:val="00E6474E"/>
    <w:rsid w:val="00E64FBC"/>
    <w:rsid w:val="00E662EA"/>
    <w:rsid w:val="00E66EDB"/>
    <w:rsid w:val="00E675F7"/>
    <w:rsid w:val="00E67B10"/>
    <w:rsid w:val="00E71EB6"/>
    <w:rsid w:val="00E72004"/>
    <w:rsid w:val="00E72242"/>
    <w:rsid w:val="00E72A28"/>
    <w:rsid w:val="00E73869"/>
    <w:rsid w:val="00E74CF5"/>
    <w:rsid w:val="00E75622"/>
    <w:rsid w:val="00E777E5"/>
    <w:rsid w:val="00E77B5A"/>
    <w:rsid w:val="00E803EC"/>
    <w:rsid w:val="00E80C92"/>
    <w:rsid w:val="00E8161D"/>
    <w:rsid w:val="00E81F3E"/>
    <w:rsid w:val="00E824BE"/>
    <w:rsid w:val="00E8349B"/>
    <w:rsid w:val="00E8368F"/>
    <w:rsid w:val="00E8397F"/>
    <w:rsid w:val="00E84818"/>
    <w:rsid w:val="00E85B55"/>
    <w:rsid w:val="00E85BC6"/>
    <w:rsid w:val="00E862D0"/>
    <w:rsid w:val="00E86E7B"/>
    <w:rsid w:val="00E87DB7"/>
    <w:rsid w:val="00E87E56"/>
    <w:rsid w:val="00E90837"/>
    <w:rsid w:val="00E91B3C"/>
    <w:rsid w:val="00E920AD"/>
    <w:rsid w:val="00E92134"/>
    <w:rsid w:val="00E921ED"/>
    <w:rsid w:val="00E9250C"/>
    <w:rsid w:val="00E92F39"/>
    <w:rsid w:val="00E932C9"/>
    <w:rsid w:val="00E93536"/>
    <w:rsid w:val="00E937E5"/>
    <w:rsid w:val="00E9387B"/>
    <w:rsid w:val="00E94BE5"/>
    <w:rsid w:val="00E9500E"/>
    <w:rsid w:val="00E957BA"/>
    <w:rsid w:val="00E967C7"/>
    <w:rsid w:val="00E97C2E"/>
    <w:rsid w:val="00EA0298"/>
    <w:rsid w:val="00EA12DC"/>
    <w:rsid w:val="00EA2409"/>
    <w:rsid w:val="00EA38DB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4789"/>
    <w:rsid w:val="00EB534C"/>
    <w:rsid w:val="00EB5B17"/>
    <w:rsid w:val="00EB5EA9"/>
    <w:rsid w:val="00EB5EDB"/>
    <w:rsid w:val="00EB7FEE"/>
    <w:rsid w:val="00EC0150"/>
    <w:rsid w:val="00EC0801"/>
    <w:rsid w:val="00EC1232"/>
    <w:rsid w:val="00EC127A"/>
    <w:rsid w:val="00EC143F"/>
    <w:rsid w:val="00EC241D"/>
    <w:rsid w:val="00EC424F"/>
    <w:rsid w:val="00EC4750"/>
    <w:rsid w:val="00EC5BA3"/>
    <w:rsid w:val="00EC6069"/>
    <w:rsid w:val="00EC6376"/>
    <w:rsid w:val="00EC6849"/>
    <w:rsid w:val="00EC6E5A"/>
    <w:rsid w:val="00ED017A"/>
    <w:rsid w:val="00ED0D24"/>
    <w:rsid w:val="00ED157D"/>
    <w:rsid w:val="00ED17B9"/>
    <w:rsid w:val="00ED193E"/>
    <w:rsid w:val="00ED2B29"/>
    <w:rsid w:val="00ED34A3"/>
    <w:rsid w:val="00ED3CF4"/>
    <w:rsid w:val="00ED3D59"/>
    <w:rsid w:val="00ED455F"/>
    <w:rsid w:val="00ED4ECC"/>
    <w:rsid w:val="00ED54C6"/>
    <w:rsid w:val="00ED558A"/>
    <w:rsid w:val="00ED5E42"/>
    <w:rsid w:val="00ED70DA"/>
    <w:rsid w:val="00ED79EF"/>
    <w:rsid w:val="00EE1049"/>
    <w:rsid w:val="00EE1417"/>
    <w:rsid w:val="00EE1C1B"/>
    <w:rsid w:val="00EE1E29"/>
    <w:rsid w:val="00EE2649"/>
    <w:rsid w:val="00EE2C13"/>
    <w:rsid w:val="00EE2DDE"/>
    <w:rsid w:val="00EE34F7"/>
    <w:rsid w:val="00EE40E4"/>
    <w:rsid w:val="00EE4C9E"/>
    <w:rsid w:val="00EE54DD"/>
    <w:rsid w:val="00EE5F6D"/>
    <w:rsid w:val="00EE6201"/>
    <w:rsid w:val="00EE6B5E"/>
    <w:rsid w:val="00EE736A"/>
    <w:rsid w:val="00EE7620"/>
    <w:rsid w:val="00EF0069"/>
    <w:rsid w:val="00EF2CA8"/>
    <w:rsid w:val="00EF34DF"/>
    <w:rsid w:val="00EF3D3D"/>
    <w:rsid w:val="00EF43E0"/>
    <w:rsid w:val="00EF505F"/>
    <w:rsid w:val="00EF5FB6"/>
    <w:rsid w:val="00EF6D47"/>
    <w:rsid w:val="00EF700F"/>
    <w:rsid w:val="00EF7FD0"/>
    <w:rsid w:val="00F008C0"/>
    <w:rsid w:val="00F01602"/>
    <w:rsid w:val="00F01675"/>
    <w:rsid w:val="00F017B6"/>
    <w:rsid w:val="00F017E9"/>
    <w:rsid w:val="00F01B73"/>
    <w:rsid w:val="00F01D2A"/>
    <w:rsid w:val="00F02381"/>
    <w:rsid w:val="00F02556"/>
    <w:rsid w:val="00F026AE"/>
    <w:rsid w:val="00F04F1E"/>
    <w:rsid w:val="00F0550C"/>
    <w:rsid w:val="00F05583"/>
    <w:rsid w:val="00F05835"/>
    <w:rsid w:val="00F05869"/>
    <w:rsid w:val="00F062EF"/>
    <w:rsid w:val="00F06A00"/>
    <w:rsid w:val="00F0707A"/>
    <w:rsid w:val="00F07F2B"/>
    <w:rsid w:val="00F10A41"/>
    <w:rsid w:val="00F116C7"/>
    <w:rsid w:val="00F11885"/>
    <w:rsid w:val="00F11B11"/>
    <w:rsid w:val="00F11DC8"/>
    <w:rsid w:val="00F12458"/>
    <w:rsid w:val="00F125CD"/>
    <w:rsid w:val="00F12648"/>
    <w:rsid w:val="00F14275"/>
    <w:rsid w:val="00F14A37"/>
    <w:rsid w:val="00F14F5D"/>
    <w:rsid w:val="00F155EB"/>
    <w:rsid w:val="00F165E2"/>
    <w:rsid w:val="00F16785"/>
    <w:rsid w:val="00F1761B"/>
    <w:rsid w:val="00F17E0E"/>
    <w:rsid w:val="00F21123"/>
    <w:rsid w:val="00F21427"/>
    <w:rsid w:val="00F21899"/>
    <w:rsid w:val="00F2273B"/>
    <w:rsid w:val="00F231A6"/>
    <w:rsid w:val="00F234B6"/>
    <w:rsid w:val="00F23D71"/>
    <w:rsid w:val="00F2464B"/>
    <w:rsid w:val="00F24942"/>
    <w:rsid w:val="00F25BA9"/>
    <w:rsid w:val="00F25DEF"/>
    <w:rsid w:val="00F25F6F"/>
    <w:rsid w:val="00F26D54"/>
    <w:rsid w:val="00F273D5"/>
    <w:rsid w:val="00F27BCE"/>
    <w:rsid w:val="00F305F7"/>
    <w:rsid w:val="00F30870"/>
    <w:rsid w:val="00F317F7"/>
    <w:rsid w:val="00F31FBC"/>
    <w:rsid w:val="00F332B8"/>
    <w:rsid w:val="00F33B70"/>
    <w:rsid w:val="00F33F41"/>
    <w:rsid w:val="00F34CB0"/>
    <w:rsid w:val="00F35282"/>
    <w:rsid w:val="00F3529F"/>
    <w:rsid w:val="00F35443"/>
    <w:rsid w:val="00F35F18"/>
    <w:rsid w:val="00F360CC"/>
    <w:rsid w:val="00F365BE"/>
    <w:rsid w:val="00F37E14"/>
    <w:rsid w:val="00F37F8E"/>
    <w:rsid w:val="00F419F8"/>
    <w:rsid w:val="00F423C0"/>
    <w:rsid w:val="00F42961"/>
    <w:rsid w:val="00F42D38"/>
    <w:rsid w:val="00F440F5"/>
    <w:rsid w:val="00F45C9C"/>
    <w:rsid w:val="00F4633F"/>
    <w:rsid w:val="00F46981"/>
    <w:rsid w:val="00F46DE4"/>
    <w:rsid w:val="00F47611"/>
    <w:rsid w:val="00F478D2"/>
    <w:rsid w:val="00F503B3"/>
    <w:rsid w:val="00F5052F"/>
    <w:rsid w:val="00F51223"/>
    <w:rsid w:val="00F5151C"/>
    <w:rsid w:val="00F5372F"/>
    <w:rsid w:val="00F5396E"/>
    <w:rsid w:val="00F551A8"/>
    <w:rsid w:val="00F55F4F"/>
    <w:rsid w:val="00F561BC"/>
    <w:rsid w:val="00F574DF"/>
    <w:rsid w:val="00F57F95"/>
    <w:rsid w:val="00F60502"/>
    <w:rsid w:val="00F60535"/>
    <w:rsid w:val="00F61623"/>
    <w:rsid w:val="00F61634"/>
    <w:rsid w:val="00F616F3"/>
    <w:rsid w:val="00F62476"/>
    <w:rsid w:val="00F630AD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5B1D"/>
    <w:rsid w:val="00F76308"/>
    <w:rsid w:val="00F77DE9"/>
    <w:rsid w:val="00F805B3"/>
    <w:rsid w:val="00F80C6D"/>
    <w:rsid w:val="00F831EE"/>
    <w:rsid w:val="00F849A1"/>
    <w:rsid w:val="00F84A97"/>
    <w:rsid w:val="00F8536C"/>
    <w:rsid w:val="00F857FE"/>
    <w:rsid w:val="00F871E5"/>
    <w:rsid w:val="00F8771E"/>
    <w:rsid w:val="00F910CF"/>
    <w:rsid w:val="00F91190"/>
    <w:rsid w:val="00F9223D"/>
    <w:rsid w:val="00F924FC"/>
    <w:rsid w:val="00F9278E"/>
    <w:rsid w:val="00F93497"/>
    <w:rsid w:val="00F93DEF"/>
    <w:rsid w:val="00F94652"/>
    <w:rsid w:val="00F947CC"/>
    <w:rsid w:val="00F94B8F"/>
    <w:rsid w:val="00F94CA0"/>
    <w:rsid w:val="00F951B9"/>
    <w:rsid w:val="00F95961"/>
    <w:rsid w:val="00F970A8"/>
    <w:rsid w:val="00F97842"/>
    <w:rsid w:val="00F97971"/>
    <w:rsid w:val="00FA1F76"/>
    <w:rsid w:val="00FA1FEC"/>
    <w:rsid w:val="00FA3053"/>
    <w:rsid w:val="00FA3E55"/>
    <w:rsid w:val="00FA41D2"/>
    <w:rsid w:val="00FA67D1"/>
    <w:rsid w:val="00FA69B2"/>
    <w:rsid w:val="00FA6EA6"/>
    <w:rsid w:val="00FB0F95"/>
    <w:rsid w:val="00FB1228"/>
    <w:rsid w:val="00FB2061"/>
    <w:rsid w:val="00FB327F"/>
    <w:rsid w:val="00FB374B"/>
    <w:rsid w:val="00FB388B"/>
    <w:rsid w:val="00FB396B"/>
    <w:rsid w:val="00FB39DA"/>
    <w:rsid w:val="00FB4526"/>
    <w:rsid w:val="00FB49DA"/>
    <w:rsid w:val="00FB4ADF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3F47"/>
    <w:rsid w:val="00FC4AC4"/>
    <w:rsid w:val="00FC5A07"/>
    <w:rsid w:val="00FC5B3F"/>
    <w:rsid w:val="00FC623E"/>
    <w:rsid w:val="00FC71DE"/>
    <w:rsid w:val="00FC7B94"/>
    <w:rsid w:val="00FC7D4E"/>
    <w:rsid w:val="00FD00BE"/>
    <w:rsid w:val="00FD01F7"/>
    <w:rsid w:val="00FD052C"/>
    <w:rsid w:val="00FD098F"/>
    <w:rsid w:val="00FD0E0F"/>
    <w:rsid w:val="00FD16D7"/>
    <w:rsid w:val="00FD179F"/>
    <w:rsid w:val="00FD1E1A"/>
    <w:rsid w:val="00FD26AC"/>
    <w:rsid w:val="00FD2CA8"/>
    <w:rsid w:val="00FD31AC"/>
    <w:rsid w:val="00FD3219"/>
    <w:rsid w:val="00FD4786"/>
    <w:rsid w:val="00FD4C20"/>
    <w:rsid w:val="00FD50B7"/>
    <w:rsid w:val="00FD5E72"/>
    <w:rsid w:val="00FD66D5"/>
    <w:rsid w:val="00FD75FF"/>
    <w:rsid w:val="00FD761A"/>
    <w:rsid w:val="00FD7772"/>
    <w:rsid w:val="00FE07C9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293"/>
    <w:rsid w:val="00FE75AA"/>
    <w:rsid w:val="00FE7699"/>
    <w:rsid w:val="00FE7EAC"/>
    <w:rsid w:val="00FF057C"/>
    <w:rsid w:val="00FF06D3"/>
    <w:rsid w:val="00FF0898"/>
    <w:rsid w:val="00FF1185"/>
    <w:rsid w:val="00FF2485"/>
    <w:rsid w:val="00FF3790"/>
    <w:rsid w:val="00FF3BE1"/>
    <w:rsid w:val="00FF538C"/>
    <w:rsid w:val="00FF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8D52-1412-4AFD-99D3-E20615F7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0</TotalTime>
  <Pages>51</Pages>
  <Words>11333</Words>
  <Characters>64603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75785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127</cp:revision>
  <cp:lastPrinted>2021-08-25T04:38:00Z</cp:lastPrinted>
  <dcterms:created xsi:type="dcterms:W3CDTF">2019-10-23T09:39:00Z</dcterms:created>
  <dcterms:modified xsi:type="dcterms:W3CDTF">2021-08-30T12:04:00Z</dcterms:modified>
</cp:coreProperties>
</file>